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2"/>
        <w:rPr>
          <w:rFonts w:ascii="Times New Roman"/>
          <w:sz w:val="18"/>
        </w:rPr>
      </w:pPr>
    </w:p>
    <w:p w:rsidR="00EF0FB0" w:rsidRDefault="005251A8">
      <w:pPr>
        <w:pStyle w:val="Textoindependiente"/>
        <w:ind w:left="122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580380" cy="1308735"/>
                <wp:effectExtent l="8255" t="8890" r="12065" b="6350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3087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13B4" w:rsidRDefault="001213B4">
                            <w:pPr>
                              <w:pStyle w:val="Textoindependiente"/>
                              <w:spacing w:before="2"/>
                              <w:ind w:left="100"/>
                            </w:pPr>
                            <w:r>
                              <w:rPr>
                                <w:b/>
                              </w:rPr>
                              <w:t>Institución: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Direcció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enera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ellecimien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reter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veni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r>
                              <w:t>Circunvalación de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ís - DIGECAC.</w:t>
                            </w:r>
                          </w:p>
                          <w:p w:rsidR="001213B4" w:rsidRDefault="001213B4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cúmbete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rcos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Salvador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eón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imentel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recto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</w:p>
                          <w:p w:rsidR="001213B4" w:rsidRDefault="001213B4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éfono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29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594-2963</w:t>
                            </w:r>
                          </w:p>
                          <w:p w:rsidR="001213B4" w:rsidRDefault="001213B4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Física: </w:t>
                            </w:r>
                            <w:r>
                              <w:rPr>
                                <w:sz w:val="24"/>
                              </w:rPr>
                              <w:t>Carretera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ell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KM.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½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ector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Hainamos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,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nto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mingo Este.</w:t>
                            </w:r>
                          </w:p>
                          <w:p w:rsidR="001213B4" w:rsidRDefault="001213B4">
                            <w:pPr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eb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sz w:val="24"/>
                                </w:rPr>
                                <w:t>http://digecac.gob.do/transparencia/index.php/base</w:t>
                              </w:r>
                            </w:hyperlink>
                          </w:p>
                          <w:p w:rsidR="001213B4" w:rsidRDefault="001213B4">
                            <w:pPr>
                              <w:spacing w:line="291" w:lineRule="exact"/>
                              <w:ind w:left="100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rreo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lectrónico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cional: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sz w:val="24"/>
                                  <w:u w:val="single" w:color="0462C1"/>
                                </w:rPr>
                                <w:t>embellecimiento@dge.gob.d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39.4pt;height:1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" filled="f" strokeweight=".48pt">
                <v:textbox inset="0,0,0,0">
                  <w:txbxContent>
                    <w:p w:rsidR="001213B4" w:rsidRDefault="001213B4">
                      <w:pPr>
                        <w:pStyle w:val="Textoindependiente"/>
                        <w:spacing w:before="2"/>
                        <w:ind w:left="100"/>
                      </w:pPr>
                      <w:r>
                        <w:rPr>
                          <w:b/>
                        </w:rPr>
                        <w:t>Institución: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Direcció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enera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ellecimient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reter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veni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r>
                        <w:t>Circunvalación de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ís - DIGECAC.</w:t>
                      </w:r>
                    </w:p>
                    <w:p w:rsidR="001213B4" w:rsidRDefault="001213B4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cúmbete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rcos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Salvador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eón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imentel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irecto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General</w:t>
                      </w:r>
                    </w:p>
                    <w:p w:rsidR="001213B4" w:rsidRDefault="001213B4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léfono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829)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594-2963</w:t>
                      </w:r>
                    </w:p>
                    <w:p w:rsidR="001213B4" w:rsidRDefault="001213B4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Física: </w:t>
                      </w:r>
                      <w:r>
                        <w:rPr>
                          <w:sz w:val="24"/>
                        </w:rPr>
                        <w:t>Carretera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Mella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KM.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9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½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Sector</w:t>
                      </w:r>
                      <w:r>
                        <w:rPr>
                          <w:spacing w:val="2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Hainamosa</w:t>
                      </w:r>
                      <w:proofErr w:type="spellEnd"/>
                      <w:r>
                        <w:rPr>
                          <w:sz w:val="24"/>
                        </w:rPr>
                        <w:t>),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anto</w:t>
                      </w:r>
                      <w:r>
                        <w:rPr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omingo Este.</w:t>
                      </w:r>
                    </w:p>
                    <w:p w:rsidR="001213B4" w:rsidRDefault="001213B4">
                      <w:pPr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irección</w:t>
                      </w:r>
                      <w:r>
                        <w:rPr>
                          <w:b/>
                          <w:spacing w:val="-1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eb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hyperlink r:id="rId9">
                        <w:r>
                          <w:rPr>
                            <w:sz w:val="24"/>
                          </w:rPr>
                          <w:t>http://digecac.gob.do/transparencia/index.php/base</w:t>
                        </w:r>
                      </w:hyperlink>
                    </w:p>
                    <w:p w:rsidR="001213B4" w:rsidRDefault="001213B4">
                      <w:pPr>
                        <w:spacing w:line="291" w:lineRule="exact"/>
                        <w:ind w:left="100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rreo</w:t>
                      </w:r>
                      <w:r>
                        <w:rPr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lectrónico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cional: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hyperlink r:id="rId10">
                        <w:r>
                          <w:rPr>
                            <w:color w:val="0462C1"/>
                            <w:sz w:val="24"/>
                            <w:u w:val="single" w:color="0462C1"/>
                          </w:rPr>
                          <w:t>embellecimiento@dge.gob.do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4"/>
        <w:rPr>
          <w:rFonts w:ascii="Times New Roman"/>
          <w:sz w:val="27"/>
        </w:rPr>
      </w:pPr>
    </w:p>
    <w:tbl>
      <w:tblPr>
        <w:tblStyle w:val="TableNormal"/>
        <w:tblW w:w="0" w:type="auto"/>
        <w:tblInd w:w="1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8"/>
        <w:gridCol w:w="4763"/>
      </w:tblGrid>
      <w:tr w:rsidR="00EF0FB0">
        <w:trPr>
          <w:trHeight w:val="292"/>
        </w:trPr>
        <w:tc>
          <w:tcPr>
            <w:tcW w:w="404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nsparencia</w:t>
            </w:r>
          </w:p>
        </w:tc>
        <w:tc>
          <w:tcPr>
            <w:tcW w:w="4763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ualización</w:t>
            </w:r>
          </w:p>
        </w:tc>
      </w:tr>
      <w:tr w:rsidR="00EF0FB0">
        <w:trPr>
          <w:trHeight w:val="292"/>
        </w:trPr>
        <w:tc>
          <w:tcPr>
            <w:tcW w:w="4048" w:type="dxa"/>
          </w:tcPr>
          <w:p w:rsidR="00EF0FB0" w:rsidRDefault="001213B4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hyperlink r:id="rId11">
              <w:r w:rsidR="008D6960">
                <w:rPr>
                  <w:color w:val="0462C1"/>
                  <w:sz w:val="24"/>
                  <w:u w:color="0462C1"/>
                </w:rPr>
                <w:t>http://digecac.gob.do/transparencia/</w:t>
              </w:r>
            </w:hyperlink>
          </w:p>
        </w:tc>
        <w:tc>
          <w:tcPr>
            <w:tcW w:w="4763" w:type="dxa"/>
          </w:tcPr>
          <w:p w:rsidR="00EF0FB0" w:rsidRDefault="00155016" w:rsidP="00083C29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Junio</w:t>
            </w:r>
            <w:r w:rsidR="008D6960">
              <w:rPr>
                <w:spacing w:val="-4"/>
                <w:sz w:val="24"/>
                <w:u w:val="none"/>
              </w:rPr>
              <w:t xml:space="preserve"> </w:t>
            </w:r>
            <w:r w:rsidR="007765D2">
              <w:rPr>
                <w:sz w:val="24"/>
                <w:u w:val="none"/>
              </w:rPr>
              <w:t>202</w:t>
            </w:r>
            <w:r w:rsidR="008E7ACF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>.</w:t>
            </w:r>
          </w:p>
        </w:tc>
      </w:tr>
    </w:tbl>
    <w:p w:rsidR="00EF0FB0" w:rsidRDefault="00EF0FB0">
      <w:pPr>
        <w:pStyle w:val="Textoindependiente"/>
        <w:rPr>
          <w:rFonts w:ascii="Times New Roman"/>
          <w:sz w:val="20"/>
        </w:rPr>
      </w:pPr>
    </w:p>
    <w:p w:rsidR="00EF0FB0" w:rsidRDefault="00EF0FB0">
      <w:pPr>
        <w:pStyle w:val="Textoindependiente"/>
        <w:spacing w:before="7"/>
        <w:rPr>
          <w:rFonts w:ascii="Times New Roman"/>
          <w:sz w:val="26"/>
        </w:rPr>
      </w:pPr>
    </w:p>
    <w:p w:rsidR="00EF0FB0" w:rsidRDefault="008D6960">
      <w:pPr>
        <w:pStyle w:val="Textoindependiente"/>
        <w:spacing w:before="52"/>
        <w:ind w:left="2381"/>
      </w:pP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ON.</w:t>
      </w:r>
    </w:p>
    <w:p w:rsidR="00EF0FB0" w:rsidRDefault="00EF0FB0">
      <w:pPr>
        <w:pStyle w:val="Textoindependiente"/>
        <w:spacing w:before="4"/>
        <w:rPr>
          <w:sz w:val="27"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585"/>
        </w:trPr>
        <w:tc>
          <w:tcPr>
            <w:tcW w:w="2324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85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Informa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ción</w:t>
            </w:r>
            <w:proofErr w:type="spellEnd"/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742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spacing w:before="0" w:line="290" w:lineRule="atLeast"/>
              <w:ind w:left="109" w:right="9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</w:t>
            </w:r>
            <w:r>
              <w:rPr>
                <w:color w:val="528135"/>
                <w:spacing w:val="-5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nstitución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lítica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repúbl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Dominicana</w:t>
            </w:r>
            <w:proofErr w:type="gramEnd"/>
            <w:r>
              <w:rPr>
                <w:sz w:val="24"/>
                <w:u w:val="none"/>
              </w:rPr>
              <w:t xml:space="preserve">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clamada por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amblea Nacion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Trece (13)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nio del año 2015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acet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</w:p>
          <w:p w:rsidR="00EF0FB0" w:rsidRDefault="008D6960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805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742" w:type="dxa"/>
          </w:tcPr>
          <w:p w:rsidR="00EF0FB0" w:rsidRDefault="001213B4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2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stitucin</w:t>
              </w:r>
              <w:proofErr w:type="spellEnd"/>
            </w:hyperlink>
          </w:p>
          <w:p w:rsidR="00EF0FB0" w:rsidRDefault="001213B4">
            <w:pPr>
              <w:pStyle w:val="TableParagraph"/>
              <w:spacing w:before="0"/>
              <w:ind w:left="110" w:right="161"/>
              <w:rPr>
                <w:sz w:val="24"/>
                <w:u w:val="none"/>
              </w:rPr>
            </w:pPr>
            <w:hyperlink r:id="rId16">
              <w:r w:rsidR="008D6960">
                <w:rPr>
                  <w:color w:val="0462C1"/>
                  <w:spacing w:val="-1"/>
                  <w:sz w:val="24"/>
                  <w:u w:color="0462C1"/>
                </w:rPr>
                <w:t>%20Repblica%20Dominic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">
              <w:r w:rsidR="008D6960">
                <w:rPr>
                  <w:color w:val="0462C1"/>
                  <w:sz w:val="24"/>
                  <w:u w:color="0462C1"/>
                </w:rPr>
                <w:t>ana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Juni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5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creto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654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 crea la Direc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ón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í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ECAC,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1213B4">
            <w:pPr>
              <w:pStyle w:val="TableParagraph"/>
              <w:ind w:left="110" w:right="123"/>
              <w:jc w:val="both"/>
              <w:rPr>
                <w:sz w:val="24"/>
                <w:u w:val="none"/>
              </w:rPr>
            </w:pPr>
            <w:hyperlink r:id="rId1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ocadownl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chivosTransparen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BaseLegal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cretos/D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">
              <w:r w:rsidR="008D6960">
                <w:rPr>
                  <w:color w:val="0462C1"/>
                  <w:sz w:val="24"/>
                  <w:u w:color="0462C1"/>
                </w:rPr>
                <w:t>ecreto%202654.pdf</w:t>
              </w:r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23"/>
          <w:footerReference w:type="default" r:id="rId24"/>
          <w:type w:val="continuous"/>
          <w:pgSz w:w="12240" w:h="15840"/>
          <w:pgMar w:top="3080" w:right="60" w:bottom="1900" w:left="500" w:header="804" w:footer="1710" w:gutter="0"/>
          <w:pgNumType w:start="1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1095"/>
        <w:gridCol w:w="2742"/>
        <w:gridCol w:w="1369"/>
        <w:gridCol w:w="1369"/>
      </w:tblGrid>
      <w:tr w:rsidR="00EF0FB0">
        <w:trPr>
          <w:trHeight w:val="2639"/>
        </w:trPr>
        <w:tc>
          <w:tcPr>
            <w:tcW w:w="2324" w:type="dxa"/>
          </w:tcPr>
          <w:p w:rsidR="00EF0FB0" w:rsidRDefault="008D6960">
            <w:pPr>
              <w:pStyle w:val="TableParagraph"/>
              <w:ind w:left="110" w:right="2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Decreto No. 517-21,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 su artículos 1,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cha 19 de ago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, que designa 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cos Salvador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eón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imentel.</w:t>
            </w:r>
          </w:p>
        </w:tc>
        <w:tc>
          <w:tcPr>
            <w:tcW w:w="1095" w:type="dxa"/>
          </w:tcPr>
          <w:p w:rsidR="00EF0FB0" w:rsidRDefault="008D6960">
            <w:pPr>
              <w:pStyle w:val="TableParagraph"/>
              <w:ind w:left="110" w:right="8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742" w:type="dxa"/>
          </w:tcPr>
          <w:p w:rsidR="00EF0FB0" w:rsidRDefault="001213B4">
            <w:pPr>
              <w:pStyle w:val="TableParagraph"/>
              <w:ind w:left="110"/>
              <w:rPr>
                <w:sz w:val="24"/>
                <w:u w:val="none"/>
              </w:rPr>
            </w:pPr>
            <w:hyperlink r:id="rId25">
              <w:r w:rsidR="008D6960">
                <w:rPr>
                  <w:color w:val="0462C1"/>
                  <w:sz w:val="24"/>
                  <w:u w:color="0462C1"/>
                </w:rPr>
                <w:t>https://www.digecac.gob</w:t>
              </w:r>
            </w:hyperlink>
          </w:p>
          <w:p w:rsidR="00EF0FB0" w:rsidRDefault="001213B4">
            <w:pPr>
              <w:pStyle w:val="TableParagraph"/>
              <w:spacing w:before="0"/>
              <w:ind w:left="110" w:right="138"/>
              <w:rPr>
                <w:sz w:val="24"/>
                <w:u w:val="none"/>
              </w:rPr>
            </w:pPr>
            <w:hyperlink r:id="rId26">
              <w:r w:rsidR="008D6960">
                <w:rPr>
                  <w:color w:val="0462C1"/>
                  <w:sz w:val="24"/>
                  <w:u w:color="0462C1"/>
                </w:rPr>
                <w:t>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ecretos?download</w:t>
              </w:r>
              <w:proofErr w:type="spellEnd"/>
            </w:hyperlink>
          </w:p>
          <w:p w:rsidR="00EF0FB0" w:rsidRDefault="001213B4">
            <w:pPr>
              <w:pStyle w:val="TableParagraph"/>
              <w:spacing w:before="0"/>
              <w:ind w:left="110" w:right="188"/>
              <w:rPr>
                <w:sz w:val="24"/>
                <w:u w:val="none"/>
              </w:rPr>
            </w:pPr>
            <w:hyperlink r:id="rId29">
              <w:r w:rsidR="008D6960">
                <w:rPr>
                  <w:color w:val="0462C1"/>
                  <w:sz w:val="24"/>
                  <w:u w:color="0462C1"/>
                </w:rPr>
                <w:t>=2387:decreto-no-517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">
              <w:r w:rsidR="008D6960">
                <w:rPr>
                  <w:color w:val="0462C1"/>
                  <w:spacing w:val="-1"/>
                  <w:sz w:val="24"/>
                  <w:u w:color="0462C1"/>
                </w:rPr>
                <w:t>21-que-designa-director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">
              <w:r w:rsidR="008D6960">
                <w:rPr>
                  <w:color w:val="0462C1"/>
                  <w:sz w:val="24"/>
                  <w:u w:color="0462C1"/>
                </w:rPr>
                <w:t>general-a-marc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">
              <w:r w:rsidR="008D6960">
                <w:rPr>
                  <w:color w:val="0462C1"/>
                  <w:sz w:val="24"/>
                  <w:u w:color="0462C1"/>
                </w:rPr>
                <w:t>salvador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  <w:p w:rsidR="00EF0FB0" w:rsidRDefault="001213B4">
            <w:pPr>
              <w:pStyle w:val="TableParagraph"/>
              <w:spacing w:before="4" w:line="271" w:lineRule="exact"/>
              <w:ind w:left="110"/>
              <w:rPr>
                <w:sz w:val="24"/>
                <w:u w:val="none"/>
              </w:rPr>
            </w:pPr>
            <w:hyperlink r:id="rId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imentel</w:t>
              </w:r>
              <w:proofErr w:type="spellEnd"/>
            </w:hyperlink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30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36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RESOLUCION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585"/>
        </w:trPr>
        <w:tc>
          <w:tcPr>
            <w:tcW w:w="327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4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71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1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4/2020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 de Tecnología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 de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r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3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">
              <w:r w:rsidR="008D6960">
                <w:rPr>
                  <w:color w:val="0462C1"/>
                  <w:spacing w:val="-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">
              <w:r w:rsidR="008D6960">
                <w:rPr>
                  <w:color w:val="0462C1"/>
                  <w:sz w:val="24"/>
                  <w:u w:color="0462C1"/>
                </w:rPr>
                <w:t>resoluciones-2020#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5445AC">
              <w:rPr>
                <w:sz w:val="24"/>
                <w:u w:val="none"/>
              </w:rPr>
              <w:t>en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397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217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/2020,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modifica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/2020 de fecha de 15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ptiembre de 2020, sobr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antes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4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42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972</w:t>
              </w:r>
            </w:hyperlink>
          </w:p>
          <w:p w:rsidR="00EF0FB0" w:rsidRDefault="001213B4">
            <w:pPr>
              <w:pStyle w:val="TableParagraph"/>
              <w:spacing w:before="5"/>
              <w:ind w:right="207"/>
              <w:rPr>
                <w:sz w:val="24"/>
                <w:u w:val="none"/>
              </w:rPr>
            </w:pPr>
            <w:hyperlink r:id="rId47">
              <w:r w:rsidR="008D6960">
                <w:rPr>
                  <w:color w:val="0462C1"/>
                  <w:sz w:val="24"/>
                  <w:u w:color="0462C1"/>
                </w:rPr>
                <w:t>:resolucion-no-00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">
              <w:r w:rsidR="008D6960">
                <w:rPr>
                  <w:color w:val="0462C1"/>
                  <w:sz w:val="24"/>
                  <w:u w:color="0462C1"/>
                </w:rPr>
                <w:t>2020-mediant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">
              <w:r w:rsidR="008D6960">
                <w:rPr>
                  <w:color w:val="0462C1"/>
                  <w:sz w:val="24"/>
                  <w:u w:color="0462C1"/>
                </w:rPr>
                <w:t>cual-se-establ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">
              <w:r w:rsidR="008D6960">
                <w:rPr>
                  <w:color w:val="0462C1"/>
                  <w:sz w:val="24"/>
                  <w:u w:color="0462C1"/>
                </w:rPr>
                <w:t>quienes-conform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">
              <w:r w:rsidR="008D6960">
                <w:rPr>
                  <w:color w:val="0462C1"/>
                  <w:sz w:val="24"/>
                  <w:u w:color="0462C1"/>
                </w:rPr>
                <w:t>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">
              <w:r w:rsidR="008D6960">
                <w:rPr>
                  <w:color w:val="0462C1"/>
                  <w:spacing w:val="-1"/>
                  <w:sz w:val="24"/>
                  <w:u w:color="0462C1"/>
                </w:rPr>
                <w:t>contrataciones-de-la-</w:t>
              </w:r>
            </w:hyperlink>
          </w:p>
          <w:p w:rsidR="00EF0FB0" w:rsidRDefault="001213B4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hyperlink r:id="rId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93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01-2018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ministrador de los Medi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Web</w:t>
            </w:r>
            <w:r>
              <w:rPr>
                <w:rFonts w:ascii="Times New Roman" w:hAnsi="Times New Roman"/>
                <w:spacing w:val="-10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AMWEB)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u w:val="none"/>
              </w:rPr>
              <w:t>DIGECAC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,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fecha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11 de</w:t>
            </w:r>
            <w:r>
              <w:rPr>
                <w:rFonts w:asci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mayo</w:t>
            </w:r>
            <w:r>
              <w:rPr>
                <w:rFonts w:asci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2018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5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5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">
              <w:r w:rsidR="008D6960">
                <w:rPr>
                  <w:color w:val="0462C1"/>
                  <w:sz w:val="24"/>
                  <w:u w:color="0462C1"/>
                </w:rPr>
                <w:t>resolucione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0?download=1192</w:t>
              </w:r>
            </w:hyperlink>
          </w:p>
          <w:p w:rsidR="00EF0FB0" w:rsidRDefault="001213B4">
            <w:pPr>
              <w:pStyle w:val="TableParagraph"/>
              <w:spacing w:before="4"/>
              <w:ind w:right="337"/>
              <w:rPr>
                <w:sz w:val="24"/>
                <w:u w:val="none"/>
              </w:rPr>
            </w:pPr>
            <w:hyperlink r:id="rId6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">
              <w:r w:rsidR="008D6960">
                <w:rPr>
                  <w:color w:val="0462C1"/>
                  <w:sz w:val="24"/>
                  <w:u w:color="0462C1"/>
                </w:rPr>
                <w:t>001-2018-camweb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  <w:p w:rsidR="00EF0FB0" w:rsidRDefault="008D6960">
            <w:pPr>
              <w:pStyle w:val="TableParagraph"/>
              <w:spacing w:before="0"/>
              <w:ind w:right="20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Nov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0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9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2-2021 sobr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decuación y Restructur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Identidad Simbólic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15"/>
              <w:rPr>
                <w:sz w:val="24"/>
                <w:u w:val="none"/>
              </w:rPr>
            </w:pPr>
            <w:hyperlink r:id="rId66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0">
              <w:r w:rsidR="008D6960">
                <w:rPr>
                  <w:color w:val="0462C1"/>
                  <w:sz w:val="24"/>
                  <w:u w:color="0462C1"/>
                </w:rPr>
                <w:t>d=2382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1">
              <w:r w:rsidR="008D6960">
                <w:rPr>
                  <w:color w:val="0462C1"/>
                  <w:sz w:val="24"/>
                  <w:u w:color="0462C1"/>
                </w:rPr>
                <w:t>no-002-2021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ecu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tructu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4">
              <w:r w:rsidR="008D6960">
                <w:rPr>
                  <w:color w:val="0462C1"/>
                  <w:sz w:val="24"/>
                  <w:u w:color="0462C1"/>
                </w:rPr>
                <w:t>identidad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imbol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26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64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No. 001-2021 qu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 la modificación a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7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ind w:right="115"/>
              <w:rPr>
                <w:sz w:val="24"/>
                <w:u w:val="none"/>
              </w:rPr>
            </w:pPr>
            <w:hyperlink r:id="rId7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7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809-20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1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2">
              <w:r w:rsidR="008D6960">
                <w:rPr>
                  <w:color w:val="0462C1"/>
                  <w:sz w:val="24"/>
                  <w:u w:color="0462C1"/>
                </w:rPr>
                <w:t>d=2384:resolucio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3">
              <w:r w:rsidR="008D6960">
                <w:rPr>
                  <w:color w:val="0462C1"/>
                  <w:sz w:val="24"/>
                  <w:u w:color="0462C1"/>
                </w:rPr>
                <w:t>no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4">
              <w:r w:rsidR="008D6960">
                <w:rPr>
                  <w:color w:val="0462C1"/>
                  <w:sz w:val="24"/>
                  <w:u w:color="0462C1"/>
                </w:rPr>
                <w:t>aprueb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-la-</w:t>
              </w:r>
            </w:hyperlink>
          </w:p>
          <w:p w:rsidR="00EF0FB0" w:rsidRDefault="001213B4">
            <w:pPr>
              <w:pStyle w:val="TableParagraph"/>
              <w:spacing w:before="3" w:line="271" w:lineRule="exact"/>
              <w:rPr>
                <w:sz w:val="24"/>
                <w:u w:val="none"/>
              </w:rPr>
            </w:pPr>
            <w:hyperlink r:id="rId86">
              <w:r w:rsidR="008D6960">
                <w:rPr>
                  <w:color w:val="0462C1"/>
                  <w:sz w:val="24"/>
                  <w:u w:color="0462C1"/>
                </w:rPr>
                <w:t>estructur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877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rPr>
                <w:sz w:val="24"/>
                <w:u w:val="none"/>
              </w:rPr>
            </w:pPr>
            <w:hyperlink r:id="rId87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283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8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pacing w:val="-1"/>
                <w:sz w:val="26"/>
                <w:u w:val="none"/>
              </w:rPr>
              <w:t xml:space="preserve">RESOLUCION </w:t>
            </w:r>
            <w:r>
              <w:rPr>
                <w:rFonts w:ascii="Times New Roman"/>
                <w:sz w:val="26"/>
                <w:u w:val="none"/>
              </w:rPr>
              <w:t>DIGECAC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UMERO 03-2022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3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 el plan estratég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ciona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22-2024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 operativo anual 2022;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dirección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0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91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2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4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30</w:t>
              </w:r>
            </w:hyperlink>
          </w:p>
          <w:p w:rsidR="00EF0FB0" w:rsidRDefault="001213B4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hyperlink r:id="rId95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96">
              <w:r w:rsidR="008D6960">
                <w:rPr>
                  <w:color w:val="0462C1"/>
                  <w:spacing w:val="-1"/>
                  <w:sz w:val="24"/>
                  <w:u w:color="0462C1"/>
                </w:rPr>
                <w:t>numero-03-2022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7">
              <w:r w:rsidR="008D6960">
                <w:rPr>
                  <w:color w:val="0462C1"/>
                  <w:sz w:val="24"/>
                  <w:u w:color="0462C1"/>
                </w:rPr>
                <w:t>aprueba-el-plan-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 w:line="242" w:lineRule="auto"/>
              <w:ind w:right="5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DIGECAC-01/2022,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</w:p>
          <w:p w:rsidR="00EF0FB0" w:rsidRDefault="008D6960">
            <w:pPr>
              <w:pStyle w:val="TableParagraph"/>
              <w:spacing w:before="0"/>
              <w:ind w:right="20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anizativa de 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venid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(DIGECAC)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 w:line="244" w:lineRule="auto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spacing w:before="2" w:line="244" w:lineRule="auto"/>
              <w:ind w:right="163"/>
              <w:rPr>
                <w:sz w:val="24"/>
                <w:u w:val="none"/>
              </w:rPr>
            </w:pPr>
            <w:hyperlink r:id="rId9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99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0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1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49</w:t>
              </w:r>
            </w:hyperlink>
          </w:p>
          <w:p w:rsidR="00EF0FB0" w:rsidRDefault="001213B4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104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digecac01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5">
              <w:r w:rsidR="008D6960">
                <w:rPr>
                  <w:color w:val="0462C1"/>
                  <w:sz w:val="24"/>
                  <w:u w:color="0462C1"/>
                </w:rPr>
                <w:t>2021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811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úmero</w:t>
            </w:r>
            <w:r>
              <w:rPr>
                <w:rFonts w:ascii="Times New Roman" w:hAnsi="Times New Roman"/>
                <w:spacing w:val="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que establece 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mplementación y gest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ándare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tecnologías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información y comunic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la direc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 de embellecimiento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,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2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07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08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09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1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83</w:t>
              </w:r>
            </w:hyperlink>
          </w:p>
          <w:p w:rsidR="00EF0FB0" w:rsidRDefault="001213B4">
            <w:pPr>
              <w:pStyle w:val="TableParagraph"/>
              <w:spacing w:before="0"/>
              <w:ind w:right="298"/>
              <w:rPr>
                <w:sz w:val="24"/>
                <w:u w:val="none"/>
              </w:rPr>
            </w:pPr>
            <w:hyperlink r:id="rId112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3">
              <w:r w:rsidR="008D6960">
                <w:rPr>
                  <w:color w:val="0462C1"/>
                  <w:sz w:val="24"/>
                  <w:u w:color="0462C1"/>
                </w:rPr>
                <w:t>02-2022-que-</w:t>
              </w:r>
            </w:hyperlink>
          </w:p>
          <w:p w:rsidR="00EF0FB0" w:rsidRDefault="001213B4">
            <w:pPr>
              <w:pStyle w:val="TableParagraph"/>
              <w:spacing w:before="0"/>
              <w:ind w:right="130"/>
              <w:rPr>
                <w:sz w:val="24"/>
                <w:u w:val="none"/>
              </w:rPr>
            </w:pPr>
            <w:hyperlink r:id="rId114">
              <w:r w:rsidR="008D6960">
                <w:rPr>
                  <w:color w:val="0462C1"/>
                  <w:sz w:val="24"/>
                  <w:u w:color="0462C1"/>
                </w:rPr>
                <w:t>establece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5">
              <w:r w:rsidR="008D6960">
                <w:rPr>
                  <w:color w:val="0462C1"/>
                  <w:spacing w:val="-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ndare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s-</w:t>
              </w:r>
            </w:hyperlink>
          </w:p>
          <w:p w:rsidR="00EF0FB0" w:rsidRDefault="001213B4">
            <w:pPr>
              <w:pStyle w:val="TableParagraph"/>
              <w:spacing w:before="4" w:line="271" w:lineRule="exact"/>
              <w:rPr>
                <w:sz w:val="24"/>
                <w:u w:val="none"/>
              </w:rPr>
            </w:pPr>
            <w:hyperlink r:id="rId1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ecnologi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639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11"/>
              <w:rPr>
                <w:sz w:val="24"/>
                <w:u w:val="none"/>
              </w:rPr>
            </w:pPr>
            <w:hyperlink r:id="rId1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unicacion-cigeti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2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3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24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5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5564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75" w:lineRule="exact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-6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CAC</w:t>
            </w:r>
          </w:p>
          <w:p w:rsidR="00EF0FB0" w:rsidRDefault="008D6960">
            <w:pPr>
              <w:pStyle w:val="TableParagraph"/>
              <w:spacing w:before="0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NUM. 001-2022; de fecha d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3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er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,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formación del Comité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mpras y Contratacione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Dirección General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Avenidas de Circunvala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l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País 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spacing w:before="2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spacing w:before="2"/>
              <w:ind w:right="163"/>
              <w:rPr>
                <w:sz w:val="24"/>
                <w:u w:val="none"/>
              </w:rPr>
            </w:pPr>
            <w:hyperlink r:id="rId12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28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29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0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2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2919</w:t>
              </w:r>
            </w:hyperlink>
          </w:p>
          <w:p w:rsidR="00EF0FB0" w:rsidRDefault="001213B4">
            <w:pPr>
              <w:pStyle w:val="TableParagraph"/>
              <w:spacing w:before="0"/>
              <w:ind w:right="111"/>
              <w:rPr>
                <w:sz w:val="24"/>
                <w:u w:val="none"/>
              </w:rPr>
            </w:pPr>
            <w:hyperlink r:id="rId133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-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4">
              <w:r w:rsidR="008D6960">
                <w:rPr>
                  <w:color w:val="0462C1"/>
                  <w:sz w:val="24"/>
                  <w:u w:color="0462C1"/>
                </w:rPr>
                <w:t>num-001-2022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5">
              <w:r w:rsidR="008D6960">
                <w:rPr>
                  <w:color w:val="0462C1"/>
                  <w:sz w:val="24"/>
                  <w:u w:color="0462C1"/>
                </w:rPr>
                <w:t>fecha-del-03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6">
              <w:r w:rsidR="008D6960">
                <w:rPr>
                  <w:color w:val="0462C1"/>
                  <w:sz w:val="24"/>
                  <w:u w:color="0462C1"/>
                </w:rPr>
                <w:t>enero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te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compras-y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39">
              <w:r w:rsidR="008D6960">
                <w:rPr>
                  <w:color w:val="0462C1"/>
                  <w:sz w:val="24"/>
                  <w:u w:color="0462C1"/>
                </w:rPr>
                <w:t>contratacione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1">
              <w:r w:rsidR="008D6960">
                <w:rPr>
                  <w:color w:val="0462C1"/>
                  <w:sz w:val="24"/>
                  <w:u w:color="0462C1"/>
                </w:rPr>
                <w:t>embellecimien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2">
              <w:r w:rsidR="008D6960">
                <w:rPr>
                  <w:color w:val="0462C1"/>
                  <w:spacing w:val="-1"/>
                  <w:sz w:val="24"/>
                  <w:u w:color="0462C1"/>
                </w:rPr>
                <w:t>carreteras-y-avenida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3">
              <w:r w:rsidR="008D6960">
                <w:rPr>
                  <w:color w:val="0462C1"/>
                  <w:sz w:val="24"/>
                  <w:u w:color="0462C1"/>
                </w:rPr>
                <w:t>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rcunval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ais-digecac</w:t>
              </w:r>
              <w:proofErr w:type="spellEnd"/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2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1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 de Fecha 26-01-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22 que deroga la Resolución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.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02-2017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 fecha 26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octubre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2017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ál</w:t>
            </w:r>
            <w:r>
              <w:rPr>
                <w:rFonts w:ascii="Times New Roman" w:hAnsi="Times New Roman"/>
                <w:spacing w:val="-1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structura de cargo y 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rupos Ocupacionales de la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recció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General</w:t>
            </w:r>
            <w:r>
              <w:rPr>
                <w:rFonts w:ascii="Times New Roman" w:hAnsi="Times New Roman"/>
                <w:spacing w:val="-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74" w:lineRule="exact"/>
              <w:ind w:right="183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Embellecimiento</w:t>
            </w:r>
            <w:r>
              <w:rPr>
                <w:rFonts w:ascii="Times New Roman" w:hAnsi="Times New Roman"/>
                <w:spacing w:val="-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arretera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</w:t>
            </w:r>
            <w:r>
              <w:rPr>
                <w:rFonts w:ascii="Times New Roman" w:hAnsi="Times New Roman"/>
                <w:spacing w:val="-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venidas</w:t>
            </w:r>
            <w:r>
              <w:rPr>
                <w:rFonts w:ascii="Times New Roman" w:hAnsi="Times New Roman"/>
                <w:spacing w:val="-2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ircunvalación</w:t>
            </w: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 w:line="244" w:lineRule="auto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45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6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5"/>
              <w:ind w:right="121"/>
              <w:rPr>
                <w:sz w:val="24"/>
                <w:u w:val="none"/>
              </w:rPr>
            </w:pPr>
            <w:hyperlink r:id="rId147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48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0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062</w:t>
              </w:r>
            </w:hyperlink>
          </w:p>
          <w:p w:rsidR="00EF0FB0" w:rsidRDefault="001213B4">
            <w:pPr>
              <w:pStyle w:val="TableParagraph"/>
              <w:spacing w:before="0"/>
              <w:ind w:right="217"/>
              <w:rPr>
                <w:sz w:val="24"/>
                <w:u w:val="none"/>
              </w:rPr>
            </w:pPr>
            <w:hyperlink r:id="rId151">
              <w:r w:rsidR="008D6960">
                <w:rPr>
                  <w:color w:val="0462C1"/>
                  <w:spacing w:val="-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fech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2">
              <w:r w:rsidR="008D6960">
                <w:rPr>
                  <w:color w:val="0462C1"/>
                  <w:sz w:val="24"/>
                  <w:u w:color="0462C1"/>
                </w:rPr>
                <w:t>26-01-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9"/>
        <w:gridCol w:w="1258"/>
        <w:gridCol w:w="2411"/>
        <w:gridCol w:w="1417"/>
        <w:gridCol w:w="1278"/>
      </w:tblGrid>
      <w:tr w:rsidR="00EF0FB0">
        <w:trPr>
          <w:trHeight w:val="292"/>
        </w:trPr>
        <w:tc>
          <w:tcPr>
            <w:tcW w:w="327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5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41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2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.04-2022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Manu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anizació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es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mbellecimi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reteras y Avenid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ircunval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Paí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CAC).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4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55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6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5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58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3250</w:t>
              </w:r>
            </w:hyperlink>
          </w:p>
          <w:p w:rsidR="00EF0FB0" w:rsidRDefault="001213B4">
            <w:pPr>
              <w:pStyle w:val="TableParagraph"/>
              <w:spacing w:before="5"/>
              <w:ind w:right="445"/>
              <w:rPr>
                <w:sz w:val="24"/>
                <w:u w:val="none"/>
              </w:rPr>
            </w:pPr>
            <w:hyperlink r:id="rId159">
              <w:r w:rsidR="008D6960">
                <w:rPr>
                  <w:color w:val="0462C1"/>
                  <w:spacing w:val="-1"/>
                  <w:sz w:val="24"/>
                  <w:u w:color="0462C1"/>
                </w:rPr>
                <w:t>:resolucin-map-04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4186"/>
        </w:trPr>
        <w:tc>
          <w:tcPr>
            <w:tcW w:w="3279" w:type="dxa"/>
          </w:tcPr>
          <w:p w:rsidR="00EF0FB0" w:rsidRDefault="008D6960">
            <w:pPr>
              <w:pStyle w:val="TableParagraph"/>
              <w:spacing w:before="0"/>
              <w:ind w:right="16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NÚM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1-2023, QUE MODIF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SOLU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RCADA CON</w:t>
            </w:r>
            <w:r>
              <w:rPr>
                <w:rFonts w:ascii="Times New Roman" w:hAnsi="Times New Roman"/>
                <w:spacing w:val="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ÚM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02-2022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 COMITÉ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MPLEMENTA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ÁNDARES DE 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CNOLOGÍAS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UN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CIGETIC)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GECAC</w:t>
            </w:r>
          </w:p>
        </w:tc>
        <w:tc>
          <w:tcPr>
            <w:tcW w:w="1258" w:type="dxa"/>
          </w:tcPr>
          <w:p w:rsidR="00EF0FB0" w:rsidRDefault="008D6960">
            <w:pPr>
              <w:pStyle w:val="TableParagraph"/>
              <w:ind w:right="19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.</w:t>
            </w:r>
          </w:p>
        </w:tc>
        <w:tc>
          <w:tcPr>
            <w:tcW w:w="2411" w:type="dxa"/>
          </w:tcPr>
          <w:p w:rsidR="00EF0FB0" w:rsidRDefault="001213B4">
            <w:pPr>
              <w:pStyle w:val="TableParagraph"/>
              <w:ind w:right="163"/>
              <w:rPr>
                <w:sz w:val="24"/>
                <w:u w:val="none"/>
              </w:rPr>
            </w:pPr>
            <w:hyperlink r:id="rId1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2">
              <w:r w:rsidR="008D6960">
                <w:rPr>
                  <w:color w:val="0462C1"/>
                  <w:sz w:val="24"/>
                  <w:u w:color="0462C1"/>
                </w:rPr>
                <w:t>gob.do/transparencia</w:t>
              </w:r>
            </w:hyperlink>
          </w:p>
          <w:p w:rsidR="00EF0FB0" w:rsidRDefault="001213B4">
            <w:pPr>
              <w:pStyle w:val="TableParagraph"/>
              <w:spacing w:before="0"/>
              <w:ind w:right="122"/>
              <w:rPr>
                <w:sz w:val="24"/>
                <w:u w:val="none"/>
              </w:rPr>
            </w:pPr>
            <w:hyperlink r:id="rId163"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bas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4">
              <w:r w:rsidR="008D6960">
                <w:rPr>
                  <w:color w:val="0462C1"/>
                  <w:sz w:val="24"/>
                  <w:u w:color="0462C1"/>
                </w:rPr>
                <w:t>legal/resolucion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049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6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2?download=4058</w:t>
              </w:r>
            </w:hyperlink>
          </w:p>
          <w:p w:rsidR="00EF0FB0" w:rsidRDefault="001213B4">
            <w:pPr>
              <w:pStyle w:val="TableParagraph"/>
              <w:spacing w:before="0"/>
              <w:ind w:right="587"/>
              <w:rPr>
                <w:sz w:val="24"/>
                <w:u w:val="none"/>
              </w:rPr>
            </w:pPr>
            <w:hyperlink r:id="rId167">
              <w:r w:rsidR="008D6960">
                <w:rPr>
                  <w:color w:val="0462C1"/>
                  <w:sz w:val="24"/>
                  <w:u w:color="0462C1"/>
                </w:rPr>
                <w:t>: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68">
              <w:r w:rsidR="008D6960">
                <w:rPr>
                  <w:color w:val="0462C1"/>
                  <w:spacing w:val="-1"/>
                  <w:sz w:val="24"/>
                  <w:u w:color="0462C1"/>
                </w:rPr>
                <w:t>01112023010657</w:t>
              </w:r>
            </w:hyperlink>
          </w:p>
        </w:tc>
        <w:tc>
          <w:tcPr>
            <w:tcW w:w="141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  <w:r>
        <w:rPr>
          <w:spacing w:val="-6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OTRAS NORMATIVAS.</w:t>
      </w: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585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6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/</w:t>
            </w:r>
            <w:r>
              <w:rPr>
                <w:color w:val="528135"/>
                <w:spacing w:val="-1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38" w:type="dxa"/>
          </w:tcPr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3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z w:val="24"/>
                <w:u w:val="none"/>
              </w:rPr>
              <w:t>Disponibili</w:t>
            </w:r>
            <w:proofErr w:type="spellEnd"/>
          </w:p>
          <w:p w:rsidR="00EF0FB0" w:rsidRDefault="008D6960">
            <w:pPr>
              <w:pStyle w:val="TableParagraph"/>
              <w:spacing w:before="0" w:line="273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ad.</w:t>
            </w:r>
          </w:p>
        </w:tc>
      </w:tr>
      <w:tr w:rsidR="00EF0FB0">
        <w:trPr>
          <w:trHeight w:val="1761"/>
        </w:trPr>
        <w:tc>
          <w:tcPr>
            <w:tcW w:w="2881" w:type="dxa"/>
          </w:tcPr>
          <w:p w:rsidR="00EF0FB0" w:rsidRDefault="008D6960">
            <w:pPr>
              <w:pStyle w:val="TableParagraph"/>
              <w:spacing w:before="0"/>
              <w:ind w:right="2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UBLICACIÓN DE DAT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OBIERN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spacing w:before="0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1213B4">
            <w:pPr>
              <w:pStyle w:val="TableParagraph"/>
              <w:spacing w:before="0"/>
              <w:ind w:right="109"/>
              <w:rPr>
                <w:sz w:val="24"/>
                <w:u w:val="none"/>
              </w:rPr>
            </w:pPr>
            <w:hyperlink r:id="rId16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3">
              <w:r w:rsidR="008D6960">
                <w:rPr>
                  <w:color w:val="0462C1"/>
                  <w:sz w:val="24"/>
                  <w:u w:color="0462C1"/>
                </w:rPr>
                <w:t>4:nortic-a3-v7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710" w:gutter="0"/>
          <w:cols w:space="720"/>
        </w:sect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128"/>
        <w:gridCol w:w="2938"/>
        <w:gridCol w:w="1416"/>
        <w:gridCol w:w="1277"/>
      </w:tblGrid>
      <w:tr w:rsidR="00EF0FB0">
        <w:trPr>
          <w:trHeight w:val="1871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NORMA SOBR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TACIÓ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TOMATIZACIÓN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8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RVICIOS PÚBLICO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2938" w:type="dxa"/>
          </w:tcPr>
          <w:p w:rsidR="00EF0FB0" w:rsidRDefault="001213B4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4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5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6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7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78">
              <w:r w:rsidR="008D6960">
                <w:rPr>
                  <w:color w:val="0462C1"/>
                  <w:sz w:val="24"/>
                  <w:u w:color="0462C1"/>
                </w:rPr>
                <w:t>5:nortic-a5-2015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881" w:type="dxa"/>
          </w:tcPr>
          <w:p w:rsidR="00EF0FB0" w:rsidRDefault="008D6960">
            <w:pPr>
              <w:pStyle w:val="TableParagraph"/>
              <w:ind w:right="2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RMA PARA 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ARROLLO Y G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WEB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OMINICANO</w:t>
            </w:r>
          </w:p>
        </w:tc>
        <w:tc>
          <w:tcPr>
            <w:tcW w:w="1128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38" w:type="dxa"/>
          </w:tcPr>
          <w:p w:rsidR="00EF0FB0" w:rsidRDefault="001213B4">
            <w:pPr>
              <w:pStyle w:val="TableParagraph"/>
              <w:ind w:right="109"/>
              <w:rPr>
                <w:sz w:val="24"/>
                <w:u w:val="none"/>
              </w:rPr>
            </w:pPr>
            <w:hyperlink r:id="rId179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0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1">
              <w:r w:rsidR="008D6960">
                <w:rPr>
                  <w:color w:val="0462C1"/>
                  <w:sz w:val="24"/>
                  <w:u w:color="0462C1"/>
                </w:rPr>
                <w:t>base-legal/otr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15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3">
              <w:r w:rsidR="008D6960">
                <w:rPr>
                  <w:color w:val="0462C1"/>
                  <w:sz w:val="24"/>
                  <w:u w:color="0462C1"/>
                </w:rPr>
                <w:t>3:nortic-a2-2016</w:t>
              </w:r>
            </w:hyperlink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ind w:left="106" w:right="15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headerReference w:type="default" r:id="rId184"/>
          <w:footerReference w:type="default" r:id="rId185"/>
          <w:pgSz w:w="12240" w:h="15840"/>
          <w:pgMar w:top="3080" w:right="60" w:bottom="1840" w:left="500" w:header="804" w:footer="1651" w:gutter="0"/>
          <w:cols w:space="720"/>
        </w:sect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after="1"/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8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0" w:lineRule="atLeast"/>
              <w:ind w:right="55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 xml:space="preserve">Documento </w:t>
            </w:r>
            <w:r>
              <w:rPr>
                <w:color w:val="528135"/>
                <w:sz w:val="24"/>
                <w:u w:val="none"/>
              </w:rPr>
              <w:t>de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.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.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2" w:right="150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ad.</w:t>
            </w:r>
          </w:p>
        </w:tc>
      </w:tr>
      <w:tr w:rsidR="00EF0FB0">
        <w:trPr>
          <w:trHeight w:val="2822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155-17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bre lav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tivo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financiamient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rrorism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0">
              <w:r w:rsidR="008D6960">
                <w:rPr>
                  <w:color w:val="0462C1"/>
                  <w:sz w:val="24"/>
                  <w:u w:color="0462C1"/>
                </w:rPr>
                <w:t>d=933:ley-155-17-so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1">
              <w:r w:rsidR="008D6960">
                <w:rPr>
                  <w:color w:val="0462C1"/>
                  <w:sz w:val="24"/>
                  <w:u w:color="0462C1"/>
                </w:rPr>
                <w:t>lavado-de-activo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2">
              <w:r w:rsidR="008D6960">
                <w:rPr>
                  <w:color w:val="0462C1"/>
                  <w:sz w:val="24"/>
                  <w:u w:color="0462C1"/>
                </w:rPr>
                <w:t>financiamient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3">
              <w:r w:rsidR="008D6960">
                <w:rPr>
                  <w:color w:val="0462C1"/>
                  <w:sz w:val="24"/>
                  <w:u w:color="0462C1"/>
                </w:rPr>
                <w:t>terrorism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e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o.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-14</w:t>
            </w:r>
          </w:p>
          <w:p w:rsidR="00EF0FB0" w:rsidRDefault="008D6960">
            <w:pPr>
              <w:pStyle w:val="TableParagraph"/>
              <w:spacing w:before="0"/>
              <w:ind w:right="26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obre </w:t>
            </w:r>
            <w:r>
              <w:rPr>
                <w:sz w:val="24"/>
                <w:u w:val="none"/>
              </w:rPr>
              <w:t>declar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1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198">
              <w:r w:rsidR="008D6960">
                <w:rPr>
                  <w:color w:val="0462C1"/>
                  <w:sz w:val="24"/>
                  <w:u w:color="0462C1"/>
                </w:rPr>
                <w:t>d=934:ley-311-1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3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2-13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t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 Personale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1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1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3">
              <w:r w:rsidR="008D6960">
                <w:rPr>
                  <w:color w:val="0462C1"/>
                  <w:sz w:val="24"/>
                  <w:u w:color="0462C1"/>
                </w:rPr>
                <w:t>d=1090:ley-172-13-</w:t>
              </w:r>
            </w:hyperlink>
          </w:p>
          <w:p w:rsidR="00EF0FB0" w:rsidRDefault="001213B4">
            <w:pPr>
              <w:pStyle w:val="TableParagraph"/>
              <w:spacing w:before="0"/>
              <w:ind w:left="101" w:right="953"/>
              <w:rPr>
                <w:sz w:val="24"/>
                <w:u w:val="none"/>
              </w:rPr>
            </w:pPr>
            <w:hyperlink r:id="rId204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protec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dat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5">
              <w:r w:rsidR="008D6960">
                <w:rPr>
                  <w:color w:val="0462C1"/>
                  <w:sz w:val="24"/>
                  <w:u w:color="0462C1"/>
                </w:rPr>
                <w:t>personales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47-12</w:t>
            </w:r>
          </w:p>
          <w:p w:rsidR="00EF0FB0" w:rsidRDefault="008D6960">
            <w:pPr>
              <w:pStyle w:val="TableParagraph"/>
              <w:spacing w:before="0" w:line="298" w:lineRule="exact"/>
              <w:ind w:right="38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n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065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9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90"/>
              <w:rPr>
                <w:sz w:val="24"/>
                <w:u w:val="none"/>
              </w:rPr>
            </w:pPr>
            <w:hyperlink r:id="rId210">
              <w:r w:rsidR="008D6960">
                <w:rPr>
                  <w:color w:val="0462C1"/>
                  <w:spacing w:val="-1"/>
                  <w:sz w:val="24"/>
                  <w:u w:color="0462C1"/>
                </w:rPr>
                <w:t>d=1091:ley-247-12-organic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1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23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4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1-12 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ategi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acion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sarrollo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 12 ener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3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5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6">
              <w:r w:rsidR="008D6960">
                <w:rPr>
                  <w:color w:val="0462C1"/>
                  <w:sz w:val="24"/>
                  <w:u w:color="0462C1"/>
                </w:rPr>
                <w:t>d=1089:ley-1-12-estrateg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17">
              <w:r w:rsidR="008D6960">
                <w:rPr>
                  <w:color w:val="0462C1"/>
                  <w:sz w:val="24"/>
                  <w:u w:color="0462C1"/>
                </w:rPr>
                <w:t>nacional-de-desarrollo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94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81-08</w:t>
            </w:r>
          </w:p>
          <w:p w:rsidR="00EF0FB0" w:rsidRDefault="008D6960">
            <w:pPr>
              <w:pStyle w:val="TableParagraph"/>
              <w:spacing w:before="0"/>
              <w:ind w:right="15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General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1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diciembre</w:t>
            </w:r>
          </w:p>
          <w:p w:rsidR="00EF0FB0" w:rsidRDefault="008D6960">
            <w:pPr>
              <w:pStyle w:val="TableParagraph"/>
              <w:spacing w:before="10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8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1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2">
              <w:r w:rsidR="008D6960">
                <w:rPr>
                  <w:color w:val="0462C1"/>
                  <w:sz w:val="24"/>
                  <w:u w:color="0462C1"/>
                </w:rPr>
                <w:t>d=936:ley-48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5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1-08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8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2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7">
              <w:r w:rsidR="008D6960">
                <w:rPr>
                  <w:color w:val="0462C1"/>
                  <w:sz w:val="24"/>
                  <w:u w:color="0462C1"/>
                </w:rPr>
                <w:t>d=935:ley-41-08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3-07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 Tribu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peri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dministrativo,</w:t>
            </w: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6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brero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2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2">
              <w:r w:rsidR="008D6960">
                <w:rPr>
                  <w:color w:val="0462C1"/>
                  <w:sz w:val="24"/>
                  <w:u w:color="0462C1"/>
                </w:rPr>
                <w:t>d=937:ley-13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8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3283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stituy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contraloria</w:t>
            </w:r>
            <w:proofErr w:type="spellEnd"/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,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27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fecha 5 de ener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3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7">
              <w:r w:rsidR="008D6960">
                <w:rPr>
                  <w:color w:val="0462C1"/>
                  <w:sz w:val="24"/>
                  <w:u w:color="0462C1"/>
                </w:rPr>
                <w:t>d=938:ley-10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10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5-07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ad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nancie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do,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sz w:val="24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ener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7</w:t>
            </w:r>
            <w:r>
              <w:rPr>
                <w:sz w:val="24"/>
                <w:u w:val="none"/>
              </w:rPr>
              <w:t>.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3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3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2">
              <w:r w:rsidR="008D6960">
                <w:rPr>
                  <w:color w:val="0462C1"/>
                  <w:sz w:val="24"/>
                  <w:u w:color="0462C1"/>
                </w:rPr>
                <w:t>d=939:ley-5-07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498-0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lanificació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rsión</w:t>
            </w:r>
            <w:r>
              <w:rPr>
                <w:rFonts w:ascii="Times New Roman" w:hAns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 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1"/>
              <w:rPr>
                <w:sz w:val="24"/>
                <w:u w:val="none"/>
              </w:rPr>
            </w:pPr>
            <w:hyperlink r:id="rId24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4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7">
              <w:r w:rsidR="008D6960">
                <w:rPr>
                  <w:color w:val="0462C1"/>
                  <w:sz w:val="24"/>
                  <w:u w:color="0462C1"/>
                </w:rPr>
                <w:t>d=940:ley-498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8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23-06</w:t>
            </w:r>
          </w:p>
          <w:p w:rsidR="00EF0FB0" w:rsidRDefault="008D6960">
            <w:pPr>
              <w:pStyle w:val="TableParagraph"/>
              <w:spacing w:before="0"/>
              <w:ind w:right="18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Orgán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esupuesto par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ctor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8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8" w:lineRule="exact"/>
              <w:ind w:right="58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v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6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spacing w:before="6"/>
              <w:ind w:left="101" w:right="112"/>
              <w:rPr>
                <w:sz w:val="24"/>
                <w:u w:val="none"/>
              </w:rPr>
            </w:pPr>
            <w:hyperlink r:id="rId24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4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1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2">
              <w:r w:rsidR="008D6960">
                <w:rPr>
                  <w:color w:val="0462C1"/>
                  <w:sz w:val="24"/>
                  <w:u w:color="0462C1"/>
                </w:rPr>
                <w:t>d=943:ley-423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90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449-06</w:t>
            </w:r>
          </w:p>
          <w:p w:rsidR="00EF0FB0" w:rsidRDefault="008D6960">
            <w:pPr>
              <w:pStyle w:val="TableParagraph"/>
              <w:spacing w:before="0" w:line="298" w:lineRule="exact"/>
              <w:ind w:right="18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que modifica 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No.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340-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spacing w:before="0" w:line="290" w:lineRule="atLeast"/>
              <w:ind w:left="101" w:right="112"/>
              <w:rPr>
                <w:sz w:val="24"/>
                <w:u w:val="none"/>
              </w:rPr>
            </w:pPr>
            <w:hyperlink r:id="rId25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6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1651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4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so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329"/>
              <w:rPr>
                <w:sz w:val="24"/>
                <w:u w:val="none"/>
              </w:rPr>
            </w:pPr>
            <w:hyperlink r:id="rId257">
              <w:r w:rsidR="008D6960">
                <w:rPr>
                  <w:color w:val="0462C1"/>
                  <w:spacing w:val="-1"/>
                  <w:sz w:val="24"/>
                  <w:u w:color="0462C1"/>
                </w:rPr>
                <w:t>d=2383:ley-no-449-06-qu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58">
              <w:r w:rsidR="008D6960">
                <w:rPr>
                  <w:color w:val="0462C1"/>
                  <w:sz w:val="24"/>
                  <w:u w:color="0462C1"/>
                </w:rPr>
                <w:t>modifica-la-ley-no-340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59">
              <w:r w:rsidR="008D6960">
                <w:rPr>
                  <w:color w:val="0462C1"/>
                  <w:sz w:val="24"/>
                  <w:u w:color="0462C1"/>
                </w:rPr>
                <w:t>sobre-contratacion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0">
              <w:r w:rsidR="008D6960">
                <w:rPr>
                  <w:color w:val="0462C1"/>
                  <w:sz w:val="24"/>
                  <w:u w:color="0462C1"/>
                </w:rPr>
                <w:t>bienes</w:t>
              </w:r>
            </w:hyperlink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90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 340-06 sobr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mpr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trataciones</w:t>
            </w:r>
            <w:r>
              <w:rPr>
                <w:rFonts w:ascii="Times New Roman"/>
                <w:spacing w:val="-1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Bienes,</w:t>
            </w:r>
            <w:r>
              <w:rPr>
                <w:rFonts w:asci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rvicios,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bra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oncesiones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8 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agosto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0"/>
              <w:rPr>
                <w:sz w:val="24"/>
                <w:u w:val="none"/>
              </w:rPr>
            </w:pPr>
            <w:hyperlink r:id="rId26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5">
              <w:r w:rsidR="008D6960">
                <w:rPr>
                  <w:color w:val="0462C1"/>
                  <w:sz w:val="24"/>
                  <w:u w:color="0462C1"/>
                </w:rPr>
                <w:t>d=941:ley-340-06-y-449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939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29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6-06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1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6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6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6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0">
              <w:r w:rsidR="008D6960">
                <w:rPr>
                  <w:color w:val="0462C1"/>
                  <w:sz w:val="24"/>
                  <w:u w:color="0462C1"/>
                </w:rPr>
                <w:t>d=944:ley-6-06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9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9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3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567-05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3 de</w:t>
            </w:r>
          </w:p>
          <w:p w:rsidR="00EF0FB0" w:rsidRDefault="008D6960">
            <w:pPr>
              <w:pStyle w:val="TableParagraph"/>
              <w:spacing w:before="0" w:line="298" w:lineRule="exact"/>
              <w:ind w:right="653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5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spacing w:before="7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spacing w:before="7"/>
              <w:ind w:left="101" w:right="112"/>
              <w:rPr>
                <w:sz w:val="24"/>
                <w:u w:val="none"/>
              </w:rPr>
            </w:pPr>
            <w:hyperlink r:id="rId2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5">
              <w:r w:rsidR="008D6960">
                <w:rPr>
                  <w:color w:val="0462C1"/>
                  <w:sz w:val="24"/>
                  <w:u w:color="0462C1"/>
                </w:rPr>
                <w:t>d=945:ley-567-05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7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7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85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 w:line="298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ey</w:t>
            </w:r>
            <w:r>
              <w:rPr>
                <w:rFonts w:asci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General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-</w:t>
            </w:r>
          </w:p>
          <w:p w:rsidR="00EF0FB0" w:rsidRDefault="008D6960">
            <w:pPr>
              <w:pStyle w:val="TableParagraph"/>
              <w:spacing w:before="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04 sobre Li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cceso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  <w:p w:rsidR="00EF0FB0" w:rsidRDefault="008D6960">
            <w:pPr>
              <w:pStyle w:val="TableParagraph"/>
              <w:spacing w:before="0" w:line="298" w:lineRule="exact"/>
              <w:ind w:right="26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>complementaria,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7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0">
              <w:r w:rsidR="008D6960">
                <w:rPr>
                  <w:color w:val="0462C1"/>
                  <w:sz w:val="24"/>
                  <w:u w:color="0462C1"/>
                </w:rPr>
                <w:t>d=942:ley-general-200-04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 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20" w:left="500" w:header="804" w:footer="1651" w:gutter="0"/>
          <w:cols w:space="720"/>
        </w:sect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1134"/>
        <w:gridCol w:w="3122"/>
        <w:gridCol w:w="1989"/>
        <w:gridCol w:w="1418"/>
      </w:tblGrid>
      <w:tr w:rsidR="00EF0FB0">
        <w:trPr>
          <w:trHeight w:val="599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8 de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93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13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0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ámar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20 de enero</w:t>
            </w:r>
          </w:p>
          <w:p w:rsidR="00EF0FB0" w:rsidRDefault="008D6960">
            <w:pPr>
              <w:pStyle w:val="TableParagraph"/>
              <w:spacing w:before="0" w:line="286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200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5">
              <w:r w:rsidR="008D6960">
                <w:rPr>
                  <w:color w:val="0462C1"/>
                  <w:sz w:val="24"/>
                  <w:u w:color="0462C1"/>
                </w:rPr>
                <w:t>d=736:q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7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92"/>
        </w:trPr>
        <w:tc>
          <w:tcPr>
            <w:tcW w:w="2123" w:type="dxa"/>
          </w:tcPr>
          <w:p w:rsidR="00EF0FB0" w:rsidRDefault="008D6960">
            <w:pPr>
              <w:pStyle w:val="TableParagraph"/>
              <w:spacing w:before="0"/>
              <w:ind w:right="21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 126-0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la Dirección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abil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7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Juli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8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8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8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0">
              <w:r w:rsidR="008D6960">
                <w:rPr>
                  <w:color w:val="0462C1"/>
                  <w:sz w:val="24"/>
                  <w:u w:color="0462C1"/>
                </w:rPr>
                <w:t>d=946:ley-126-01</w:t>
              </w:r>
            </w:hyperlink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581"/>
        </w:trPr>
        <w:tc>
          <w:tcPr>
            <w:tcW w:w="212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48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82-79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bliga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uncionari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 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vantar u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venta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tallado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0" w:line="299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979,</w:t>
            </w:r>
          </w:p>
          <w:p w:rsidR="00EF0FB0" w:rsidRDefault="008D6960">
            <w:pPr>
              <w:pStyle w:val="TableParagraph"/>
              <w:spacing w:before="0" w:line="298" w:lineRule="exact"/>
              <w:ind w:right="39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ogada</w:t>
            </w:r>
            <w:r>
              <w:rPr>
                <w:rFonts w:asci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ey 311-14</w:t>
            </w:r>
          </w:p>
        </w:tc>
        <w:tc>
          <w:tcPr>
            <w:tcW w:w="1134" w:type="dxa"/>
            <w:tcBorders>
              <w:right w:val="single" w:sz="6" w:space="0" w:color="000000"/>
            </w:tcBorders>
          </w:tcPr>
          <w:p w:rsidR="00EF0FB0" w:rsidRDefault="008D6960">
            <w:pPr>
              <w:pStyle w:val="TableParagraph"/>
              <w:ind w:left="104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  <w:p w:rsidR="00EF0FB0" w:rsidRDefault="008D6960">
            <w:pPr>
              <w:pStyle w:val="TableParagraph"/>
              <w:spacing w:before="0" w:line="293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.</w:t>
            </w:r>
          </w:p>
        </w:tc>
        <w:tc>
          <w:tcPr>
            <w:tcW w:w="3122" w:type="dxa"/>
            <w:tcBorders>
              <w:left w:val="single" w:sz="6" w:space="0" w:color="000000"/>
            </w:tcBorders>
          </w:tcPr>
          <w:p w:rsidR="00EF0FB0" w:rsidRDefault="001213B4">
            <w:pPr>
              <w:pStyle w:val="TableParagraph"/>
              <w:ind w:left="101" w:right="112"/>
              <w:rPr>
                <w:sz w:val="24"/>
                <w:u w:val="none"/>
              </w:rPr>
            </w:pPr>
            <w:hyperlink r:id="rId29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leyes?downloa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5">
              <w:r w:rsidR="008D6960">
                <w:rPr>
                  <w:color w:val="0462C1"/>
                  <w:sz w:val="24"/>
                  <w:u w:color="0462C1"/>
                </w:rPr>
                <w:t>d=947:ley-82-79</w:t>
              </w:r>
            </w:hyperlink>
          </w:p>
        </w:tc>
        <w:tc>
          <w:tcPr>
            <w:tcW w:w="1989" w:type="dxa"/>
            <w:tcBorders>
              <w:bottom w:val="nil"/>
            </w:tcBorders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3"/>
        <w:rPr>
          <w:sz w:val="28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YES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8D6960">
      <w:pPr>
        <w:pStyle w:val="Textoindependiente"/>
        <w:spacing w:before="9"/>
        <w:ind w:left="2381" w:right="2818"/>
      </w:pPr>
      <w:r>
        <w:lastRenderedPageBreak/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DECRETOS</w:t>
      </w:r>
    </w:p>
    <w:p w:rsidR="00EF0FB0" w:rsidRDefault="00EF0FB0">
      <w:pPr>
        <w:pStyle w:val="Textoindependiente"/>
        <w:spacing w:before="9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6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50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 Transacci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Siste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formático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stión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pr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 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92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Estado, fecha de 14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29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2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29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0">
              <w:r w:rsidR="008D6960">
                <w:rPr>
                  <w:color w:val="0462C1"/>
                  <w:sz w:val="24"/>
                  <w:u w:color="0462C1"/>
                </w:rPr>
                <w:t>ad=1095:decreto-350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5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3-1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Pública, de 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ril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5">
              <w:r w:rsidR="008D6960">
                <w:rPr>
                  <w:color w:val="0462C1"/>
                  <w:sz w:val="24"/>
                  <w:u w:color="0462C1"/>
                </w:rPr>
                <w:t>ad=1092:decreto-143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-17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as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 de fecha 8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0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0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0">
              <w:r w:rsidR="008D6960">
                <w:rPr>
                  <w:color w:val="0462C1"/>
                  <w:sz w:val="24"/>
                  <w:u w:color="0462C1"/>
                </w:rPr>
                <w:t>ad=1093:decreto-15-1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92-16 que cre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11-1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 17 de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0"/>
              <w:rPr>
                <w:sz w:val="24"/>
                <w:u w:val="none"/>
              </w:rPr>
            </w:pPr>
            <w:hyperlink r:id="rId31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5">
              <w:r w:rsidR="008D6960">
                <w:rPr>
                  <w:color w:val="0462C1"/>
                  <w:sz w:val="24"/>
                  <w:u w:color="0462C1"/>
                </w:rPr>
                <w:t>ad=1096:decreto-92-1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3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791-2021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s Comisione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1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1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8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19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0">
              <w:r w:rsidR="008D6960">
                <w:rPr>
                  <w:color w:val="0462C1"/>
                  <w:sz w:val="24"/>
                  <w:u w:color="0462C1"/>
                </w:rPr>
                <w:t>ad=3708:decreto-791-2021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Cumplimiento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Normativo</w:t>
            </w:r>
            <w:r>
              <w:rPr>
                <w:rFonts w:asci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IGCN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63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3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36-21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gram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mplimi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ulatori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s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3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4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5">
              <w:r w:rsidR="008D6960">
                <w:rPr>
                  <w:color w:val="0462C1"/>
                  <w:sz w:val="24"/>
                  <w:u w:color="0462C1"/>
                </w:rPr>
                <w:t>ad=3709:decreto-36-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6">
              <w:r w:rsidR="008D6960">
                <w:rPr>
                  <w:color w:val="0462C1"/>
                  <w:sz w:val="24"/>
                  <w:u w:color="0462C1"/>
                </w:rPr>
                <w:t>crea-el-pro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2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umplimien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gulatorio-en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28">
              <w:r w:rsidR="008D6960">
                <w:rPr>
                  <w:color w:val="0462C1"/>
                  <w:sz w:val="24"/>
                  <w:u w:color="0462C1"/>
                </w:rPr>
                <w:t>las-contrataciones-publicas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Octubre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86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88-1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fine y establec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ncipios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rm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qu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rán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ut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Veedurias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Ciudadanas,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u w:val="none"/>
              </w:rPr>
              <w:t>Junio</w:t>
            </w:r>
            <w:proofErr w:type="gramEnd"/>
            <w:r>
              <w:rPr>
                <w:rFonts w:ascii="Times New Roman" w:hAnsi="Times New Roman"/>
                <w:sz w:val="26"/>
                <w:u w:val="none"/>
              </w:rPr>
              <w:t xml:space="preserve"> de</w:t>
            </w:r>
          </w:p>
          <w:p w:rsidR="00EF0FB0" w:rsidRDefault="008D6960">
            <w:pPr>
              <w:pStyle w:val="TableParagraph"/>
              <w:spacing w:before="4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 –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.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2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3">
              <w:r w:rsidR="008D6960">
                <w:rPr>
                  <w:color w:val="0462C1"/>
                  <w:sz w:val="24"/>
                  <w:u w:color="0462C1"/>
                </w:rPr>
                <w:t>ad=1094:decreto-188-1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57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43-12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40-06 sobre Compra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ones,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6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pt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3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38">
              <w:r w:rsidR="008D6960">
                <w:rPr>
                  <w:color w:val="0462C1"/>
                  <w:sz w:val="24"/>
                  <w:u w:color="0462C1"/>
                </w:rPr>
                <w:t>ad=959:decreto-543-12</w:t>
              </w:r>
            </w:hyperlink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brero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47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86-12 qu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Direc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 de 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3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3">
              <w:r w:rsidR="008D6960">
                <w:rPr>
                  <w:color w:val="0462C1"/>
                  <w:sz w:val="24"/>
                  <w:u w:color="0462C1"/>
                </w:rPr>
                <w:t>ad=960:decreto-486-12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59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1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 agosto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12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756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9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129-10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prueba el reglamento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ley General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Archivo,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rz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10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4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48">
              <w:r w:rsidR="008D6960">
                <w:rPr>
                  <w:color w:val="0462C1"/>
                  <w:sz w:val="24"/>
                  <w:u w:color="0462C1"/>
                </w:rPr>
                <w:t>ad=737:decreto-129-10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ind w:left="110" w:right="16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creto 694-09 qu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crea el Sistema 31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nuncia,</w:t>
            </w:r>
            <w:r>
              <w:rPr>
                <w:rFonts w:asci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Quejas y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ugerencia,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17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eptiembre</w:t>
            </w:r>
            <w:r>
              <w:rPr>
                <w:rFonts w:asci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4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3">
              <w:r w:rsidR="008D6960">
                <w:rPr>
                  <w:color w:val="0462C1"/>
                  <w:sz w:val="24"/>
                  <w:u w:color="0462C1"/>
                </w:rPr>
                <w:t>ad=961:decreto-69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2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8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rgánico funcional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inister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a, de fecha 21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 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1213B4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5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5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58">
              <w:r w:rsidR="008D6960">
                <w:rPr>
                  <w:color w:val="0462C1"/>
                  <w:sz w:val="24"/>
                  <w:u w:color="0462C1"/>
                </w:rPr>
                <w:t>ad=962:decreto-528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88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4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7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ructura orgánica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argo y política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4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salarial, de fecha 21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julio de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4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5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3">
              <w:r w:rsidR="008D6960">
                <w:rPr>
                  <w:color w:val="0462C1"/>
                  <w:sz w:val="24"/>
                  <w:u w:color="0462C1"/>
                </w:rPr>
                <w:t>ad=963:decreto-527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95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24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5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valuación d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sempeño y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74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promoción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o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rvicios y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6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6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68">
              <w:r w:rsidR="008D6960">
                <w:rPr>
                  <w:color w:val="0462C1"/>
                  <w:sz w:val="24"/>
                  <w:u w:color="0462C1"/>
                </w:rPr>
                <w:t>ad=964:decreto-525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897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funcionarios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os,</w:t>
            </w:r>
          </w:p>
          <w:p w:rsidR="00EF0FB0" w:rsidRDefault="008D6960">
            <w:pPr>
              <w:pStyle w:val="TableParagraph"/>
              <w:spacing w:before="0" w:line="298" w:lineRule="exact"/>
              <w:ind w:left="110" w:right="178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 fecha 21 de julio de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5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9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4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clutamiento 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elección de person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, de fecha de 21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2" w:line="480" w:lineRule="auto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spacing w:before="2"/>
              <w:ind w:left="110" w:right="102"/>
              <w:rPr>
                <w:sz w:val="24"/>
                <w:u w:val="none"/>
              </w:rPr>
            </w:pPr>
            <w:hyperlink r:id="rId36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3">
              <w:r w:rsidR="008D6960">
                <w:rPr>
                  <w:color w:val="0462C1"/>
                  <w:sz w:val="24"/>
                  <w:u w:color="0462C1"/>
                </w:rPr>
                <w:t>ad=965:decreto-524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4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523-09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 el 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l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borale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 la 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9</w:t>
            </w:r>
          </w:p>
        </w:tc>
        <w:tc>
          <w:tcPr>
            <w:tcW w:w="11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7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78">
              <w:r w:rsidR="008D6960">
                <w:rPr>
                  <w:color w:val="0462C1"/>
                  <w:sz w:val="24"/>
                  <w:u w:color="0462C1"/>
                </w:rPr>
                <w:t>ad=966:decreto-523-09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10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91-07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l Sistem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acional de Contro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,</w:t>
            </w:r>
            <w:r>
              <w:rPr>
                <w:rFonts w:ascii="Times New Roman" w:hAnsi="Times New Roman"/>
                <w:spacing w:val="-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0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gosto 2007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7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3">
              <w:r w:rsidR="008D6960">
                <w:rPr>
                  <w:color w:val="0462C1"/>
                  <w:sz w:val="24"/>
                  <w:u w:color="0462C1"/>
                </w:rPr>
                <w:t>ad=967:decreto-491-07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65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441-06 sobr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istema de Tesorerí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Republican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a, de fecha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3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ctu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8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88">
              <w:r w:rsidR="008D6960">
                <w:rPr>
                  <w:color w:val="0462C1"/>
                  <w:sz w:val="24"/>
                  <w:u w:color="0462C1"/>
                </w:rPr>
                <w:t>ad=749:decreto-441-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5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gost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7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162"/>
        <w:gridCol w:w="3395"/>
        <w:gridCol w:w="1556"/>
        <w:gridCol w:w="995"/>
      </w:tblGrid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6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Decreto 130-05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aplic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-04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5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br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5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8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3">
              <w:r w:rsidR="008D6960">
                <w:rPr>
                  <w:color w:val="0462C1"/>
                  <w:sz w:val="24"/>
                  <w:u w:color="0462C1"/>
                </w:rPr>
                <w:t>ad=969:decreto-130-05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93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523-04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stablece e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Operaciones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édito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ublic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xterno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la Nación,</w:t>
            </w:r>
          </w:p>
          <w:p w:rsidR="00EF0FB0" w:rsidRDefault="008D6960">
            <w:pPr>
              <w:pStyle w:val="TableParagraph"/>
              <w:spacing w:before="0" w:line="302" w:lineRule="exact"/>
              <w:ind w:left="110" w:right="92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echa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iciembre</w:t>
            </w:r>
            <w:r>
              <w:rPr>
                <w:rFonts w:ascii="Times New Roman"/>
                <w:spacing w:val="-1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394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6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39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398">
              <w:r w:rsidR="008D6960">
                <w:rPr>
                  <w:color w:val="0462C1"/>
                  <w:sz w:val="24"/>
                  <w:u w:color="0462C1"/>
                </w:rPr>
                <w:t>ad=970:decreto-1523-04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</w:p>
          <w:p w:rsidR="00EF0FB0" w:rsidRDefault="008D6960" w:rsidP="008A16EB">
            <w:pPr>
              <w:pStyle w:val="TableParagraph"/>
              <w:ind w:left="720" w:hanging="61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2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03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No.</w:t>
            </w:r>
            <w:r>
              <w:rPr>
                <w:rFonts w:ascii="Times New Roman" w:hAnsi="Times New Roman"/>
                <w:spacing w:val="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87-06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CLA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RADA</w:t>
            </w:r>
            <w:r>
              <w:rPr>
                <w:rFonts w:ascii="Times New Roman" w:hAnsi="Times New Roman"/>
                <w:spacing w:val="6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BIENES, 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7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JULIO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6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spacing w:before="0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spacing w:before="0"/>
              <w:ind w:left="110" w:right="102"/>
              <w:rPr>
                <w:sz w:val="24"/>
                <w:u w:val="none"/>
              </w:rPr>
            </w:pPr>
            <w:hyperlink r:id="rId399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1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3">
              <w:r w:rsidR="008D6960">
                <w:rPr>
                  <w:color w:val="0462C1"/>
                  <w:sz w:val="24"/>
                  <w:u w:color="0462C1"/>
                </w:rPr>
                <w:t>ad=1628:decreto-no-287-06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4">
              <w:r w:rsidR="008D6960">
                <w:rPr>
                  <w:color w:val="0462C1"/>
                  <w:sz w:val="24"/>
                  <w:u w:color="0462C1"/>
                </w:rPr>
                <w:t>sobr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la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jurada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5">
              <w:r w:rsidR="008D6960">
                <w:rPr>
                  <w:color w:val="0462C1"/>
                  <w:sz w:val="24"/>
                  <w:u w:color="0462C1"/>
                </w:rPr>
                <w:t>bienes-de-fecha-17-de-jul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6">
              <w:r w:rsidR="008D6960">
                <w:rPr>
                  <w:color w:val="0462C1"/>
                  <w:sz w:val="24"/>
                  <w:u w:color="0462C1"/>
                </w:rPr>
                <w:t>2006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409"/>
        </w:trPr>
        <w:tc>
          <w:tcPr>
            <w:tcW w:w="2679" w:type="dxa"/>
          </w:tcPr>
          <w:p w:rsidR="00EF0FB0" w:rsidRDefault="008D6960">
            <w:pPr>
              <w:pStyle w:val="TableParagraph"/>
              <w:spacing w:before="0"/>
              <w:ind w:left="110" w:right="16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Decreto 149-98 qu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misiones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</w:t>
            </w:r>
          </w:p>
        </w:tc>
        <w:tc>
          <w:tcPr>
            <w:tcW w:w="1162" w:type="dxa"/>
          </w:tcPr>
          <w:p w:rsidR="00EF0FB0" w:rsidRDefault="008D6960">
            <w:pPr>
              <w:pStyle w:val="TableParagraph"/>
              <w:ind w:right="1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395" w:type="dxa"/>
          </w:tcPr>
          <w:p w:rsidR="00EF0FB0" w:rsidRDefault="001213B4">
            <w:pPr>
              <w:pStyle w:val="TableParagraph"/>
              <w:ind w:left="110" w:right="102"/>
              <w:rPr>
                <w:sz w:val="24"/>
                <w:u w:val="none"/>
              </w:rPr>
            </w:pPr>
            <w:hyperlink r:id="rId40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0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09">
              <w:r w:rsidR="008D6960">
                <w:rPr>
                  <w:color w:val="0462C1"/>
                  <w:sz w:val="24"/>
                  <w:u w:color="0462C1"/>
                </w:rPr>
                <w:t>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0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ecretos?downl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1">
              <w:r w:rsidR="008D6960">
                <w:rPr>
                  <w:color w:val="0462C1"/>
                  <w:sz w:val="24"/>
                  <w:u w:color="0462C1"/>
                </w:rPr>
                <w:t>ad=1629:decreto-149-98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2">
              <w:r w:rsidR="008D6960">
                <w:rPr>
                  <w:color w:val="0462C1"/>
                  <w:sz w:val="24"/>
                  <w:u w:color="0462C1"/>
                </w:rPr>
                <w:t>crea-las-comisiones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3">
              <w:r w:rsidR="008D6960">
                <w:rPr>
                  <w:color w:val="0462C1"/>
                  <w:sz w:val="24"/>
                  <w:u w:color="0462C1"/>
                </w:rPr>
                <w:t>publica</w:t>
              </w:r>
            </w:hyperlink>
          </w:p>
        </w:tc>
        <w:tc>
          <w:tcPr>
            <w:tcW w:w="155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</w:p>
          <w:p w:rsidR="00EF0FB0" w:rsidRDefault="008D6960">
            <w:pPr>
              <w:pStyle w:val="TableParagraph"/>
              <w:spacing w:before="0"/>
              <w:ind w:right="31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995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6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 TRANSPARENCIA</w:t>
      </w:r>
      <w:r>
        <w:rPr>
          <w:spacing w:val="-4"/>
        </w:rPr>
        <w:t xml:space="preserve"> </w:t>
      </w:r>
      <w:r>
        <w:t>/</w:t>
      </w:r>
      <w:r>
        <w:rPr>
          <w:spacing w:val="-51"/>
        </w:rPr>
        <w:t xml:space="preserve"> </w:t>
      </w:r>
      <w:r>
        <w:t>REGLAMENTOS</w:t>
      </w:r>
      <w:r>
        <w:rPr>
          <w:spacing w:val="-2"/>
        </w:rPr>
        <w:t xml:space="preserve"> </w:t>
      </w:r>
      <w:r>
        <w:t>y RESOLUCIONES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8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5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spacing w:before="2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0" w:line="290" w:lineRule="atLeast"/>
              <w:ind w:left="106" w:right="146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d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d</w:t>
            </w:r>
          </w:p>
        </w:tc>
      </w:tr>
      <w:tr w:rsidR="00EF0FB0">
        <w:trPr>
          <w:trHeight w:val="297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6" w:line="271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u w:val="none"/>
              </w:rPr>
            </w:pP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spacing w:before="6" w:line="271" w:lineRule="exact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6150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5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OLUCION DIGECAC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UMER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06-2022,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QU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PRUEBA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MPLEMENTACION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 GESTIO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A INFORMACION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TICA;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</w:t>
            </w:r>
          </w:p>
          <w:p w:rsidR="00EF0FB0" w:rsidRDefault="008D6960">
            <w:pPr>
              <w:pStyle w:val="TableParagraph"/>
              <w:spacing w:before="0"/>
              <w:ind w:left="110" w:righ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TICA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“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DESASTR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TINUIDAD “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RECCIO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BELLECIMIENT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RRETERAS</w:t>
            </w:r>
            <w:r>
              <w:rPr>
                <w:spacing w:val="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VENI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IRCUNVALACION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</w:p>
          <w:p w:rsidR="00EF0FB0" w:rsidRDefault="008D6960">
            <w:pPr>
              <w:pStyle w:val="TableParagraph"/>
              <w:spacing w:before="0" w:line="270" w:lineRule="exact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AI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DIGECAC).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1213B4">
            <w:pPr>
              <w:pStyle w:val="TableParagraph"/>
              <w:ind w:left="108" w:right="104"/>
              <w:rPr>
                <w:sz w:val="24"/>
                <w:u w:val="none"/>
              </w:rPr>
            </w:pPr>
            <w:hyperlink r:id="rId41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17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65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1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numer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0">
              <w:r w:rsidR="008D6960">
                <w:rPr>
                  <w:color w:val="0462C1"/>
                  <w:sz w:val="24"/>
                  <w:u w:color="0462C1"/>
                </w:rPr>
                <w:t>06-2022-que-aprueb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mplement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2">
              <w:r w:rsidR="008D6960">
                <w:rPr>
                  <w:color w:val="0462C1"/>
                  <w:spacing w:val="-1"/>
                  <w:sz w:val="24"/>
                  <w:u w:color="0462C1"/>
                </w:rPr>
                <w:t>manual-d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form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seguridad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m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5">
              <w:r w:rsidR="008D6960">
                <w:rPr>
                  <w:color w:val="0462C1"/>
                  <w:sz w:val="24"/>
                  <w:u w:color="0462C1"/>
                </w:rPr>
                <w:t>de-segu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lan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7">
              <w:r w:rsidR="008D6960">
                <w:rPr>
                  <w:color w:val="0462C1"/>
                  <w:sz w:val="24"/>
                  <w:u w:color="0462C1"/>
                </w:rPr>
                <w:t>desastre-y-continu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8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gener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29">
              <w:r w:rsidR="008D6960">
                <w:rPr>
                  <w:color w:val="0462C1"/>
                  <w:sz w:val="24"/>
                  <w:u w:color="0462C1"/>
                </w:rPr>
                <w:t>de-e</w:t>
              </w:r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ptiembre</w:t>
            </w: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si</w:t>
            </w:r>
          </w:p>
        </w:tc>
      </w:tr>
      <w:tr w:rsidR="00EF0FB0">
        <w:trPr>
          <w:trHeight w:val="277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8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3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RESOLUCIÓN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IGEIG 01-2022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OBR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 xml:space="preserve">REGLAMENTO </w:t>
            </w:r>
            <w:r>
              <w:rPr>
                <w:rFonts w:ascii="Times New Roman" w:hAnsi="Times New Roman"/>
                <w:sz w:val="24"/>
                <w:u w:val="none"/>
              </w:rPr>
              <w:t>PARA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ELECC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O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REPRESENTANTES</w:t>
            </w:r>
          </w:p>
          <w:p w:rsidR="00EF0FB0" w:rsidRDefault="008D6960">
            <w:pPr>
              <w:pStyle w:val="TableParagraph"/>
              <w:spacing w:before="0" w:line="274" w:lineRule="exact"/>
              <w:ind w:left="110" w:right="96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GRUPO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OCUPACIONALES</w:t>
            </w:r>
            <w:r>
              <w:rPr>
                <w:rFonts w:ascii="Times New Roman"/>
                <w:spacing w:val="-14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EN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spacing w:line="244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213B4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30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1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3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70:sob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5">
              <w:r w:rsidR="008D6960">
                <w:rPr>
                  <w:color w:val="0462C1"/>
                  <w:sz w:val="24"/>
                  <w:u w:color="0462C1"/>
                </w:rPr>
                <w:t>e-el-reglamento-para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3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l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7">
              <w:r w:rsidR="008D6960">
                <w:rPr>
                  <w:color w:val="0462C1"/>
                  <w:sz w:val="24"/>
                  <w:u w:color="0462C1"/>
                </w:rPr>
                <w:t>representante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38">
              <w:r w:rsidR="008D6960">
                <w:rPr>
                  <w:color w:val="0462C1"/>
                  <w:sz w:val="24"/>
                  <w:u w:color="0462C1"/>
                </w:rPr>
                <w:t>grupos-ocupacionales-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5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20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1761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316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LA COMISIÓN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u w:val="none"/>
              </w:rPr>
              <w:t>GUBERNAMENTAL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Y CUMPLIMIENT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NORMATIVO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CIGCN)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1213B4">
            <w:pPr>
              <w:pStyle w:val="TableParagraph"/>
              <w:ind w:left="108" w:right="748"/>
              <w:rPr>
                <w:sz w:val="24"/>
                <w:u w:val="none"/>
              </w:rPr>
            </w:pPr>
            <w:hyperlink r:id="rId439">
              <w:r w:rsidR="008D6960">
                <w:rPr>
                  <w:color w:val="0462C1"/>
                  <w:spacing w:val="-1"/>
                  <w:sz w:val="24"/>
                  <w:u w:color="0462C1"/>
                </w:rPr>
                <w:t>en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d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0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1">
              <w:r w:rsidR="008D6960">
                <w:rPr>
                  <w:color w:val="0462C1"/>
                  <w:sz w:val="24"/>
                  <w:u w:color="0462C1"/>
                </w:rPr>
                <w:t>gubernamental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2">
              <w:r w:rsidR="008D6960">
                <w:rPr>
                  <w:color w:val="0462C1"/>
                  <w:sz w:val="24"/>
                  <w:u w:color="0462C1"/>
                </w:rPr>
                <w:t>cumplimient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3">
              <w:r w:rsidR="008D6960">
                <w:rPr>
                  <w:color w:val="0462C1"/>
                  <w:sz w:val="24"/>
                  <w:u w:color="0462C1"/>
                </w:rPr>
                <w:t>normativo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gcn</w:t>
              </w:r>
              <w:proofErr w:type="spellEnd"/>
            </w:hyperlink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099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232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Conjunt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tre el Ministerio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dministr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ública (MAP) y 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rección General 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Ética 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Integridad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ubernamental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(DIGEIG)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9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ner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9</w:t>
            </w:r>
          </w:p>
        </w:tc>
        <w:tc>
          <w:tcPr>
            <w:tcW w:w="108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5" w:type="dxa"/>
          </w:tcPr>
          <w:p w:rsidR="00EF0FB0" w:rsidRDefault="001213B4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44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5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47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8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4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4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conjunta-entre-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0">
              <w:r w:rsidR="008D6960">
                <w:rPr>
                  <w:color w:val="0462C1"/>
                  <w:sz w:val="24"/>
                  <w:u w:color="0462C1"/>
                </w:rPr>
                <w:t>ministeri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dministr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rec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3">
              <w:r w:rsidR="008D6960">
                <w:rPr>
                  <w:color w:val="0462C1"/>
                  <w:sz w:val="24"/>
                  <w:u w:color="0462C1"/>
                </w:rPr>
                <w:t>genera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4">
              <w:r w:rsidR="008D6960">
                <w:rPr>
                  <w:color w:val="0462C1"/>
                  <w:sz w:val="24"/>
                  <w:u w:color="0462C1"/>
                </w:rPr>
                <w:t>integridad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5">
              <w:r w:rsidR="008D6960">
                <w:rPr>
                  <w:color w:val="0462C1"/>
                  <w:sz w:val="24"/>
                  <w:u w:color="0462C1"/>
                </w:rPr>
                <w:t>gubernamenta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ig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6">
              <w:r w:rsidR="008D6960">
                <w:rPr>
                  <w:color w:val="0462C1"/>
                  <w:sz w:val="24"/>
                  <w:u w:color="0462C1"/>
                </w:rPr>
                <w:t>de-fecha-29-de-enero-</w:t>
              </w:r>
            </w:hyperlink>
          </w:p>
          <w:p w:rsidR="00EF0FB0" w:rsidRDefault="001213B4">
            <w:pPr>
              <w:pStyle w:val="TableParagraph"/>
              <w:spacing w:before="0" w:line="270" w:lineRule="exact"/>
              <w:ind w:left="108"/>
              <w:rPr>
                <w:sz w:val="24"/>
                <w:u w:val="none"/>
              </w:rPr>
            </w:pPr>
            <w:hyperlink r:id="rId457">
              <w:r w:rsidR="008D6960">
                <w:rPr>
                  <w:color w:val="0462C1"/>
                  <w:sz w:val="24"/>
                  <w:u w:color="0462C1"/>
                </w:rPr>
                <w:t>de-2019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46"/>
        <w:gridCol w:w="2535"/>
        <w:gridCol w:w="1562"/>
        <w:gridCol w:w="1418"/>
      </w:tblGrid>
      <w:tr w:rsidR="00EF0FB0" w:rsidTr="003F0E3F">
        <w:trPr>
          <w:trHeight w:val="292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253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 w:rsidTr="003F0E3F">
        <w:trPr>
          <w:trHeight w:val="3226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29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IGEIG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/2018 sobre Estatut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formación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EP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gionales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 fech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1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iciem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8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1213B4">
            <w:pPr>
              <w:pStyle w:val="TableParagraph"/>
              <w:ind w:left="108" w:right="129"/>
              <w:rPr>
                <w:sz w:val="24"/>
                <w:u w:val="none"/>
              </w:rPr>
            </w:pPr>
            <w:hyperlink r:id="rId458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59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1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2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315:resol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63">
              <w:r w:rsidR="008D6960">
                <w:rPr>
                  <w:color w:val="0462C1"/>
                  <w:sz w:val="24"/>
                  <w:u w:color="0462C1"/>
                </w:rPr>
                <w:t>ucion-digeig-2-2018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4">
              <w:r w:rsidR="008D6960">
                <w:rPr>
                  <w:color w:val="0462C1"/>
                  <w:sz w:val="24"/>
                  <w:u w:color="0462C1"/>
                </w:rPr>
                <w:t>sobre-estatuto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formacion-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6">
              <w:r w:rsidR="008D6960">
                <w:rPr>
                  <w:color w:val="0462C1"/>
                  <w:sz w:val="24"/>
                  <w:u w:color="0462C1"/>
                </w:rPr>
                <w:t>regionales-de-fecha-2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67">
              <w:r w:rsidR="008D6960">
                <w:rPr>
                  <w:color w:val="0462C1"/>
                  <w:sz w:val="24"/>
                  <w:u w:color="0462C1"/>
                </w:rPr>
                <w:t>de-diciembre-de-2018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Marz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9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sz w:val="24"/>
                <w:szCs w:val="24"/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  <w:t>RESOLUCIÓN NÚMERO 01-2023, QUE MODIFICA LA RESOLUCIÓN MARCADA CON EL NÚM. 02-2022, QUE ESTABLECE EL COMITÉ DE IMPLEMENTACIÓN Y GESTIÓN DE ESTÁNDARES DE LAS TECNOLOGÍAS DE LA INFORMACIÓN Y COMUNICACIÓN (CIGETIC)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1213B4">
            <w:pPr>
              <w:pStyle w:val="TableParagraph"/>
              <w:ind w:left="108" w:right="129"/>
            </w:pPr>
            <w:hyperlink r:id="rId468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058:resolucion-01112023010657</w:t>
              </w:r>
            </w:hyperlink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2-2023 que Aprueba la implementación del manual de políticas y el de procedimientos de comunicación interna y externa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1213B4">
            <w:pPr>
              <w:pStyle w:val="TableParagraph"/>
              <w:ind w:left="108" w:right="129"/>
              <w:rPr>
                <w:u w:val="none"/>
              </w:rPr>
            </w:pPr>
            <w:hyperlink r:id="rId469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26:resolucin-numero-02-2023-que-aprueba-la-implementacin-del-manual-de-politicas-y-el-de-procedimientos-de-comunicacin-interna-y-externa-de-la-direccin-general-de-embelle</w:t>
              </w:r>
            </w:hyperlink>
          </w:p>
          <w:p w:rsidR="003F0E3F" w:rsidRP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  <w:p w:rsidR="003F0E3F" w:rsidRDefault="003F0E3F">
            <w:pPr>
              <w:pStyle w:val="TableParagraph"/>
              <w:ind w:left="108" w:right="129"/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3-2023 que aprueba la implementación del manual de políticas de tecnología de la información y el manual de procedimientos de la división de tecnología de la información y comunicación de la DIGECAC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1213B4">
            <w:pPr>
              <w:pStyle w:val="TableParagraph"/>
              <w:ind w:left="108" w:right="129"/>
              <w:rPr>
                <w:u w:val="none"/>
              </w:rPr>
            </w:pPr>
            <w:hyperlink r:id="rId470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8:resolucin-no-03-2023-que-aprueba-la-implementacin-del-manual-de-politicas-de-tecnologia-de-la-informacin-y-el-manual-de-procedimientos-de-la-divisin-de-tecnologia-de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lastRenderedPageBreak/>
              <w:t>Resolución No. 04-2023 que aprueba la implementación del manual de organización de acceso a la información y el manual de procedimientos de acceso a la información de la DIGECAC.</w:t>
            </w:r>
          </w:p>
        </w:tc>
        <w:tc>
          <w:tcPr>
            <w:tcW w:w="1246" w:type="dxa"/>
          </w:tcPr>
          <w:p w:rsidR="003F0E3F" w:rsidRDefault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3F0E3F" w:rsidRDefault="001213B4">
            <w:pPr>
              <w:pStyle w:val="TableParagraph"/>
              <w:ind w:left="108" w:right="129"/>
              <w:rPr>
                <w:u w:val="none"/>
              </w:rPr>
            </w:pPr>
            <w:hyperlink r:id="rId471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39:resolucin-no-04-2023-que-aprueba-la-implementacin-del-manual-de-organizacin-de-acceso-a-la-informacin-y-el-manual-de-procedimientos-de-acceso-a-la-informacin-de-la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3F0E3F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3F0E3F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3F0E3F" w:rsidTr="003F0E3F">
        <w:trPr>
          <w:trHeight w:val="3226"/>
        </w:trPr>
        <w:tc>
          <w:tcPr>
            <w:tcW w:w="2603" w:type="dxa"/>
          </w:tcPr>
          <w:p w:rsidR="003F0E3F" w:rsidRPr="003F0E3F" w:rsidRDefault="003F0E3F">
            <w:pPr>
              <w:pStyle w:val="TableParagraph"/>
              <w:spacing w:before="4"/>
              <w:ind w:left="0"/>
              <w:rPr>
                <w:u w:val="none"/>
              </w:rPr>
            </w:pPr>
            <w:r>
              <w:br/>
            </w:r>
            <w:r w:rsidRPr="003F0E3F">
              <w:rPr>
                <w:rFonts w:ascii="Atkinson-Hyperlegible" w:hAnsi="Atkinson-Hyperlegible"/>
                <w:color w:val="000000"/>
                <w:sz w:val="26"/>
                <w:szCs w:val="26"/>
                <w:u w:val="none"/>
                <w:shd w:val="clear" w:color="auto" w:fill="FFFFFF"/>
              </w:rPr>
              <w:t>Resolución No. 05-2023 que aprueba la implementación del manual de administración y valoración de riesgos de la DIGECAC</w:t>
            </w:r>
          </w:p>
        </w:tc>
        <w:tc>
          <w:tcPr>
            <w:tcW w:w="1246" w:type="dxa"/>
          </w:tcPr>
          <w:p w:rsidR="003F0E3F" w:rsidRDefault="003F0E3F" w:rsidP="003F0E3F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descarga </w:t>
            </w:r>
          </w:p>
        </w:tc>
        <w:tc>
          <w:tcPr>
            <w:tcW w:w="2535" w:type="dxa"/>
          </w:tcPr>
          <w:p w:rsidR="003F0E3F" w:rsidRDefault="001213B4">
            <w:pPr>
              <w:pStyle w:val="TableParagraph"/>
              <w:ind w:left="108" w:right="129"/>
              <w:rPr>
                <w:u w:val="none"/>
              </w:rPr>
            </w:pPr>
            <w:hyperlink r:id="rId472" w:history="1">
              <w:r w:rsidR="003F0E3F" w:rsidRPr="00124BC7">
                <w:rPr>
                  <w:rStyle w:val="Hipervnculo"/>
                </w:rPr>
                <w:t>https://digecac.gob.do/transparencia/index.php/marco-legal-de-transparencia/resoluciones?download=4540:resolucin-no-05-2023-que-aprueba-la-implementacin-del-manual-de-administracin-y-valoracin-de-riesgos-de-la-digecac</w:t>
              </w:r>
            </w:hyperlink>
          </w:p>
          <w:p w:rsidR="003F0E3F" w:rsidRDefault="003F0E3F">
            <w:pPr>
              <w:pStyle w:val="TableParagraph"/>
              <w:ind w:left="108" w:right="129"/>
              <w:rPr>
                <w:u w:val="none"/>
              </w:rPr>
            </w:pPr>
          </w:p>
        </w:tc>
        <w:tc>
          <w:tcPr>
            <w:tcW w:w="1562" w:type="dxa"/>
          </w:tcPr>
          <w:p w:rsidR="003F0E3F" w:rsidRDefault="002654EA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 Julio 2023</w:t>
            </w:r>
          </w:p>
        </w:tc>
        <w:tc>
          <w:tcPr>
            <w:tcW w:w="1418" w:type="dxa"/>
          </w:tcPr>
          <w:p w:rsidR="003F0E3F" w:rsidRDefault="002654EA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635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1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</w:t>
            </w:r>
            <w:r>
              <w:rPr>
                <w:rFonts w:ascii="Times New Roman" w:hAnsi="Times New Roman"/>
                <w:spacing w:val="-9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481-08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General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rchivos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1213B4">
            <w:pPr>
              <w:pStyle w:val="TableParagraph"/>
              <w:ind w:left="108" w:right="127"/>
              <w:rPr>
                <w:sz w:val="24"/>
                <w:u w:val="none"/>
              </w:rPr>
            </w:pPr>
            <w:hyperlink r:id="rId473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4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6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1622:regl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78">
              <w:r w:rsidR="008D6960">
                <w:rPr>
                  <w:color w:val="0462C1"/>
                  <w:sz w:val="24"/>
                  <w:u w:color="0462C1"/>
                </w:rPr>
                <w:t>mento-481-08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7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plic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le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0">
              <w:r w:rsidR="008D6960">
                <w:rPr>
                  <w:color w:val="0462C1"/>
                  <w:sz w:val="24"/>
                  <w:u w:color="0462C1"/>
                </w:rPr>
                <w:t>general-de-archivos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</w:p>
          <w:p w:rsidR="00EF0FB0" w:rsidRDefault="008D6960">
            <w:pPr>
              <w:pStyle w:val="TableParagraph"/>
              <w:spacing w:before="0"/>
              <w:ind w:left="107" w:right="30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Septiem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0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54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/>
              <w:ind w:left="110" w:right="17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lastRenderedPageBreak/>
              <w:t>Reglamento 06-04, de</w:t>
            </w:r>
            <w:r>
              <w:rPr>
                <w:rFonts w:ascii="Times New Roman" w:hAnsi="Times New Roman"/>
                <w:spacing w:val="-63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licación de la le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10-04 de Cámaras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uent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echa</w:t>
            </w:r>
            <w:r>
              <w:rPr>
                <w:rFonts w:ascii="Times New Roman" w:hAnsi="Times New Roman"/>
                <w:spacing w:val="-4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oviembre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04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1213B4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1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2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4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85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8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6">
              <w:r w:rsidR="008D6960">
                <w:rPr>
                  <w:color w:val="0462C1"/>
                  <w:sz w:val="24"/>
                  <w:u w:color="0462C1"/>
                </w:rPr>
                <w:t>mento-06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 w:rsidTr="003F0E3F">
        <w:trPr>
          <w:trHeight w:val="2083"/>
        </w:trPr>
        <w:tc>
          <w:tcPr>
            <w:tcW w:w="2603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01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glamento 09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 w:rsidR="002654EA">
              <w:rPr>
                <w:rFonts w:ascii="Times New Roman" w:hAnsi="Times New Roman"/>
                <w:sz w:val="26"/>
                <w:u w:val="none"/>
              </w:rPr>
              <w:t>04, 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ocedimiento 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ontratación</w:t>
            </w:r>
            <w:r>
              <w:rPr>
                <w:rFonts w:ascii="Times New Roman" w:hAnsi="Times New Roman"/>
                <w:spacing w:val="-1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10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firmas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uditoria</w:t>
            </w:r>
            <w:r>
              <w:rPr>
                <w:rFonts w:ascii="Times New Roman" w:hAnsi="Times New Roman"/>
                <w:spacing w:val="-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rivadas</w:t>
            </w:r>
          </w:p>
          <w:p w:rsidR="00EF0FB0" w:rsidRDefault="008D6960">
            <w:pPr>
              <w:pStyle w:val="TableParagraph"/>
              <w:spacing w:before="0" w:line="283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dependientes, de</w:t>
            </w:r>
          </w:p>
        </w:tc>
        <w:tc>
          <w:tcPr>
            <w:tcW w:w="1246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535" w:type="dxa"/>
          </w:tcPr>
          <w:p w:rsidR="00EF0FB0" w:rsidRDefault="001213B4">
            <w:pPr>
              <w:pStyle w:val="TableParagraph"/>
              <w:ind w:left="108" w:right="130"/>
              <w:rPr>
                <w:sz w:val="24"/>
                <w:u w:val="none"/>
              </w:rPr>
            </w:pPr>
            <w:hyperlink r:id="rId487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8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8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0">
              <w:r w:rsidR="008D6960">
                <w:rPr>
                  <w:color w:val="0462C1"/>
                  <w:spacing w:val="-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solucion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949:regla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2">
              <w:r w:rsidR="008D6960">
                <w:rPr>
                  <w:color w:val="0462C1"/>
                  <w:sz w:val="24"/>
                  <w:u w:color="0462C1"/>
                </w:rPr>
                <w:t>mento-09-04</w:t>
              </w:r>
            </w:hyperlink>
          </w:p>
        </w:tc>
        <w:tc>
          <w:tcPr>
            <w:tcW w:w="156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9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18</w:t>
            </w:r>
          </w:p>
        </w:tc>
        <w:tc>
          <w:tcPr>
            <w:tcW w:w="141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086"/>
        <w:gridCol w:w="2695"/>
        <w:gridCol w:w="1562"/>
        <w:gridCol w:w="1418"/>
      </w:tblGrid>
      <w:tr w:rsidR="00EF0FB0">
        <w:trPr>
          <w:trHeight w:val="599"/>
        </w:trPr>
        <w:tc>
          <w:tcPr>
            <w:tcW w:w="2603" w:type="dxa"/>
          </w:tcPr>
          <w:p w:rsidR="00EF0FB0" w:rsidRDefault="008D6960">
            <w:pPr>
              <w:pStyle w:val="TableParagraph"/>
              <w:spacing w:before="0" w:line="291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fecha 12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ctubr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</w:p>
          <w:p w:rsidR="00EF0FB0" w:rsidRDefault="008D6960">
            <w:pPr>
              <w:pStyle w:val="TableParagraph"/>
              <w:spacing w:before="3" w:line="285" w:lineRule="exact"/>
              <w:ind w:left="110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2004</w:t>
            </w:r>
          </w:p>
        </w:tc>
        <w:tc>
          <w:tcPr>
            <w:tcW w:w="10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41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parencia /</w:t>
      </w:r>
      <w:r>
        <w:rPr>
          <w:spacing w:val="-5"/>
        </w:rPr>
        <w:t xml:space="preserve"> </w:t>
      </w:r>
      <w:r>
        <w:t>Normativas</w:t>
      </w:r>
    </w:p>
    <w:p w:rsidR="00EF0FB0" w:rsidRDefault="00EF0FB0">
      <w:pPr>
        <w:pStyle w:val="Textoindependiente"/>
        <w:spacing w:before="9" w:after="1"/>
        <w:rPr>
          <w:sz w:val="23"/>
        </w:rPr>
      </w:pPr>
    </w:p>
    <w:tbl>
      <w:tblPr>
        <w:tblStyle w:val="TableNormal"/>
        <w:tblW w:w="0" w:type="auto"/>
        <w:tblInd w:w="1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64"/>
        <w:gridCol w:w="3053"/>
        <w:gridCol w:w="1978"/>
        <w:gridCol w:w="1272"/>
      </w:tblGrid>
      <w:tr w:rsidR="00EF0FB0">
        <w:trPr>
          <w:trHeight w:val="585"/>
        </w:trPr>
        <w:tc>
          <w:tcPr>
            <w:tcW w:w="172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ocumento/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3053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24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ad</w:t>
            </w:r>
          </w:p>
        </w:tc>
      </w:tr>
      <w:tr w:rsidR="00EF0FB0">
        <w:trPr>
          <w:trHeight w:val="291"/>
        </w:trPr>
        <w:tc>
          <w:tcPr>
            <w:tcW w:w="1728" w:type="dxa"/>
          </w:tcPr>
          <w:p w:rsidR="00EF0FB0" w:rsidRDefault="008D6960">
            <w:pPr>
              <w:pStyle w:val="TableParagraph"/>
              <w:spacing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46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05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spacing w:line="271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544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118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2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2016,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ar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Creación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y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6"/>
                <w:u w:val="none"/>
              </w:rPr>
              <w:t>Administració</w:t>
            </w:r>
            <w:proofErr w:type="spellEnd"/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n 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tale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l gobierno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ominicano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1213B4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3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1213B4">
            <w:pPr>
              <w:pStyle w:val="TableParagraph"/>
              <w:ind w:left="106" w:right="161"/>
              <w:rPr>
                <w:sz w:val="24"/>
                <w:u w:val="none"/>
              </w:rPr>
            </w:pPr>
            <w:hyperlink r:id="rId494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5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6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49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1:nortic-a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498">
              <w:r w:rsidR="008D6960">
                <w:rPr>
                  <w:color w:val="0462C1"/>
                  <w:sz w:val="24"/>
                  <w:u w:color="0462C1"/>
                </w:rPr>
                <w:t>2016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728" w:type="dxa"/>
          </w:tcPr>
          <w:p w:rsidR="00EF0FB0" w:rsidRDefault="008D6960">
            <w:pPr>
              <w:pStyle w:val="TableParagraph"/>
              <w:spacing w:before="0"/>
              <w:ind w:right="235"/>
              <w:rPr>
                <w:rFonts w:ascii="Times New Roman" w:hAnsi="Times New Roman"/>
                <w:sz w:val="26"/>
                <w:u w:val="none"/>
              </w:rPr>
            </w:pPr>
            <w:proofErr w:type="spellStart"/>
            <w:r>
              <w:rPr>
                <w:rFonts w:ascii="Times New Roman" w:hAnsi="Times New Roman"/>
                <w:sz w:val="26"/>
                <w:u w:val="none"/>
              </w:rPr>
              <w:t>Nortic</w:t>
            </w:r>
            <w:proofErr w:type="spellEnd"/>
            <w:r>
              <w:rPr>
                <w:rFonts w:ascii="Times New Roman" w:hAnsi="Times New Roman"/>
                <w:sz w:val="26"/>
                <w:u w:val="none"/>
              </w:rPr>
              <w:t xml:space="preserve"> A3-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V7,</w:t>
            </w:r>
            <w:r>
              <w:rPr>
                <w:rFonts w:ascii="Times New Roman" w:hAns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sobr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u w:val="none"/>
              </w:rPr>
              <w:t>publicación</w:t>
            </w:r>
            <w:r>
              <w:rPr>
                <w:rFonts w:ascii="Times New Roman" w:hAnsi="Times New Roman"/>
                <w:spacing w:val="-59"/>
                <w:w w:val="95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e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Datos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biertos</w:t>
            </w:r>
            <w:r>
              <w:rPr>
                <w:rFonts w:ascii="Times New Roman" w:hAns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.</w:t>
            </w:r>
          </w:p>
        </w:tc>
        <w:tc>
          <w:tcPr>
            <w:tcW w:w="1464" w:type="dxa"/>
          </w:tcPr>
          <w:p w:rsidR="00EF0FB0" w:rsidRDefault="008D6960">
            <w:pPr>
              <w:pStyle w:val="TableParagraph"/>
              <w:ind w:right="46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053" w:type="dxa"/>
          </w:tcPr>
          <w:p w:rsidR="00EF0FB0" w:rsidRDefault="001213B4">
            <w:pPr>
              <w:pStyle w:val="TableParagraph"/>
              <w:ind w:left="106"/>
              <w:rPr>
                <w:sz w:val="24"/>
                <w:u w:val="none"/>
              </w:rPr>
            </w:pPr>
            <w:hyperlink r:id="rId499">
              <w:r w:rsidR="008D6960">
                <w:rPr>
                  <w:color w:val="0462C1"/>
                  <w:sz w:val="24"/>
                  <w:u w:color="0462C1"/>
                </w:rPr>
                <w:t>https://www.digecac.gob.do</w:t>
              </w:r>
            </w:hyperlink>
          </w:p>
          <w:p w:rsidR="00EF0FB0" w:rsidRDefault="001213B4">
            <w:pPr>
              <w:pStyle w:val="TableParagraph"/>
              <w:spacing w:before="0"/>
              <w:ind w:left="106" w:right="161"/>
              <w:rPr>
                <w:sz w:val="24"/>
                <w:u w:val="none"/>
              </w:rPr>
            </w:pPr>
            <w:hyperlink r:id="rId500">
              <w:r w:rsidR="008D6960">
                <w:rPr>
                  <w:color w:val="0462C1"/>
                  <w:spacing w:val="-1"/>
                  <w:sz w:val="24"/>
                  <w:u w:color="0462C1"/>
                </w:rPr>
                <w:t>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m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1">
              <w:r w:rsidR="008D6960">
                <w:rPr>
                  <w:color w:val="0462C1"/>
                  <w:sz w:val="24"/>
                  <w:u w:color="0462C1"/>
                </w:rPr>
                <w:t>arco-leg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2">
              <w:r w:rsidR="008D6960">
                <w:rPr>
                  <w:color w:val="0462C1"/>
                  <w:sz w:val="24"/>
                  <w:u w:color="0462C1"/>
                </w:rPr>
                <w:t>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normativas?d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1082:nortic-a3-v7</w:t>
              </w:r>
            </w:hyperlink>
          </w:p>
        </w:tc>
        <w:tc>
          <w:tcPr>
            <w:tcW w:w="1978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18</w:t>
            </w:r>
          </w:p>
        </w:tc>
        <w:tc>
          <w:tcPr>
            <w:tcW w:w="1272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ESTRUCTURA ORGÁNICA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59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0" w:lineRule="atLeast"/>
              <w:ind w:right="146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s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694" w:type="dxa"/>
          </w:tcPr>
          <w:p w:rsidR="00EF0FB0" w:rsidRDefault="008D6960">
            <w:pPr>
              <w:pStyle w:val="TableParagraph"/>
              <w:spacing w:before="0" w:line="290" w:lineRule="atLeast"/>
              <w:ind w:right="118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Enlace</w:t>
            </w: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1464"/>
        </w:trPr>
        <w:tc>
          <w:tcPr>
            <w:tcW w:w="292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Organigrama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213B4">
            <w:pPr>
              <w:pStyle w:val="TableParagraph"/>
              <w:ind w:right="149"/>
              <w:jc w:val="both"/>
            </w:pPr>
            <w:hyperlink r:id="rId504" w:history="1">
              <w:r w:rsidR="00133DFD" w:rsidRPr="00A20D3B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133DFD" w:rsidRDefault="00133DFD">
            <w:pPr>
              <w:pStyle w:val="TableParagraph"/>
              <w:ind w:right="149"/>
              <w:jc w:val="both"/>
              <w:rPr>
                <w:sz w:val="24"/>
                <w:u w:val="none"/>
              </w:rPr>
            </w:pPr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ri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97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117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001-2021 que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la</w:t>
            </w:r>
            <w:r>
              <w:rPr>
                <w:rFonts w:ascii="Times New Roman" w:hAnsi="Times New Roman"/>
                <w:spacing w:val="-8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odificación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</w:t>
            </w:r>
          </w:p>
          <w:p w:rsidR="00EF0FB0" w:rsidRDefault="008D6960">
            <w:pPr>
              <w:pStyle w:val="TableParagraph"/>
              <w:spacing w:before="0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la</w:t>
            </w:r>
            <w:r>
              <w:rPr>
                <w:rFonts w:asci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structura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organizativa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213B4">
            <w:pPr>
              <w:pStyle w:val="TableParagraph"/>
              <w:spacing w:before="0" w:line="290" w:lineRule="atLeast"/>
              <w:ind w:right="192"/>
              <w:jc w:val="both"/>
              <w:rPr>
                <w:sz w:val="24"/>
                <w:u w:val="none"/>
              </w:rPr>
            </w:pPr>
            <w:hyperlink r:id="rId505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6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07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1191"/>
        <w:gridCol w:w="2694"/>
        <w:gridCol w:w="1701"/>
        <w:gridCol w:w="1989"/>
      </w:tblGrid>
      <w:tr w:rsidR="00EF0FB0">
        <w:trPr>
          <w:trHeight w:val="2639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42" w:lineRule="auto"/>
              <w:ind w:right="319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lastRenderedPageBreak/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a DIGECAC</w:t>
            </w:r>
            <w:r>
              <w:rPr>
                <w:rFonts w:ascii="Times New Roman"/>
                <w:spacing w:val="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-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Refrendada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el</w:t>
            </w:r>
            <w:r>
              <w:rPr>
                <w:rFonts w:asci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4" w:type="dxa"/>
          </w:tcPr>
          <w:p w:rsidR="00EF0FB0" w:rsidRDefault="001213B4">
            <w:pPr>
              <w:pStyle w:val="TableParagraph"/>
              <w:ind w:right="126"/>
              <w:rPr>
                <w:sz w:val="24"/>
                <w:u w:val="none"/>
              </w:rPr>
            </w:pPr>
            <w:hyperlink r:id="rId508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0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385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0">
              <w:r w:rsidR="008D6960">
                <w:rPr>
                  <w:color w:val="0462C1"/>
                  <w:sz w:val="24"/>
                  <w:u w:color="0462C1"/>
                </w:rPr>
                <w:t>cion-001-2021-qu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1">
              <w:r w:rsidR="008D6960">
                <w:rPr>
                  <w:color w:val="0462C1"/>
                  <w:spacing w:val="-1"/>
                  <w:sz w:val="24"/>
                  <w:u w:color="0462C1"/>
                </w:rPr>
                <w:t>aprueba-l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modificacio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2">
              <w:r w:rsidR="008D6960">
                <w:rPr>
                  <w:color w:val="0462C1"/>
                  <w:sz w:val="24"/>
                  <w:u w:color="0462C1"/>
                </w:rPr>
                <w:t>a-la-estructur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3">
              <w:r w:rsidR="008D6960">
                <w:rPr>
                  <w:color w:val="0462C1"/>
                  <w:sz w:val="24"/>
                  <w:u w:color="0462C1"/>
                </w:rPr>
                <w:t>organizativa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digecac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refrendada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5">
              <w:r w:rsidR="008D6960">
                <w:rPr>
                  <w:color w:val="0462C1"/>
                  <w:sz w:val="24"/>
                  <w:u w:color="0462C1"/>
                </w:rPr>
                <w:t>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050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 w:line="292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Manual de</w:t>
            </w:r>
            <w:r>
              <w:rPr>
                <w:rFonts w:ascii="Times New Roman"/>
                <w:spacing w:val="-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Funciones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spacing w:before="2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213B4">
            <w:pPr>
              <w:pStyle w:val="TableParagraph"/>
              <w:spacing w:before="2"/>
              <w:ind w:right="185"/>
              <w:rPr>
                <w:sz w:val="24"/>
                <w:u w:val="none"/>
              </w:rPr>
            </w:pPr>
            <w:hyperlink r:id="rId516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7">
              <w:r w:rsidR="008D6960">
                <w:rPr>
                  <w:color w:val="0462C1"/>
                  <w:spacing w:val="-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1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19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386:man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1">
              <w:r w:rsidR="008D6960">
                <w:rPr>
                  <w:color w:val="0462C1"/>
                  <w:sz w:val="24"/>
                  <w:u w:color="0462C1"/>
                </w:rPr>
                <w:t>al-de-funciones</w:t>
              </w:r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gost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2924" w:type="dxa"/>
          </w:tcPr>
          <w:p w:rsidR="00EF0FB0" w:rsidRDefault="008D6960">
            <w:pPr>
              <w:pStyle w:val="TableParagraph"/>
              <w:spacing w:before="0"/>
              <w:ind w:right="404"/>
              <w:rPr>
                <w:rFonts w:ascii="Times New Roman" w:hAnsi="Times New Roman"/>
                <w:sz w:val="26"/>
                <w:u w:val="none"/>
              </w:rPr>
            </w:pPr>
            <w:r>
              <w:rPr>
                <w:rFonts w:ascii="Times New Roman" w:hAnsi="Times New Roman"/>
                <w:sz w:val="26"/>
                <w:u w:val="none"/>
              </w:rPr>
              <w:t>Resolución DG001-17</w:t>
            </w:r>
            <w:r>
              <w:rPr>
                <w:rFonts w:ascii="Times New Roman" w:hAns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aprueba organigrama</w:t>
            </w:r>
            <w:r>
              <w:rPr>
                <w:rFonts w:ascii="Times New Roman" w:hAns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refrendada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por</w:t>
            </w:r>
            <w:r>
              <w:rPr>
                <w:rFonts w:ascii="Times New Roman" w:hAnsi="Times New Roman"/>
                <w:spacing w:val="-7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el</w:t>
            </w:r>
            <w:r>
              <w:rPr>
                <w:rFonts w:ascii="Times New Roman" w:hAnsi="Times New Roman"/>
                <w:spacing w:val="-6"/>
                <w:sz w:val="26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6"/>
                <w:u w:val="none"/>
              </w:rPr>
              <w:t>MAP</w:t>
            </w:r>
          </w:p>
        </w:tc>
        <w:tc>
          <w:tcPr>
            <w:tcW w:w="1191" w:type="dxa"/>
          </w:tcPr>
          <w:p w:rsidR="00EF0FB0" w:rsidRDefault="008D6960">
            <w:pPr>
              <w:pStyle w:val="TableParagraph"/>
              <w:ind w:left="110" w:right="1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4" w:type="dxa"/>
          </w:tcPr>
          <w:p w:rsidR="00EF0FB0" w:rsidRDefault="001213B4">
            <w:pPr>
              <w:pStyle w:val="TableParagraph"/>
              <w:ind w:right="107"/>
              <w:rPr>
                <w:sz w:val="24"/>
                <w:u w:val="none"/>
              </w:rPr>
            </w:pPr>
            <w:hyperlink r:id="rId522">
              <w:r w:rsidR="008D6960">
                <w:rPr>
                  <w:color w:val="0462C1"/>
                  <w:sz w:val="24"/>
                  <w:u w:color="0462C1"/>
                </w:rPr>
                <w:t>https://www.digecac.go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3">
              <w:r w:rsidR="008D6960">
                <w:rPr>
                  <w:color w:val="0462C1"/>
                  <w:sz w:val="24"/>
                  <w:u w:color="0462C1"/>
                </w:rPr>
                <w:t>b.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ort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5">
              <w:r w:rsidR="008D6960">
                <w:rPr>
                  <w:color w:val="0462C1"/>
                  <w:sz w:val="24"/>
                  <w:u w:color="0462C1"/>
                </w:rPr>
                <w:t>t/organigram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t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2968:resolu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7">
              <w:r w:rsidR="008D6960">
                <w:rPr>
                  <w:color w:val="0462C1"/>
                  <w:sz w:val="24"/>
                  <w:u w:color="0462C1"/>
                </w:rPr>
                <w:t>cion-dg001-17-aprueb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28">
              <w:r w:rsidR="008D6960">
                <w:rPr>
                  <w:color w:val="0462C1"/>
                  <w:spacing w:val="-1"/>
                  <w:sz w:val="24"/>
                  <w:u w:color="0462C1"/>
                </w:rPr>
                <w:t>organigrama-refrendad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29">
              <w:r w:rsidR="008D6960">
                <w:rPr>
                  <w:color w:val="0462C1"/>
                  <w:sz w:val="24"/>
                  <w:u w:color="0462C1"/>
                </w:rPr>
                <w:t>por-el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ap</w:t>
              </w:r>
              <w:proofErr w:type="spellEnd"/>
            </w:hyperlink>
          </w:p>
        </w:tc>
        <w:tc>
          <w:tcPr>
            <w:tcW w:w="170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Febrero</w:t>
            </w:r>
            <w:proofErr w:type="gramEnd"/>
          </w:p>
          <w:p w:rsidR="00EF0FB0" w:rsidRDefault="008D6960">
            <w:pPr>
              <w:pStyle w:val="TableParagraph"/>
              <w:spacing w:before="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5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BRE</w:t>
      </w:r>
      <w:r>
        <w:rPr>
          <w:spacing w:val="-6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</w:p>
    <w:p w:rsidR="00EF0FB0" w:rsidRDefault="008D6960">
      <w:pPr>
        <w:pStyle w:val="Textoindependiente"/>
        <w:spacing w:after="3"/>
        <w:ind w:left="2381"/>
      </w:pPr>
      <w:r>
        <w:t>/NORMATIVAS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877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0" w:lineRule="atLeast"/>
              <w:ind w:righ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s/</w:t>
            </w:r>
            <w:r>
              <w:rPr>
                <w:color w:val="528135"/>
                <w:spacing w:val="1"/>
                <w:sz w:val="24"/>
                <w:u w:val="none"/>
              </w:rPr>
              <w:t xml:space="preserve"> </w:t>
            </w:r>
            <w:r>
              <w:rPr>
                <w:color w:val="528135"/>
                <w:spacing w:val="-1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3"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463"/>
        </w:trPr>
        <w:tc>
          <w:tcPr>
            <w:tcW w:w="1417" w:type="dxa"/>
          </w:tcPr>
          <w:p w:rsidR="00EF0FB0" w:rsidRDefault="00EF0FB0">
            <w:pPr>
              <w:pStyle w:val="TableParagraph"/>
              <w:spacing w:before="3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right="107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Derech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los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w w:val="95"/>
                <w:sz w:val="26"/>
                <w:u w:val="none"/>
              </w:rPr>
              <w:t>ciudadano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  <w:hyperlink r:id="rId530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1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derechos-de-los-</w:t>
              </w:r>
            </w:hyperlink>
          </w:p>
          <w:p w:rsidR="00EF0FB0" w:rsidRDefault="001213B4">
            <w:pPr>
              <w:pStyle w:val="TableParagraph"/>
              <w:spacing w:before="0" w:line="290" w:lineRule="atLeast"/>
              <w:ind w:left="104" w:right="186"/>
              <w:rPr>
                <w:sz w:val="24"/>
                <w:u w:val="none"/>
              </w:rPr>
            </w:pPr>
            <w:hyperlink r:id="rId53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iudadanos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47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4">
              <w:r w:rsidR="008D6960">
                <w:rPr>
                  <w:color w:val="0462C1"/>
                  <w:sz w:val="24"/>
                  <w:u w:color="0462C1"/>
                </w:rPr>
                <w:t>4:derechos-del-ciudadan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ctubr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705"/>
        <w:gridCol w:w="2978"/>
        <w:gridCol w:w="2555"/>
        <w:gridCol w:w="1700"/>
      </w:tblGrid>
      <w:tr w:rsidR="00EF0FB0">
        <w:trPr>
          <w:trHeight w:val="599"/>
        </w:trPr>
        <w:tc>
          <w:tcPr>
            <w:tcW w:w="1417" w:type="dxa"/>
          </w:tcPr>
          <w:p w:rsidR="00EF0FB0" w:rsidRDefault="008D6960">
            <w:pPr>
              <w:pStyle w:val="TableParagraph"/>
              <w:spacing w:before="0" w:line="291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w w:val="99"/>
                <w:sz w:val="26"/>
                <w:u w:val="none"/>
              </w:rPr>
              <w:lastRenderedPageBreak/>
              <w:t>y</w:t>
            </w:r>
          </w:p>
          <w:p w:rsidR="00EF0FB0" w:rsidRDefault="008D6960">
            <w:pPr>
              <w:pStyle w:val="TableParagraph"/>
              <w:spacing w:before="3" w:line="285" w:lineRule="exact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ciudadanas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 w:right="2818"/>
      </w:pPr>
      <w:r>
        <w:t>OPCIÓN: OFICINA DE LIBRE ACCESO A LA</w:t>
      </w:r>
      <w:r>
        <w:rPr>
          <w:spacing w:val="1"/>
        </w:rPr>
        <w:t xml:space="preserve"> </w:t>
      </w:r>
      <w:r>
        <w:t>INFORMACIÓN/ESTRUCTURA</w:t>
      </w:r>
      <w:r>
        <w:rPr>
          <w:spacing w:val="-7"/>
        </w:rPr>
        <w:t xml:space="preserve"> </w:t>
      </w:r>
      <w:r>
        <w:t>ORGANIZACIONAL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AI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170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ocument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s/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3D4640">
            <w:pPr>
              <w:pStyle w:val="TableParagraph"/>
              <w:spacing w:before="0" w:line="27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 w:line="292" w:lineRule="exact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2978" w:type="dxa"/>
          </w:tcPr>
          <w:p w:rsidR="00EF0FB0" w:rsidRDefault="008D6960">
            <w:pPr>
              <w:pStyle w:val="TableParagraph"/>
              <w:spacing w:before="0" w:line="292" w:lineRule="exact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 w:right="235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205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11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line="242" w:lineRule="auto"/>
              <w:ind w:right="81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Organigr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ma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activo</w:t>
            </w: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12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0"/>
              <w:ind w:left="104" w:right="148"/>
              <w:jc w:val="both"/>
            </w:pPr>
            <w:hyperlink r:id="rId535" w:history="1">
              <w:r w:rsidR="002654EA" w:rsidRPr="00124BC7">
                <w:rPr>
                  <w:rStyle w:val="Hipervnculo"/>
                </w:rPr>
                <w:t>https://digecac.gob.do/transparencia/index.php/component/k2/item/255?Itemid=186</w:t>
              </w:r>
            </w:hyperlink>
          </w:p>
          <w:p w:rsidR="002654EA" w:rsidRDefault="002654EA">
            <w:pPr>
              <w:pStyle w:val="TableParagraph"/>
              <w:spacing w:before="0"/>
              <w:ind w:left="104" w:right="148"/>
              <w:jc w:val="both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2654EA" w:rsidP="002654EA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7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nio</w:t>
            </w:r>
            <w:r w:rsidR="008D6960">
              <w:rPr>
                <w:sz w:val="24"/>
                <w:u w:val="none"/>
              </w:rPr>
              <w:t xml:space="preserve"> 202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organizac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ón</w:t>
            </w:r>
            <w:proofErr w:type="spellEnd"/>
            <w:r>
              <w:rPr>
                <w:sz w:val="24"/>
                <w:u w:val="none"/>
              </w:rPr>
              <w:t xml:space="preserve"> de 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36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7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3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3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0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70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1">
              <w:r w:rsidR="008D6960">
                <w:rPr>
                  <w:color w:val="0462C1"/>
                  <w:sz w:val="24"/>
                  <w:u w:color="0462C1"/>
                </w:rPr>
                <w:t>l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rganiz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9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10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procedimi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entos</w:t>
            </w:r>
            <w:proofErr w:type="spellEnd"/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0"/>
              <w:ind w:left="104" w:right="140"/>
              <w:rPr>
                <w:sz w:val="24"/>
                <w:u w:val="none"/>
              </w:rPr>
            </w:pPr>
            <w:hyperlink r:id="rId54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3">
              <w:r w:rsidR="008D6960">
                <w:rPr>
                  <w:color w:val="0462C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5">
              <w:r w:rsidR="008D6960">
                <w:rPr>
                  <w:color w:val="0462C1"/>
                  <w:sz w:val="24"/>
                  <w:u w:color="0462C1"/>
                </w:rPr>
                <w:t>procedimientos-de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46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oai?download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=2969:manua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47">
              <w:r w:rsidR="008D6960">
                <w:rPr>
                  <w:color w:val="0462C1"/>
                  <w:sz w:val="24"/>
                  <w:u w:color="0462C1"/>
                </w:rPr>
                <w:t>l-de-procedimiento</w:t>
              </w:r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0"/>
              <w:ind w:right="9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1A0CC5">
              <w:rPr>
                <w:spacing w:val="-1"/>
                <w:sz w:val="24"/>
                <w:u w:val="none"/>
              </w:rPr>
              <w:t>B</w:t>
            </w:r>
            <w:r>
              <w:rPr>
                <w:spacing w:val="-1"/>
                <w:sz w:val="24"/>
                <w:u w:val="none"/>
              </w:rPr>
              <w:t xml:space="preserve">alance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G</w:t>
            </w:r>
            <w:r>
              <w:rPr>
                <w:sz w:val="24"/>
                <w:u w:val="none"/>
              </w:rPr>
              <w:t>est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AI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0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  <w:hyperlink r:id="rId548" w:history="1">
              <w:r w:rsidR="001A0CC5" w:rsidRPr="009C4202">
                <w:rPr>
                  <w:rStyle w:val="Hipervnculo"/>
                  <w:sz w:val="24"/>
                </w:rPr>
                <w:t>https://digecac.gob.do/transparencia/index.php/oai/estadisticas-y-balances-de-la-gestion-oai/category/1515-2023?download=4355:estadstica-y-balance-de-la-gestin-oai-1er-trimestre-2023</w:t>
              </w:r>
            </w:hyperlink>
          </w:p>
          <w:p w:rsidR="001A0CC5" w:rsidRDefault="001A0CC5">
            <w:pPr>
              <w:pStyle w:val="TableParagraph"/>
              <w:spacing w:before="3" w:line="273" w:lineRule="exact"/>
              <w:ind w:left="10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1A0CC5" w:rsidP="001A0CC5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0" w:line="292" w:lineRule="exact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spacing w:line="292" w:lineRule="exact"/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1463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ind w:left="104" w:right="550"/>
              <w:rPr>
                <w:sz w:val="24"/>
                <w:u w:val="none"/>
              </w:rPr>
            </w:pPr>
            <w:hyperlink r:id="rId54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dsticas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y-balance-de-l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octubr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1">
              <w:r w:rsidR="008D6960">
                <w:rPr>
                  <w:color w:val="0462C1"/>
                  <w:sz w:val="24"/>
                  <w:u w:color="0462C1"/>
                </w:rPr>
                <w:t>diciembre-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3518"/>
        </w:trPr>
        <w:tc>
          <w:tcPr>
            <w:tcW w:w="1273" w:type="dxa"/>
          </w:tcPr>
          <w:p w:rsidR="00EF0FB0" w:rsidRDefault="008D6960">
            <w:pPr>
              <w:pStyle w:val="TableParagraph"/>
              <w:spacing w:before="6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om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Responsab</w:t>
            </w:r>
            <w:proofErr w:type="spellEnd"/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 xml:space="preserve">le </w:t>
            </w:r>
            <w:proofErr w:type="spellStart"/>
            <w:r>
              <w:rPr>
                <w:sz w:val="24"/>
                <w:u w:val="none"/>
              </w:rPr>
              <w:t>de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cceso</w:t>
            </w:r>
            <w:r>
              <w:rPr>
                <w:spacing w:val="5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 y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r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contactarl</w:t>
            </w:r>
            <w:proofErr w:type="spellEnd"/>
          </w:p>
          <w:p w:rsidR="00EF0FB0" w:rsidRDefault="003D4640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spacing w:before="6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6"/>
              <w:ind w:left="104" w:right="148"/>
              <w:rPr>
                <w:sz w:val="24"/>
                <w:u w:val="none"/>
              </w:rPr>
            </w:pPr>
            <w:hyperlink r:id="rId552">
              <w:r w:rsidR="008D6960">
                <w:rPr>
                  <w:color w:val="0462C1"/>
                  <w:sz w:val="24"/>
                  <w:u w:color="0462C1"/>
                </w:rPr>
                <w:t>https://www.digecac.gob.d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3">
              <w:r w:rsidR="008D6960">
                <w:rPr>
                  <w:color w:val="0462C1"/>
                  <w:spacing w:val="-1"/>
                  <w:sz w:val="24"/>
                  <w:u w:color="0462C1"/>
                </w:rPr>
                <w:t>o/transparencia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y-balance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5">
              <w:r w:rsidR="008D6960">
                <w:rPr>
                  <w:color w:val="0462C1"/>
                  <w:sz w:val="24"/>
                  <w:u w:color="0462C1"/>
                </w:rPr>
                <w:t>de-la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gest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oai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714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7">
              <w:r w:rsidR="008D6960">
                <w:rPr>
                  <w:color w:val="0462C1"/>
                  <w:sz w:val="24"/>
                  <w:u w:color="0462C1"/>
                </w:rPr>
                <w:t>2021?download=3002:infor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58">
              <w:r w:rsidR="008D6960">
                <w:rPr>
                  <w:color w:val="0462C1"/>
                  <w:sz w:val="24"/>
                  <w:u w:color="0462C1"/>
                </w:rPr>
                <w:t>me-anual-sobre-l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5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adisticas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la-oficin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0">
              <w:r w:rsidR="008D6960">
                <w:rPr>
                  <w:color w:val="0462C1"/>
                  <w:sz w:val="24"/>
                  <w:u w:color="0462C1"/>
                </w:rPr>
                <w:t>libre-acceso-a-l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6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formacion-digecac</w:t>
              </w:r>
              <w:proofErr w:type="spellEnd"/>
            </w:hyperlink>
          </w:p>
        </w:tc>
        <w:tc>
          <w:tcPr>
            <w:tcW w:w="2555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ebr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spacing w:before="6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lasificad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C1406A" w:rsidRDefault="001213B4">
            <w:pPr>
              <w:pStyle w:val="TableParagraph"/>
              <w:ind w:left="104" w:right="148"/>
            </w:pPr>
            <w:hyperlink r:id="rId562" w:history="1">
              <w:r w:rsidR="00F66AF7" w:rsidRPr="00A20D3B">
                <w:rPr>
                  <w:rStyle w:val="Hipervnculo"/>
                </w:rPr>
                <w:t>https://digecac.gob.do/transparencia/index.php/oai/informacion-clasificada/category/1553-mayo?download=4459:informacin-clasificada-oai-2023-mayo</w:t>
              </w:r>
            </w:hyperlink>
          </w:p>
          <w:p w:rsidR="00F66AF7" w:rsidRDefault="00F66AF7">
            <w:pPr>
              <w:pStyle w:val="TableParagraph"/>
              <w:ind w:left="104" w:right="148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ED540D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5 </w:t>
            </w:r>
            <w:r w:rsidR="00C1406A">
              <w:rPr>
                <w:sz w:val="24"/>
                <w:u w:val="none"/>
              </w:rPr>
              <w:t>Juni</w:t>
            </w:r>
            <w:r w:rsidR="00851B33">
              <w:rPr>
                <w:sz w:val="24"/>
                <w:u w:val="none"/>
              </w:rPr>
              <w:t>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1213B4">
        <w:trPr>
          <w:trHeight w:val="2342"/>
        </w:trPr>
        <w:tc>
          <w:tcPr>
            <w:tcW w:w="1273" w:type="dxa"/>
          </w:tcPr>
          <w:p w:rsidR="001213B4" w:rsidRDefault="001213B4">
            <w:pPr>
              <w:pStyle w:val="TableParagraph"/>
              <w:ind w:right="88"/>
              <w:rPr>
                <w:spacing w:val="-1"/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Indice</w:t>
            </w:r>
            <w:proofErr w:type="spellEnd"/>
            <w:r>
              <w:rPr>
                <w:spacing w:val="-1"/>
                <w:sz w:val="24"/>
                <w:u w:val="none"/>
              </w:rPr>
              <w:t xml:space="preserve"> de Documentos para Entrega</w:t>
            </w:r>
          </w:p>
        </w:tc>
        <w:tc>
          <w:tcPr>
            <w:tcW w:w="1705" w:type="dxa"/>
          </w:tcPr>
          <w:p w:rsidR="001213B4" w:rsidRDefault="001213B4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1213B4" w:rsidRDefault="001213B4">
            <w:pPr>
              <w:pStyle w:val="TableParagraph"/>
              <w:ind w:left="104" w:right="148"/>
            </w:pPr>
            <w:hyperlink r:id="rId563" w:history="1">
              <w:r w:rsidRPr="006152D3">
                <w:rPr>
                  <w:rStyle w:val="Hipervnculo"/>
                </w:rPr>
                <w:t>https://digecac.gob.do/transparencia/index.php/finanzas/activos-fijos/category/1598-2023-activos-fijos?download=4582:activos-fijos2023</w:t>
              </w:r>
            </w:hyperlink>
          </w:p>
          <w:p w:rsidR="001213B4" w:rsidRDefault="001213B4">
            <w:pPr>
              <w:pStyle w:val="TableParagraph"/>
              <w:ind w:left="104" w:right="148"/>
            </w:pPr>
          </w:p>
        </w:tc>
        <w:tc>
          <w:tcPr>
            <w:tcW w:w="2555" w:type="dxa"/>
          </w:tcPr>
          <w:p w:rsidR="001213B4" w:rsidRDefault="001213B4" w:rsidP="00C1406A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7 Julio 2023</w:t>
            </w:r>
          </w:p>
        </w:tc>
        <w:tc>
          <w:tcPr>
            <w:tcW w:w="1743" w:type="dxa"/>
          </w:tcPr>
          <w:p w:rsidR="001213B4" w:rsidRDefault="001213B4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93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lastRenderedPageBreak/>
              <w:t>Formulari</w:t>
            </w:r>
            <w:proofErr w:type="spellEnd"/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licitud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formació</w:t>
            </w:r>
            <w:proofErr w:type="spellEnd"/>
          </w:p>
          <w:p w:rsidR="00EF0FB0" w:rsidRDefault="008D6960">
            <w:pPr>
              <w:pStyle w:val="TableParagraph"/>
              <w:spacing w:before="5" w:line="271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EF0FB0" w:rsidRPr="007765D2" w:rsidRDefault="001213B4">
            <w:pPr>
              <w:pStyle w:val="TableParagraph"/>
              <w:ind w:left="104"/>
              <w:rPr>
                <w:sz w:val="24"/>
                <w:u w:val="none"/>
                <w:lang w:val="en-US"/>
              </w:rPr>
            </w:pPr>
            <w:hyperlink r:id="rId564">
              <w:r w:rsidR="008D6960" w:rsidRPr="007765D2">
                <w:rPr>
                  <w:color w:val="0462C1"/>
                  <w:spacing w:val="-1"/>
                  <w:sz w:val="24"/>
                  <w:u w:color="0462C1"/>
                  <w:lang w:val="en-US"/>
                </w:rPr>
                <w:t>https://www.saip.gob.do/a</w:t>
              </w:r>
            </w:hyperlink>
            <w:r w:rsidR="008D6960" w:rsidRPr="007765D2">
              <w:rPr>
                <w:color w:val="0462C1"/>
                <w:spacing w:val="-52"/>
                <w:sz w:val="24"/>
                <w:u w:val="none"/>
                <w:lang w:val="en-US"/>
              </w:rPr>
              <w:t xml:space="preserve"> </w:t>
            </w:r>
            <w:hyperlink r:id="rId565">
              <w:proofErr w:type="spellStart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pps</w:t>
              </w:r>
              <w:proofErr w:type="spellEnd"/>
              <w:r w:rsidR="008D6960" w:rsidRPr="007765D2">
                <w:rPr>
                  <w:color w:val="0462C1"/>
                  <w:sz w:val="24"/>
                  <w:u w:color="0462C1"/>
                  <w:lang w:val="en-US"/>
                </w:rPr>
                <w:t>/sip/?step=one</w:t>
              </w:r>
            </w:hyperlink>
          </w:p>
        </w:tc>
        <w:tc>
          <w:tcPr>
            <w:tcW w:w="2555" w:type="dxa"/>
          </w:tcPr>
          <w:p w:rsidR="00EF0FB0" w:rsidRPr="007765D2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  <w:lang w:val="en-US"/>
              </w:rPr>
            </w:pP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3"/>
        </w:trPr>
        <w:tc>
          <w:tcPr>
            <w:tcW w:w="1273" w:type="dxa"/>
          </w:tcPr>
          <w:p w:rsidR="00EF0FB0" w:rsidRDefault="008D6960">
            <w:pPr>
              <w:pStyle w:val="TableParagraph"/>
              <w:ind w:right="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Índice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Transpar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ncia</w:t>
            </w:r>
            <w:proofErr w:type="spellEnd"/>
          </w:p>
          <w:p w:rsidR="00EF0FB0" w:rsidRDefault="008D6960">
            <w:pPr>
              <w:pStyle w:val="TableParagraph"/>
              <w:spacing w:before="0" w:line="290" w:lineRule="atLeast"/>
              <w:ind w:right="140"/>
              <w:rPr>
                <w:sz w:val="24"/>
                <w:u w:val="none"/>
              </w:rPr>
            </w:pPr>
            <w:proofErr w:type="spellStart"/>
            <w:r>
              <w:rPr>
                <w:spacing w:val="-1"/>
                <w:sz w:val="24"/>
                <w:u w:val="none"/>
              </w:rPr>
              <w:t>Estandariz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u w:val="none"/>
              </w:rPr>
              <w:t>ado</w:t>
            </w:r>
            <w:proofErr w:type="spellEnd"/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978" w:type="dxa"/>
          </w:tcPr>
          <w:p w:rsidR="00F66AF7" w:rsidRDefault="001213B4">
            <w:pPr>
              <w:pStyle w:val="TableParagraph"/>
              <w:spacing w:before="0" w:line="290" w:lineRule="atLeast"/>
              <w:ind w:left="104" w:right="164"/>
            </w:pPr>
            <w:hyperlink r:id="rId566" w:history="1">
              <w:r w:rsidR="00F66AF7" w:rsidRPr="00A20D3B">
                <w:rPr>
                  <w:rStyle w:val="Hipervnculo"/>
                </w:rPr>
                <w:t>https://digecac.gob.do/transparencia/index.php/consulta-publica/category/1477-2023?download=4500:indice-de-transparencia-estandarizado-abril-2023</w:t>
              </w:r>
            </w:hyperlink>
          </w:p>
          <w:p w:rsidR="00A76429" w:rsidRDefault="001213B4">
            <w:pPr>
              <w:pStyle w:val="TableParagraph"/>
              <w:spacing w:before="0" w:line="290" w:lineRule="atLeast"/>
              <w:ind w:left="104" w:right="164"/>
            </w:pPr>
            <w:hyperlink r:id="rId567" w:history="1"/>
          </w:p>
          <w:p w:rsidR="00EF0FB0" w:rsidRDefault="001213B4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  <w:hyperlink r:id="rId568" w:history="1"/>
          </w:p>
          <w:p w:rsidR="00086A05" w:rsidRDefault="00086A05">
            <w:pPr>
              <w:pStyle w:val="TableParagraph"/>
              <w:spacing w:before="0" w:line="290" w:lineRule="atLeast"/>
              <w:ind w:left="104" w:right="164"/>
              <w:rPr>
                <w:sz w:val="24"/>
                <w:u w:val="none"/>
              </w:rPr>
            </w:pPr>
          </w:p>
        </w:tc>
        <w:tc>
          <w:tcPr>
            <w:tcW w:w="2555" w:type="dxa"/>
          </w:tcPr>
          <w:p w:rsidR="00EF0FB0" w:rsidRDefault="00F66AF7" w:rsidP="00F66AF7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4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Mayo</w:t>
            </w:r>
            <w:r w:rsidR="008D6960">
              <w:rPr>
                <w:spacing w:val="53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743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705"/>
        <w:gridCol w:w="2978"/>
        <w:gridCol w:w="2555"/>
        <w:gridCol w:w="1743"/>
      </w:tblGrid>
      <w:tr w:rsidR="00EF0FB0">
        <w:trPr>
          <w:trHeight w:val="585"/>
        </w:trPr>
        <w:tc>
          <w:tcPr>
            <w:tcW w:w="127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978" w:type="dxa"/>
          </w:tcPr>
          <w:p w:rsidR="00EF0FB0" w:rsidRDefault="001213B4">
            <w:pPr>
              <w:pStyle w:val="TableParagraph"/>
              <w:spacing w:before="0" w:line="290" w:lineRule="atLeast"/>
              <w:ind w:left="104"/>
              <w:rPr>
                <w:sz w:val="24"/>
                <w:u w:val="none"/>
              </w:rPr>
            </w:pPr>
            <w:hyperlink r:id="rId569">
              <w:r w:rsidR="008D6960">
                <w:rPr>
                  <w:color w:val="0462C1"/>
                  <w:spacing w:val="-1"/>
                  <w:sz w:val="24"/>
                  <w:u w:color="0462C1"/>
                </w:rPr>
                <w:t>estandarizado-septiembre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0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255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ESTRATÉGI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ITUCIÓN</w:t>
      </w:r>
    </w:p>
    <w:tbl>
      <w:tblPr>
        <w:tblStyle w:val="TableNormal"/>
        <w:tblW w:w="0" w:type="auto"/>
        <w:tblInd w:w="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9"/>
        <w:gridCol w:w="1244"/>
        <w:gridCol w:w="4231"/>
        <w:gridCol w:w="1845"/>
        <w:gridCol w:w="2128"/>
      </w:tblGrid>
      <w:tr w:rsidR="00EF0FB0">
        <w:trPr>
          <w:trHeight w:val="585"/>
        </w:trPr>
        <w:tc>
          <w:tcPr>
            <w:tcW w:w="1479" w:type="dxa"/>
          </w:tcPr>
          <w:p w:rsidR="00EF0FB0" w:rsidRDefault="008D6960">
            <w:pPr>
              <w:pStyle w:val="TableParagraph"/>
              <w:spacing w:before="0" w:line="290" w:lineRule="atLeast"/>
              <w:ind w:left="110" w:right="11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231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spacing w:before="0" w:line="290" w:lineRule="atLeast"/>
              <w:ind w:left="103" w:right="62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SI/No)</w:t>
            </w:r>
          </w:p>
        </w:tc>
      </w:tr>
      <w:tr w:rsidR="00EF0FB0">
        <w:trPr>
          <w:trHeight w:val="1755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lanific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ratégic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stitucional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1213B4">
            <w:pPr>
              <w:pStyle w:val="TableParagraph"/>
              <w:ind w:left="104" w:right="151"/>
              <w:rPr>
                <w:sz w:val="24"/>
                <w:u w:val="none"/>
              </w:rPr>
            </w:pPr>
            <w:hyperlink r:id="rId571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lanificacion-estrateg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032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5">
              <w:r w:rsidR="008D6960">
                <w:rPr>
                  <w:color w:val="0462C1"/>
                  <w:sz w:val="24"/>
                  <w:u w:color="0462C1"/>
                </w:rPr>
                <w:t>estrategico-2022-24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1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rz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7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perativ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Anual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(POA)</w:t>
            </w:r>
          </w:p>
        </w:tc>
        <w:tc>
          <w:tcPr>
            <w:tcW w:w="1244" w:type="dxa"/>
          </w:tcPr>
          <w:p w:rsidR="00EF0FB0" w:rsidRDefault="008D6960">
            <w:pPr>
              <w:pStyle w:val="TableParagraph"/>
              <w:ind w:right="24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231" w:type="dxa"/>
          </w:tcPr>
          <w:p w:rsidR="00EF0FB0" w:rsidRDefault="001213B4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76" w:history="1">
              <w:r w:rsidR="00A76429" w:rsidRPr="009C4202">
                <w:rPr>
                  <w:rStyle w:val="Hipervnculo"/>
                  <w:sz w:val="24"/>
                </w:rPr>
                <w:t>https://digecac.gob.do/transparencia/index.php/plan-estrategico/plan-operativo-anual-poa/category/1513-2023?download=4342:informe-de-ejecucin-poa-1er-trimestre</w:t>
              </w:r>
            </w:hyperlink>
          </w:p>
          <w:p w:rsidR="00A76429" w:rsidRDefault="00A76429">
            <w:pPr>
              <w:pStyle w:val="TableParagraph"/>
              <w:ind w:left="104" w:right="156"/>
              <w:rPr>
                <w:sz w:val="24"/>
                <w:u w:val="none"/>
              </w:rPr>
            </w:pPr>
          </w:p>
        </w:tc>
        <w:tc>
          <w:tcPr>
            <w:tcW w:w="1845" w:type="dxa"/>
          </w:tcPr>
          <w:p w:rsidR="00EF0FB0" w:rsidRDefault="00A76429" w:rsidP="00A76429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Abril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7"/>
        </w:trPr>
        <w:tc>
          <w:tcPr>
            <w:tcW w:w="1479" w:type="dxa"/>
          </w:tcPr>
          <w:p w:rsidR="00EF0FB0" w:rsidRDefault="008D6960">
            <w:pPr>
              <w:pStyle w:val="TableParagraph"/>
              <w:ind w:left="110" w:right="15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Memor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Institu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</w:t>
            </w:r>
          </w:p>
        </w:tc>
        <w:tc>
          <w:tcPr>
            <w:tcW w:w="12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231" w:type="dxa"/>
          </w:tcPr>
          <w:p w:rsidR="00EF0FB0" w:rsidRDefault="001213B4">
            <w:pPr>
              <w:pStyle w:val="TableParagraph"/>
              <w:ind w:left="104" w:right="156"/>
              <w:rPr>
                <w:sz w:val="24"/>
                <w:u w:val="none"/>
              </w:rPr>
            </w:pPr>
            <w:hyperlink r:id="rId577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are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78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7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strategic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memoria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0">
              <w:r w:rsidR="008D6960">
                <w:rPr>
                  <w:color w:val="0462C1"/>
                  <w:sz w:val="24"/>
                  <w:u w:color="0462C1"/>
                </w:rPr>
                <w:t>institucionale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09-202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1">
              <w:r w:rsidR="008D6960">
                <w:rPr>
                  <w:color w:val="0462C1"/>
                  <w:sz w:val="24"/>
                  <w:u w:color="0462C1"/>
                </w:rPr>
                <w:t>memori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8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stitucional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60:memori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83">
              <w:r w:rsidR="008D6960">
                <w:rPr>
                  <w:color w:val="0462C1"/>
                  <w:sz w:val="24"/>
                  <w:u w:color="0462C1"/>
                </w:rPr>
                <w:t>institucional-segundo-corte-semestral</w:t>
              </w:r>
            </w:hyperlink>
          </w:p>
        </w:tc>
        <w:tc>
          <w:tcPr>
            <w:tcW w:w="1845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8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8"/>
        </w:rPr>
        <w:t xml:space="preserve"> </w:t>
      </w:r>
      <w:r>
        <w:t>Publicaciones</w:t>
      </w:r>
      <w:r>
        <w:rPr>
          <w:spacing w:val="-5"/>
        </w:rPr>
        <w:t xml:space="preserve"> </w:t>
      </w:r>
      <w:r>
        <w:t>Ofici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585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spacing w:before="0" w:line="290" w:lineRule="atLeast"/>
              <w:ind w:left="108" w:right="17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ocumento/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ormato</w:t>
            </w:r>
          </w:p>
        </w:tc>
        <w:tc>
          <w:tcPr>
            <w:tcW w:w="417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nlace</w:t>
            </w:r>
          </w:p>
        </w:tc>
        <w:tc>
          <w:tcPr>
            <w:tcW w:w="2554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Fecha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spacing w:before="0" w:line="290" w:lineRule="atLeast"/>
              <w:ind w:left="107" w:right="1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isponibilidad(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/No)</w:t>
            </w:r>
          </w:p>
        </w:tc>
      </w:tr>
      <w:tr w:rsidR="00EF0FB0">
        <w:trPr>
          <w:trHeight w:val="878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8D6960">
            <w:pPr>
              <w:pStyle w:val="TableParagraph"/>
              <w:ind w:left="108"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ublic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ficiale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left="106" w:right="8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4177" w:type="dxa"/>
          </w:tcPr>
          <w:p w:rsidR="003539EC" w:rsidRDefault="001213B4">
            <w:pPr>
              <w:pStyle w:val="TableParagraph"/>
              <w:spacing w:before="0" w:line="290" w:lineRule="atLeast"/>
              <w:ind w:left="106" w:right="227"/>
            </w:pPr>
            <w:hyperlink r:id="rId584" w:history="1">
              <w:r w:rsidR="003539EC" w:rsidRPr="00E96884">
                <w:rPr>
                  <w:rStyle w:val="Hipervnculo"/>
                </w:rPr>
                <w:t>https://digecac.gob.do/transparencia/index.php/publicaciones-t/category/1436-2023?download=4473:publicaciones-oficiales-mayo-2023</w:t>
              </w:r>
            </w:hyperlink>
          </w:p>
          <w:p w:rsidR="00EF0FB0" w:rsidRDefault="001213B4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  <w:hyperlink r:id="rId585" w:history="1"/>
          </w:p>
          <w:p w:rsidR="008A16EB" w:rsidRDefault="008A16EB">
            <w:pPr>
              <w:pStyle w:val="TableParagraph"/>
              <w:spacing w:before="0" w:line="290" w:lineRule="atLeast"/>
              <w:ind w:left="106" w:right="227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851B33" w:rsidP="003539E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 xml:space="preserve">05 </w:t>
            </w:r>
            <w:r w:rsidR="003539EC">
              <w:rPr>
                <w:spacing w:val="-1"/>
                <w:sz w:val="24"/>
                <w:u w:val="none"/>
              </w:rPr>
              <w:t>Jun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184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085"/>
        <w:gridCol w:w="4177"/>
        <w:gridCol w:w="2554"/>
        <w:gridCol w:w="1843"/>
      </w:tblGrid>
      <w:tr w:rsidR="00EF0FB0">
        <w:trPr>
          <w:trHeight w:val="877"/>
        </w:trPr>
        <w:tc>
          <w:tcPr>
            <w:tcW w:w="1546" w:type="dxa"/>
            <w:tcBorders>
              <w:left w:val="single" w:sz="6" w:space="0" w:color="000000"/>
            </w:tcBorders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4177" w:type="dxa"/>
          </w:tcPr>
          <w:p w:rsidR="00EF0FB0" w:rsidRDefault="00EF0FB0">
            <w:pPr>
              <w:pStyle w:val="TableParagraph"/>
              <w:ind w:left="106" w:right="110"/>
              <w:rPr>
                <w:sz w:val="24"/>
                <w:u w:val="none"/>
              </w:rPr>
            </w:pPr>
          </w:p>
        </w:tc>
        <w:tc>
          <w:tcPr>
            <w:tcW w:w="255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8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11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10"/>
        </w:rPr>
        <w:t xml:space="preserve"> </w:t>
      </w:r>
      <w:r>
        <w:t>Estadísticas</w:t>
      </w:r>
      <w:r>
        <w:rPr>
          <w:spacing w:val="-7"/>
        </w:rPr>
        <w:t xml:space="preserve"> </w:t>
      </w:r>
      <w:r>
        <w:t>Institucionale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05"/>
        <w:gridCol w:w="3972"/>
        <w:gridCol w:w="1700"/>
        <w:gridCol w:w="1705"/>
      </w:tblGrid>
      <w:tr w:rsidR="00EF0FB0">
        <w:trPr>
          <w:trHeight w:val="164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9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ormato</w:t>
            </w:r>
          </w:p>
        </w:tc>
        <w:tc>
          <w:tcPr>
            <w:tcW w:w="397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color w:val="92D050"/>
                <w:sz w:val="24"/>
                <w:u w:val="none"/>
              </w:rPr>
              <w:t>Fecha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 w:right="120"/>
              <w:rPr>
                <w:sz w:val="24"/>
                <w:u w:val="none"/>
              </w:rPr>
            </w:pPr>
            <w:r>
              <w:rPr>
                <w:color w:val="92D050"/>
                <w:spacing w:val="-1"/>
                <w:sz w:val="24"/>
                <w:u w:val="none"/>
              </w:rPr>
              <w:t>Disponibilidad(</w:t>
            </w:r>
            <w:r>
              <w:rPr>
                <w:color w:val="92D050"/>
                <w:spacing w:val="-52"/>
                <w:sz w:val="24"/>
                <w:u w:val="none"/>
              </w:rPr>
              <w:t xml:space="preserve"> </w:t>
            </w:r>
            <w:r>
              <w:rPr>
                <w:color w:val="92D050"/>
                <w:sz w:val="24"/>
                <w:u w:val="none"/>
              </w:rPr>
              <w:t>SI/No)</w:t>
            </w:r>
          </w:p>
        </w:tc>
      </w:tr>
      <w:tr w:rsidR="00EF0FB0">
        <w:trPr>
          <w:trHeight w:val="1756"/>
        </w:trPr>
        <w:tc>
          <w:tcPr>
            <w:tcW w:w="1556" w:type="dxa"/>
          </w:tcPr>
          <w:p w:rsidR="00EF0FB0" w:rsidRDefault="008D6960">
            <w:pPr>
              <w:pStyle w:val="TableParagraph"/>
              <w:ind w:right="11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proofErr w:type="spellStart"/>
            <w:r>
              <w:rPr>
                <w:spacing w:val="-1"/>
                <w:sz w:val="24"/>
                <w:u w:val="none"/>
              </w:rPr>
              <w:t>Institucionale</w:t>
            </w:r>
            <w:proofErr w:type="spellEnd"/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9" w:right="69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972" w:type="dxa"/>
          </w:tcPr>
          <w:p w:rsidR="00D77E3C" w:rsidRDefault="001213B4">
            <w:pPr>
              <w:pStyle w:val="TableParagraph"/>
              <w:spacing w:before="0"/>
            </w:pPr>
            <w:hyperlink r:id="rId586" w:history="1">
              <w:r w:rsidR="00C440C8" w:rsidRPr="00134787">
                <w:rPr>
                  <w:rStyle w:val="Hipervnculo"/>
                </w:rPr>
                <w:t>https://digecac.gob.do/transparencia/index.php/estadisticas/category/1591-abril-junio</w:t>
              </w:r>
            </w:hyperlink>
          </w:p>
          <w:p w:rsidR="00C440C8" w:rsidRDefault="00C440C8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C440C8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 w:rsidR="00D77E3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2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5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6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SERVICI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950"/>
        </w:trPr>
        <w:tc>
          <w:tcPr>
            <w:tcW w:w="2108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</w:t>
            </w:r>
          </w:p>
          <w:p w:rsidR="00EF0FB0" w:rsidRDefault="008D6960">
            <w:pPr>
              <w:pStyle w:val="TableParagraph"/>
              <w:spacing w:before="18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01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787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747"/>
        </w:trPr>
        <w:tc>
          <w:tcPr>
            <w:tcW w:w="2108" w:type="dxa"/>
          </w:tcPr>
          <w:p w:rsidR="00EF0FB0" w:rsidRDefault="008D6960">
            <w:pPr>
              <w:pStyle w:val="TableParagraph"/>
              <w:spacing w:line="259" w:lineRule="auto"/>
              <w:ind w:right="22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RESCATE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line="259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1213B4">
            <w:pPr>
              <w:pStyle w:val="TableParagraph"/>
              <w:rPr>
                <w:sz w:val="24"/>
                <w:u w:val="none"/>
              </w:rPr>
            </w:pPr>
            <w:hyperlink r:id="rId587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22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ANTEN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012" w:type="dxa"/>
          </w:tcPr>
          <w:p w:rsidR="00EF0FB0" w:rsidRDefault="001213B4">
            <w:pPr>
              <w:pStyle w:val="TableParagraph"/>
              <w:rPr>
                <w:sz w:val="24"/>
                <w:u w:val="none"/>
              </w:rPr>
            </w:pPr>
            <w:hyperlink r:id="rId588">
              <w:r w:rsidR="008D6960">
                <w:rPr>
                  <w:color w:val="0462C1"/>
                  <w:sz w:val="24"/>
                  <w:u w:color="0462C1"/>
                </w:rPr>
                <w:t>https://www.digecac.gob.do/index.php/servicios</w:t>
              </w:r>
            </w:hyperlink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88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085"/>
        <w:gridCol w:w="5012"/>
        <w:gridCol w:w="787"/>
        <w:gridCol w:w="1603"/>
      </w:tblGrid>
      <w:tr w:rsidR="00EF0FB0">
        <w:trPr>
          <w:trHeight w:val="1060"/>
        </w:trPr>
        <w:tc>
          <w:tcPr>
            <w:tcW w:w="2108" w:type="dxa"/>
          </w:tcPr>
          <w:p w:rsidR="00EF0FB0" w:rsidRDefault="008D6960">
            <w:pPr>
              <w:pStyle w:val="TableParagraph"/>
              <w:ind w:right="9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lastRenderedPageBreak/>
              <w:t>EMBELLECIMIEN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REAS</w:t>
            </w:r>
          </w:p>
        </w:tc>
        <w:tc>
          <w:tcPr>
            <w:tcW w:w="108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501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78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0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 w:right="2818"/>
      </w:pPr>
      <w:r>
        <w:t>OPCIÓN:</w:t>
      </w:r>
      <w:r>
        <w:rPr>
          <w:spacing w:val="-5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ORTAL</w:t>
      </w:r>
      <w:r>
        <w:rPr>
          <w:spacing w:val="-3"/>
        </w:rPr>
        <w:t xml:space="preserve"> </w:t>
      </w:r>
      <w:r>
        <w:t>DE 311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QUEJAS,</w:t>
      </w:r>
      <w:r>
        <w:rPr>
          <w:spacing w:val="-51"/>
        </w:rPr>
        <w:t xml:space="preserve"> </w:t>
      </w:r>
      <w:r>
        <w:t>RECLAMACIONES,</w:t>
      </w:r>
      <w:r>
        <w:rPr>
          <w:spacing w:val="-5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 DENUCI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277"/>
        <w:gridCol w:w="4111"/>
        <w:gridCol w:w="1277"/>
        <w:gridCol w:w="1700"/>
      </w:tblGrid>
      <w:tr w:rsidR="00EF0FB0">
        <w:trPr>
          <w:trHeight w:val="955"/>
        </w:trPr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spacing w:before="18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1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8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1700" w:type="dxa"/>
          </w:tcPr>
          <w:p w:rsidR="00EF0FB0" w:rsidRDefault="008D6960">
            <w:pPr>
              <w:pStyle w:val="TableParagraph"/>
              <w:ind w:right="12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ceso 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tal de 311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clamaciones</w:t>
            </w:r>
          </w:p>
          <w:p w:rsidR="00EF0FB0" w:rsidRDefault="008D6960">
            <w:pPr>
              <w:pStyle w:val="TableParagraph"/>
              <w:spacing w:before="0" w:line="293" w:lineRule="exact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,</w:t>
            </w:r>
          </w:p>
          <w:p w:rsidR="00EF0FB0" w:rsidRDefault="008D6960">
            <w:pPr>
              <w:pStyle w:val="TableParagraph"/>
              <w:spacing w:before="0" w:line="290" w:lineRule="atLeast"/>
              <w:ind w:right="25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Sugerenci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nuncia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URL</w:t>
            </w:r>
          </w:p>
        </w:tc>
        <w:tc>
          <w:tcPr>
            <w:tcW w:w="4111" w:type="dxa"/>
          </w:tcPr>
          <w:p w:rsidR="00EF0FB0" w:rsidRDefault="001213B4">
            <w:pPr>
              <w:pStyle w:val="TableParagraph"/>
              <w:rPr>
                <w:sz w:val="24"/>
                <w:u w:val="none"/>
              </w:rPr>
            </w:pPr>
            <w:hyperlink r:id="rId589">
              <w:r w:rsidR="008D6960">
                <w:rPr>
                  <w:color w:val="0462C1"/>
                  <w:sz w:val="24"/>
                  <w:u w:color="0462C1"/>
                </w:rPr>
                <w:t>https://311.gob.do/</w:t>
              </w:r>
            </w:hyperlink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931"/>
        </w:trPr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righ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ístic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trimestral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as quejas,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lam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sugerenci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cibidas 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ravés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311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before="0"/>
              <w:ind w:left="110" w:right="17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111" w:type="dxa"/>
          </w:tcPr>
          <w:p w:rsidR="00D77E3C" w:rsidRDefault="001213B4">
            <w:pPr>
              <w:pStyle w:val="TableParagraph"/>
              <w:spacing w:before="0"/>
              <w:ind w:right="161"/>
            </w:pPr>
            <w:hyperlink r:id="rId590" w:history="1">
              <w:r w:rsidR="001C17A0" w:rsidRPr="00FC3E68">
                <w:rPr>
                  <w:rStyle w:val="Hipervnculo"/>
                </w:rPr>
                <w:t>https://digecac.gob.do/transparencia/index.php/acceso-al-311/estadisticas-trimestrales-de-las-quejas-reclamaciones-y-sugerencias-recibidas-a-traves-del-311/category/1588-2do-trimestre</w:t>
              </w:r>
            </w:hyperlink>
          </w:p>
          <w:p w:rsidR="001C17A0" w:rsidRDefault="001C17A0">
            <w:pPr>
              <w:pStyle w:val="TableParagraph"/>
              <w:spacing w:before="0"/>
              <w:ind w:right="161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1C17A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</w:p>
          <w:p w:rsidR="00EF0FB0" w:rsidRDefault="008D6960">
            <w:pPr>
              <w:pStyle w:val="TableParagraph"/>
              <w:spacing w:before="0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</w:pPr>
    </w:p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6"/>
        </w:rPr>
        <w:t xml:space="preserve"> </w:t>
      </w:r>
      <w:r>
        <w:t>DECLARACIONES</w:t>
      </w:r>
      <w:r>
        <w:rPr>
          <w:spacing w:val="-4"/>
        </w:rPr>
        <w:t xml:space="preserve"> </w:t>
      </w:r>
      <w:r>
        <w:t>JURAD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TRIMONIO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947"/>
        </w:trPr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59" w:lineRule="auto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FB0" w:rsidRDefault="008D6960">
            <w:pPr>
              <w:pStyle w:val="TableParagraph"/>
              <w:spacing w:before="0" w:line="292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181"/>
        <w:gridCol w:w="3908"/>
        <w:gridCol w:w="1416"/>
        <w:gridCol w:w="2127"/>
      </w:tblGrid>
      <w:tr w:rsidR="00EF0FB0">
        <w:trPr>
          <w:trHeight w:val="1900"/>
        </w:trPr>
        <w:tc>
          <w:tcPr>
            <w:tcW w:w="1575" w:type="dxa"/>
          </w:tcPr>
          <w:p w:rsidR="00EF0FB0" w:rsidRDefault="00EF0FB0">
            <w:pPr>
              <w:pStyle w:val="TableParagraph"/>
              <w:ind w:left="0"/>
              <w:rPr>
                <w:sz w:val="26"/>
                <w:u w:val="none"/>
              </w:rPr>
            </w:pPr>
          </w:p>
          <w:p w:rsidR="00EF0FB0" w:rsidRDefault="008D6960">
            <w:pPr>
              <w:pStyle w:val="TableParagraph"/>
              <w:spacing w:before="0" w:line="259" w:lineRule="auto"/>
              <w:ind w:right="93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Decl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rada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trimonio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line="259" w:lineRule="auto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908" w:type="dxa"/>
          </w:tcPr>
          <w:p w:rsidR="00EF0FB0" w:rsidRDefault="001213B4">
            <w:pPr>
              <w:pStyle w:val="TableParagraph"/>
              <w:spacing w:line="259" w:lineRule="auto"/>
              <w:ind w:right="159"/>
            </w:pPr>
            <w:hyperlink r:id="rId591" w:history="1">
              <w:r w:rsidR="00ED540D" w:rsidRPr="00970DAC">
                <w:rPr>
                  <w:rStyle w:val="Hipervnculo"/>
                </w:rPr>
                <w:t>https://www.digecac.gob.do/transparencia/index.php/declaracion-jurada/category/926-funcionarios-activos</w:t>
              </w:r>
            </w:hyperlink>
          </w:p>
          <w:p w:rsidR="00ED540D" w:rsidRDefault="00ED540D">
            <w:pPr>
              <w:pStyle w:val="TableParagraph"/>
              <w:spacing w:line="259" w:lineRule="auto"/>
              <w:ind w:right="159"/>
              <w:rPr>
                <w:sz w:val="24"/>
                <w:u w:val="none"/>
              </w:rPr>
            </w:pPr>
          </w:p>
        </w:tc>
        <w:tc>
          <w:tcPr>
            <w:tcW w:w="1416" w:type="dxa"/>
          </w:tcPr>
          <w:p w:rsidR="00EF0FB0" w:rsidRDefault="00ED540D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9</w:t>
            </w:r>
            <w:r w:rsidR="008D6960">
              <w:rPr>
                <w:spacing w:val="-7"/>
                <w:sz w:val="24"/>
                <w:u w:val="none"/>
              </w:rPr>
              <w:t xml:space="preserve"> </w:t>
            </w:r>
            <w:proofErr w:type="gramStart"/>
            <w:r>
              <w:rPr>
                <w:spacing w:val="-7"/>
                <w:sz w:val="24"/>
                <w:u w:val="none"/>
              </w:rPr>
              <w:t>Abril</w:t>
            </w:r>
            <w:proofErr w:type="gramEnd"/>
          </w:p>
          <w:p w:rsidR="00EF0FB0" w:rsidRDefault="008D6960" w:rsidP="00ED540D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ED540D">
              <w:rPr>
                <w:sz w:val="24"/>
                <w:u w:val="none"/>
              </w:rPr>
              <w:t>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8"/>
        </w:rPr>
        <w:t xml:space="preserve"> </w:t>
      </w:r>
      <w:r>
        <w:t>PRESUPUESTO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1089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18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82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 w:line="254" w:lineRule="auto"/>
              <w:ind w:left="104" w:right="133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ad</w:t>
            </w:r>
          </w:p>
          <w:p w:rsidR="00EF0FB0" w:rsidRDefault="008D6960">
            <w:pPr>
              <w:pStyle w:val="TableParagraph"/>
              <w:spacing w:before="171" w:line="271" w:lineRule="exact"/>
              <w:ind w:left="104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125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esupues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Aprobado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ñ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1213B4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592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3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presupuesto/pr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puesto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aprobado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5">
              <w:r w:rsidR="008D6960">
                <w:rPr>
                  <w:color w:val="0462C1"/>
                  <w:sz w:val="24"/>
                  <w:u w:color="0462C1"/>
                </w:rPr>
                <w:t>an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2-2023-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6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chiv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4044:presupues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597">
              <w:r w:rsidR="008D6960">
                <w:rPr>
                  <w:color w:val="0462C1"/>
                  <w:sz w:val="24"/>
                  <w:u w:color="0462C1"/>
                </w:rPr>
                <w:t>to-aprobado-ano-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575" w:type="dxa"/>
          </w:tcPr>
          <w:p w:rsidR="00EF0FB0" w:rsidRDefault="008D6960">
            <w:pPr>
              <w:pStyle w:val="TableParagraph"/>
              <w:ind w:right="90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Programa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dicativa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nual (Física 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nanciera)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EF0FB0" w:rsidRDefault="001213B4">
            <w:pPr>
              <w:pStyle w:val="TableParagraph"/>
              <w:ind w:right="110"/>
              <w:rPr>
                <w:sz w:val="24"/>
                <w:u w:val="none"/>
              </w:rPr>
            </w:pPr>
            <w:hyperlink r:id="rId598">
              <w:r w:rsidR="008D6960">
                <w:rPr>
                  <w:color w:val="0462C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59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jec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u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1">
              <w:r w:rsidR="008D6960">
                <w:rPr>
                  <w:color w:val="0462C1"/>
                  <w:sz w:val="24"/>
                  <w:u w:color="0462C1"/>
                </w:rPr>
                <w:t>presupuesto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1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2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programac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indicativa-anua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03">
              <w:r w:rsidR="008D6960">
                <w:rPr>
                  <w:color w:val="0462C1"/>
                  <w:spacing w:val="-1"/>
                  <w:sz w:val="24"/>
                  <w:u w:color="0462C1"/>
                </w:rPr>
                <w:t>2023?download=4042:programacion</w:t>
              </w:r>
            </w:hyperlink>
          </w:p>
          <w:p w:rsidR="00EF0FB0" w:rsidRDefault="001213B4">
            <w:pPr>
              <w:pStyle w:val="TableParagraph"/>
              <w:spacing w:before="0"/>
              <w:rPr>
                <w:sz w:val="24"/>
                <w:u w:val="none"/>
              </w:rPr>
            </w:pPr>
            <w:hyperlink r:id="rId604">
              <w:r w:rsidR="008D6960">
                <w:rPr>
                  <w:color w:val="0462C1"/>
                  <w:spacing w:val="-1"/>
                  <w:sz w:val="24"/>
                  <w:u w:color="0462C1"/>
                </w:rPr>
                <w:t>-indicativa-anual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fisic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financiera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05">
              <w:r w:rsidR="008D6960">
                <w:rPr>
                  <w:color w:val="0462C1"/>
                  <w:sz w:val="24"/>
                  <w:u w:color="0462C1"/>
                </w:rPr>
                <w:t>2023</w:t>
              </w:r>
            </w:hyperlink>
          </w:p>
        </w:tc>
        <w:tc>
          <w:tcPr>
            <w:tcW w:w="1988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6"/>
              <w:ind w:right="16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Ejecución </w:t>
            </w:r>
            <w:r>
              <w:rPr>
                <w:sz w:val="24"/>
                <w:u w:val="none"/>
              </w:rPr>
              <w:t>de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6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3539EC" w:rsidRDefault="001213B4" w:rsidP="008A16EB">
            <w:pPr>
              <w:pStyle w:val="TableParagraph"/>
              <w:spacing w:before="0" w:line="290" w:lineRule="atLeast"/>
              <w:ind w:left="0" w:right="314"/>
            </w:pPr>
            <w:hyperlink r:id="rId606" w:history="1">
              <w:r w:rsidR="00C64584" w:rsidRPr="00A12253">
                <w:rPr>
                  <w:rStyle w:val="Hipervnculo"/>
                </w:rPr>
                <w:t>https://digecac.gob.do/transparencia/index.php/presupuesto/ejecucion-del-presupuesto/category/1443-2023?download=4518:ejecucin-presupestaria-junio-2023</w:t>
              </w:r>
            </w:hyperlink>
          </w:p>
          <w:p w:rsidR="00C64584" w:rsidRDefault="00C64584" w:rsidP="008A16EB">
            <w:pPr>
              <w:pStyle w:val="TableParagraph"/>
              <w:spacing w:before="0" w:line="290" w:lineRule="atLeast"/>
              <w:ind w:left="0" w:right="314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C64584" w:rsidP="00C64584">
            <w:pPr>
              <w:pStyle w:val="TableParagraph"/>
              <w:spacing w:before="6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06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3539EC">
              <w:rPr>
                <w:color w:val="528135"/>
                <w:sz w:val="24"/>
                <w:u w:val="none"/>
              </w:rPr>
              <w:t>Ju</w:t>
            </w:r>
            <w:r>
              <w:rPr>
                <w:color w:val="528135"/>
                <w:sz w:val="24"/>
                <w:u w:val="none"/>
              </w:rPr>
              <w:t>l</w:t>
            </w:r>
            <w:r w:rsidR="003539EC">
              <w:rPr>
                <w:color w:val="528135"/>
                <w:sz w:val="24"/>
                <w:u w:val="none"/>
              </w:rPr>
              <w:t>io</w:t>
            </w:r>
            <w:r w:rsidR="008A16EB">
              <w:rPr>
                <w:color w:val="528135"/>
                <w:sz w:val="24"/>
                <w:u w:val="none"/>
              </w:rPr>
              <w:t xml:space="preserve"> </w:t>
            </w:r>
            <w:r w:rsidR="008D6960">
              <w:rPr>
                <w:color w:val="528135"/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6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686"/>
        <w:gridCol w:w="3827"/>
        <w:gridCol w:w="1988"/>
        <w:gridCol w:w="1278"/>
      </w:tblGrid>
      <w:tr w:rsidR="00EF0FB0">
        <w:trPr>
          <w:trHeight w:val="877"/>
        </w:trPr>
        <w:tc>
          <w:tcPr>
            <w:tcW w:w="1575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8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827" w:type="dxa"/>
          </w:tcPr>
          <w:p w:rsidR="00EF0FB0" w:rsidRDefault="00EF0FB0">
            <w:pPr>
              <w:pStyle w:val="TableParagraph"/>
              <w:ind w:left="436" w:right="347" w:hanging="87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278" w:type="dxa"/>
          </w:tcPr>
          <w:p w:rsidR="00EF0FB0" w:rsidRPr="00C440C8" w:rsidRDefault="00C440C8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u w:val="none"/>
              </w:rPr>
            </w:pPr>
            <w:r w:rsidRPr="00C440C8">
              <w:rPr>
                <w:rFonts w:ascii="Times New Roman"/>
                <w:color w:val="FF0000"/>
                <w:sz w:val="36"/>
                <w:szCs w:val="36"/>
                <w:u w:val="none"/>
              </w:rPr>
              <w:t>*</w:t>
            </w:r>
          </w:p>
        </w:tc>
      </w:tr>
      <w:tr w:rsidR="00EF0FB0">
        <w:trPr>
          <w:trHeight w:val="2640"/>
        </w:trPr>
        <w:tc>
          <w:tcPr>
            <w:tcW w:w="1575" w:type="dxa"/>
          </w:tcPr>
          <w:p w:rsidR="00EF0FB0" w:rsidRDefault="008D6960">
            <w:pPr>
              <w:pStyle w:val="TableParagraph"/>
              <w:spacing w:before="2" w:line="242" w:lineRule="auto"/>
              <w:ind w:right="44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 w:rsidR="00886557">
              <w:rPr>
                <w:spacing w:val="1"/>
                <w:sz w:val="24"/>
                <w:u w:val="none"/>
              </w:rPr>
              <w:t xml:space="preserve">de las Metas </w:t>
            </w:r>
            <w:r>
              <w:rPr>
                <w:sz w:val="24"/>
                <w:u w:val="none"/>
              </w:rPr>
              <w:t>Físico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</w:t>
            </w:r>
          </w:p>
        </w:tc>
        <w:tc>
          <w:tcPr>
            <w:tcW w:w="1686" w:type="dxa"/>
          </w:tcPr>
          <w:p w:rsidR="00EF0FB0" w:rsidRDefault="008D6960">
            <w:pPr>
              <w:pStyle w:val="TableParagraph"/>
              <w:spacing w:before="2" w:line="244" w:lineRule="auto"/>
              <w:ind w:left="110" w:right="5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827" w:type="dxa"/>
          </w:tcPr>
          <w:p w:rsidR="00066F23" w:rsidRDefault="001213B4">
            <w:pPr>
              <w:pStyle w:val="TableParagraph"/>
              <w:spacing w:before="2"/>
              <w:ind w:right="130"/>
            </w:pPr>
            <w:hyperlink r:id="rId607" w:history="1">
              <w:r w:rsidR="001A0CC5" w:rsidRPr="009C4202">
                <w:rPr>
                  <w:rStyle w:val="Hipervnculo"/>
                </w:rPr>
                <w:t>https://digecac.gob.do/transparencia/index.php/presupuesto/ejecucion-del-presupuesto/category/1514-2023?download=4353:informe-de-las-metas-fsico-financieras-1er-trimestre-2023</w:t>
              </w:r>
            </w:hyperlink>
          </w:p>
          <w:p w:rsidR="001A0CC5" w:rsidRDefault="001A0CC5">
            <w:pPr>
              <w:pStyle w:val="TableParagraph"/>
              <w:spacing w:before="2"/>
              <w:ind w:right="130"/>
              <w:rPr>
                <w:sz w:val="24"/>
                <w:u w:val="none"/>
              </w:rPr>
            </w:pPr>
          </w:p>
        </w:tc>
        <w:tc>
          <w:tcPr>
            <w:tcW w:w="1988" w:type="dxa"/>
          </w:tcPr>
          <w:p w:rsidR="00EF0FB0" w:rsidRDefault="008D6960" w:rsidP="001A0CC5">
            <w:pPr>
              <w:pStyle w:val="TableParagraph"/>
              <w:spacing w:before="2"/>
              <w:ind w:left="10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  <w:r w:rsidR="001A0CC5">
              <w:rPr>
                <w:sz w:val="24"/>
                <w:u w:val="none"/>
              </w:rPr>
              <w:t>3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 w:rsidR="001A0CC5">
              <w:rPr>
                <w:sz w:val="24"/>
                <w:u w:val="none"/>
              </w:rPr>
              <w:t>Abril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1278" w:type="dxa"/>
          </w:tcPr>
          <w:p w:rsidR="00EF0FB0" w:rsidRDefault="008D6960">
            <w:pPr>
              <w:pStyle w:val="TableParagraph"/>
              <w:spacing w:before="2"/>
              <w:ind w:left="10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7"/>
        </w:rPr>
        <w:t xml:space="preserve"> </w:t>
      </w:r>
      <w:r>
        <w:t>RECURSOS</w:t>
      </w:r>
      <w:r>
        <w:rPr>
          <w:spacing w:val="-5"/>
        </w:rPr>
        <w:t xml:space="preserve"> </w:t>
      </w:r>
      <w:r>
        <w:t>HUMANOS/</w:t>
      </w:r>
      <w:r>
        <w:rPr>
          <w:spacing w:val="-6"/>
        </w:rPr>
        <w:t xml:space="preserve"> </w:t>
      </w:r>
      <w:r>
        <w:t>NÓMINAS</w:t>
      </w: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084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s/</w:t>
            </w:r>
          </w:p>
          <w:p w:rsidR="00EF0FB0" w:rsidRDefault="008D6960">
            <w:pPr>
              <w:pStyle w:val="TableParagraph"/>
              <w:ind w:left="825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769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1" w:right="169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 w:line="271" w:lineRule="exact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049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a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539EC" w:rsidRDefault="001213B4" w:rsidP="00C64584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08" w:history="1">
              <w:r w:rsidR="00C64584" w:rsidRPr="00A12253">
                <w:rPr>
                  <w:rStyle w:val="Hipervnculo"/>
                  <w:sz w:val="24"/>
                </w:rPr>
                <w:t>https://digecac.gob.do/transparencia/index.php/recursos-humanos/nomina/category/1447-nominas-fijos?download=4514:nomina-fijos-junio-2023</w:t>
              </w:r>
            </w:hyperlink>
          </w:p>
          <w:p w:rsidR="00C64584" w:rsidRDefault="00C64584" w:rsidP="00C64584">
            <w:pPr>
              <w:pStyle w:val="TableParagraph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3539EC">
              <w:rPr>
                <w:spacing w:val="-6"/>
                <w:sz w:val="24"/>
                <w:u w:val="none"/>
              </w:rPr>
              <w:t>Ju</w:t>
            </w:r>
            <w:r w:rsidR="00C64584">
              <w:rPr>
                <w:spacing w:val="-6"/>
                <w:sz w:val="24"/>
                <w:u w:val="none"/>
              </w:rPr>
              <w:t>l</w:t>
            </w:r>
            <w:r w:rsidR="003539EC">
              <w:rPr>
                <w:spacing w:val="-6"/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litar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6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539EC" w:rsidRDefault="001213B4" w:rsidP="00C64584">
            <w:pPr>
              <w:pStyle w:val="TableParagraph"/>
              <w:spacing w:before="6"/>
              <w:ind w:right="134"/>
              <w:rPr>
                <w:sz w:val="24"/>
                <w:u w:val="none"/>
              </w:rPr>
            </w:pPr>
            <w:hyperlink r:id="rId609" w:history="1">
              <w:r w:rsidR="00C64584" w:rsidRPr="00A12253">
                <w:rPr>
                  <w:rStyle w:val="Hipervnculo"/>
                  <w:sz w:val="24"/>
                </w:rPr>
                <w:t>https://digecac.gob.do/transparencia/index.php/recursos-humanos/nomina/category/1445-nomina-militar?download=4510:nmina-militar-junio-2023</w:t>
              </w:r>
            </w:hyperlink>
          </w:p>
          <w:p w:rsidR="00C64584" w:rsidRDefault="00C64584" w:rsidP="00C64584">
            <w:pPr>
              <w:pStyle w:val="TableParagraph"/>
              <w:spacing w:before="6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6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r w:rsidR="003539EC">
              <w:rPr>
                <w:sz w:val="24"/>
                <w:u w:val="none"/>
              </w:rPr>
              <w:t>Ju</w:t>
            </w:r>
            <w:r w:rsidR="00C64584">
              <w:rPr>
                <w:sz w:val="24"/>
                <w:u w:val="none"/>
              </w:rPr>
              <w:t>l</w:t>
            </w:r>
            <w:r w:rsidR="003539EC">
              <w:rPr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171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Nómina</w:t>
            </w:r>
          </w:p>
          <w:p w:rsidR="00EF0FB0" w:rsidRDefault="008D6960">
            <w:pPr>
              <w:pStyle w:val="TableParagraph"/>
              <w:spacing w:before="0"/>
              <w:ind w:left="825" w:right="9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ntratad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mpore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spacing w:before="2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3539EC" w:rsidRDefault="001213B4" w:rsidP="003539EC">
            <w:pPr>
              <w:pStyle w:val="TableParagraph"/>
              <w:spacing w:before="0" w:line="290" w:lineRule="atLeast"/>
              <w:ind w:left="0" w:right="134"/>
            </w:pPr>
            <w:hyperlink r:id="rId610" w:history="1">
              <w:r w:rsidR="00C64584" w:rsidRPr="00A12253">
                <w:rPr>
                  <w:rStyle w:val="Hipervnculo"/>
                </w:rPr>
                <w:t>https://digecac.gob.do/transparencia/index.php/recursos-humanos/nomina/category/1446-empleados-temporeros?download=4512:nomina-</w:t>
              </w:r>
              <w:r w:rsidR="00C64584" w:rsidRPr="00A12253">
                <w:rPr>
                  <w:rStyle w:val="Hipervnculo"/>
                </w:rPr>
                <w:lastRenderedPageBreak/>
                <w:t>empleados-temporeros-juni-2023</w:t>
              </w:r>
            </w:hyperlink>
          </w:p>
          <w:p w:rsidR="00C64584" w:rsidRDefault="00C64584" w:rsidP="003539EC">
            <w:pPr>
              <w:pStyle w:val="TableParagraph"/>
              <w:spacing w:before="0" w:line="290" w:lineRule="atLeast"/>
              <w:ind w:left="0" w:right="134"/>
            </w:pPr>
          </w:p>
          <w:p w:rsidR="00FC2286" w:rsidRDefault="001213B4" w:rsidP="003539EC">
            <w:pPr>
              <w:pStyle w:val="TableParagraph"/>
              <w:spacing w:before="0" w:line="290" w:lineRule="atLeast"/>
              <w:ind w:left="0" w:right="134"/>
            </w:pPr>
            <w:hyperlink r:id="rId611" w:history="1"/>
          </w:p>
          <w:p w:rsidR="00EF0FB0" w:rsidRDefault="001213B4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  <w:hyperlink r:id="rId612" w:history="1"/>
          </w:p>
          <w:p w:rsidR="00D039F9" w:rsidRDefault="00D039F9">
            <w:pPr>
              <w:pStyle w:val="TableParagraph"/>
              <w:spacing w:before="0" w:line="290" w:lineRule="atLeast"/>
              <w:ind w:right="134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851B33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0</w:t>
            </w:r>
            <w:r w:rsidR="00C64584">
              <w:rPr>
                <w:sz w:val="24"/>
                <w:u w:val="none"/>
              </w:rPr>
              <w:t>6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 w:rsidR="00C64584">
              <w:rPr>
                <w:spacing w:val="-6"/>
                <w:sz w:val="24"/>
                <w:u w:val="none"/>
              </w:rPr>
              <w:t>Jul</w:t>
            </w:r>
            <w:r w:rsidR="003539EC">
              <w:rPr>
                <w:spacing w:val="-6"/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1181"/>
        <w:gridCol w:w="3769"/>
        <w:gridCol w:w="1277"/>
        <w:gridCol w:w="1560"/>
      </w:tblGrid>
      <w:tr w:rsidR="00EF0FB0">
        <w:trPr>
          <w:trHeight w:val="1761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3769" w:type="dxa"/>
          </w:tcPr>
          <w:p w:rsidR="00EF0FB0" w:rsidRDefault="00EF0FB0">
            <w:pPr>
              <w:pStyle w:val="TableParagraph"/>
              <w:spacing w:before="0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342"/>
        </w:trPr>
        <w:tc>
          <w:tcPr>
            <w:tcW w:w="2137" w:type="dxa"/>
          </w:tcPr>
          <w:p w:rsidR="00EF0FB0" w:rsidRDefault="008D6960">
            <w:pPr>
              <w:pStyle w:val="TableParagraph"/>
              <w:spacing w:before="0" w:line="267" w:lineRule="exact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por</w:t>
            </w:r>
          </w:p>
          <w:p w:rsidR="00EF0FB0" w:rsidRDefault="008D6960">
            <w:pPr>
              <w:pStyle w:val="TableParagraph"/>
              <w:spacing w:before="0"/>
              <w:ind w:left="825" w:right="92"/>
              <w:rPr>
                <w:rFonts w:ascii="Times New Roman"/>
                <w:sz w:val="24"/>
                <w:u w:val="none"/>
              </w:rPr>
            </w:pPr>
            <w:proofErr w:type="spellStart"/>
            <w:r>
              <w:rPr>
                <w:rFonts w:ascii="Times New Roman"/>
                <w:spacing w:val="-1"/>
                <w:sz w:val="24"/>
                <w:u w:val="none"/>
              </w:rPr>
              <w:t>Cumplimien</w:t>
            </w:r>
            <w:proofErr w:type="spellEnd"/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to</w:t>
            </w:r>
            <w:r>
              <w:rPr>
                <w:rFonts w:ascii="Times New Roman"/>
                <w:spacing w:val="2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Indicadores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del Personal</w:t>
            </w:r>
            <w:r>
              <w:rPr>
                <w:rFonts w:asci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Activ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(Sueldo</w:t>
            </w:r>
            <w:r>
              <w:rPr>
                <w:rFonts w:asci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/>
                <w:sz w:val="24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F0FB0" w:rsidRDefault="001213B4">
            <w:pPr>
              <w:pStyle w:val="TableParagraph"/>
              <w:ind w:right="134"/>
              <w:rPr>
                <w:sz w:val="24"/>
                <w:u w:val="none"/>
              </w:rPr>
            </w:pPr>
            <w:hyperlink r:id="rId613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sp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14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5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6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7">
              <w:r w:rsidR="008D6960">
                <w:rPr>
                  <w:color w:val="0462C1"/>
                  <w:sz w:val="24"/>
                  <w:u w:color="0462C1"/>
                </w:rPr>
                <w:t>14?download=3803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8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19">
              <w:r w:rsidR="008D6960">
                <w:rPr>
                  <w:color w:val="0462C1"/>
                  <w:sz w:val="24"/>
                  <w:u w:color="0462C1"/>
                </w:rPr>
                <w:t>personal-activ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.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3283"/>
        </w:trPr>
        <w:tc>
          <w:tcPr>
            <w:tcW w:w="2137" w:type="dxa"/>
          </w:tcPr>
          <w:p w:rsidR="00EF0FB0" w:rsidRDefault="00EF0FB0">
            <w:pPr>
              <w:pStyle w:val="TableParagraph"/>
              <w:spacing w:before="4"/>
              <w:ind w:left="0"/>
              <w:rPr>
                <w:sz w:val="23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825" w:right="121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Incentivo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or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6"/>
                <w:u w:val="none"/>
              </w:rPr>
              <w:t>Cumplimi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nto</w:t>
            </w:r>
            <w:proofErr w:type="spellEnd"/>
            <w:r>
              <w:rPr>
                <w:rFonts w:ascii="Times New Roman"/>
                <w:sz w:val="26"/>
                <w:u w:val="none"/>
              </w:rPr>
              <w:t xml:space="preserve"> de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proofErr w:type="spellStart"/>
            <w:r>
              <w:rPr>
                <w:rFonts w:ascii="Times New Roman"/>
                <w:sz w:val="26"/>
                <w:u w:val="none"/>
              </w:rPr>
              <w:t>Indicadore</w:t>
            </w:r>
            <w:proofErr w:type="spellEnd"/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s de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Personal</w:t>
            </w:r>
            <w:r>
              <w:rPr>
                <w:rFonts w:ascii="Times New Roman"/>
                <w:spacing w:val="1"/>
                <w:sz w:val="26"/>
                <w:u w:val="none"/>
              </w:rPr>
              <w:t xml:space="preserve"> </w:t>
            </w:r>
            <w:r>
              <w:rPr>
                <w:rFonts w:ascii="Times New Roman"/>
                <w:spacing w:val="-1"/>
                <w:sz w:val="26"/>
                <w:u w:val="none"/>
              </w:rPr>
              <w:t>Desvincula</w:t>
            </w:r>
            <w:r>
              <w:rPr>
                <w:rFonts w:ascii="Times New Roman"/>
                <w:spacing w:val="-62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do</w:t>
            </w:r>
            <w:r>
              <w:rPr>
                <w:rFonts w:ascii="Times New Roman"/>
                <w:spacing w:val="-5"/>
                <w:sz w:val="26"/>
                <w:u w:val="none"/>
              </w:rPr>
              <w:t xml:space="preserve"> </w:t>
            </w:r>
            <w:r>
              <w:rPr>
                <w:rFonts w:ascii="Times New Roman"/>
                <w:sz w:val="26"/>
                <w:u w:val="none"/>
              </w:rPr>
              <w:t>(Sueldo</w:t>
            </w:r>
          </w:p>
          <w:p w:rsidR="00EF0FB0" w:rsidRDefault="008D6960">
            <w:pPr>
              <w:pStyle w:val="TableParagraph"/>
              <w:spacing w:before="3" w:line="285" w:lineRule="exact"/>
              <w:ind w:left="825"/>
              <w:rPr>
                <w:rFonts w:ascii="Times New Roman"/>
                <w:sz w:val="26"/>
                <w:u w:val="none"/>
              </w:rPr>
            </w:pPr>
            <w:r>
              <w:rPr>
                <w:rFonts w:ascii="Times New Roman"/>
                <w:sz w:val="26"/>
                <w:u w:val="none"/>
              </w:rPr>
              <w:t>#14).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8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arga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.</w:t>
            </w:r>
          </w:p>
        </w:tc>
        <w:tc>
          <w:tcPr>
            <w:tcW w:w="3769" w:type="dxa"/>
          </w:tcPr>
          <w:p w:rsidR="00EF0FB0" w:rsidRDefault="001213B4">
            <w:pPr>
              <w:pStyle w:val="TableParagraph"/>
              <w:ind w:right="108"/>
              <w:rPr>
                <w:sz w:val="24"/>
                <w:u w:val="none"/>
              </w:rPr>
            </w:pPr>
            <w:hyperlink r:id="rId620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digecac.gob.do/transparenci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1">
              <w:r w:rsidR="008D6960">
                <w:rPr>
                  <w:color w:val="0462C1"/>
                  <w:sz w:val="24"/>
                  <w:u w:color="0462C1"/>
                </w:rPr>
                <w:t>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recursos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2">
              <w:r w:rsidR="008D6960">
                <w:rPr>
                  <w:color w:val="0462C1"/>
                  <w:sz w:val="24"/>
                  <w:u w:color="0462C1"/>
                </w:rPr>
                <w:t>humanos/nomin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292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3">
              <w:r w:rsidR="008D6960">
                <w:rPr>
                  <w:color w:val="0462C1"/>
                  <w:sz w:val="24"/>
                  <w:u w:color="0462C1"/>
                </w:rPr>
                <w:t>sueldo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4">
              <w:r w:rsidR="008D6960">
                <w:rPr>
                  <w:color w:val="0462C1"/>
                  <w:sz w:val="24"/>
                  <w:u w:color="0462C1"/>
                </w:rPr>
                <w:t>14?download=3815:incentivo-po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5">
              <w:r w:rsidR="008D6960">
                <w:rPr>
                  <w:color w:val="0462C1"/>
                  <w:sz w:val="24"/>
                  <w:u w:color="0462C1"/>
                </w:rPr>
                <w:t>cumplimiento-de-indicadores-del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26">
              <w:r w:rsidR="008D6960">
                <w:rPr>
                  <w:color w:val="0462C1"/>
                  <w:sz w:val="24"/>
                  <w:u w:color="0462C1"/>
                </w:rPr>
                <w:t>personal-desvinculado-sueldo-14</w:t>
              </w:r>
            </w:hyperlink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Nov.</w:t>
            </w:r>
            <w:proofErr w:type="gramEnd"/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2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3"/>
        </w:trPr>
        <w:tc>
          <w:tcPr>
            <w:tcW w:w="2137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bilaciones,</w:t>
            </w:r>
          </w:p>
          <w:p w:rsidR="00EF0FB0" w:rsidRDefault="008D6960">
            <w:pPr>
              <w:pStyle w:val="TableParagraph"/>
              <w:ind w:left="825" w:right="14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Pensione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tiros</w:t>
            </w:r>
          </w:p>
        </w:tc>
        <w:tc>
          <w:tcPr>
            <w:tcW w:w="1181" w:type="dxa"/>
          </w:tcPr>
          <w:p w:rsidR="00EF0FB0" w:rsidRDefault="008D6960">
            <w:pPr>
              <w:pStyle w:val="TableParagraph"/>
              <w:ind w:right="167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3769" w:type="dxa"/>
          </w:tcPr>
          <w:p w:rsidR="00E34603" w:rsidRDefault="001213B4" w:rsidP="00FC2286">
            <w:pPr>
              <w:pStyle w:val="TableParagraph"/>
              <w:ind w:right="103"/>
            </w:pPr>
            <w:hyperlink r:id="rId627" w:history="1">
              <w:r w:rsidR="00C64584" w:rsidRPr="00A12253">
                <w:rPr>
                  <w:rStyle w:val="Hipervnculo"/>
                </w:rPr>
                <w:t>https://digecac.gob.do/transparencia/index.php/recursos-humanos/jubilaciones-pensiones-y-retiros/category/1570-junio?download=4509:jubilaciones-pensiones-y-retiros-junio-2023</w:t>
              </w:r>
            </w:hyperlink>
          </w:p>
          <w:p w:rsidR="00C64584" w:rsidRDefault="00C64584" w:rsidP="00FC2286">
            <w:pPr>
              <w:pStyle w:val="TableParagraph"/>
              <w:ind w:right="103"/>
              <w:rPr>
                <w:sz w:val="24"/>
                <w:u w:val="none"/>
              </w:rPr>
            </w:pPr>
          </w:p>
        </w:tc>
        <w:tc>
          <w:tcPr>
            <w:tcW w:w="1277" w:type="dxa"/>
          </w:tcPr>
          <w:p w:rsidR="00EF0FB0" w:rsidRDefault="00704D4A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r w:rsidR="00E34603">
              <w:rPr>
                <w:sz w:val="24"/>
                <w:u w:val="none"/>
              </w:rPr>
              <w:t>Ju</w:t>
            </w:r>
            <w:r w:rsidR="00C64584">
              <w:rPr>
                <w:sz w:val="24"/>
                <w:u w:val="none"/>
              </w:rPr>
              <w:t>l</w:t>
            </w:r>
            <w:r w:rsidR="00E34603">
              <w:rPr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1"/>
        <w:rPr>
          <w:sz w:val="19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BENEFICIARI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1"/>
        </w:rPr>
        <w:t xml:space="preserve"> </w:t>
      </w:r>
      <w:r>
        <w:t>ASISTENCIALES.</w:t>
      </w:r>
    </w:p>
    <w:p w:rsidR="00EF0FB0" w:rsidRDefault="00EF0FB0">
      <w:p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p w:rsidR="00EF0FB0" w:rsidRDefault="00EF0FB0">
      <w:pPr>
        <w:pStyle w:val="Textoindependiente"/>
        <w:spacing w:before="8" w:after="1"/>
        <w:rPr>
          <w:sz w:val="14"/>
        </w:rPr>
      </w:pPr>
    </w:p>
    <w:tbl>
      <w:tblPr>
        <w:tblStyle w:val="TableNormal"/>
        <w:tblW w:w="0" w:type="auto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277"/>
        <w:gridCol w:w="4254"/>
        <w:gridCol w:w="1416"/>
        <w:gridCol w:w="1560"/>
      </w:tblGrid>
      <w:tr w:rsidR="00EF0FB0">
        <w:trPr>
          <w:trHeight w:val="1271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9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4254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16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06" w:right="174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lida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d</w:t>
            </w:r>
          </w:p>
          <w:p w:rsidR="00EF0FB0" w:rsidRDefault="008D6960">
            <w:pPr>
              <w:pStyle w:val="TableParagraph"/>
              <w:spacing w:before="160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84"/>
        </w:trPr>
        <w:tc>
          <w:tcPr>
            <w:tcW w:w="1556" w:type="dxa"/>
          </w:tcPr>
          <w:p w:rsidR="00EF0FB0" w:rsidRDefault="008D6960">
            <w:pPr>
              <w:pStyle w:val="TableParagraph"/>
              <w:spacing w:line="259" w:lineRule="auto"/>
              <w:ind w:left="110" w:right="130" w:firstLine="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Beneficiari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sistenciales</w:t>
            </w:r>
          </w:p>
        </w:tc>
        <w:tc>
          <w:tcPr>
            <w:tcW w:w="1277" w:type="dxa"/>
          </w:tcPr>
          <w:p w:rsidR="00EF0FB0" w:rsidRDefault="008D6960">
            <w:pPr>
              <w:pStyle w:val="TableParagraph"/>
              <w:spacing w:line="259" w:lineRule="auto"/>
              <w:ind w:left="109" w:right="259"/>
              <w:rPr>
                <w:sz w:val="24"/>
                <w:u w:val="none"/>
              </w:rPr>
            </w:pPr>
            <w:proofErr w:type="spellStart"/>
            <w:r>
              <w:rPr>
                <w:sz w:val="24"/>
                <w:u w:val="none"/>
              </w:rPr>
              <w:t>Descaga</w:t>
            </w:r>
            <w:proofErr w:type="spellEnd"/>
            <w:r>
              <w:rPr>
                <w:sz w:val="24"/>
                <w:u w:val="none"/>
              </w:rPr>
              <w:t>-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igital</w:t>
            </w:r>
          </w:p>
        </w:tc>
        <w:tc>
          <w:tcPr>
            <w:tcW w:w="4254" w:type="dxa"/>
          </w:tcPr>
          <w:p w:rsidR="00E34603" w:rsidRDefault="00C64584" w:rsidP="00C64584">
            <w:pPr>
              <w:pStyle w:val="TableParagraph"/>
              <w:spacing w:line="256" w:lineRule="auto"/>
              <w:ind w:right="178"/>
              <w:jc w:val="both"/>
              <w:rPr>
                <w:sz w:val="24"/>
                <w:u w:val="none"/>
              </w:rPr>
            </w:pPr>
            <w:r w:rsidRPr="00C64584">
              <w:rPr>
                <w:sz w:val="24"/>
                <w:u w:val="none"/>
              </w:rPr>
              <w:t>https://digecac.gob.do/transparencia/index.php/beneficiarios/category/1576-junio</w:t>
            </w:r>
          </w:p>
        </w:tc>
        <w:tc>
          <w:tcPr>
            <w:tcW w:w="1416" w:type="dxa"/>
          </w:tcPr>
          <w:p w:rsidR="00EF0FB0" w:rsidRDefault="00704D4A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FC2286">
              <w:rPr>
                <w:sz w:val="24"/>
                <w:u w:val="none"/>
              </w:rPr>
              <w:t xml:space="preserve"> </w:t>
            </w:r>
            <w:r w:rsidR="00E34603">
              <w:rPr>
                <w:sz w:val="24"/>
                <w:u w:val="none"/>
              </w:rPr>
              <w:t>Ju</w:t>
            </w:r>
            <w:r w:rsidR="00C64584">
              <w:rPr>
                <w:sz w:val="24"/>
                <w:u w:val="none"/>
              </w:rPr>
              <w:t>l</w:t>
            </w:r>
            <w:r w:rsidR="00E34603">
              <w:rPr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spacing w:before="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11"/>
        <w:rPr>
          <w:sz w:val="23"/>
        </w:rPr>
      </w:pPr>
    </w:p>
    <w:p w:rsidR="00EF0FB0" w:rsidRDefault="008D6960">
      <w:pPr>
        <w:pStyle w:val="Textoindependiente"/>
        <w:spacing w:before="51"/>
        <w:ind w:left="2381"/>
      </w:pPr>
      <w:r>
        <w:t>OPCIÓN:</w:t>
      </w:r>
      <w:r>
        <w:rPr>
          <w:spacing w:val="-5"/>
        </w:rPr>
        <w:t xml:space="preserve"> </w:t>
      </w:r>
      <w:r>
        <w:t>COMPRAS</w:t>
      </w:r>
      <w:r>
        <w:rPr>
          <w:spacing w:val="-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ATACIONES</w:t>
      </w:r>
      <w:r>
        <w:rPr>
          <w:spacing w:val="1"/>
        </w:rPr>
        <w:t xml:space="preserve"> </w:t>
      </w:r>
      <w:r>
        <w:t>PÚBLICAS.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1267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2" w:line="259" w:lineRule="auto"/>
              <w:ind w:right="52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543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2" w:line="259" w:lineRule="auto"/>
              <w:ind w:left="108" w:right="91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b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lidad</w:t>
            </w:r>
            <w:proofErr w:type="spellEnd"/>
          </w:p>
          <w:p w:rsidR="00EF0FB0" w:rsidRDefault="008D6960">
            <w:pPr>
              <w:pStyle w:val="TableParagraph"/>
              <w:spacing w:before="159"/>
              <w:ind w:left="108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900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37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o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registrars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veedores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stado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1213B4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  <w:hyperlink r:id="rId628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29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0">
              <w:r w:rsidR="008D6960">
                <w:rPr>
                  <w:color w:val="0462C1"/>
                  <w:sz w:val="24"/>
                  <w:u w:color="0462C1"/>
                </w:rPr>
                <w:t>contrataciones/como-ser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1">
              <w:r w:rsidR="008D6960">
                <w:rPr>
                  <w:color w:val="0462C1"/>
                  <w:sz w:val="24"/>
                  <w:u w:color="0462C1"/>
                </w:rPr>
                <w:t>proveedor</w:t>
              </w:r>
            </w:hyperlink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851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 w:line="256" w:lineRule="auto"/>
              <w:ind w:right="38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Anual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mpr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Contrata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 w:line="388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F0FB0" w:rsidRDefault="001213B4">
            <w:pPr>
              <w:pStyle w:val="TableParagraph"/>
              <w:spacing w:before="6" w:line="259" w:lineRule="auto"/>
              <w:ind w:left="111" w:right="123"/>
              <w:rPr>
                <w:sz w:val="24"/>
                <w:u w:val="none"/>
              </w:rPr>
            </w:pPr>
            <w:hyperlink r:id="rId632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do/tran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3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sparenci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4">
              <w:r w:rsidR="008D6960">
                <w:rPr>
                  <w:color w:val="0462C1"/>
                  <w:sz w:val="24"/>
                  <w:u w:color="0462C1"/>
                </w:rPr>
                <w:t>contrataciones/plan-anual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5">
              <w:r w:rsidR="008D6960">
                <w:rPr>
                  <w:color w:val="0462C1"/>
                  <w:sz w:val="24"/>
                  <w:u w:color="0462C1"/>
                </w:rPr>
                <w:t>compras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ategory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1380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6">
              <w:r w:rsidR="008D6960">
                <w:rPr>
                  <w:color w:val="0462C1"/>
                  <w:sz w:val="24"/>
                  <w:u w:color="0462C1"/>
                </w:rPr>
                <w:t>2023?download=4040:plan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7">
              <w:r w:rsidR="008D6960">
                <w:rPr>
                  <w:color w:val="0462C1"/>
                  <w:sz w:val="24"/>
                  <w:u w:color="0462C1"/>
                </w:rPr>
                <w:t>anual-de-compras-y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38">
              <w:r w:rsidR="008D6960">
                <w:rPr>
                  <w:color w:val="0462C1"/>
                  <w:sz w:val="24"/>
                  <w:u w:color="0462C1"/>
                </w:rPr>
                <w:t>contrataciones-2023</w:t>
              </w:r>
            </w:hyperlink>
          </w:p>
        </w:tc>
        <w:tc>
          <w:tcPr>
            <w:tcW w:w="1420" w:type="dxa"/>
          </w:tcPr>
          <w:p w:rsidR="00EF0FB0" w:rsidRDefault="008D6960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Enero</w:t>
            </w:r>
            <w:proofErr w:type="gramEnd"/>
          </w:p>
          <w:p w:rsidR="00EF0FB0" w:rsidRDefault="008D6960">
            <w:pPr>
              <w:pStyle w:val="TableParagraph"/>
              <w:spacing w:before="20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217"/>
        </w:trPr>
        <w:tc>
          <w:tcPr>
            <w:tcW w:w="1983" w:type="dxa"/>
          </w:tcPr>
          <w:p w:rsidR="00EF0FB0" w:rsidRDefault="008D6960">
            <w:pPr>
              <w:pStyle w:val="TableParagraph"/>
              <w:spacing w:line="259" w:lineRule="auto"/>
              <w:ind w:right="15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Licitacion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úblicas </w:t>
            </w:r>
            <w:r>
              <w:rPr>
                <w:sz w:val="24"/>
                <w:u w:val="none"/>
              </w:rPr>
              <w:t>Nacional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ter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line="259" w:lineRule="auto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>
            <w:pPr>
              <w:pStyle w:val="TableParagraph"/>
              <w:spacing w:line="259" w:lineRule="auto"/>
              <w:ind w:left="111" w:right="123"/>
            </w:pPr>
            <w:hyperlink r:id="rId639" w:history="1">
              <w:r w:rsidR="00C64584" w:rsidRPr="00A12253">
                <w:rPr>
                  <w:rStyle w:val="Hipervnculo"/>
                </w:rPr>
                <w:t>https://digecac.gob.do/transparencia/index.php/compras-y-contrataciones/licitaciones-publicas/category/1578-junio?download=4523:licitaciones-publica-nacional-e-internacional-junio-2023</w:t>
              </w:r>
            </w:hyperlink>
          </w:p>
          <w:p w:rsidR="00C64584" w:rsidRDefault="00C64584">
            <w:pPr>
              <w:pStyle w:val="TableParagraph"/>
              <w:spacing w:line="259" w:lineRule="auto"/>
              <w:ind w:left="111" w:right="123"/>
            </w:pPr>
          </w:p>
          <w:p w:rsidR="00FC2286" w:rsidRDefault="00FC2286">
            <w:pPr>
              <w:pStyle w:val="TableParagraph"/>
              <w:spacing w:line="259" w:lineRule="auto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F66AF7" w:rsidP="00C64584">
            <w:pPr>
              <w:pStyle w:val="TableParagraph"/>
              <w:spacing w:before="24" w:line="259" w:lineRule="auto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</w:t>
            </w:r>
            <w:r w:rsidR="00C64584">
              <w:rPr>
                <w:spacing w:val="-1"/>
                <w:sz w:val="24"/>
                <w:u w:val="none"/>
              </w:rPr>
              <w:t>l</w:t>
            </w:r>
            <w:r>
              <w:rPr>
                <w:spacing w:val="-1"/>
                <w:sz w:val="24"/>
                <w:u w:val="none"/>
              </w:rPr>
              <w:t>i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D039F9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citación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restringid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>
            <w:pPr>
              <w:pStyle w:val="TableParagraph"/>
              <w:ind w:left="111" w:right="123"/>
            </w:pPr>
            <w:hyperlink r:id="rId640" w:history="1">
              <w:r w:rsidR="00C64584" w:rsidRPr="00A12253">
                <w:rPr>
                  <w:rStyle w:val="Hipervnculo"/>
                </w:rPr>
                <w:t>https://digecac.gob.do/transparencia/index.php/compras-y-contrataciones/licitaciones-retringidas/category/1579-junio?download=4524:licitaciones-restringida-junio-2023</w:t>
              </w:r>
            </w:hyperlink>
          </w:p>
          <w:p w:rsidR="00C64584" w:rsidRDefault="00C64584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  <w:r w:rsidR="00704D4A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</w:t>
            </w:r>
            <w:r w:rsidR="00C64584">
              <w:rPr>
                <w:sz w:val="24"/>
                <w:u w:val="none"/>
              </w:rPr>
              <w:t>l</w:t>
            </w:r>
            <w:r>
              <w:rPr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468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orte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Obr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 w:rsidP="00C64584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  <w:hyperlink r:id="rId641" w:history="1">
              <w:r w:rsidR="00C64584" w:rsidRPr="00A12253">
                <w:rPr>
                  <w:rStyle w:val="Hipervnculo"/>
                  <w:sz w:val="24"/>
                </w:rPr>
                <w:t>https://digecac.gob.do/transparencia/index.php/compras-y-contrataciones/sorteos-de-obras/category/1580-junio?download=4525:sorteo-de-obras-junio-2023</w:t>
              </w:r>
            </w:hyperlink>
          </w:p>
          <w:p w:rsidR="00C64584" w:rsidRDefault="00C64584" w:rsidP="00C64584">
            <w:pPr>
              <w:pStyle w:val="TableParagraph"/>
              <w:spacing w:before="6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E34603" w:rsidP="00C64584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</w:t>
            </w:r>
            <w:r w:rsidR="00C64584">
              <w:rPr>
                <w:spacing w:val="-1"/>
                <w:sz w:val="24"/>
                <w:u w:val="none"/>
              </w:rPr>
              <w:t>l</w:t>
            </w:r>
            <w:r>
              <w:rPr>
                <w:spacing w:val="-1"/>
                <w:sz w:val="24"/>
                <w:u w:val="none"/>
              </w:rPr>
              <w:t>io</w:t>
            </w:r>
            <w:r w:rsidR="00D039F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D039F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6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352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Comparacione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cio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>
            <w:pPr>
              <w:pStyle w:val="TableParagraph"/>
              <w:ind w:left="111" w:right="123"/>
            </w:pPr>
            <w:hyperlink r:id="rId642" w:history="1">
              <w:r w:rsidR="00C64584" w:rsidRPr="00A12253">
                <w:rPr>
                  <w:rStyle w:val="Hipervnculo"/>
                </w:rPr>
                <w:t>https://digecac.gob.do/transparencia/index.php/compras-y-contrataciones/comparaciones-de-precios/category/1581-junio?download=4527:comparacion-de-precio-junio-2023</w:t>
              </w:r>
            </w:hyperlink>
          </w:p>
          <w:p w:rsidR="00C64584" w:rsidRDefault="00C64584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704D4A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E34603" w:rsidP="00C64584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 Ju</w:t>
            </w:r>
            <w:r w:rsidR="00C64584">
              <w:rPr>
                <w:spacing w:val="-1"/>
                <w:sz w:val="24"/>
                <w:u w:val="none"/>
              </w:rPr>
              <w:t>l</w:t>
            </w:r>
            <w:r>
              <w:rPr>
                <w:spacing w:val="-1"/>
                <w:sz w:val="24"/>
                <w:u w:val="none"/>
              </w:rPr>
              <w:t>io</w:t>
            </w:r>
            <w:r w:rsidR="004B12EE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5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98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Men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 w:rsidP="00E34603">
            <w:pPr>
              <w:pStyle w:val="TableParagraph"/>
              <w:ind w:left="0" w:right="123"/>
            </w:pPr>
            <w:hyperlink r:id="rId643" w:history="1">
              <w:r w:rsidR="00C64584" w:rsidRPr="00A12253">
                <w:rPr>
                  <w:rStyle w:val="Hipervnculo"/>
                </w:rPr>
                <w:t>https://digecac.gob.do/transparencia/index.php/compras-y-contrataciones/compras-menores/category/1565-junio</w:t>
              </w:r>
            </w:hyperlink>
          </w:p>
          <w:p w:rsidR="00C64584" w:rsidRDefault="00C64584" w:rsidP="00E34603">
            <w:pPr>
              <w:pStyle w:val="TableParagraph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64584">
              <w:rPr>
                <w:sz w:val="24"/>
                <w:u w:val="none"/>
              </w:rPr>
              <w:t>6</w:t>
            </w:r>
          </w:p>
          <w:p w:rsidR="00EF0FB0" w:rsidRDefault="00E34603" w:rsidP="00C64584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Ju</w:t>
            </w:r>
            <w:r w:rsidR="00C64584">
              <w:rPr>
                <w:sz w:val="24"/>
                <w:u w:val="none"/>
              </w:rPr>
              <w:t>l</w:t>
            </w:r>
            <w:r>
              <w:rPr>
                <w:sz w:val="24"/>
                <w:u w:val="none"/>
              </w:rPr>
              <w:t>io</w:t>
            </w:r>
            <w:r w:rsidR="004B12EE">
              <w:rPr>
                <w:sz w:val="24"/>
                <w:u w:val="none"/>
              </w:rPr>
              <w:t xml:space="preserve"> </w:t>
            </w:r>
            <w:r w:rsidR="00BD3A09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1761"/>
        </w:trPr>
        <w:tc>
          <w:tcPr>
            <w:tcW w:w="198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Subastas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Inver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  <w:hyperlink r:id="rId644" w:history="1">
              <w:r w:rsidR="00FB1FE9" w:rsidRPr="00A12253">
                <w:rPr>
                  <w:rStyle w:val="Hipervnculo"/>
                  <w:sz w:val="24"/>
                </w:rPr>
                <w:t>https://digecac.gob.do/transparencia/index.php/compras-y-contrataciones/subastas-inversas/category/1582-junio?download=4529:subastas-inversas-junio-2023</w:t>
              </w:r>
            </w:hyperlink>
          </w:p>
          <w:p w:rsidR="00FB1FE9" w:rsidRDefault="00FB1FE9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BD3A09" w:rsidRDefault="00BD3A09" w:rsidP="00BD3A09">
            <w:pPr>
              <w:pStyle w:val="TableParagraph"/>
              <w:ind w:left="0" w:right="119"/>
              <w:rPr>
                <w:sz w:val="24"/>
                <w:u w:val="none"/>
              </w:rPr>
            </w:pPr>
          </w:p>
          <w:p w:rsidR="00EF0FB0" w:rsidRDefault="00EF0FB0">
            <w:pPr>
              <w:pStyle w:val="TableParagraph"/>
              <w:spacing w:before="0" w:line="290" w:lineRule="atLeast"/>
              <w:ind w:left="111" w:right="139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 w:rsidP="00FB1FE9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0</w:t>
            </w:r>
            <w:r w:rsidR="00FB1FE9">
              <w:rPr>
                <w:spacing w:val="-52"/>
                <w:sz w:val="24"/>
                <w:u w:val="none"/>
              </w:rPr>
              <w:t>6</w:t>
            </w:r>
            <w:r>
              <w:rPr>
                <w:spacing w:val="-52"/>
                <w:sz w:val="24"/>
                <w:u w:val="none"/>
              </w:rPr>
              <w:t xml:space="preserve">  </w:t>
            </w:r>
            <w:r w:rsidR="00FB1FE9">
              <w:rPr>
                <w:spacing w:val="-52"/>
                <w:sz w:val="24"/>
                <w:u w:val="none"/>
              </w:rPr>
              <w:t>julio</w:t>
            </w:r>
            <w:r w:rsidR="006E5EC3">
              <w:rPr>
                <w:spacing w:val="-52"/>
                <w:sz w:val="24"/>
                <w:u w:val="none"/>
              </w:rPr>
              <w:t>2</w:t>
            </w:r>
            <w:r w:rsidR="00BD3A09">
              <w:rPr>
                <w:sz w:val="24"/>
                <w:u w:val="none"/>
              </w:rPr>
              <w:t>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4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92"/>
        </w:trPr>
        <w:tc>
          <w:tcPr>
            <w:tcW w:w="198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56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354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  <w:tc>
          <w:tcPr>
            <w:tcW w:w="1132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0"/>
                <w:u w:val="none"/>
              </w:rPr>
            </w:pPr>
          </w:p>
        </w:tc>
      </w:tr>
      <w:tr w:rsidR="00EF0FB0">
        <w:trPr>
          <w:trHeight w:val="264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6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bajo del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Umbr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 w:rsidP="00E34603">
            <w:pPr>
              <w:pStyle w:val="TableParagraph"/>
              <w:ind w:left="111" w:right="123"/>
            </w:pPr>
            <w:hyperlink r:id="rId645" w:history="1">
              <w:r w:rsidR="00FB1FE9" w:rsidRPr="00A12253">
                <w:rPr>
                  <w:rStyle w:val="Hipervnculo"/>
                </w:rPr>
                <w:t>https://digecac.gob.do/transparencia/index.php/compras-y-contrataciones/compras-por-debajo-del-umbral/category/1583-junio?download=4532:compras-por-debajo-del-umbral-junio-2023</w:t>
              </w:r>
            </w:hyperlink>
          </w:p>
          <w:p w:rsidR="00FB1FE9" w:rsidRDefault="00FB1FE9" w:rsidP="00E3460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  <w:r>
              <w:rPr>
                <w:sz w:val="24"/>
                <w:u w:val="none"/>
              </w:rPr>
              <w:t xml:space="preserve"> </w:t>
            </w:r>
            <w:r w:rsidR="00FB1FE9">
              <w:rPr>
                <w:sz w:val="24"/>
                <w:u w:val="none"/>
              </w:rPr>
              <w:t>Jul</w:t>
            </w:r>
            <w:r w:rsidR="00E34603">
              <w:rPr>
                <w:sz w:val="24"/>
                <w:u w:val="none"/>
              </w:rPr>
              <w:t>io</w:t>
            </w:r>
          </w:p>
          <w:p w:rsidR="00EF0FB0" w:rsidRDefault="008D6960" w:rsidP="00BD3A09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226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Micro, Pequeña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 Mediana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mpresa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E34603" w:rsidRDefault="001213B4" w:rsidP="004B12EE">
            <w:pPr>
              <w:pStyle w:val="TableParagraph"/>
              <w:ind w:left="111" w:right="123"/>
            </w:pPr>
            <w:hyperlink r:id="rId646" w:history="1">
              <w:r w:rsidR="00FB1FE9" w:rsidRPr="00A12253">
                <w:rPr>
                  <w:rStyle w:val="Hipervnculo"/>
                </w:rPr>
                <w:t>https://digecac.gob.do/transparencia/index.php/compras-y-contrataciones/micro-pequenas-y-medias-empresas/category/1584-junio?download=4534:mipymes-junio-2023</w:t>
              </w:r>
            </w:hyperlink>
          </w:p>
          <w:p w:rsidR="00FB1FE9" w:rsidRDefault="00FB1FE9" w:rsidP="004B12EE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3460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  <w:r>
              <w:rPr>
                <w:sz w:val="24"/>
                <w:u w:val="none"/>
              </w:rPr>
              <w:t>5 Ju</w:t>
            </w:r>
            <w:r w:rsidR="00FB1FE9">
              <w:rPr>
                <w:sz w:val="24"/>
                <w:u w:val="none"/>
              </w:rPr>
              <w:t>l</w:t>
            </w:r>
            <w:r>
              <w:rPr>
                <w:sz w:val="24"/>
                <w:u w:val="none"/>
              </w:rPr>
              <w:t>io</w:t>
            </w:r>
          </w:p>
          <w:p w:rsidR="00EF0FB0" w:rsidRDefault="008D6960" w:rsidP="00086A05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35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ridad y</w:t>
            </w:r>
            <w:r>
              <w:rPr>
                <w:spacing w:val="-53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Emergencia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Nacional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66710" w:rsidRDefault="001213B4" w:rsidP="004B12EE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  <w:hyperlink r:id="rId647" w:history="1">
              <w:r w:rsidR="00FB1FE9" w:rsidRPr="00A12253">
                <w:rPr>
                  <w:rStyle w:val="Hipervnculo"/>
                  <w:sz w:val="24"/>
                </w:rPr>
                <w:t>https://digecac.gob.do/transparencia/index.php/compras-y-contrataciones/casos-de-seguridad-y-emergencia-nacional/category/1585-junio?download=4530:casos-de-seguridad-o-emergencia-nacional-junio-2023</w:t>
              </w:r>
            </w:hyperlink>
          </w:p>
          <w:p w:rsidR="00FB1FE9" w:rsidRDefault="00FB1FE9" w:rsidP="004B12EE">
            <w:pPr>
              <w:pStyle w:val="TableParagraph"/>
              <w:spacing w:before="0"/>
              <w:ind w:left="111" w:right="600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</w:p>
          <w:p w:rsidR="00EF0FB0" w:rsidRDefault="00FB1FE9" w:rsidP="00866710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Julio</w:t>
            </w:r>
            <w:r w:rsidR="006E5EC3">
              <w:rPr>
                <w:spacing w:val="-52"/>
                <w:sz w:val="24"/>
                <w:u w:val="none"/>
              </w:rPr>
              <w:t xml:space="preserve"> 20</w:t>
            </w:r>
            <w:r w:rsidR="00086A05">
              <w:rPr>
                <w:sz w:val="24"/>
                <w:u w:val="none"/>
              </w:rPr>
              <w:t>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4"/>
        </w:trPr>
        <w:tc>
          <w:tcPr>
            <w:tcW w:w="1983" w:type="dxa"/>
          </w:tcPr>
          <w:p w:rsidR="00EF0FB0" w:rsidRDefault="008D6960">
            <w:pPr>
              <w:pStyle w:val="TableParagraph"/>
              <w:spacing w:before="6"/>
              <w:ind w:right="98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sos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Urgencia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spacing w:before="6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66710" w:rsidRDefault="001213B4">
            <w:pPr>
              <w:pStyle w:val="TableParagraph"/>
              <w:spacing w:before="0" w:line="293" w:lineRule="exact"/>
              <w:ind w:left="111"/>
            </w:pPr>
            <w:hyperlink r:id="rId648" w:history="1">
              <w:r w:rsidR="00FB1FE9" w:rsidRPr="00A12253">
                <w:rPr>
                  <w:rStyle w:val="Hipervnculo"/>
                </w:rPr>
                <w:t>https://digecac.gob.do/transparencia/index.php/compras-y-contrataciones/casos-de-emergencia/category/1586-junio?download=4531:casos-de-ulgencia-junio-2023</w:t>
              </w:r>
            </w:hyperlink>
          </w:p>
          <w:p w:rsidR="00FB1FE9" w:rsidRDefault="00FB1FE9">
            <w:pPr>
              <w:pStyle w:val="TableParagraph"/>
              <w:spacing w:before="0" w:line="293" w:lineRule="exact"/>
              <w:ind w:left="111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spacing w:before="6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  <w:r w:rsidR="00866710">
              <w:rPr>
                <w:sz w:val="24"/>
                <w:u w:val="none"/>
              </w:rPr>
              <w:t>5</w:t>
            </w:r>
          </w:p>
          <w:p w:rsidR="00EF0FB0" w:rsidRDefault="00FB1FE9" w:rsidP="00866710">
            <w:pPr>
              <w:pStyle w:val="TableParagraph"/>
              <w:spacing w:before="0"/>
              <w:ind w:left="111" w:right="288"/>
              <w:rPr>
                <w:sz w:val="24"/>
                <w:u w:val="none"/>
              </w:rPr>
            </w:pPr>
            <w:r>
              <w:rPr>
                <w:spacing w:val="-52"/>
                <w:sz w:val="24"/>
                <w:u w:val="none"/>
              </w:rPr>
              <w:t>Julio</w:t>
            </w:r>
            <w:r w:rsidR="006E5EC3">
              <w:rPr>
                <w:spacing w:val="-52"/>
                <w:sz w:val="24"/>
                <w:u w:val="none"/>
              </w:rPr>
              <w:t xml:space="preserve"> 20</w:t>
            </w:r>
            <w:r w:rsidR="008D6960">
              <w:rPr>
                <w:sz w:val="24"/>
                <w:u w:val="none"/>
              </w:rPr>
              <w:t>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spacing w:before="6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560"/>
        <w:gridCol w:w="3543"/>
        <w:gridCol w:w="1420"/>
        <w:gridCol w:w="1132"/>
      </w:tblGrid>
      <w:tr w:rsidR="00EF0FB0">
        <w:trPr>
          <w:trHeight w:val="2347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4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Otr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asos</w:t>
            </w:r>
            <w:r>
              <w:rPr>
                <w:spacing w:val="-9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xcepcion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866710" w:rsidRDefault="001213B4">
            <w:pPr>
              <w:pStyle w:val="TableParagraph"/>
              <w:ind w:left="111" w:right="105"/>
            </w:pPr>
            <w:hyperlink r:id="rId649" w:history="1">
              <w:r w:rsidR="00FB1FE9" w:rsidRPr="00A12253">
                <w:rPr>
                  <w:rStyle w:val="Hipervnculo"/>
                </w:rPr>
                <w:t>https://digecac.gob.do/transparencia/index.php/compras-y-contrataciones/otros-casos-de-excepciones/category/1587-junio?download=4533:procesos-de-excepcin-junio-2023</w:t>
              </w:r>
            </w:hyperlink>
          </w:p>
          <w:p w:rsidR="00FB1FE9" w:rsidRDefault="00FB1FE9">
            <w:pPr>
              <w:pStyle w:val="TableParagraph"/>
              <w:ind w:left="111" w:right="105"/>
            </w:pPr>
          </w:p>
          <w:p w:rsidR="00CC2B8A" w:rsidRDefault="00CC2B8A">
            <w:pPr>
              <w:pStyle w:val="TableParagraph"/>
              <w:ind w:left="111" w:right="105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6E5EC3">
            <w:pPr>
              <w:pStyle w:val="TableParagraph"/>
              <w:ind w:left="11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FB1FE9">
              <w:rPr>
                <w:sz w:val="24"/>
                <w:u w:val="none"/>
              </w:rPr>
              <w:t>6</w:t>
            </w:r>
          </w:p>
          <w:p w:rsidR="00EF0FB0" w:rsidRDefault="00866710" w:rsidP="00FB1FE9">
            <w:pPr>
              <w:pStyle w:val="TableParagraph"/>
              <w:spacing w:before="0"/>
              <w:ind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</w:t>
            </w:r>
            <w:r w:rsidR="00FB1FE9">
              <w:rPr>
                <w:spacing w:val="-1"/>
                <w:sz w:val="24"/>
                <w:u w:val="none"/>
              </w:rPr>
              <w:t>l</w:t>
            </w:r>
            <w:r>
              <w:rPr>
                <w:spacing w:val="-1"/>
                <w:sz w:val="24"/>
                <w:u w:val="none"/>
              </w:rPr>
              <w:t>io</w:t>
            </w:r>
            <w:r w:rsidR="00CC2B8A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50"/>
        </w:trPr>
        <w:tc>
          <w:tcPr>
            <w:tcW w:w="1983" w:type="dxa"/>
          </w:tcPr>
          <w:p w:rsidR="00EF0FB0" w:rsidRDefault="008D6960">
            <w:pPr>
              <w:pStyle w:val="TableParagraph"/>
              <w:ind w:right="79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cuenta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uplidores</w:t>
            </w:r>
          </w:p>
        </w:tc>
        <w:tc>
          <w:tcPr>
            <w:tcW w:w="1560" w:type="dxa"/>
          </w:tcPr>
          <w:p w:rsidR="00EF0FB0" w:rsidRDefault="008D6960">
            <w:pPr>
              <w:pStyle w:val="TableParagraph"/>
              <w:ind w:left="110" w:right="5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543" w:type="dxa"/>
          </w:tcPr>
          <w:p w:rsidR="00CC2B8A" w:rsidRDefault="001213B4">
            <w:pPr>
              <w:pStyle w:val="TableParagraph"/>
              <w:ind w:left="111" w:right="123"/>
            </w:pPr>
            <w:hyperlink r:id="rId650" w:history="1">
              <w:r w:rsidR="006E5EC3" w:rsidRPr="00295754">
                <w:rPr>
                  <w:rStyle w:val="Hipervnculo"/>
                </w:rPr>
                <w:t>https://digecac.gob.do/transparencia/index.php/compras-y-contrataciones/estado-de-cuentas-de-suplidores/category/1538-abril?download=4423:relacin-de-pago-a-suplidores-abril</w:t>
              </w:r>
            </w:hyperlink>
          </w:p>
          <w:p w:rsidR="006E5EC3" w:rsidRDefault="006E5EC3">
            <w:pPr>
              <w:pStyle w:val="TableParagraph"/>
              <w:ind w:left="111" w:right="123"/>
              <w:rPr>
                <w:sz w:val="24"/>
                <w:u w:val="none"/>
              </w:rPr>
            </w:pPr>
          </w:p>
        </w:tc>
        <w:tc>
          <w:tcPr>
            <w:tcW w:w="1420" w:type="dxa"/>
          </w:tcPr>
          <w:p w:rsidR="00EF0FB0" w:rsidRDefault="00EF0FB0">
            <w:pPr>
              <w:pStyle w:val="TableParagraph"/>
              <w:ind w:left="111"/>
              <w:rPr>
                <w:sz w:val="24"/>
                <w:u w:val="none"/>
              </w:rPr>
            </w:pPr>
          </w:p>
          <w:p w:rsidR="00EF0FB0" w:rsidRDefault="006E5EC3" w:rsidP="006E5EC3">
            <w:pPr>
              <w:pStyle w:val="TableParagraph"/>
              <w:ind w:left="111" w:right="28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08 Mayo</w:t>
            </w:r>
            <w:r w:rsidR="00BD3A09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1132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6"/>
        </w:rPr>
        <w:t xml:space="preserve"> </w:t>
      </w:r>
      <w:r>
        <w:t>PROYECTOS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GRAMAS</w:t>
      </w:r>
    </w:p>
    <w:p w:rsidR="00EF0FB0" w:rsidRDefault="00EF0FB0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1267"/>
        </w:trPr>
        <w:tc>
          <w:tcPr>
            <w:tcW w:w="1551" w:type="dxa"/>
          </w:tcPr>
          <w:p w:rsidR="00EF0FB0" w:rsidRDefault="008D6960">
            <w:pPr>
              <w:pStyle w:val="TableParagraph"/>
              <w:spacing w:line="259" w:lineRule="auto"/>
              <w:ind w:left="110" w:right="89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5166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988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line="259" w:lineRule="auto"/>
              <w:ind w:left="112" w:right="127"/>
              <w:rPr>
                <w:sz w:val="24"/>
                <w:u w:val="none"/>
              </w:rPr>
            </w:pP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Disponi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bilidad</w:t>
            </w:r>
            <w:proofErr w:type="spellEnd"/>
          </w:p>
          <w:p w:rsidR="00EF0FB0" w:rsidRDefault="008D6960">
            <w:pPr>
              <w:pStyle w:val="TableParagraph"/>
              <w:spacing w:before="160"/>
              <w:ind w:left="112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2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6" w:line="259" w:lineRule="auto"/>
              <w:ind w:left="110" w:right="211" w:firstLine="5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escrip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 xml:space="preserve">Programas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6" w:line="254" w:lineRule="auto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66710" w:rsidRDefault="001213B4">
            <w:pPr>
              <w:pStyle w:val="TableParagraph"/>
              <w:spacing w:before="6" w:line="256" w:lineRule="auto"/>
              <w:ind w:left="106" w:right="132"/>
            </w:pPr>
            <w:hyperlink r:id="rId651" w:history="1">
              <w:r w:rsidR="00C03696" w:rsidRPr="00C307F1">
                <w:rPr>
                  <w:rStyle w:val="Hipervnculo"/>
                </w:rPr>
                <w:t>https://digecac.gob.do/transparencia/index.php/proyectos-y-programas/descripcion-de-los-proyectos-y-programas/category/1575-junio</w:t>
              </w:r>
            </w:hyperlink>
          </w:p>
          <w:p w:rsidR="00C03696" w:rsidRDefault="00C03696">
            <w:pPr>
              <w:pStyle w:val="TableParagraph"/>
              <w:spacing w:before="6" w:line="256" w:lineRule="auto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spacing w:before="6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3696">
              <w:rPr>
                <w:sz w:val="24"/>
                <w:u w:val="none"/>
              </w:rPr>
              <w:t>3</w:t>
            </w:r>
          </w:p>
          <w:p w:rsidR="00EF0FB0" w:rsidRDefault="00866710" w:rsidP="00C03696">
            <w:pPr>
              <w:pStyle w:val="TableParagraph"/>
              <w:spacing w:before="19" w:line="259" w:lineRule="auto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</w:t>
            </w:r>
            <w:r w:rsidR="00C03696">
              <w:rPr>
                <w:spacing w:val="1"/>
                <w:sz w:val="24"/>
                <w:u w:val="none"/>
              </w:rPr>
              <w:t>l</w:t>
            </w:r>
            <w:r>
              <w:rPr>
                <w:spacing w:val="1"/>
                <w:sz w:val="24"/>
                <w:u w:val="none"/>
              </w:rPr>
              <w:t>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86A05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6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1085"/>
        <w:gridCol w:w="5166"/>
        <w:gridCol w:w="988"/>
        <w:gridCol w:w="993"/>
      </w:tblGrid>
      <w:tr w:rsidR="00EF0FB0">
        <w:trPr>
          <w:trHeight w:val="2308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2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seguimientos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 l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66710" w:rsidRDefault="001213B4" w:rsidP="006E5EC3">
            <w:pPr>
              <w:pStyle w:val="TableParagraph"/>
              <w:ind w:left="0" w:right="132"/>
            </w:pPr>
            <w:hyperlink r:id="rId652" w:history="1">
              <w:r w:rsidR="00C03696" w:rsidRPr="00C307F1">
                <w:rPr>
                  <w:rStyle w:val="Hipervnculo"/>
                </w:rPr>
                <w:t>https://digecac.gob.do/transparencia/index.php/proyectos-y-programas/informes-de-seguimientos-a-los-programas-y-proyectos/category/1574-junio</w:t>
              </w:r>
            </w:hyperlink>
          </w:p>
          <w:p w:rsidR="00C03696" w:rsidRDefault="00C03696" w:rsidP="006E5EC3">
            <w:pPr>
              <w:pStyle w:val="TableParagraph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C03696">
              <w:rPr>
                <w:sz w:val="24"/>
                <w:u w:val="none"/>
              </w:rPr>
              <w:t>3</w:t>
            </w:r>
          </w:p>
          <w:p w:rsidR="00EF0FB0" w:rsidRDefault="00866710" w:rsidP="00C03696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</w:t>
            </w:r>
            <w:r w:rsidR="00C03696">
              <w:rPr>
                <w:spacing w:val="1"/>
                <w:sz w:val="24"/>
                <w:u w:val="none"/>
              </w:rPr>
              <w:t>l</w:t>
            </w:r>
            <w:r>
              <w:rPr>
                <w:spacing w:val="1"/>
                <w:sz w:val="24"/>
                <w:u w:val="none"/>
              </w:rPr>
              <w:t>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045"/>
        </w:trPr>
        <w:tc>
          <w:tcPr>
            <w:tcW w:w="1551" w:type="dxa"/>
          </w:tcPr>
          <w:p w:rsidR="00EF0FB0" w:rsidRDefault="008D6960">
            <w:pPr>
              <w:pStyle w:val="TableParagraph"/>
              <w:ind w:left="110" w:right="19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lendari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de ejecución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66710" w:rsidRDefault="001213B4">
            <w:pPr>
              <w:pStyle w:val="TableParagraph"/>
              <w:ind w:left="106" w:right="132"/>
            </w:pPr>
            <w:hyperlink r:id="rId653" w:history="1">
              <w:r w:rsidR="00A91709" w:rsidRPr="00C307F1">
                <w:rPr>
                  <w:rStyle w:val="Hipervnculo"/>
                </w:rPr>
                <w:t>https://digecac.gob.do/transparencia/index.php/proyectos-y-programas/calendario-de-ejecucion-a-los-programas-y-proyectos/category/1573-junio</w:t>
              </w:r>
            </w:hyperlink>
          </w:p>
          <w:p w:rsidR="00A91709" w:rsidRDefault="00A91709">
            <w:pPr>
              <w:pStyle w:val="TableParagraph"/>
              <w:ind w:left="106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86671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</w:p>
          <w:p w:rsidR="00EF0FB0" w:rsidRDefault="00866710" w:rsidP="00A91709">
            <w:pPr>
              <w:pStyle w:val="TableParagraph"/>
              <w:ind w:left="106" w:right="187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Ju</w:t>
            </w:r>
            <w:r w:rsidR="00A91709">
              <w:rPr>
                <w:spacing w:val="-1"/>
                <w:sz w:val="24"/>
                <w:u w:val="none"/>
              </w:rPr>
              <w:t>l</w:t>
            </w:r>
            <w:r>
              <w:rPr>
                <w:spacing w:val="-1"/>
                <w:sz w:val="24"/>
                <w:u w:val="none"/>
              </w:rPr>
              <w:t>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086A05">
              <w:rPr>
                <w:sz w:val="24"/>
                <w:u w:val="none"/>
              </w:rPr>
              <w:t>202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299"/>
        </w:trPr>
        <w:tc>
          <w:tcPr>
            <w:tcW w:w="1551" w:type="dxa"/>
          </w:tcPr>
          <w:p w:rsidR="00EF0FB0" w:rsidRDefault="008D6960">
            <w:pPr>
              <w:pStyle w:val="TableParagraph"/>
              <w:spacing w:before="2"/>
              <w:ind w:left="110" w:right="191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</w:t>
            </w:r>
            <w:r w:rsidR="00050ED4">
              <w:rPr>
                <w:sz w:val="24"/>
                <w:u w:val="none"/>
              </w:rPr>
              <w:t>s</w:t>
            </w:r>
            <w:r>
              <w:rPr>
                <w:sz w:val="24"/>
                <w:u w:val="none"/>
              </w:rPr>
              <w:t xml:space="preserve">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esupuesto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obr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grama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royectos</w:t>
            </w:r>
          </w:p>
        </w:tc>
        <w:tc>
          <w:tcPr>
            <w:tcW w:w="1085" w:type="dxa"/>
          </w:tcPr>
          <w:p w:rsidR="00EF0FB0" w:rsidRDefault="008D6960">
            <w:pPr>
              <w:pStyle w:val="TableParagraph"/>
              <w:spacing w:before="2"/>
              <w:ind w:right="8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5166" w:type="dxa"/>
          </w:tcPr>
          <w:p w:rsidR="00866710" w:rsidRDefault="001213B4" w:rsidP="00050ED4">
            <w:pPr>
              <w:pStyle w:val="TableParagraph"/>
              <w:spacing w:before="2"/>
              <w:ind w:left="0" w:right="132"/>
            </w:pPr>
            <w:hyperlink r:id="rId654" w:history="1">
              <w:r w:rsidR="00A91709" w:rsidRPr="00C307F1">
                <w:rPr>
                  <w:rStyle w:val="Hipervnculo"/>
                </w:rPr>
                <w:t>https://digecac.gob.do/transparencia/index.php/proyectos-y-programas/informes-de-presupuestos-sobre-programas-y-proyectos/category/1572-junio</w:t>
              </w:r>
            </w:hyperlink>
          </w:p>
          <w:p w:rsidR="00A91709" w:rsidRDefault="00A91709" w:rsidP="00050ED4">
            <w:pPr>
              <w:pStyle w:val="TableParagraph"/>
              <w:spacing w:before="2"/>
              <w:ind w:left="0" w:right="132"/>
              <w:rPr>
                <w:sz w:val="24"/>
                <w:u w:val="none"/>
              </w:rPr>
            </w:pPr>
          </w:p>
        </w:tc>
        <w:tc>
          <w:tcPr>
            <w:tcW w:w="988" w:type="dxa"/>
          </w:tcPr>
          <w:p w:rsidR="00EF0FB0" w:rsidRDefault="006E5EC3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</w:p>
          <w:p w:rsidR="00EF0FB0" w:rsidRDefault="00866710" w:rsidP="00A91709">
            <w:pPr>
              <w:pStyle w:val="TableParagraph"/>
              <w:spacing w:before="0"/>
              <w:ind w:left="106" w:right="187"/>
              <w:rPr>
                <w:sz w:val="24"/>
                <w:u w:val="none"/>
              </w:rPr>
            </w:pPr>
            <w:r>
              <w:rPr>
                <w:spacing w:val="1"/>
                <w:sz w:val="24"/>
                <w:u w:val="none"/>
              </w:rPr>
              <w:t>Ju</w:t>
            </w:r>
            <w:r w:rsidR="00A91709">
              <w:rPr>
                <w:spacing w:val="1"/>
                <w:sz w:val="24"/>
                <w:u w:val="none"/>
              </w:rPr>
              <w:t>l</w:t>
            </w:r>
            <w:r>
              <w:rPr>
                <w:spacing w:val="1"/>
                <w:sz w:val="24"/>
                <w:u w:val="none"/>
              </w:rPr>
              <w:t>io</w:t>
            </w:r>
            <w:r w:rsidR="008D6960">
              <w:rPr>
                <w:spacing w:val="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</w:t>
            </w:r>
            <w:r w:rsidR="00050ED4">
              <w:rPr>
                <w:sz w:val="24"/>
                <w:u w:val="none"/>
              </w:rPr>
              <w:t>3</w:t>
            </w:r>
          </w:p>
        </w:tc>
        <w:tc>
          <w:tcPr>
            <w:tcW w:w="993" w:type="dxa"/>
          </w:tcPr>
          <w:p w:rsidR="00EF0FB0" w:rsidRDefault="008D6960">
            <w:pPr>
              <w:pStyle w:val="TableParagraph"/>
              <w:spacing w:before="2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8"/>
        </w:rPr>
        <w:t xml:space="preserve"> </w:t>
      </w:r>
      <w:r>
        <w:t>Finanzas</w:t>
      </w:r>
    </w:p>
    <w:p w:rsidR="00EF0FB0" w:rsidRDefault="00EF0FB0">
      <w:pPr>
        <w:pStyle w:val="Textoindependiente"/>
        <w:spacing w:before="10" w:after="1"/>
        <w:rPr>
          <w:sz w:val="23"/>
        </w:r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954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382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s/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693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isponibilidad</w:t>
            </w:r>
          </w:p>
          <w:p w:rsidR="00EF0FB0" w:rsidRDefault="008D6960">
            <w:pPr>
              <w:pStyle w:val="TableParagraph"/>
              <w:spacing w:before="183"/>
              <w:ind w:left="107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1579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Estado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pacing w:val="-1"/>
                <w:sz w:val="24"/>
                <w:u w:val="none"/>
              </w:rPr>
              <w:t>Financier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1213B4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  <w:hyperlink r:id="rId655" w:history="1">
              <w:r w:rsidR="005D286C" w:rsidRPr="00295754">
                <w:rPr>
                  <w:rStyle w:val="Hipervnculo"/>
                  <w:sz w:val="24"/>
                </w:rPr>
                <w:t>https://digecac.gob.do/transparencia/index.php/finanzas/estados-financieros?download=4293:erir-cierre-fiscal-2022-cierre</w:t>
              </w:r>
            </w:hyperlink>
          </w:p>
          <w:p w:rsidR="005D286C" w:rsidRDefault="005D286C">
            <w:pPr>
              <w:pStyle w:val="TableParagraph"/>
              <w:spacing w:before="0" w:line="29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 xml:space="preserve">08 </w:t>
            </w:r>
            <w:proofErr w:type="gramStart"/>
            <w:r>
              <w:rPr>
                <w:sz w:val="24"/>
                <w:u w:val="none"/>
              </w:rPr>
              <w:t>Mayo</w:t>
            </w:r>
            <w:proofErr w:type="gramEnd"/>
          </w:p>
          <w:p w:rsidR="00EF0FB0" w:rsidRDefault="00086A05">
            <w:pPr>
              <w:pStyle w:val="TableParagraph"/>
              <w:spacing w:before="24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2801AC">
        <w:trPr>
          <w:trHeight w:val="1579"/>
        </w:trPr>
        <w:tc>
          <w:tcPr>
            <w:tcW w:w="1844" w:type="dxa"/>
          </w:tcPr>
          <w:p w:rsidR="002801AC" w:rsidRDefault="002801AC">
            <w:pPr>
              <w:pStyle w:val="TableParagraph"/>
              <w:spacing w:line="259" w:lineRule="auto"/>
              <w:ind w:left="110" w:right="60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formes Financieros</w:t>
            </w:r>
          </w:p>
        </w:tc>
        <w:tc>
          <w:tcPr>
            <w:tcW w:w="1138" w:type="dxa"/>
          </w:tcPr>
          <w:p w:rsidR="002801AC" w:rsidRDefault="002801A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C1D" w:rsidRDefault="001213B4">
            <w:pPr>
              <w:pStyle w:val="TableParagraph"/>
              <w:spacing w:line="259" w:lineRule="auto"/>
              <w:ind w:right="179"/>
              <w:jc w:val="both"/>
            </w:pPr>
            <w:hyperlink r:id="rId656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>
            <w:pPr>
              <w:pStyle w:val="TableParagraph"/>
              <w:spacing w:line="259" w:lineRule="auto"/>
              <w:ind w:right="179"/>
              <w:jc w:val="both"/>
            </w:pPr>
          </w:p>
        </w:tc>
        <w:tc>
          <w:tcPr>
            <w:tcW w:w="1699" w:type="dxa"/>
          </w:tcPr>
          <w:p w:rsidR="002801AC" w:rsidRDefault="005D286C" w:rsidP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</w:t>
            </w:r>
            <w:r w:rsidR="005D2C1D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ayo</w:t>
            </w:r>
            <w:r w:rsidR="002801AC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2801AC" w:rsidRDefault="002801AC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1271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1213B4">
            <w:pPr>
              <w:pStyle w:val="TableParagraph"/>
              <w:spacing w:line="259" w:lineRule="auto"/>
              <w:ind w:right="403"/>
              <w:rPr>
                <w:sz w:val="24"/>
                <w:u w:val="none"/>
              </w:rPr>
            </w:pPr>
            <w:hyperlink r:id="rId657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recaudac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e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versin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58">
              <w:r w:rsidR="008D6960">
                <w:rPr>
                  <w:color w:val="0462C1"/>
                  <w:sz w:val="24"/>
                  <w:u w:color="0462C1"/>
                </w:rPr>
                <w:t>de-las-rentas-2022</w:t>
              </w:r>
            </w:hyperlink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2846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Balance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General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F66AF7" w:rsidRDefault="001213B4" w:rsidP="001029FB">
            <w:pPr>
              <w:pStyle w:val="TableParagraph"/>
              <w:spacing w:line="259" w:lineRule="auto"/>
              <w:ind w:left="0" w:right="191"/>
            </w:pPr>
            <w:hyperlink r:id="rId659" w:history="1">
              <w:r w:rsidR="00C617B9" w:rsidRPr="00134787">
                <w:rPr>
                  <w:rStyle w:val="Hipervnculo"/>
                </w:rPr>
                <w:t>https://digecac.gob.do/transparencia/index.php/finanzas/balance-general/category/1438-2023?download=4555:balance-general-junio-2023</w:t>
              </w:r>
            </w:hyperlink>
          </w:p>
          <w:p w:rsidR="00C617B9" w:rsidRDefault="00C617B9" w:rsidP="001029FB">
            <w:pPr>
              <w:pStyle w:val="TableParagraph"/>
              <w:spacing w:line="259" w:lineRule="auto"/>
              <w:ind w:left="0" w:right="191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C617B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 w:rsidR="00050ED4">
              <w:rPr>
                <w:sz w:val="24"/>
                <w:u w:val="none"/>
              </w:rPr>
              <w:t xml:space="preserve"> </w:t>
            </w:r>
            <w:r w:rsidR="00F66AF7">
              <w:rPr>
                <w:sz w:val="24"/>
                <w:u w:val="none"/>
              </w:rPr>
              <w:t>Ju</w:t>
            </w:r>
            <w:r>
              <w:rPr>
                <w:sz w:val="24"/>
                <w:u w:val="none"/>
              </w:rPr>
              <w:t>l</w:t>
            </w:r>
            <w:r w:rsidR="00F66AF7">
              <w:rPr>
                <w:sz w:val="24"/>
                <w:u w:val="none"/>
              </w:rPr>
              <w:t>i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Informes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nsual 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uentas</w:t>
            </w:r>
            <w:r>
              <w:rPr>
                <w:spacing w:val="-1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or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agar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93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1213B4" w:rsidP="005D286C">
            <w:pPr>
              <w:pStyle w:val="TableParagraph"/>
              <w:ind w:left="0" w:right="105"/>
            </w:pPr>
            <w:hyperlink r:id="rId660" w:history="1">
              <w:r w:rsidR="00C617B9" w:rsidRPr="00134787">
                <w:rPr>
                  <w:rStyle w:val="Hipervnculo"/>
                </w:rPr>
                <w:t>https://digecac.gob.do/transparencia/index.php/finanzas/informes-financieros/category/1441-2023?download=4560:cuentas-por-pagar-junio-2023</w:t>
              </w:r>
            </w:hyperlink>
          </w:p>
          <w:p w:rsidR="00C617B9" w:rsidRDefault="00C617B9" w:rsidP="005D286C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C617B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7</w:t>
            </w:r>
            <w:r w:rsidR="00050ED4">
              <w:rPr>
                <w:sz w:val="24"/>
                <w:u w:val="none"/>
              </w:rPr>
              <w:t xml:space="preserve"> </w:t>
            </w:r>
            <w:r w:rsidR="00F66AF7">
              <w:rPr>
                <w:sz w:val="24"/>
                <w:u w:val="none"/>
              </w:rPr>
              <w:t>Ju</w:t>
            </w:r>
            <w:r>
              <w:rPr>
                <w:sz w:val="24"/>
                <w:u w:val="none"/>
              </w:rPr>
              <w:t>l</w:t>
            </w:r>
            <w:r w:rsidR="00F66AF7">
              <w:rPr>
                <w:sz w:val="24"/>
                <w:u w:val="none"/>
              </w:rPr>
              <w:t>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EF0FB0">
        <w:trPr>
          <w:trHeight w:val="3653"/>
        </w:trPr>
        <w:tc>
          <w:tcPr>
            <w:tcW w:w="1844" w:type="dxa"/>
          </w:tcPr>
          <w:p w:rsidR="00EF0FB0" w:rsidRDefault="00EF0FB0">
            <w:pPr>
              <w:pStyle w:val="TableParagraph"/>
              <w:ind w:left="0"/>
              <w:rPr>
                <w:sz w:val="24"/>
                <w:u w:val="none"/>
              </w:rPr>
            </w:pPr>
          </w:p>
          <w:p w:rsidR="00EF0FB0" w:rsidRDefault="008D6960">
            <w:pPr>
              <w:pStyle w:val="TableParagraph"/>
              <w:spacing w:before="0"/>
              <w:ind w:left="110" w:right="188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emestra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EF0FB0" w:rsidRDefault="001213B4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  <w:hyperlink r:id="rId661" w:history="1">
              <w:r w:rsidR="002544E1" w:rsidRPr="007F5C2A">
                <w:rPr>
                  <w:rStyle w:val="Hipervnculo"/>
                  <w:sz w:val="24"/>
                </w:rPr>
                <w:t>https://www.digecac.gob.do/transparencia/index.php/finanzas/informes-financieros/category/1437-2do-corte-semestral-2022?download=4117:2do-corte-semestral-2022</w:t>
              </w:r>
            </w:hyperlink>
          </w:p>
          <w:p w:rsidR="002544E1" w:rsidRDefault="002544E1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8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io 2022</w:t>
            </w:r>
          </w:p>
        </w:tc>
        <w:tc>
          <w:tcPr>
            <w:tcW w:w="2127" w:type="dxa"/>
          </w:tcPr>
          <w:p w:rsidR="00EF0FB0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  <w:tr w:rsidR="005D286C">
        <w:trPr>
          <w:trHeight w:val="3653"/>
        </w:trPr>
        <w:tc>
          <w:tcPr>
            <w:tcW w:w="1844" w:type="dxa"/>
          </w:tcPr>
          <w:p w:rsidR="005D286C" w:rsidRDefault="005D286C">
            <w:pPr>
              <w:pStyle w:val="TableParagraph"/>
              <w:ind w:left="0"/>
              <w:rPr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lastRenderedPageBreak/>
              <w:t>Informes Cort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ual basado</w:t>
            </w:r>
            <w:r>
              <w:rPr>
                <w:rFonts w:ascii="Times New Roman" w:hAnsi="Times New Roman"/>
                <w:spacing w:val="5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n</w:t>
            </w:r>
            <w:r>
              <w:rPr>
                <w:rFonts w:ascii="Times New Roman" w:hAnsi="Times New Roman"/>
                <w:spacing w:val="-4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el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Sistema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Análisis d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umplimientos</w:t>
            </w:r>
            <w:r>
              <w:rPr>
                <w:rFonts w:ascii="Times New Roman" w:hAnsi="Times New Roman"/>
                <w:spacing w:val="-57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3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la Normas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Contable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SISACNOC)</w:t>
            </w:r>
            <w:r>
              <w:rPr>
                <w:rFonts w:ascii="Times New Roman" w:hAnsi="Times New Roman"/>
                <w:spacing w:val="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de</w:t>
            </w:r>
            <w:r>
              <w:rPr>
                <w:rFonts w:ascii="Times New Roman" w:hAnsi="Times New Roman"/>
                <w:spacing w:val="-11"/>
                <w:sz w:val="24"/>
                <w:u w:val="none"/>
              </w:rPr>
              <w:t xml:space="preserve"> </w:t>
            </w:r>
            <w:r>
              <w:rPr>
                <w:rFonts w:ascii="Times New Roman" w:hAnsi="Times New Roman"/>
                <w:sz w:val="24"/>
                <w:u w:val="none"/>
              </w:rPr>
              <w:t>(DIGECOG)</w:t>
            </w:r>
          </w:p>
        </w:tc>
        <w:tc>
          <w:tcPr>
            <w:tcW w:w="1138" w:type="dxa"/>
          </w:tcPr>
          <w:p w:rsidR="005D286C" w:rsidRDefault="005D286C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5D286C" w:rsidRDefault="001213B4" w:rsidP="002544E1">
            <w:pPr>
              <w:pStyle w:val="TableParagraph"/>
              <w:ind w:left="0" w:right="105"/>
            </w:pPr>
            <w:hyperlink r:id="rId662" w:history="1">
              <w:r w:rsidR="005D286C" w:rsidRPr="00295754">
                <w:rPr>
                  <w:rStyle w:val="Hipervnculo"/>
                </w:rPr>
                <w:t>https://digecac.gob.do/transparencia/index.php/finanzas/informes-financieros/category/1501-2022?download=4298:erir-cierre-fiscal-2022-cierre</w:t>
              </w:r>
            </w:hyperlink>
          </w:p>
          <w:p w:rsidR="005D286C" w:rsidRDefault="005D286C" w:rsidP="002544E1">
            <w:pPr>
              <w:pStyle w:val="TableParagraph"/>
              <w:ind w:left="0" w:right="105"/>
            </w:pPr>
          </w:p>
        </w:tc>
        <w:tc>
          <w:tcPr>
            <w:tcW w:w="1699" w:type="dxa"/>
          </w:tcPr>
          <w:p w:rsidR="005D286C" w:rsidRDefault="005D286C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8 Mayo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5D286C" w:rsidRDefault="005D286C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  <w:r>
              <w:rPr>
                <w:rFonts w:ascii="Times New Roman"/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rFonts w:ascii="Times New Roman"/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3168"/>
        </w:trPr>
        <w:tc>
          <w:tcPr>
            <w:tcW w:w="1844" w:type="dxa"/>
          </w:tcPr>
          <w:p w:rsidR="00EF0FB0" w:rsidRDefault="008D6960">
            <w:pPr>
              <w:pStyle w:val="TableParagraph"/>
              <w:spacing w:line="259" w:lineRule="auto"/>
              <w:ind w:left="110" w:right="724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Ingresos y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greso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F66AF7" w:rsidRDefault="001213B4" w:rsidP="002544E1">
            <w:pPr>
              <w:pStyle w:val="TableParagraph"/>
              <w:spacing w:line="259" w:lineRule="auto"/>
              <w:ind w:left="0" w:right="156"/>
            </w:pPr>
            <w:hyperlink r:id="rId663" w:history="1">
              <w:r w:rsidR="00C617B9" w:rsidRPr="00134787">
                <w:rPr>
                  <w:rStyle w:val="Hipervnculo"/>
                </w:rPr>
                <w:t>https://digecac.gob.do/transparencia/index.php/finanzas/ingresos-y-egresos/category/1440-2023?download=4562:ingresos-y-egresos-junio-2023</w:t>
              </w:r>
            </w:hyperlink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  <w:p w:rsidR="00C617B9" w:rsidRDefault="00C617B9" w:rsidP="002544E1">
            <w:pPr>
              <w:pStyle w:val="TableParagraph"/>
              <w:spacing w:line="259" w:lineRule="auto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C617B9" w:rsidP="00C617B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07 </w:t>
            </w:r>
            <w:r w:rsidR="00F66AF7">
              <w:rPr>
                <w:sz w:val="24"/>
                <w:u w:val="none"/>
              </w:rPr>
              <w:t>Ju</w:t>
            </w:r>
            <w:r>
              <w:rPr>
                <w:sz w:val="24"/>
                <w:u w:val="none"/>
              </w:rPr>
              <w:t>l</w:t>
            </w:r>
            <w:r w:rsidR="00F66AF7">
              <w:rPr>
                <w:sz w:val="24"/>
                <w:u w:val="none"/>
              </w:rPr>
              <w:t>i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538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formes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uditorias</w:t>
            </w:r>
          </w:p>
        </w:tc>
        <w:tc>
          <w:tcPr>
            <w:tcW w:w="1138" w:type="dxa"/>
          </w:tcPr>
          <w:p w:rsidR="00EF0FB0" w:rsidRDefault="008D6960">
            <w:pPr>
              <w:pStyle w:val="TableParagraph"/>
              <w:spacing w:line="388" w:lineRule="auto"/>
              <w:ind w:left="110" w:right="13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693" w:type="dxa"/>
          </w:tcPr>
          <w:p w:rsidR="00083C29" w:rsidRDefault="001213B4" w:rsidP="002544E1">
            <w:pPr>
              <w:pStyle w:val="TableParagraph"/>
              <w:ind w:left="0" w:right="105"/>
            </w:pPr>
            <w:hyperlink r:id="rId664" w:history="1">
              <w:r w:rsidR="00A91709" w:rsidRPr="00C307F1">
                <w:rPr>
                  <w:rStyle w:val="Hipervnculo"/>
                </w:rPr>
                <w:t>https://digecac.gob.do/transparencia/index.php/finanzas/informes-de-auditorias/category/1571-junio</w:t>
              </w:r>
            </w:hyperlink>
          </w:p>
          <w:p w:rsidR="00A91709" w:rsidRDefault="00A91709" w:rsidP="002544E1">
            <w:pPr>
              <w:pStyle w:val="TableParagraph"/>
              <w:ind w:left="0" w:right="105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083C2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2801AC">
              <w:rPr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Jul</w:t>
            </w:r>
            <w:r w:rsidR="00083C29">
              <w:rPr>
                <w:sz w:val="24"/>
                <w:u w:val="none"/>
              </w:rPr>
              <w:t>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640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Activ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Fijos</w:t>
            </w:r>
            <w:r w:rsidR="00C440C8">
              <w:rPr>
                <w:sz w:val="24"/>
                <w:u w:val="none"/>
              </w:rPr>
              <w:t xml:space="preserve"> </w:t>
            </w:r>
            <w:r w:rsidR="00C440C8" w:rsidRPr="00C440C8">
              <w:rPr>
                <w:rFonts w:ascii="Times New Roman"/>
                <w:color w:val="FF0000"/>
                <w:sz w:val="36"/>
                <w:szCs w:val="36"/>
                <w:u w:val="none"/>
              </w:rPr>
              <w:t>*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1213B4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  <w:hyperlink r:id="rId665" w:history="1">
              <w:r w:rsidR="004D6171" w:rsidRPr="007F5C2A">
                <w:rPr>
                  <w:rStyle w:val="Hipervnculo"/>
                  <w:sz w:val="24"/>
                </w:rPr>
                <w:t>https://www.digecac.gob.do/transparencia/index.php/finanzas/activos-fijos/category/1170-2022?download=4115:informe-del-segundo-semestre-de-activo-fijo-2022</w:t>
              </w:r>
            </w:hyperlink>
          </w:p>
          <w:p w:rsidR="004D6171" w:rsidRDefault="004D6171" w:rsidP="004D6171">
            <w:pPr>
              <w:pStyle w:val="TableParagraph"/>
              <w:ind w:left="0" w:right="156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8D6960">
            <w:pPr>
              <w:pStyle w:val="TableParagraph"/>
              <w:ind w:left="15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  <w:r>
              <w:rPr>
                <w:spacing w:val="-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Enero</w:t>
            </w:r>
            <w:r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2342"/>
        </w:trPr>
        <w:tc>
          <w:tcPr>
            <w:tcW w:w="1844" w:type="dxa"/>
          </w:tcPr>
          <w:p w:rsidR="00EF0FB0" w:rsidRDefault="008D6960">
            <w:pPr>
              <w:pStyle w:val="TableParagraph"/>
              <w:ind w:left="110" w:right="414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 xml:space="preserve">Inventario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macén</w:t>
            </w: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A42346" w:rsidRDefault="001213B4">
            <w:pPr>
              <w:pStyle w:val="TableParagraph"/>
              <w:spacing w:before="0" w:line="270" w:lineRule="exact"/>
            </w:pPr>
            <w:hyperlink r:id="rId666" w:history="1">
              <w:r w:rsidR="00A91709" w:rsidRPr="00C307F1">
                <w:rPr>
                  <w:rStyle w:val="Hipervnculo"/>
                </w:rPr>
                <w:t>https://digecac.gob.do/transparencia/index.php/finanzas/inventario-de-almacen/category/1504-2023</w:t>
              </w:r>
            </w:hyperlink>
          </w:p>
          <w:p w:rsidR="00A91709" w:rsidRDefault="00A91709">
            <w:pPr>
              <w:pStyle w:val="TableParagraph"/>
              <w:spacing w:before="0" w:line="270" w:lineRule="exact"/>
              <w:rPr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A91709" w:rsidP="00A91709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3</w:t>
            </w:r>
            <w:r w:rsidR="008D6960">
              <w:rPr>
                <w:spacing w:val="-6"/>
                <w:sz w:val="24"/>
                <w:u w:val="none"/>
              </w:rPr>
              <w:t xml:space="preserve"> </w:t>
            </w:r>
            <w:r>
              <w:rPr>
                <w:spacing w:val="-6"/>
                <w:sz w:val="24"/>
                <w:u w:val="none"/>
              </w:rPr>
              <w:t>Julio</w:t>
            </w:r>
            <w:r w:rsidR="008D6960">
              <w:rPr>
                <w:spacing w:val="-1"/>
                <w:sz w:val="24"/>
                <w:u w:val="none"/>
              </w:rPr>
              <w:t xml:space="preserve"> </w:t>
            </w:r>
            <w:r w:rsidR="008D6960">
              <w:rPr>
                <w:sz w:val="24"/>
                <w:u w:val="none"/>
              </w:rPr>
              <w:t>2023</w:t>
            </w:r>
          </w:p>
        </w:tc>
        <w:tc>
          <w:tcPr>
            <w:tcW w:w="2127" w:type="dxa"/>
          </w:tcPr>
          <w:p w:rsidR="00EF0FB0" w:rsidRDefault="008D6960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8"/>
        <w:gridCol w:w="2693"/>
        <w:gridCol w:w="1699"/>
        <w:gridCol w:w="2127"/>
      </w:tblGrid>
      <w:tr w:rsidR="00EF0FB0">
        <w:trPr>
          <w:trHeight w:val="585"/>
        </w:trPr>
        <w:tc>
          <w:tcPr>
            <w:tcW w:w="184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138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693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69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127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</w:tbl>
    <w:p w:rsidR="00EF0FB0" w:rsidRDefault="00EF0FB0">
      <w:pPr>
        <w:pStyle w:val="Textoindependiente"/>
        <w:spacing w:before="6"/>
        <w:rPr>
          <w:sz w:val="20"/>
        </w:rPr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7"/>
        </w:rPr>
        <w:t xml:space="preserve"> </w:t>
      </w:r>
      <w:r>
        <w:t>Publicaciones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ortal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2"/>
        </w:rPr>
        <w:t xml:space="preserve"> </w:t>
      </w:r>
      <w:r>
        <w:t>Abiertos</w:t>
      </w:r>
    </w:p>
    <w:p w:rsidR="00EF0FB0" w:rsidRDefault="00EF0FB0">
      <w:pPr>
        <w:pStyle w:val="Textoindependiente"/>
        <w:spacing w:before="2"/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402"/>
        <w:gridCol w:w="1911"/>
        <w:gridCol w:w="1700"/>
        <w:gridCol w:w="1844"/>
      </w:tblGrid>
      <w:tr w:rsidR="00EF0FB0">
        <w:trPr>
          <w:trHeight w:val="1074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Información</w:t>
            </w:r>
          </w:p>
        </w:tc>
        <w:tc>
          <w:tcPr>
            <w:tcW w:w="191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proofErr w:type="gramStart"/>
            <w:r>
              <w:rPr>
                <w:color w:val="528135"/>
                <w:sz w:val="24"/>
                <w:u w:val="none"/>
              </w:rPr>
              <w:t>Disponibilidad(</w:t>
            </w:r>
            <w:proofErr w:type="gramEnd"/>
            <w:r>
              <w:rPr>
                <w:color w:val="528135"/>
                <w:sz w:val="24"/>
                <w:u w:val="none"/>
              </w:rPr>
              <w:t>si</w:t>
            </w:r>
          </w:p>
          <w:p w:rsidR="00EF0FB0" w:rsidRDefault="008D6960">
            <w:pPr>
              <w:pStyle w:val="TableParagraph"/>
              <w:spacing w:before="0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/No)</w:t>
            </w:r>
          </w:p>
        </w:tc>
      </w:tr>
      <w:tr w:rsidR="00EF0FB0">
        <w:trPr>
          <w:trHeight w:val="2933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at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os</w:t>
            </w:r>
          </w:p>
        </w:tc>
        <w:tc>
          <w:tcPr>
            <w:tcW w:w="1402" w:type="dxa"/>
          </w:tcPr>
          <w:p w:rsidR="00EF0FB0" w:rsidRDefault="008D6960">
            <w:pPr>
              <w:pStyle w:val="TableParagraph"/>
              <w:spacing w:before="7"/>
              <w:ind w:right="399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1911" w:type="dxa"/>
          </w:tcPr>
          <w:p w:rsidR="00F66AF7" w:rsidRDefault="001213B4" w:rsidP="00986870">
            <w:pPr>
              <w:pStyle w:val="TableParagraph"/>
              <w:spacing w:before="7"/>
              <w:ind w:left="0" w:right="123"/>
            </w:pPr>
            <w:hyperlink r:id="rId667" w:history="1">
              <w:r w:rsidR="00FB1FE9" w:rsidRPr="00A12253">
                <w:rPr>
                  <w:rStyle w:val="Hipervnculo"/>
                </w:rPr>
                <w:t>https://digecac.gob.do/transparencia/index.php/datos-abiertos/category/234-estadisticas-de-datos-abiertos</w:t>
              </w:r>
            </w:hyperlink>
          </w:p>
          <w:p w:rsidR="00FB1FE9" w:rsidRDefault="00FB1FE9" w:rsidP="00986870">
            <w:pPr>
              <w:pStyle w:val="TableParagraph"/>
              <w:spacing w:before="7"/>
              <w:ind w:left="0" w:right="123"/>
              <w:rPr>
                <w:rStyle w:val="Hipervnculo"/>
                <w:sz w:val="24"/>
              </w:rPr>
            </w:pPr>
          </w:p>
          <w:p w:rsidR="00F66AF7" w:rsidRDefault="00F66AF7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  <w:p w:rsidR="00986870" w:rsidRDefault="00986870" w:rsidP="00986870">
            <w:pPr>
              <w:pStyle w:val="TableParagraph"/>
              <w:spacing w:before="7"/>
              <w:ind w:left="0" w:right="123"/>
              <w:rPr>
                <w:sz w:val="24"/>
                <w:u w:val="none"/>
              </w:rPr>
            </w:pPr>
          </w:p>
        </w:tc>
        <w:tc>
          <w:tcPr>
            <w:tcW w:w="1700" w:type="dxa"/>
          </w:tcPr>
          <w:p w:rsidR="00EF0FB0" w:rsidRDefault="00A42346" w:rsidP="00FB1FE9">
            <w:pPr>
              <w:pStyle w:val="TableParagraph"/>
              <w:spacing w:before="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</w:t>
            </w:r>
            <w:r w:rsidR="00FB1FE9">
              <w:rPr>
                <w:sz w:val="24"/>
                <w:u w:val="none"/>
              </w:rPr>
              <w:t>06 Jul</w:t>
            </w:r>
            <w:r w:rsidR="00F66AF7">
              <w:rPr>
                <w:sz w:val="24"/>
                <w:u w:val="none"/>
              </w:rPr>
              <w:t>io</w:t>
            </w:r>
            <w:r w:rsidR="008D6960">
              <w:rPr>
                <w:sz w:val="24"/>
                <w:u w:val="none"/>
              </w:rPr>
              <w:t xml:space="preserve"> 2023</w:t>
            </w:r>
          </w:p>
        </w:tc>
        <w:tc>
          <w:tcPr>
            <w:tcW w:w="1844" w:type="dxa"/>
          </w:tcPr>
          <w:p w:rsidR="00EF0FB0" w:rsidRDefault="008D6960">
            <w:pPr>
              <w:pStyle w:val="TableParagraph"/>
              <w:spacing w:before="7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spacing w:before="1"/>
      </w:pPr>
    </w:p>
    <w:p w:rsidR="00EF0FB0" w:rsidRDefault="008D6960">
      <w:pPr>
        <w:pStyle w:val="Textoindependiente"/>
        <w:ind w:left="2381"/>
      </w:pPr>
      <w:r>
        <w:t>Opción:</w:t>
      </w:r>
      <w:r>
        <w:rPr>
          <w:spacing w:val="-7"/>
        </w:rPr>
        <w:t xml:space="preserve"> </w:t>
      </w:r>
      <w:r>
        <w:t>Comi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Ética</w:t>
      </w:r>
      <w:r>
        <w:rPr>
          <w:spacing w:val="-5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(CEP)</w:t>
      </w:r>
    </w:p>
    <w:p w:rsidR="00EF0FB0" w:rsidRDefault="00EF0FB0">
      <w:pPr>
        <w:pStyle w:val="Textoindependiente"/>
        <w:spacing w:before="11"/>
        <w:rPr>
          <w:sz w:val="23"/>
        </w:r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585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Documento/Informació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2800" w:type="dxa"/>
          </w:tcPr>
          <w:p w:rsidR="00EF0FB0" w:rsidRDefault="008D6960">
            <w:pPr>
              <w:pStyle w:val="TableParagraph"/>
              <w:ind w:left="109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0" w:line="290" w:lineRule="atLeast"/>
              <w:ind w:left="108" w:right="476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346"/>
        </w:trPr>
        <w:tc>
          <w:tcPr>
            <w:tcW w:w="2646" w:type="dxa"/>
          </w:tcPr>
          <w:p w:rsidR="00EF0FB0" w:rsidRDefault="008D6960">
            <w:pPr>
              <w:pStyle w:val="TableParagraph"/>
              <w:ind w:left="110" w:right="3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Listado</w:t>
            </w:r>
            <w:r>
              <w:rPr>
                <w:spacing w:val="-7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iembr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Medios de Contacto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(Correos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3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teléfonos)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213B4">
            <w:pPr>
              <w:pStyle w:val="TableParagraph"/>
              <w:ind w:left="109" w:right="124"/>
              <w:rPr>
                <w:sz w:val="24"/>
                <w:u w:val="none"/>
              </w:rPr>
            </w:pPr>
            <w:hyperlink r:id="rId668">
              <w:r w:rsidR="008D6960">
                <w:rPr>
                  <w:color w:val="0462C1"/>
                  <w:sz w:val="24"/>
                  <w:u w:color="0462C1"/>
                </w:rPr>
                <w:t>https://digecac.gob.do/tr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69"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ansparencia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index.ph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o</w:t>
              </w:r>
              <w:proofErr w:type="spellEnd"/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publica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1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/listado-de-miembros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2">
              <w:r w:rsidR="008D6960">
                <w:rPr>
                  <w:color w:val="0462C1"/>
                  <w:sz w:val="24"/>
                  <w:u w:color="0462C1"/>
                </w:rPr>
                <w:t>y-medios-de-</w:t>
              </w:r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3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ntactos?download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=370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4">
              <w:r w:rsidR="008D6960">
                <w:rPr>
                  <w:color w:val="0462C1"/>
                  <w:sz w:val="24"/>
                  <w:u w:color="0462C1"/>
                </w:rPr>
                <w:t>7:miembros-de-la-cigcn-</w:t>
              </w:r>
            </w:hyperlink>
          </w:p>
          <w:p w:rsidR="00EF0FB0" w:rsidRDefault="001213B4">
            <w:pPr>
              <w:pStyle w:val="TableParagraph"/>
              <w:spacing w:before="4" w:line="271" w:lineRule="exact"/>
              <w:ind w:left="109"/>
              <w:rPr>
                <w:sz w:val="24"/>
                <w:u w:val="none"/>
              </w:rPr>
            </w:pPr>
            <w:hyperlink r:id="rId675">
              <w:r w:rsidR="008D6960">
                <w:rPr>
                  <w:color w:val="0462C1"/>
                  <w:sz w:val="24"/>
                  <w:u w:color="0462C1"/>
                </w:rPr>
                <w:t>2022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5</w:t>
            </w:r>
          </w:p>
          <w:p w:rsidR="00EF0FB0" w:rsidRDefault="008D6960">
            <w:pPr>
              <w:pStyle w:val="TableParagraph"/>
              <w:spacing w:before="0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2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  <w:tr w:rsidR="00EF0FB0">
        <w:trPr>
          <w:trHeight w:val="878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ompromiso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Ético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213B4">
            <w:pPr>
              <w:pStyle w:val="TableParagraph"/>
              <w:spacing w:before="0" w:line="290" w:lineRule="atLeast"/>
              <w:ind w:left="109" w:right="128"/>
              <w:jc w:val="both"/>
              <w:rPr>
                <w:sz w:val="24"/>
                <w:u w:val="none"/>
              </w:rPr>
            </w:pPr>
            <w:hyperlink r:id="rId676">
              <w:r w:rsidR="008D6960">
                <w:rPr>
                  <w:color w:val="0462C1"/>
                  <w:spacing w:val="-1"/>
                  <w:sz w:val="24"/>
                  <w:u w:color="0462C1"/>
                </w:rPr>
                <w:t>https://www.digecac.gob.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77">
              <w:r w:rsidR="008D6960">
                <w:rPr>
                  <w:color w:val="0462C1"/>
                  <w:sz w:val="24"/>
                  <w:u w:color="0462C1"/>
                </w:rPr>
                <w:t>do/transparencia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index.p</w:t>
              </w:r>
              <w:proofErr w:type="spellEnd"/>
            </w:hyperlink>
            <w:r w:rsidR="008D6960">
              <w:rPr>
                <w:color w:val="0462C1"/>
                <w:spacing w:val="1"/>
                <w:sz w:val="24"/>
                <w:u w:val="none"/>
              </w:rPr>
              <w:t xml:space="preserve"> </w:t>
            </w:r>
            <w:hyperlink r:id="rId678">
              <w:r w:rsidR="008D6960">
                <w:rPr>
                  <w:color w:val="0462C1"/>
                  <w:sz w:val="24"/>
                  <w:u w:color="0462C1"/>
                </w:rPr>
                <w:t>hp/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comision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de-</w:t>
              </w:r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a</w:t>
              </w:r>
              <w:proofErr w:type="spellEnd"/>
              <w:r w:rsidR="008D6960">
                <w:rPr>
                  <w:color w:val="0462C1"/>
                  <w:sz w:val="24"/>
                  <w:u w:color="0462C1"/>
                </w:rPr>
                <w:t>-</w:t>
              </w:r>
            </w:hyperlink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  <w:p w:rsidR="00EF0FB0" w:rsidRDefault="008D6960">
            <w:pPr>
              <w:pStyle w:val="TableParagraph"/>
              <w:spacing w:before="0" w:line="290" w:lineRule="atLeast"/>
              <w:ind w:left="103" w:right="211"/>
              <w:rPr>
                <w:sz w:val="24"/>
                <w:u w:val="none"/>
              </w:rPr>
            </w:pPr>
            <w:r>
              <w:rPr>
                <w:spacing w:val="-1"/>
                <w:sz w:val="24"/>
                <w:u w:val="none"/>
              </w:rPr>
              <w:t>Octubr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1081"/>
        <w:gridCol w:w="2800"/>
        <w:gridCol w:w="1134"/>
        <w:gridCol w:w="1989"/>
      </w:tblGrid>
      <w:tr w:rsidR="00EF0FB0">
        <w:trPr>
          <w:trHeight w:val="877"/>
        </w:trPr>
        <w:tc>
          <w:tcPr>
            <w:tcW w:w="2646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081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2800" w:type="dxa"/>
          </w:tcPr>
          <w:p w:rsidR="00EF0FB0" w:rsidRDefault="001213B4">
            <w:pPr>
              <w:pStyle w:val="TableParagraph"/>
              <w:ind w:left="109"/>
              <w:rPr>
                <w:sz w:val="24"/>
                <w:u w:val="none"/>
              </w:rPr>
            </w:pPr>
            <w:hyperlink r:id="rId679">
              <w:r w:rsidR="008D6960">
                <w:rPr>
                  <w:color w:val="0462C1"/>
                  <w:spacing w:val="-1"/>
                  <w:sz w:val="24"/>
                  <w:u w:color="0462C1"/>
                </w:rPr>
                <w:t>publica-</w:t>
              </w:r>
              <w:proofErr w:type="spellStart"/>
              <w:r w:rsidR="008D6960">
                <w:rPr>
                  <w:color w:val="0462C1"/>
                  <w:spacing w:val="-1"/>
                  <w:sz w:val="24"/>
                  <w:u w:color="0462C1"/>
                </w:rPr>
                <w:t>cep</w:t>
              </w:r>
              <w:proofErr w:type="spellEnd"/>
              <w:r w:rsidR="008D6960">
                <w:rPr>
                  <w:color w:val="0462C1"/>
                  <w:spacing w:val="-1"/>
                  <w:sz w:val="24"/>
                  <w:u w:color="0462C1"/>
                </w:rPr>
                <w:t>/compromiso-</w:t>
              </w:r>
            </w:hyperlink>
            <w:r w:rsidR="008D6960">
              <w:rPr>
                <w:color w:val="0462C1"/>
                <w:spacing w:val="-52"/>
                <w:sz w:val="24"/>
                <w:u w:val="none"/>
              </w:rPr>
              <w:t xml:space="preserve"> </w:t>
            </w:r>
            <w:hyperlink r:id="rId680">
              <w:proofErr w:type="spellStart"/>
              <w:r w:rsidR="008D6960">
                <w:rPr>
                  <w:color w:val="0462C1"/>
                  <w:sz w:val="24"/>
                  <w:u w:color="0462C1"/>
                </w:rPr>
                <w:t>etico</w:t>
              </w:r>
              <w:proofErr w:type="spellEnd"/>
            </w:hyperlink>
          </w:p>
        </w:tc>
        <w:tc>
          <w:tcPr>
            <w:tcW w:w="1134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  <w:tc>
          <w:tcPr>
            <w:tcW w:w="1989" w:type="dxa"/>
          </w:tcPr>
          <w:p w:rsidR="00EF0FB0" w:rsidRDefault="00EF0FB0">
            <w:pPr>
              <w:pStyle w:val="TableParagraph"/>
              <w:spacing w:before="0"/>
              <w:ind w:left="0"/>
              <w:rPr>
                <w:rFonts w:ascii="Times New Roman"/>
                <w:sz w:val="24"/>
                <w:u w:val="none"/>
              </w:rPr>
            </w:pPr>
          </w:p>
        </w:tc>
      </w:tr>
      <w:tr w:rsidR="00EF0FB0">
        <w:trPr>
          <w:trHeight w:val="4104"/>
        </w:trPr>
        <w:tc>
          <w:tcPr>
            <w:tcW w:w="2646" w:type="dxa"/>
          </w:tcPr>
          <w:p w:rsidR="00EF0FB0" w:rsidRDefault="008D6960">
            <w:pPr>
              <w:pStyle w:val="TableParagraph"/>
              <w:spacing w:before="2" w:line="242" w:lineRule="auto"/>
              <w:ind w:left="110" w:right="112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lan de trabajo, informe</w:t>
            </w:r>
            <w:r>
              <w:rPr>
                <w:spacing w:val="-52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logros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y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seguimientos</w:t>
            </w:r>
            <w:r>
              <w:rPr>
                <w:spacing w:val="-5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l</w:t>
            </w:r>
            <w:r>
              <w:rPr>
                <w:spacing w:val="-5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lan</w:t>
            </w:r>
          </w:p>
        </w:tc>
        <w:tc>
          <w:tcPr>
            <w:tcW w:w="1081" w:type="dxa"/>
          </w:tcPr>
          <w:p w:rsidR="00EF0FB0" w:rsidRDefault="008D6960">
            <w:pPr>
              <w:pStyle w:val="TableParagraph"/>
              <w:spacing w:before="2" w:line="244" w:lineRule="auto"/>
              <w:ind w:right="7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2800" w:type="dxa"/>
          </w:tcPr>
          <w:p w:rsidR="00EF0FB0" w:rsidRDefault="001213B4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  <w:hyperlink r:id="rId681" w:history="1">
              <w:r w:rsidR="00404718" w:rsidRPr="007F5C2A">
                <w:rPr>
                  <w:rStyle w:val="Hipervnculo"/>
                  <w:sz w:val="24"/>
                </w:rPr>
                <w:t>https://www.digecac.gob.do/transparencia/index.php/comision-de-integridad-publica-cigcn/plan-de-trabajo-informe-de-logros-y-seguimiento-al-plan/category/1255-2022</w:t>
              </w:r>
            </w:hyperlink>
          </w:p>
          <w:p w:rsidR="00404718" w:rsidRDefault="00404718" w:rsidP="00404718">
            <w:pPr>
              <w:pStyle w:val="TableParagraph"/>
              <w:spacing w:before="0"/>
              <w:ind w:left="0" w:right="127"/>
              <w:rPr>
                <w:sz w:val="24"/>
                <w:u w:val="none"/>
              </w:rPr>
            </w:pPr>
          </w:p>
        </w:tc>
        <w:tc>
          <w:tcPr>
            <w:tcW w:w="1134" w:type="dxa"/>
          </w:tcPr>
          <w:p w:rsidR="00EF0FB0" w:rsidRDefault="008D6960">
            <w:pPr>
              <w:pStyle w:val="TableParagraph"/>
              <w:spacing w:before="2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  <w:r>
              <w:rPr>
                <w:spacing w:val="-4"/>
                <w:sz w:val="24"/>
                <w:u w:val="none"/>
              </w:rPr>
              <w:t xml:space="preserve"> </w:t>
            </w:r>
            <w:proofErr w:type="gramStart"/>
            <w:r>
              <w:rPr>
                <w:sz w:val="24"/>
                <w:u w:val="none"/>
              </w:rPr>
              <w:t>Abril</w:t>
            </w:r>
            <w:proofErr w:type="gramEnd"/>
          </w:p>
          <w:p w:rsidR="00EF0FB0" w:rsidRDefault="008D6960">
            <w:pPr>
              <w:pStyle w:val="TableParagraph"/>
              <w:spacing w:before="4"/>
              <w:ind w:left="103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1</w:t>
            </w:r>
          </w:p>
        </w:tc>
        <w:tc>
          <w:tcPr>
            <w:tcW w:w="1989" w:type="dxa"/>
          </w:tcPr>
          <w:p w:rsidR="00EF0FB0" w:rsidRDefault="008D6960">
            <w:pPr>
              <w:pStyle w:val="TableParagraph"/>
              <w:spacing w:before="2"/>
              <w:ind w:left="108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spacing w:before="5"/>
      </w:pPr>
    </w:p>
    <w:p w:rsidR="00EF0FB0" w:rsidRDefault="008D6960">
      <w:pPr>
        <w:pStyle w:val="Textoindependiente"/>
        <w:spacing w:before="52"/>
        <w:ind w:left="2381"/>
      </w:pPr>
      <w:r>
        <w:t>Opción:</w:t>
      </w:r>
      <w:r>
        <w:rPr>
          <w:spacing w:val="-9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Pública</w:t>
      </w: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1065"/>
        </w:trPr>
        <w:tc>
          <w:tcPr>
            <w:tcW w:w="2088" w:type="dxa"/>
          </w:tcPr>
          <w:p w:rsidR="00EF0FB0" w:rsidRDefault="008D6960">
            <w:pPr>
              <w:pStyle w:val="TableParagraph"/>
              <w:spacing w:before="2"/>
              <w:ind w:left="110" w:right="254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ocumento/</w:t>
            </w:r>
            <w:proofErr w:type="spellStart"/>
            <w:r>
              <w:rPr>
                <w:color w:val="528135"/>
                <w:spacing w:val="-1"/>
                <w:sz w:val="24"/>
                <w:u w:val="none"/>
              </w:rPr>
              <w:t>Infor</w:t>
            </w:r>
            <w:proofErr w:type="spellEnd"/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proofErr w:type="spellStart"/>
            <w:r>
              <w:rPr>
                <w:color w:val="528135"/>
                <w:sz w:val="24"/>
                <w:u w:val="none"/>
              </w:rPr>
              <w:t>mación</w:t>
            </w:r>
            <w:proofErr w:type="spellEnd"/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spacing w:before="2"/>
              <w:ind w:left="110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ormato</w:t>
            </w:r>
          </w:p>
        </w:tc>
        <w:tc>
          <w:tcPr>
            <w:tcW w:w="3121" w:type="dxa"/>
          </w:tcPr>
          <w:p w:rsidR="00EF0FB0" w:rsidRDefault="008D6960">
            <w:pPr>
              <w:pStyle w:val="TableParagraph"/>
              <w:spacing w:before="2"/>
              <w:ind w:left="111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Enlace</w:t>
            </w:r>
          </w:p>
        </w:tc>
        <w:tc>
          <w:tcPr>
            <w:tcW w:w="1133" w:type="dxa"/>
          </w:tcPr>
          <w:p w:rsidR="00EF0FB0" w:rsidRDefault="008D6960">
            <w:pPr>
              <w:pStyle w:val="TableParagraph"/>
              <w:spacing w:before="2"/>
              <w:ind w:left="106"/>
              <w:rPr>
                <w:sz w:val="24"/>
                <w:u w:val="none"/>
              </w:rPr>
            </w:pPr>
            <w:r>
              <w:rPr>
                <w:color w:val="528135"/>
                <w:sz w:val="24"/>
                <w:u w:val="none"/>
              </w:rPr>
              <w:t>Fecha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spacing w:before="2"/>
              <w:ind w:left="112" w:right="183"/>
              <w:rPr>
                <w:sz w:val="24"/>
                <w:u w:val="none"/>
              </w:rPr>
            </w:pPr>
            <w:r>
              <w:rPr>
                <w:color w:val="528135"/>
                <w:spacing w:val="-1"/>
                <w:sz w:val="24"/>
                <w:u w:val="none"/>
              </w:rPr>
              <w:t>Disponibilidad</w:t>
            </w:r>
            <w:r>
              <w:rPr>
                <w:color w:val="528135"/>
                <w:spacing w:val="-52"/>
                <w:sz w:val="24"/>
                <w:u w:val="none"/>
              </w:rPr>
              <w:t xml:space="preserve"> </w:t>
            </w:r>
            <w:r>
              <w:rPr>
                <w:color w:val="528135"/>
                <w:sz w:val="24"/>
                <w:u w:val="none"/>
              </w:rPr>
              <w:t>(si/No)</w:t>
            </w:r>
          </w:p>
        </w:tc>
      </w:tr>
      <w:tr w:rsidR="00EF0FB0">
        <w:trPr>
          <w:trHeight w:val="2846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4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Procesos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Abiert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083C29" w:rsidRDefault="001213B4" w:rsidP="002801AC">
            <w:pPr>
              <w:pStyle w:val="TableParagraph"/>
              <w:ind w:left="0" w:right="104"/>
            </w:pPr>
            <w:hyperlink r:id="rId682" w:history="1">
              <w:r w:rsidR="00A91709" w:rsidRPr="00C307F1">
                <w:rPr>
                  <w:rStyle w:val="Hipervnculo"/>
                </w:rPr>
                <w:t>https://digecac.gob.do/transparencia/index.php/consulta-publica/procesos-de-consultas-abiertas/category/1418-2023-proceso-de-consulta</w:t>
              </w:r>
            </w:hyperlink>
          </w:p>
          <w:p w:rsidR="00A91709" w:rsidRDefault="00A91709" w:rsidP="002801AC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A91709" w:rsidRDefault="00986870" w:rsidP="00A91709">
            <w:pPr>
              <w:pStyle w:val="TableParagraph"/>
              <w:ind w:left="106" w:right="445"/>
              <w:jc w:val="both"/>
              <w:rPr>
                <w:spacing w:val="-52"/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A91709">
              <w:rPr>
                <w:sz w:val="24"/>
                <w:u w:val="none"/>
              </w:rPr>
              <w:t>3</w:t>
            </w:r>
            <w:r w:rsidR="008D6960">
              <w:rPr>
                <w:sz w:val="24"/>
                <w:u w:val="none"/>
              </w:rPr>
              <w:t xml:space="preserve"> de</w:t>
            </w:r>
            <w:r w:rsidR="00A91709">
              <w:rPr>
                <w:sz w:val="24"/>
                <w:u w:val="none"/>
              </w:rPr>
              <w:t xml:space="preserve"> </w:t>
            </w:r>
            <w:r w:rsidR="008D6960">
              <w:rPr>
                <w:spacing w:val="-52"/>
                <w:sz w:val="24"/>
                <w:u w:val="none"/>
              </w:rPr>
              <w:t xml:space="preserve"> </w:t>
            </w:r>
            <w:r w:rsidR="00A91709">
              <w:rPr>
                <w:spacing w:val="-52"/>
                <w:sz w:val="24"/>
                <w:u w:val="none"/>
              </w:rPr>
              <w:t xml:space="preserve"> J</w:t>
            </w:r>
            <w:r w:rsidR="00083C29">
              <w:rPr>
                <w:spacing w:val="-52"/>
                <w:sz w:val="24"/>
                <w:u w:val="none"/>
              </w:rPr>
              <w:t xml:space="preserve"> </w:t>
            </w:r>
            <w:proofErr w:type="spellStart"/>
            <w:r w:rsidR="00A91709">
              <w:rPr>
                <w:spacing w:val="-52"/>
                <w:sz w:val="24"/>
                <w:u w:val="none"/>
              </w:rPr>
              <w:t>ulio</w:t>
            </w:r>
            <w:proofErr w:type="spellEnd"/>
            <w:r w:rsidR="00A91709">
              <w:rPr>
                <w:spacing w:val="-52"/>
                <w:sz w:val="24"/>
                <w:u w:val="none"/>
              </w:rPr>
              <w:t xml:space="preserve"> </w:t>
            </w:r>
          </w:p>
          <w:p w:rsidR="00EF0FB0" w:rsidRDefault="008D6960" w:rsidP="00A91709">
            <w:pPr>
              <w:pStyle w:val="TableParagraph"/>
              <w:ind w:left="0" w:right="445"/>
              <w:jc w:val="bot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rPr>
          <w:sz w:val="24"/>
        </w:rPr>
        <w:sectPr w:rsidR="00EF0FB0">
          <w:pgSz w:w="12240" w:h="15840"/>
          <w:pgMar w:top="3080" w:right="60" w:bottom="1900" w:left="500" w:header="804" w:footer="1651" w:gutter="0"/>
          <w:cols w:space="720"/>
        </w:sectPr>
      </w:pPr>
    </w:p>
    <w:tbl>
      <w:tblPr>
        <w:tblStyle w:val="TableNormal"/>
        <w:tblW w:w="0" w:type="auto"/>
        <w:tblInd w:w="1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15"/>
        <w:gridCol w:w="3121"/>
        <w:gridCol w:w="1133"/>
        <w:gridCol w:w="1700"/>
      </w:tblGrid>
      <w:tr w:rsidR="00EF0FB0">
        <w:trPr>
          <w:trHeight w:val="2851"/>
        </w:trPr>
        <w:tc>
          <w:tcPr>
            <w:tcW w:w="2088" w:type="dxa"/>
          </w:tcPr>
          <w:p w:rsidR="00EF0FB0" w:rsidRDefault="008D6960">
            <w:pPr>
              <w:pStyle w:val="TableParagraph"/>
              <w:ind w:left="110" w:right="16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lastRenderedPageBreak/>
              <w:t>Relación de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Consultas</w:t>
            </w:r>
            <w:r>
              <w:rPr>
                <w:spacing w:val="-10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Públicas</w:t>
            </w:r>
          </w:p>
        </w:tc>
        <w:tc>
          <w:tcPr>
            <w:tcW w:w="1315" w:type="dxa"/>
          </w:tcPr>
          <w:p w:rsidR="00EF0FB0" w:rsidRDefault="008D6960">
            <w:pPr>
              <w:pStyle w:val="TableParagraph"/>
              <w:ind w:left="110" w:right="28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Digital-</w:t>
            </w:r>
            <w:r>
              <w:rPr>
                <w:spacing w:val="1"/>
                <w:sz w:val="24"/>
                <w:u w:val="none"/>
              </w:rPr>
              <w:t xml:space="preserve"> </w:t>
            </w:r>
            <w:r>
              <w:rPr>
                <w:sz w:val="24"/>
                <w:u w:val="none"/>
              </w:rPr>
              <w:t>Descarga</w:t>
            </w:r>
          </w:p>
        </w:tc>
        <w:tc>
          <w:tcPr>
            <w:tcW w:w="3121" w:type="dxa"/>
          </w:tcPr>
          <w:p w:rsidR="00083C29" w:rsidRDefault="001213B4" w:rsidP="00611282">
            <w:pPr>
              <w:pStyle w:val="TableParagraph"/>
              <w:ind w:left="0" w:right="104"/>
            </w:pPr>
            <w:hyperlink r:id="rId683" w:history="1">
              <w:r w:rsidR="00A91709" w:rsidRPr="00C307F1">
                <w:rPr>
                  <w:rStyle w:val="Hipervnculo"/>
                </w:rPr>
                <w:t>https://digecac.gob.do/transparencia/index.php/consulta-publica/relacion-de-consultas-publicas/category/1417-2023-relacion-de-consulta-publica</w:t>
              </w:r>
            </w:hyperlink>
          </w:p>
          <w:p w:rsidR="00A91709" w:rsidRDefault="00A91709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</w:pPr>
          </w:p>
          <w:p w:rsidR="002801AC" w:rsidRDefault="002801AC" w:rsidP="00611282">
            <w:pPr>
              <w:pStyle w:val="TableParagraph"/>
              <w:ind w:left="0" w:right="104"/>
              <w:rPr>
                <w:sz w:val="24"/>
                <w:u w:val="none"/>
              </w:rPr>
            </w:pPr>
          </w:p>
        </w:tc>
        <w:tc>
          <w:tcPr>
            <w:tcW w:w="1133" w:type="dxa"/>
          </w:tcPr>
          <w:p w:rsidR="00EF0FB0" w:rsidRDefault="00986870">
            <w:pPr>
              <w:pStyle w:val="TableParagraph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0</w:t>
            </w:r>
            <w:r w:rsidR="003D4640">
              <w:rPr>
                <w:sz w:val="24"/>
                <w:u w:val="none"/>
              </w:rPr>
              <w:t>3</w:t>
            </w:r>
            <w:r w:rsidR="00083C29">
              <w:rPr>
                <w:sz w:val="24"/>
                <w:u w:val="none"/>
              </w:rPr>
              <w:t xml:space="preserve"> Ju</w:t>
            </w:r>
            <w:r w:rsidR="00A91709">
              <w:rPr>
                <w:sz w:val="24"/>
                <w:u w:val="none"/>
              </w:rPr>
              <w:t>l</w:t>
            </w:r>
            <w:r w:rsidR="00083C29">
              <w:rPr>
                <w:sz w:val="24"/>
                <w:u w:val="none"/>
              </w:rPr>
              <w:t>io</w:t>
            </w:r>
          </w:p>
          <w:p w:rsidR="00EF0FB0" w:rsidRDefault="008D6960">
            <w:pPr>
              <w:pStyle w:val="TableParagraph"/>
              <w:spacing w:before="0"/>
              <w:ind w:left="106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2023</w:t>
            </w:r>
          </w:p>
        </w:tc>
        <w:tc>
          <w:tcPr>
            <w:tcW w:w="1700" w:type="dxa"/>
          </w:tcPr>
          <w:p w:rsidR="00EF0FB0" w:rsidRDefault="008D6960">
            <w:pPr>
              <w:pStyle w:val="TableParagraph"/>
              <w:ind w:left="112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Si</w:t>
            </w:r>
          </w:p>
        </w:tc>
      </w:tr>
    </w:tbl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p w:rsidR="00EF0FB0" w:rsidRDefault="00EF0FB0">
      <w:pPr>
        <w:pStyle w:val="Textoindependiente"/>
        <w:rPr>
          <w:sz w:val="20"/>
        </w:rPr>
      </w:pPr>
    </w:p>
    <w:bookmarkStart w:id="0" w:name="_GoBack"/>
    <w:p w:rsidR="00EF0FB0" w:rsidRDefault="005251A8">
      <w:pPr>
        <w:spacing w:before="225" w:line="319" w:lineRule="exact"/>
        <w:ind w:left="2381"/>
        <w:rPr>
          <w:rFonts w:ascii="Times New Roman"/>
          <w:b/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920105</wp:posOffset>
                </wp:positionH>
                <wp:positionV relativeFrom="paragraph">
                  <wp:posOffset>-798830</wp:posOffset>
                </wp:positionV>
                <wp:extent cx="1367790" cy="2070735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7790" cy="2070735"/>
                          <a:chOff x="9323" y="-1258"/>
                          <a:chExt cx="2154" cy="3261"/>
                        </a:xfrm>
                      </wpg:grpSpPr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3" y="426"/>
                            <a:ext cx="1933" cy="1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3" y="-1259"/>
                            <a:ext cx="1576" cy="17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0957F" id="Group 2" o:spid="_x0000_s1026" style="position:absolute;margin-left:466.15pt;margin-top:-62.9pt;width:107.7pt;height:163.05pt;z-index:15729152;mso-position-horizontal-relative:page" coordorigin="9323,-1258" coordsize="2154,3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43;top:426;width:1933;height: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">
                  <v:imagedata r:id="rId838" o:title=""/>
                </v:shape>
                <v:shape id="Picture 3" o:spid="_x0000_s1028" type="#_x0000_t75" style="position:absolute;left:9323;top:-1259;width:1576;height:1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">
                  <v:imagedata r:id="rId839" o:title=""/>
                </v:shape>
                <w10:wrap anchorx="page"/>
              </v:group>
            </w:pict>
          </mc:Fallback>
        </mc:AlternateContent>
      </w:r>
      <w:bookmarkEnd w:id="0"/>
      <w:r w:rsidR="008D6960">
        <w:rPr>
          <w:rFonts w:ascii="Times New Roman"/>
          <w:b/>
          <w:sz w:val="28"/>
        </w:rPr>
        <w:t>Lic. Robert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E.</w:t>
      </w:r>
      <w:r w:rsidR="008D6960">
        <w:rPr>
          <w:rFonts w:ascii="Times New Roman"/>
          <w:b/>
          <w:spacing w:val="1"/>
          <w:sz w:val="28"/>
        </w:rPr>
        <w:t xml:space="preserve"> </w:t>
      </w:r>
      <w:r w:rsidR="008D6960">
        <w:rPr>
          <w:rFonts w:ascii="Times New Roman"/>
          <w:b/>
          <w:sz w:val="28"/>
        </w:rPr>
        <w:t>Araujo</w:t>
      </w:r>
      <w:r w:rsidR="008D6960">
        <w:rPr>
          <w:rFonts w:ascii="Times New Roman"/>
          <w:b/>
          <w:spacing w:val="-6"/>
          <w:sz w:val="28"/>
        </w:rPr>
        <w:t xml:space="preserve"> </w:t>
      </w:r>
      <w:r w:rsidR="008D6960">
        <w:rPr>
          <w:rFonts w:ascii="Times New Roman"/>
          <w:b/>
          <w:sz w:val="28"/>
        </w:rPr>
        <w:t>Marte.</w:t>
      </w:r>
    </w:p>
    <w:p w:rsidR="00EF0FB0" w:rsidRDefault="008D6960">
      <w:pPr>
        <w:pStyle w:val="Ttulo1"/>
        <w:tabs>
          <w:tab w:val="left" w:pos="4010"/>
          <w:tab w:val="left" w:pos="4498"/>
          <w:tab w:val="left" w:pos="4915"/>
          <w:tab w:val="left" w:pos="5971"/>
          <w:tab w:val="left" w:pos="6455"/>
          <w:tab w:val="left" w:pos="7278"/>
          <w:tab w:val="left" w:pos="8318"/>
          <w:tab w:val="left" w:pos="8663"/>
        </w:tabs>
        <w:ind w:right="2818"/>
      </w:pPr>
      <w:r>
        <w:t>Responsable</w:t>
      </w:r>
      <w:r>
        <w:tab/>
        <w:t>de</w:t>
      </w:r>
      <w:r>
        <w:tab/>
        <w:t>la</w:t>
      </w:r>
      <w:r>
        <w:tab/>
        <w:t>Oficina</w:t>
      </w:r>
      <w:r>
        <w:tab/>
        <w:t>de</w:t>
      </w:r>
      <w:r>
        <w:tab/>
        <w:t>Libre</w:t>
      </w:r>
      <w:r>
        <w:tab/>
        <w:t>Acceso</w:t>
      </w:r>
      <w:r>
        <w:tab/>
        <w:t>a</w:t>
      </w:r>
      <w:r>
        <w:tab/>
      </w:r>
      <w:r>
        <w:rPr>
          <w:spacing w:val="-5"/>
        </w:rPr>
        <w:t>la</w:t>
      </w:r>
      <w:r>
        <w:rPr>
          <w:spacing w:val="-67"/>
        </w:rPr>
        <w:t xml:space="preserve"> </w:t>
      </w:r>
      <w:r>
        <w:t>Información</w:t>
      </w:r>
    </w:p>
    <w:p w:rsidR="00EF0FB0" w:rsidRDefault="008D6960">
      <w:pPr>
        <w:spacing w:line="321" w:lineRule="exact"/>
        <w:ind w:left="2381"/>
        <w:rPr>
          <w:rFonts w:ascii="Times New Roman"/>
          <w:sz w:val="28"/>
        </w:rPr>
      </w:pPr>
      <w:r>
        <w:rPr>
          <w:rFonts w:ascii="Times New Roman"/>
          <w:color w:val="0462C1"/>
          <w:sz w:val="28"/>
          <w:u w:val="single" w:color="0462C1"/>
        </w:rPr>
        <w:t>Tel:</w:t>
      </w:r>
      <w:r>
        <w:rPr>
          <w:rFonts w:ascii="Times New Roman"/>
          <w:color w:val="0462C1"/>
          <w:spacing w:val="-8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829-594-2963</w:t>
      </w:r>
      <w:r>
        <w:rPr>
          <w:rFonts w:ascii="Times New Roman"/>
          <w:color w:val="0462C1"/>
          <w:spacing w:val="-1"/>
          <w:sz w:val="28"/>
          <w:u w:val="single" w:color="0462C1"/>
        </w:rPr>
        <w:t xml:space="preserve"> </w:t>
      </w:r>
      <w:r>
        <w:rPr>
          <w:rFonts w:ascii="Times New Roman"/>
          <w:color w:val="0462C1"/>
          <w:sz w:val="28"/>
          <w:u w:val="single" w:color="0462C1"/>
        </w:rPr>
        <w:t>Ext. 250</w:t>
      </w:r>
      <w:r>
        <w:rPr>
          <w:rFonts w:ascii="Times New Roman"/>
          <w:color w:val="0462C1"/>
          <w:spacing w:val="1"/>
          <w:sz w:val="28"/>
        </w:rPr>
        <w:t xml:space="preserve"> </w:t>
      </w:r>
      <w:r>
        <w:rPr>
          <w:rFonts w:ascii="Times New Roman"/>
          <w:sz w:val="28"/>
        </w:rPr>
        <w:t>/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lota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809-390-3441</w:t>
      </w:r>
    </w:p>
    <w:p w:rsidR="00EF0FB0" w:rsidRDefault="008D6960">
      <w:pPr>
        <w:pStyle w:val="Ttulo1"/>
        <w:ind w:right="2818"/>
      </w:pPr>
      <w:r>
        <w:rPr>
          <w:b/>
        </w:rPr>
        <w:t>Dirección</w:t>
      </w:r>
      <w:r>
        <w:t>:</w:t>
      </w:r>
      <w:r>
        <w:rPr>
          <w:spacing w:val="11"/>
        </w:rPr>
        <w:t xml:space="preserve"> </w:t>
      </w:r>
      <w:r>
        <w:t>Carretera</w:t>
      </w:r>
      <w:r>
        <w:rPr>
          <w:spacing w:val="17"/>
        </w:rPr>
        <w:t xml:space="preserve"> </w:t>
      </w:r>
      <w:r>
        <w:t>Mella</w:t>
      </w:r>
      <w:r>
        <w:rPr>
          <w:spacing w:val="17"/>
        </w:rPr>
        <w:t xml:space="preserve"> </w:t>
      </w:r>
      <w:r>
        <w:t>km</w:t>
      </w:r>
      <w:r>
        <w:rPr>
          <w:spacing w:val="11"/>
        </w:rPr>
        <w:t xml:space="preserve"> </w:t>
      </w:r>
      <w:r>
        <w:t>9</w:t>
      </w:r>
      <w:r>
        <w:rPr>
          <w:spacing w:val="17"/>
        </w:rPr>
        <w:t xml:space="preserve"> </w:t>
      </w:r>
      <w:r>
        <w:t>½,</w:t>
      </w:r>
      <w:r>
        <w:rPr>
          <w:spacing w:val="19"/>
        </w:rPr>
        <w:t xml:space="preserve"> </w:t>
      </w:r>
      <w:r>
        <w:t>Munici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anto</w:t>
      </w:r>
      <w:r>
        <w:rPr>
          <w:spacing w:val="-67"/>
        </w:rPr>
        <w:t xml:space="preserve"> </w:t>
      </w:r>
      <w:r>
        <w:t>Domingo</w:t>
      </w:r>
      <w:r>
        <w:rPr>
          <w:spacing w:val="5"/>
        </w:rPr>
        <w:t xml:space="preserve"> </w:t>
      </w:r>
      <w:r>
        <w:t>Este.</w:t>
      </w:r>
    </w:p>
    <w:p w:rsidR="00EF0FB0" w:rsidRDefault="008D6960">
      <w:pPr>
        <w:spacing w:line="321" w:lineRule="exact"/>
        <w:ind w:left="23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Corre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Electrónico</w:t>
      </w:r>
      <w:r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pacing w:val="-7"/>
          <w:sz w:val="28"/>
        </w:rPr>
        <w:t xml:space="preserve"> </w:t>
      </w:r>
      <w:hyperlink r:id="rId840">
        <w:r>
          <w:rPr>
            <w:rFonts w:ascii="Times New Roman" w:hAnsi="Times New Roman"/>
            <w:sz w:val="28"/>
          </w:rPr>
          <w:t>oai@dge.gob.do</w:t>
        </w:r>
      </w:hyperlink>
    </w:p>
    <w:sectPr w:rsidR="00EF0FB0">
      <w:pgSz w:w="12240" w:h="15840"/>
      <w:pgMar w:top="3080" w:right="60" w:bottom="1900" w:left="500" w:header="804" w:footer="16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C7" w:rsidRDefault="00FD0DC7">
      <w:r>
        <w:separator/>
      </w:r>
    </w:p>
  </w:endnote>
  <w:endnote w:type="continuationSeparator" w:id="0">
    <w:p w:rsidR="00FD0DC7" w:rsidRDefault="00FD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B4" w:rsidRDefault="001213B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7264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B4" w:rsidRDefault="001213B4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5388800" behindDoc="1" locked="0" layoutInCell="1" allowOverlap="1">
          <wp:simplePos x="0" y="0"/>
          <wp:positionH relativeFrom="page">
            <wp:posOffset>1828800</wp:posOffset>
          </wp:positionH>
          <wp:positionV relativeFrom="page">
            <wp:posOffset>8845295</wp:posOffset>
          </wp:positionV>
          <wp:extent cx="5612130" cy="72312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23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C7" w:rsidRDefault="00FD0DC7">
      <w:r>
        <w:separator/>
      </w:r>
    </w:p>
  </w:footnote>
  <w:footnote w:type="continuationSeparator" w:id="0">
    <w:p w:rsidR="00FD0DC7" w:rsidRDefault="00FD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B4" w:rsidRDefault="001213B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6240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E9911" id="Group 6" o:spid="_x0000_s1026" style="position:absolute;margin-left:268.25pt;margin-top:40.2pt;width:54.75pt;height:45.6pt;z-index:-17930240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">
                <v:imagedata r:id="rId2" o:title=""/>
              </v:shape>
              <v:line id="Line 7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6752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B4" w:rsidRDefault="001213B4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1213B4" w:rsidRDefault="001213B4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3.3pt;margin-top:95.85pt;width:305.1pt;height:59.65pt;z-index:-179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" filled="f" stroked="f">
              <v:textbox inset="0,0,0,0">
                <w:txbxContent>
                  <w:p w:rsidR="001213B4" w:rsidRDefault="001213B4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1213B4" w:rsidRDefault="001213B4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3B4" w:rsidRDefault="001213B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5387776" behindDoc="1" locked="0" layoutInCell="1" allowOverlap="1">
              <wp:simplePos x="0" y="0"/>
              <wp:positionH relativeFrom="page">
                <wp:posOffset>3406775</wp:posOffset>
              </wp:positionH>
              <wp:positionV relativeFrom="page">
                <wp:posOffset>510540</wp:posOffset>
              </wp:positionV>
              <wp:extent cx="695325" cy="5791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325" cy="579120"/>
                        <a:chOff x="5365" y="804"/>
                        <a:chExt cx="1095" cy="912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0" y="803"/>
                          <a:ext cx="884" cy="8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5365" y="1708"/>
                          <a:ext cx="1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39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2FBA2E" id="Group 2" o:spid="_x0000_s1026" style="position:absolute;margin-left:268.25pt;margin-top:40.2pt;width:54.75pt;height:45.6pt;z-index:-17928704;mso-position-horizontal-relative:page;mso-position-vertical-relative:page" coordorigin="5365,804" coordsize="1095,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70;top:803;width:884;height: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">
                <v:imagedata r:id="rId2" o:title=""/>
              </v:shape>
              <v:line id="Line 3" o:spid="_x0000_s1028" style="position:absolute;visibility:visible;mso-wrap-style:square" from="5365,1708" to="6460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" strokecolor="#e33931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388288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ge">
                <wp:posOffset>1217295</wp:posOffset>
              </wp:positionV>
              <wp:extent cx="3874770" cy="75755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757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3B4" w:rsidRDefault="001213B4">
                          <w:pPr>
                            <w:spacing w:line="201" w:lineRule="exact"/>
                            <w:ind w:left="1657"/>
                            <w:rPr>
                              <w:sz w:val="18"/>
                            </w:rPr>
                          </w:pPr>
                          <w:r>
                            <w:rPr>
                              <w:color w:val="1F4D8E"/>
                              <w:sz w:val="18"/>
                            </w:rPr>
                            <w:t>GOBIERNO</w:t>
                          </w:r>
                          <w:r>
                            <w:rPr>
                              <w:color w:val="1F4D8E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E</w:t>
                          </w:r>
                          <w:r>
                            <w:rPr>
                              <w:color w:val="1F4D8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L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REPÚBLICA</w:t>
                          </w:r>
                          <w:r>
                            <w:rPr>
                              <w:color w:val="1F4D8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1F4D8E"/>
                              <w:sz w:val="18"/>
                            </w:rPr>
                            <w:t>DOMINICANA</w:t>
                          </w:r>
                        </w:p>
                        <w:p w:rsidR="001213B4" w:rsidRDefault="001213B4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IRECCIÓN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GENERAL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EMBELLECIMIENTO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ARRETERAS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Y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AVENIDAS DE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E33830"/>
                              <w:sz w:val="28"/>
                            </w:rPr>
                            <w:t>CIRCUNVAL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3.3pt;margin-top:95.85pt;width:305.1pt;height:59.65pt;z-index:-179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" filled="f" stroked="f">
              <v:textbox inset="0,0,0,0">
                <w:txbxContent>
                  <w:p w:rsidR="001213B4" w:rsidRDefault="001213B4">
                    <w:pPr>
                      <w:spacing w:line="201" w:lineRule="exact"/>
                      <w:ind w:left="1657"/>
                      <w:rPr>
                        <w:sz w:val="18"/>
                      </w:rPr>
                    </w:pPr>
                    <w:r>
                      <w:rPr>
                        <w:color w:val="1F4D8E"/>
                        <w:sz w:val="18"/>
                      </w:rPr>
                      <w:t>GOBIERNO</w:t>
                    </w:r>
                    <w:r>
                      <w:rPr>
                        <w:color w:val="1F4D8E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E</w:t>
                    </w:r>
                    <w:r>
                      <w:rPr>
                        <w:color w:val="1F4D8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L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REPÚBLICA</w:t>
                    </w:r>
                    <w:r>
                      <w:rPr>
                        <w:color w:val="1F4D8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1F4D8E"/>
                        <w:sz w:val="18"/>
                      </w:rPr>
                      <w:t>DOMINICANA</w:t>
                    </w:r>
                  </w:p>
                  <w:p w:rsidR="001213B4" w:rsidRDefault="001213B4">
                    <w:pPr>
                      <w:spacing w:line="242" w:lineRule="auto"/>
                      <w:ind w:left="19" w:right="18"/>
                      <w:jc w:val="center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IRECCIÓN</w:t>
                    </w:r>
                    <w:r>
                      <w:rPr>
                        <w:rFonts w:ascii="Times New Roman" w:hAnsi="Times New Roman"/>
                        <w:color w:val="E33830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GENERAL</w:t>
                    </w:r>
                    <w:r>
                      <w:rPr>
                        <w:rFonts w:ascii="Times New Roman" w:hAnsi="Times New Roman"/>
                        <w:color w:val="E33830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EMBELLECIMIENTO</w:t>
                    </w:r>
                    <w:r>
                      <w:rPr>
                        <w:rFonts w:ascii="Times New Roman" w:hAnsi="Times New Roman"/>
                        <w:color w:val="E33830"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DE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ARRETERAS</w:t>
                    </w:r>
                    <w:r>
                      <w:rPr>
                        <w:rFonts w:ascii="Times New Roman" w:hAnsi="Times New Roman"/>
                        <w:color w:val="E33830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Y</w:t>
                    </w:r>
                    <w:r>
                      <w:rPr>
                        <w:rFonts w:ascii="Times New Roman" w:hAnsi="Times New Roman"/>
                        <w:color w:val="E33830"/>
                        <w:spacing w:val="6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AVENIDAS DE</w:t>
                    </w:r>
                    <w:r>
                      <w:rPr>
                        <w:rFonts w:ascii="Times New Roman" w:hAnsi="Times New Roman"/>
                        <w:color w:val="E33830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E33830"/>
                        <w:sz w:val="28"/>
                      </w:rPr>
                      <w:t>CIRCUNVAL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0"/>
    <w:rsid w:val="00033335"/>
    <w:rsid w:val="00050ED4"/>
    <w:rsid w:val="00066F23"/>
    <w:rsid w:val="00083C29"/>
    <w:rsid w:val="00086A05"/>
    <w:rsid w:val="000D6184"/>
    <w:rsid w:val="001029FB"/>
    <w:rsid w:val="00111721"/>
    <w:rsid w:val="001213B4"/>
    <w:rsid w:val="00133DFD"/>
    <w:rsid w:val="00155016"/>
    <w:rsid w:val="001A0CC5"/>
    <w:rsid w:val="001C17A0"/>
    <w:rsid w:val="002031C3"/>
    <w:rsid w:val="002544E1"/>
    <w:rsid w:val="002654EA"/>
    <w:rsid w:val="002801AC"/>
    <w:rsid w:val="003539EC"/>
    <w:rsid w:val="003D4640"/>
    <w:rsid w:val="003F0E3F"/>
    <w:rsid w:val="00404718"/>
    <w:rsid w:val="00435435"/>
    <w:rsid w:val="004B12EE"/>
    <w:rsid w:val="004D6171"/>
    <w:rsid w:val="005114D9"/>
    <w:rsid w:val="005251A8"/>
    <w:rsid w:val="005445AC"/>
    <w:rsid w:val="005531EC"/>
    <w:rsid w:val="005D286C"/>
    <w:rsid w:val="005D2C1D"/>
    <w:rsid w:val="005E20AE"/>
    <w:rsid w:val="005F586E"/>
    <w:rsid w:val="00611282"/>
    <w:rsid w:val="00675CB1"/>
    <w:rsid w:val="006E5EC3"/>
    <w:rsid w:val="00704D4A"/>
    <w:rsid w:val="00713B64"/>
    <w:rsid w:val="007765D2"/>
    <w:rsid w:val="00845094"/>
    <w:rsid w:val="00851B33"/>
    <w:rsid w:val="00866710"/>
    <w:rsid w:val="00874F96"/>
    <w:rsid w:val="00886557"/>
    <w:rsid w:val="008A16EB"/>
    <w:rsid w:val="008D6960"/>
    <w:rsid w:val="008E7ACF"/>
    <w:rsid w:val="008F1D86"/>
    <w:rsid w:val="00986870"/>
    <w:rsid w:val="00A41E93"/>
    <w:rsid w:val="00A42346"/>
    <w:rsid w:val="00A47286"/>
    <w:rsid w:val="00A6024C"/>
    <w:rsid w:val="00A76429"/>
    <w:rsid w:val="00A91709"/>
    <w:rsid w:val="00B20277"/>
    <w:rsid w:val="00B36934"/>
    <w:rsid w:val="00B459B7"/>
    <w:rsid w:val="00BD3A09"/>
    <w:rsid w:val="00BE1F88"/>
    <w:rsid w:val="00C03696"/>
    <w:rsid w:val="00C1406A"/>
    <w:rsid w:val="00C440C8"/>
    <w:rsid w:val="00C617B9"/>
    <w:rsid w:val="00C64584"/>
    <w:rsid w:val="00CC2B8A"/>
    <w:rsid w:val="00D039F9"/>
    <w:rsid w:val="00D627AE"/>
    <w:rsid w:val="00D77E3C"/>
    <w:rsid w:val="00DB49C9"/>
    <w:rsid w:val="00DC30BD"/>
    <w:rsid w:val="00DF6692"/>
    <w:rsid w:val="00E140F7"/>
    <w:rsid w:val="00E34603"/>
    <w:rsid w:val="00E810DA"/>
    <w:rsid w:val="00ED540D"/>
    <w:rsid w:val="00EF0FB0"/>
    <w:rsid w:val="00F1103F"/>
    <w:rsid w:val="00F66AF7"/>
    <w:rsid w:val="00F7464F"/>
    <w:rsid w:val="00FB1FE9"/>
    <w:rsid w:val="00FC2286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734C9"/>
  <w15:docId w15:val="{8DA825B7-9579-4FE4-A2ED-A41A7700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381" w:right="18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5"/>
    </w:pPr>
    <w:rPr>
      <w:u w:val="single" w:color="000000"/>
    </w:rPr>
  </w:style>
  <w:style w:type="character" w:styleId="Hipervnculo">
    <w:name w:val="Hyperlink"/>
    <w:basedOn w:val="Fuentedeprrafopredeter"/>
    <w:uiPriority w:val="99"/>
    <w:unhideWhenUsed/>
    <w:rsid w:val="001029F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671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1" Type="http://schemas.openxmlformats.org/officeDocument/2006/relationships/hyperlink" Target="https://digecac.gob.do/transparencia/phocadownload/ArchivosTransparencia/BaseLegal/Decretos/Decreto%202654.pdf" TargetMode="External"/><Relationship Id="rId324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1" Type="http://schemas.openxmlformats.org/officeDocument/2006/relationships/hyperlink" Target="https://www.digecac.gob.do/transparencia/index.php/oai/derechos-de-los-ciudadanos?download=2474%3Aderechos-del-ciudadano" TargetMode="External"/><Relationship Id="rId629" Type="http://schemas.openxmlformats.org/officeDocument/2006/relationships/hyperlink" Target="https://www.digecac.gob.do/transparencia/index.php/compras-y-contrataciones/como-ser-proveedor" TargetMode="External"/><Relationship Id="rId170" Type="http://schemas.openxmlformats.org/officeDocument/2006/relationships/hyperlink" Target="https://www.digecac.gob.do/transparencia/index.php/base-legal/otras-normativas?download=1154%3Anortic-a3-v7" TargetMode="External"/><Relationship Id="rId268" Type="http://schemas.openxmlformats.org/officeDocument/2006/relationships/hyperlink" Target="https://www.digecac.gob.do/transparencia/index.php/marco-legal-de-transparencia/leyes?download=944%3Aley-6-06" TargetMode="External"/><Relationship Id="rId475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82" Type="http://schemas.openxmlformats.org/officeDocument/2006/relationships/hyperlink" Target="https://digecac.gob.do/transparencia/index.php/consulta-publica/procesos-de-consultas-abiertas/category/1418-2023-proceso-de-consulta" TargetMode="External"/><Relationship Id="rId32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35" Type="http://schemas.openxmlformats.org/officeDocument/2006/relationships/hyperlink" Target="https://www.digecac.gob.do/transparencia/index.php/marco-legal-de-transparencia/decretos?download=959%3Adecreto-543-12" TargetMode="External"/><Relationship Id="rId542" Type="http://schemas.openxmlformats.org/officeDocument/2006/relationships/hyperlink" Target="https://www.digecac.gob.do/transparencia/index.php/oai/manual-de-procedimientos-de-la-oai?download=2969%3Amanual-de-procedimiento" TargetMode="External"/><Relationship Id="rId181" Type="http://schemas.openxmlformats.org/officeDocument/2006/relationships/hyperlink" Target="https://www.digecac.gob.do/transparencia/index.php/base-legal/otras-normativas?download=1153%3Anortic-a2-2016" TargetMode="External"/><Relationship Id="rId402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79" Type="http://schemas.openxmlformats.org/officeDocument/2006/relationships/hyperlink" Target="https://www.digecac.gob.do/transparencia/index.php/marco-legal-de-transparencia/leyes?download=942%3Aley-general-200-04" TargetMode="External"/><Relationship Id="rId486" Type="http://schemas.openxmlformats.org/officeDocument/2006/relationships/hyperlink" Target="https://www.digecac.gob.do/transparencia/index.php/marco-legal-de-transparencia/resoluciones?download=948%3Areglamento-06-04" TargetMode="External"/><Relationship Id="rId4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6" Type="http://schemas.openxmlformats.org/officeDocument/2006/relationships/hyperlink" Target="https://www.digecac.gob.do/transparencia/index.php/marco-legal-de-transparencia/decretos?download=737%3Adecreto-129-10" TargetMode="External"/><Relationship Id="rId553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2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6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3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97" Type="http://schemas.openxmlformats.org/officeDocument/2006/relationships/hyperlink" Target="https://www.digecac.gob.do/transparencia/index.php/marco-legal-de-transparencia/normativas?download=1081%3Anortic-a2-2016" TargetMode="External"/><Relationship Id="rId620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357" Type="http://schemas.openxmlformats.org/officeDocument/2006/relationships/hyperlink" Target="https://www.digecac.gob.do/transparencia/index.php/marco-legal-de-transparencia/decretos?download=962%3Adecreto-528-09" TargetMode="External"/><Relationship Id="rId5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17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564" Type="http://schemas.openxmlformats.org/officeDocument/2006/relationships/hyperlink" Target="https://www.saip.gob.do/apps/sip/?step=one" TargetMode="External"/><Relationship Id="rId42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1" Type="http://schemas.openxmlformats.org/officeDocument/2006/relationships/hyperlink" Target="https://www.digecac.gob.do/transparencia/index.php/compras-y-contrataciones/como-ser-proveedor" TargetMode="External"/><Relationship Id="rId270" Type="http://schemas.openxmlformats.org/officeDocument/2006/relationships/hyperlink" Target="https://www.digecac.gob.do/transparencia/index.php/marco-legal-de-transparencia/leyes?download=944%3Aley-6-06" TargetMode="External"/><Relationship Id="rId6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68" Type="http://schemas.openxmlformats.org/officeDocument/2006/relationships/hyperlink" Target="https://www.digecac.gob.do/transparencia/index.php/marco-legal-de-transparencia/decretos?download=964%3Adecreto-525-09" TargetMode="External"/><Relationship Id="rId575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228" Type="http://schemas.openxmlformats.org/officeDocument/2006/relationships/hyperlink" Target="https://www.digecac.gob.do/transparencia/index.php/marco-legal-de-transparencia/leyes?download=937%3Aley-13-07" TargetMode="External"/><Relationship Id="rId435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2" Type="http://schemas.openxmlformats.org/officeDocument/2006/relationships/hyperlink" Target="https://digecac.gob.do/transparencia/index.php/compras-y-contrataciones/comparaciones-de-precios/category/1581-junio?download=4527:comparacion-de-precio-junio-2023" TargetMode="External"/><Relationship Id="rId281" Type="http://schemas.openxmlformats.org/officeDocument/2006/relationships/hyperlink" Target="https://www.digecac.gob.do/transparencia/index.php/marco-legal-de-transparencia/leyes?download=736%3Aq" TargetMode="External"/><Relationship Id="rId502" Type="http://schemas.openxmlformats.org/officeDocument/2006/relationships/hyperlink" Target="https://www.digecac.gob.do/transparencia/index.php/marco-legal-de-transparencia/normativas?download=1082%3Anortic-a3-v7" TargetMode="External"/><Relationship Id="rId7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79" Type="http://schemas.openxmlformats.org/officeDocument/2006/relationships/hyperlink" Target="https://www.digecac.gob.do/transparencia/index.php/marco-legal-de-transparencia/decretos?download=967%3Adecreto-491-07" TargetMode="External"/><Relationship Id="rId586" Type="http://schemas.openxmlformats.org/officeDocument/2006/relationships/hyperlink" Target="https://digecac.gob.do/transparencia/index.php/estadisticas/category/1591-abril-junio" TargetMode="External"/><Relationship Id="rId7" Type="http://schemas.openxmlformats.org/officeDocument/2006/relationships/hyperlink" Target="http://digecac.gob.do/transparencia/index.php/base" TargetMode="External"/><Relationship Id="rId239" Type="http://schemas.openxmlformats.org/officeDocument/2006/relationships/hyperlink" Target="https://www.digecac.gob.do/transparencia/index.php/marco-legal-de-transparencia/leyes?download=939%3Aley-5-07" TargetMode="External"/><Relationship Id="rId44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3" Type="http://schemas.openxmlformats.org/officeDocument/2006/relationships/hyperlink" Target="https://digecac.gob.do/transparencia/index.php/proyectos-y-programas/calendario-de-ejecucion-a-los-programas-y-proyectos/category/1573-junio" TargetMode="External"/><Relationship Id="rId292" Type="http://schemas.openxmlformats.org/officeDocument/2006/relationships/hyperlink" Target="https://www.digecac.gob.do/transparencia/index.php/marco-legal-de-transparencia/leyes?download=947%3Aley-82-79" TargetMode="External"/><Relationship Id="rId306" Type="http://schemas.openxmlformats.org/officeDocument/2006/relationships/hyperlink" Target="https://www.digecac.gob.do/transparencia/index.php/marco-legal-de-transparencia/decretos?download=1093%3Adecreto-15-17" TargetMode="External"/><Relationship Id="rId8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513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97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152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45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4" Type="http://schemas.openxmlformats.org/officeDocument/2006/relationships/hyperlink" Target="https://digecac.gob.do/transparencia/index.php/finanzas/informes-de-auditorias/category/1571-junio" TargetMode="External"/><Relationship Id="rId14" Type="http://schemas.openxmlformats.org/officeDocument/2006/relationships/hyperlink" Target="https://digecac.gob.do/transparencia/phocadownload/ArchivosTransparencia/BaseLegal/Constitucin%20Repblica%20Dominicana.pdf" TargetMode="External"/><Relationship Id="rId317" Type="http://schemas.openxmlformats.org/officeDocument/2006/relationships/hyperlink" Target="https://www.digecac.gob.do/transparencia/index.php/marco-legal-de-transparencia/decretos?download=3708%3Adecreto-791-2021" TargetMode="External"/><Relationship Id="rId524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8" Type="http://schemas.openxmlformats.org/officeDocument/2006/relationships/hyperlink" Target="https://www.digecac.gob.do/transparencia/index.php/base-legal/resoluciones/category/1049-2022?download=3249%3Aresolucin-digecac01-2021" TargetMode="External"/><Relationship Id="rId163" Type="http://schemas.openxmlformats.org/officeDocument/2006/relationships/hyperlink" Target="https://www.digecac.gob.do/transparencia/index.php/base-legal/resoluciones/category/1049-2022?download=4058%3Aresolucion-01112023010657" TargetMode="External"/><Relationship Id="rId370" Type="http://schemas.openxmlformats.org/officeDocument/2006/relationships/hyperlink" Target="https://www.digecac.gob.do/transparencia/index.php/marco-legal-de-transparencia/decretos?download=965%3Adecreto-524-09" TargetMode="External"/><Relationship Id="rId230" Type="http://schemas.openxmlformats.org/officeDocument/2006/relationships/hyperlink" Target="https://www.digecac.gob.do/transparencia/index.php/marco-legal-de-transparencia/leyes?download=937%3Aley-13-07" TargetMode="External"/><Relationship Id="rId468" Type="http://schemas.openxmlformats.org/officeDocument/2006/relationships/hyperlink" Target="https://digecac.gob.do/transparencia/index.php/marco-legal-de-transparencia/resoluciones?download=4058:resolucion-01112023010657" TargetMode="External"/><Relationship Id="rId675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5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328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5" Type="http://schemas.openxmlformats.org/officeDocument/2006/relationships/hyperlink" Target="https://digecac.gob.do/transparencia/index.php/component/k2/item/255?Itemid=186" TargetMode="External"/><Relationship Id="rId174" Type="http://schemas.openxmlformats.org/officeDocument/2006/relationships/hyperlink" Target="https://www.digecac.gob.do/transparencia/index.php/base-legal/otras-normativas?download=1155%3Anortic-a5-2015" TargetMode="External"/><Relationship Id="rId381" Type="http://schemas.openxmlformats.org/officeDocument/2006/relationships/hyperlink" Target="https://www.digecac.gob.do/transparencia/index.php/marco-legal-de-transparencia/decretos?download=967%3Adecreto-491-07" TargetMode="External"/><Relationship Id="rId602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41" Type="http://schemas.openxmlformats.org/officeDocument/2006/relationships/hyperlink" Target="https://www.digecac.gob.do/transparencia/index.php/marco-legal-de-transparencia/leyes?download=939%3Aley-5-07" TargetMode="External"/><Relationship Id="rId479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36" Type="http://schemas.openxmlformats.org/officeDocument/2006/relationships/hyperlink" Target="https://www.digecac.gob.do/transparencia/index.php/base-legal/resoluciones/category/808-resoluciones-2020" TargetMode="External"/><Relationship Id="rId339" Type="http://schemas.openxmlformats.org/officeDocument/2006/relationships/hyperlink" Target="https://www.digecac.gob.do/transparencia/index.php/marco-legal-de-transparencia/decretos?download=960%3Adecreto-486-12" TargetMode="External"/><Relationship Id="rId546" Type="http://schemas.openxmlformats.org/officeDocument/2006/relationships/hyperlink" Target="https://www.digecac.gob.do/transparencia/index.php/oai/manual-de-procedimientos-de-la-oai?download=2969%3Amanual-de-procedimiento" TargetMode="External"/><Relationship Id="rId101" Type="http://schemas.openxmlformats.org/officeDocument/2006/relationships/hyperlink" Target="https://www.digecac.gob.do/transparencia/index.php/base-legal/resoluciones/category/1049-2022?download=3249%3Aresolucin-digecac01-2021" TargetMode="External"/><Relationship Id="rId185" Type="http://schemas.openxmlformats.org/officeDocument/2006/relationships/footer" Target="footer2.xml"/><Relationship Id="rId406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392" Type="http://schemas.openxmlformats.org/officeDocument/2006/relationships/hyperlink" Target="https://www.digecac.gob.do/transparencia/index.php/marco-legal-de-transparencia/decretos?download=969%3Adecreto-130-05" TargetMode="External"/><Relationship Id="rId613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52" Type="http://schemas.openxmlformats.org/officeDocument/2006/relationships/hyperlink" Target="https://www.digecac.gob.do/transparencia/index.php/marco-legal-de-transparencia/leyes?download=943%3Aley-423-06" TargetMode="External"/><Relationship Id="rId47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57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6" Type="http://schemas.openxmlformats.org/officeDocument/2006/relationships/hyperlink" Target="https://www.digecac.gob.do/transparencia/index.php/marco-legal-de-transparencia/leyes?download=934%3Aley-311-14" TargetMode="External"/><Relationship Id="rId41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4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63" Type="http://schemas.openxmlformats.org/officeDocument/2006/relationships/hyperlink" Target="https://www.digecac.gob.do/transparencia/index.php/marco-legal-de-transparencia/leyes?download=941%3Aley-340-06-y-449-06" TargetMode="External"/><Relationship Id="rId470" Type="http://schemas.openxmlformats.org/officeDocument/2006/relationships/hyperlink" Target="https://digecac.gob.do/transparencia/index.php/marco-legal-de-transparencia/resoluciones?download=4538:resolucin-no-03-2023-que-aprueba-la-implementacin-del-manual-de-politicas-de-tecnologia-de-la-informacin-y-el-manual-de-procedimientos-de-la-divisin-de-tecnologia-de" TargetMode="External"/><Relationship Id="rId58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30" Type="http://schemas.openxmlformats.org/officeDocument/2006/relationships/hyperlink" Target="https://www.digecac.gob.do/transparencia/index.php/marco-legal-de-transparencia/decretos?download=1094%3Adecreto-188-14" TargetMode="External"/><Relationship Id="rId568" Type="http://schemas.openxmlformats.org/officeDocument/2006/relationships/hyperlink" Target="https://www.digecac.gob.do/transparencia/index.php/consulta-publica/category/1121-2022?download=4156:indice-de-transparencia-estandarizado-diciembre-2022" TargetMode="External"/><Relationship Id="rId42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5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842" Type="http://schemas.openxmlformats.org/officeDocument/2006/relationships/theme" Target="theme/theme1.xml"/><Relationship Id="rId274" Type="http://schemas.openxmlformats.org/officeDocument/2006/relationships/hyperlink" Target="https://www.digecac.gob.do/transparencia/index.php/marco-legal-de-transparencia/leyes?download=945%3Aley-567-05" TargetMode="External"/><Relationship Id="rId481" Type="http://schemas.openxmlformats.org/officeDocument/2006/relationships/hyperlink" Target="https://www.digecac.gob.do/transparencia/index.php/marco-legal-de-transparencia/resoluciones?download=948%3Areglamento-06-04" TargetMode="External"/><Relationship Id="rId69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79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341" Type="http://schemas.openxmlformats.org/officeDocument/2006/relationships/hyperlink" Target="https://www.digecac.gob.do/transparencia/index.php/marco-legal-de-transparencia/decretos?download=960%3Adecreto-486-12" TargetMode="External"/><Relationship Id="rId439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6" Type="http://schemas.openxmlformats.org/officeDocument/2006/relationships/hyperlink" Target="https://digecac.gob.do/transparencia/index.php/compras-y-contrataciones/micro-pequenas-y-medias-empresas/category/1584-junio?download=4534:mipymes-junio-2023" TargetMode="External"/><Relationship Id="rId201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85" Type="http://schemas.openxmlformats.org/officeDocument/2006/relationships/hyperlink" Target="https://www.digecac.gob.do/transparencia/index.php/marco-legal-de-transparencia/leyes?download=736%3Aq" TargetMode="External"/><Relationship Id="rId506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92" Type="http://schemas.openxmlformats.org/officeDocument/2006/relationships/hyperlink" Target="https://www.digecac.gob.do/transparencia/index.php/marco-legal-de-transparencia/resoluciones?download=949%3Areglamento-09-04" TargetMode="External"/><Relationship Id="rId145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2" Type="http://schemas.openxmlformats.org/officeDocument/2006/relationships/hyperlink" Target="https://www.digecac.gob.do/transparencia/index.php/marco-legal-de-transparencia/decretos?download=961%3Adecreto-694-09" TargetMode="External"/><Relationship Id="rId212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657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49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96" Type="http://schemas.openxmlformats.org/officeDocument/2006/relationships/hyperlink" Target="https://www.digecac.gob.do/transparencia/index.php/marco-legal-de-transparencia/decretos?download=1095%3Adecreto-350-17" TargetMode="External"/><Relationship Id="rId461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7" Type="http://schemas.openxmlformats.org/officeDocument/2006/relationships/hyperlink" Target="https://www.digecac.gob.do/transparencia/index.php/portal-t/organigrama-t?download=2386%3Amanual-de-funciones" TargetMode="External"/><Relationship Id="rId559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0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6" Type="http://schemas.openxmlformats.org/officeDocument/2006/relationships/hyperlink" Target="https://www.digecac.gob.do/transparencia/index.php/base-legal/resoluciones/category/1049-2022?download=3250%3Aresolucin-map-04-2022" TargetMode="External"/><Relationship Id="rId198" Type="http://schemas.openxmlformats.org/officeDocument/2006/relationships/hyperlink" Target="https://www.digecac.gob.do/transparencia/index.php/marco-legal-de-transparencia/leyes?download=934%3Aley-311-14" TargetMode="External"/><Relationship Id="rId321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3" Type="http://schemas.openxmlformats.org/officeDocument/2006/relationships/hyperlink" Target="https://www.digecac.gob.do/transparencia/index.php/marco-legal-de-transparencia/decretos?download=963%3Adecreto-527-09" TargetMode="External"/><Relationship Id="rId41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70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626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23" Type="http://schemas.openxmlformats.org/officeDocument/2006/relationships/hyperlink" Target="https://www.digecac.gob.do/transparencia/index.php/marco-legal-de-transparencia/leyes?download=935%3Aley-41-08" TargetMode="External"/><Relationship Id="rId43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68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8" Type="http://schemas.openxmlformats.org/officeDocument/2006/relationships/hyperlink" Target="https://digecac.gob.do/transparencia/phocadownload/ArchivosTransparencia/BaseLegal/Decretos/Decreto%202654.pdf" TargetMode="External"/><Relationship Id="rId265" Type="http://schemas.openxmlformats.org/officeDocument/2006/relationships/hyperlink" Target="https://www.digecac.gob.do/transparencia/index.php/marco-legal-de-transparencia/leyes?download=941%3Aley-340-06-y-449-06" TargetMode="External"/><Relationship Id="rId472" Type="http://schemas.openxmlformats.org/officeDocument/2006/relationships/hyperlink" Target="https://digecac.gob.do/transparencia/index.php/marco-legal-de-transparencia/resoluciones?download=4540:resolucin-no-05-2023-que-aprueba-la-implementacin-del-manual-de-administracin-y-valoracin-de-riesgos-de-la-digecac" TargetMode="External"/><Relationship Id="rId528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2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7" Type="http://schemas.openxmlformats.org/officeDocument/2006/relationships/hyperlink" Target="https://www.digecac.gob.do/transparencia/index.php/base-legal/resoluciones/category/1049-2022?download=4058%3Aresolucion-01112023010657" TargetMode="External"/><Relationship Id="rId332" Type="http://schemas.openxmlformats.org/officeDocument/2006/relationships/hyperlink" Target="https://www.digecac.gob.do/transparencia/index.php/marco-legal-de-transparencia/decretos?download=1094%3Adecreto-188-14" TargetMode="External"/><Relationship Id="rId374" Type="http://schemas.openxmlformats.org/officeDocument/2006/relationships/hyperlink" Target="https://www.digecac.gob.do/transparencia/index.php/marco-legal-de-transparencia/decretos?download=966%3Adecreto-523-09" TargetMode="External"/><Relationship Id="rId581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71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34" Type="http://schemas.openxmlformats.org/officeDocument/2006/relationships/hyperlink" Target="https://www.digecac.gob.do/transparencia/index.php/marco-legal-de-transparencia/leyes?download=938%3Aley-10-07" TargetMode="External"/><Relationship Id="rId637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79" Type="http://schemas.openxmlformats.org/officeDocument/2006/relationships/hyperlink" Target="https://www.digecac.gob.do/transparencia/index.php/comision-de-etica-publica-cep/compromiso-etico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6" Type="http://schemas.openxmlformats.org/officeDocument/2006/relationships/hyperlink" Target="https://www.digecac.gob.do/transparencia/index.php/marco-legal-de-transparencia/leyes?download=942%3Aley-general-200-04" TargetMode="External"/><Relationship Id="rId44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3" Type="http://schemas.openxmlformats.org/officeDocument/2006/relationships/hyperlink" Target="https://www.digecac.gob.do/transparencia/index.php/marco-legal-de-transparencia/resoluciones?download=948%3Areglamento-06-04" TargetMode="External"/><Relationship Id="rId539" Type="http://schemas.openxmlformats.org/officeDocument/2006/relationships/hyperlink" Target="https://www.digecac.gob.do/transparencia/index.php/oai/manual-de-organizacion-de-la-oai?download=2970%3Amanual-de-organizacion-oai" TargetMode="External"/><Relationship Id="rId4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36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8" Type="http://schemas.openxmlformats.org/officeDocument/2006/relationships/hyperlink" Target="https://www.digecac.gob.do/transparencia/index.php/base-legal/otras-normativas?download=1155%3Anortic-a5-2015" TargetMode="External"/><Relationship Id="rId301" Type="http://schemas.openxmlformats.org/officeDocument/2006/relationships/hyperlink" Target="https://www.digecac.gob.do/transparencia/index.php/marco-legal-de-transparencia/decretos?download=1092%3Adecreto-143-17" TargetMode="External"/><Relationship Id="rId343" Type="http://schemas.openxmlformats.org/officeDocument/2006/relationships/hyperlink" Target="https://www.digecac.gob.do/transparencia/index.php/marco-legal-de-transparencia/decretos?download=960%3Adecreto-486-12" TargetMode="External"/><Relationship Id="rId550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82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203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5" Type="http://schemas.openxmlformats.org/officeDocument/2006/relationships/hyperlink" Target="https://www.digecac.gob.do/transparencia/index.php/marco-legal-de-transparencia/decretos?download=749%3Adecreto-441-06" TargetMode="External"/><Relationship Id="rId592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06" Type="http://schemas.openxmlformats.org/officeDocument/2006/relationships/hyperlink" Target="https://digecac.gob.do/transparencia/index.php/presupuesto/ejecucion-del-presupuesto/category/1443-2023?download=4518:ejecucin-presupestaria-junio-2023" TargetMode="External"/><Relationship Id="rId648" Type="http://schemas.openxmlformats.org/officeDocument/2006/relationships/hyperlink" Target="https://digecac.gob.do/transparencia/index.php/compras-y-contrataciones/casos-de-emergencia/category/1586-junio?download=4531:casos-de-ulgencia-junio-2023" TargetMode="External"/><Relationship Id="rId245" Type="http://schemas.openxmlformats.org/officeDocument/2006/relationships/hyperlink" Target="https://www.digecac.gob.do/transparencia/index.php/marco-legal-de-transparencia/leyes?download=940%3Aley-498-06" TargetMode="External"/><Relationship Id="rId287" Type="http://schemas.openxmlformats.org/officeDocument/2006/relationships/hyperlink" Target="https://www.digecac.gob.do/transparencia/index.php/marco-legal-de-transparencia/leyes?download=946%3Aley-126-01" TargetMode="External"/><Relationship Id="rId410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2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4" Type="http://schemas.openxmlformats.org/officeDocument/2006/relationships/hyperlink" Target="https://www.digecac.gob.do/transparencia/index.php/marco-legal-de-transparencia/normativas?download=1081%3Anortic-a2-2016" TargetMode="External"/><Relationship Id="rId508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105" Type="http://schemas.openxmlformats.org/officeDocument/2006/relationships/hyperlink" Target="https://www.digecac.gob.do/transparencia/index.php/base-legal/resoluciones/category/1049-2022?download=3249%3Aresolucin-digecac01-2021" TargetMode="External"/><Relationship Id="rId147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2" Type="http://schemas.openxmlformats.org/officeDocument/2006/relationships/hyperlink" Target="https://www.digecac.gob.do/transparencia/index.php/marco-legal-de-transparencia/decretos?download=1096%3Adecreto-92-16" TargetMode="External"/><Relationship Id="rId354" Type="http://schemas.openxmlformats.org/officeDocument/2006/relationships/hyperlink" Target="https://www.digecac.gob.do/transparencia/index.php/marco-legal-de-transparencia/decretos?download=962%3Adecreto-528-09" TargetMode="External"/><Relationship Id="rId5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3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9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6" Type="http://schemas.openxmlformats.org/officeDocument/2006/relationships/hyperlink" Target="https://www.digecac.gob.do/transparencia/index.php/marco-legal-de-transparencia/decretos?download=970%3Adecreto-1523-04" TargetMode="External"/><Relationship Id="rId561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617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59" Type="http://schemas.openxmlformats.org/officeDocument/2006/relationships/hyperlink" Target="https://digecac.gob.do/transparencia/index.php/finanzas/balance-general/category/1438-2023?download=4555:balance-general-junio-2023" TargetMode="External"/><Relationship Id="rId214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6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8" Type="http://schemas.openxmlformats.org/officeDocument/2006/relationships/hyperlink" Target="https://www.digecac.gob.do/transparencia/index.php/marco-legal-de-transparencia/decretos?download=1095%3Adecreto-350-17" TargetMode="External"/><Relationship Id="rId421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3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9" Type="http://schemas.openxmlformats.org/officeDocument/2006/relationships/hyperlink" Target="https://www.digecac.gob.do/transparencia/index.php/portal-t/organigrama-t?download=2386%3Amanual-de-funciones" TargetMode="External"/><Relationship Id="rId670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1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8" Type="http://schemas.openxmlformats.org/officeDocument/2006/relationships/hyperlink" Target="https://www.digecac.gob.do/transparencia/index.php/base-legal/resoluciones/category/1049-2022?download=3250%3Aresolucin-map-04-2022" TargetMode="External"/><Relationship Id="rId323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0" Type="http://schemas.openxmlformats.org/officeDocument/2006/relationships/hyperlink" Target="https://www.digecac.gob.do/transparencia/index.php/oai/derechos-de-los-ciudadanos?download=2474%3Aderechos-del-ciudadano" TargetMode="External"/><Relationship Id="rId20" Type="http://schemas.openxmlformats.org/officeDocument/2006/relationships/hyperlink" Target="https://digecac.gob.do/transparencia/phocadownload/ArchivosTransparencia/BaseLegal/Decretos/Decreto%202654.pdf" TargetMode="External"/><Relationship Id="rId62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65" Type="http://schemas.openxmlformats.org/officeDocument/2006/relationships/hyperlink" Target="https://www.digecac.gob.do/transparencia/index.php/marco-legal-de-transparencia/decretos?download=964%3Adecreto-525-09" TargetMode="External"/><Relationship Id="rId572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628" Type="http://schemas.openxmlformats.org/officeDocument/2006/relationships/hyperlink" Target="https://www.digecac.gob.do/transparencia/index.php/compras-y-contrataciones/como-ser-proveedor" TargetMode="External"/><Relationship Id="rId225" Type="http://schemas.openxmlformats.org/officeDocument/2006/relationships/hyperlink" Target="https://www.digecac.gob.do/transparencia/index.php/marco-legal-de-transparencia/leyes?download=935%3Aley-41-08" TargetMode="External"/><Relationship Id="rId267" Type="http://schemas.openxmlformats.org/officeDocument/2006/relationships/hyperlink" Target="https://www.digecac.gob.do/transparencia/index.php/marco-legal-de-transparencia/leyes?download=944%3Aley-6-06" TargetMode="External"/><Relationship Id="rId43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4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12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681" Type="http://schemas.openxmlformats.org/officeDocument/2006/relationships/hyperlink" Target="https://www.digecac.gob.do/transparencia/index.php/comision-de-integridad-publica-cigcn/plan-de-trabajo-informe-de-logros-y-seguimiento-al-plan/category/1255-2022" TargetMode="External"/><Relationship Id="rId31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73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9" Type="http://schemas.openxmlformats.org/officeDocument/2006/relationships/hyperlink" Target="https://www.digecac.gob.do/transparencia/index.php/base-legal/otras-normativas?download=1154%3Anortic-a3-v7" TargetMode="External"/><Relationship Id="rId334" Type="http://schemas.openxmlformats.org/officeDocument/2006/relationships/hyperlink" Target="https://www.digecac.gob.do/transparencia/index.php/marco-legal-de-transparencia/decretos?download=959%3Adecreto-543-12" TargetMode="External"/><Relationship Id="rId376" Type="http://schemas.openxmlformats.org/officeDocument/2006/relationships/hyperlink" Target="https://www.digecac.gob.do/transparencia/index.php/marco-legal-de-transparencia/decretos?download=966%3Adecreto-523-09" TargetMode="External"/><Relationship Id="rId541" Type="http://schemas.openxmlformats.org/officeDocument/2006/relationships/hyperlink" Target="https://www.digecac.gob.do/transparencia/index.php/oai/manual-de-organizacion-de-la-oai?download=2970%3Amanual-de-organizacion-oai" TargetMode="External"/><Relationship Id="rId583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39" Type="http://schemas.openxmlformats.org/officeDocument/2006/relationships/hyperlink" Target="https://digecac.gob.do/transparencia/index.php/compras-y-contrataciones/licitaciones-publicas/category/1578-junio?download=4523:licitaciones-publica-nacional-e-internacional-junio-2023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digecac.gob.do/transparencia/index.php/base-legal/otras-normativas?download=1153%3Anortic-a2-2016" TargetMode="External"/><Relationship Id="rId236" Type="http://schemas.openxmlformats.org/officeDocument/2006/relationships/hyperlink" Target="https://www.digecac.gob.do/transparencia/index.php/marco-legal-de-transparencia/leyes?download=938%3Aley-10-07" TargetMode="External"/><Relationship Id="rId278" Type="http://schemas.openxmlformats.org/officeDocument/2006/relationships/hyperlink" Target="https://www.digecac.gob.do/transparencia/index.php/marco-legal-de-transparencia/leyes?download=942%3Aley-general-200-04" TargetMode="External"/><Relationship Id="rId401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50" Type="http://schemas.openxmlformats.org/officeDocument/2006/relationships/hyperlink" Target="https://digecac.gob.do/transparencia/index.php/compras-y-contrataciones/estado-de-cuentas-de-suplidores/category/1538-abril?download=4423:relacin-de-pago-a-suplidores-abril" TargetMode="External"/><Relationship Id="rId303" Type="http://schemas.openxmlformats.org/officeDocument/2006/relationships/hyperlink" Target="https://www.digecac.gob.do/transparencia/index.php/marco-legal-de-transparencia/decretos?download=1092%3Adecreto-143-17" TargetMode="External"/><Relationship Id="rId485" Type="http://schemas.openxmlformats.org/officeDocument/2006/relationships/hyperlink" Target="https://www.digecac.gob.do/transparencia/index.php/marco-legal-de-transparencia/resoluciones?download=948%3Areglamento-06-04" TargetMode="External"/><Relationship Id="rId4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4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8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45" Type="http://schemas.openxmlformats.org/officeDocument/2006/relationships/hyperlink" Target="https://www.digecac.gob.do/transparencia/index.php/marco-legal-de-transparencia/decretos?download=737%3Adecreto-129-10" TargetMode="External"/><Relationship Id="rId387" Type="http://schemas.openxmlformats.org/officeDocument/2006/relationships/hyperlink" Target="https://www.digecac.gob.do/transparencia/index.php/marco-legal-de-transparencia/decretos?download=749%3Adecreto-441-06" TargetMode="External"/><Relationship Id="rId510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2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4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08" Type="http://schemas.openxmlformats.org/officeDocument/2006/relationships/hyperlink" Target="https://digecac.gob.do/transparencia/index.php/recursos-humanos/nomina/category/1447-nominas-fijos?download=4514:nomina-fijos-junio-2023" TargetMode="External"/><Relationship Id="rId191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5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7" Type="http://schemas.openxmlformats.org/officeDocument/2006/relationships/hyperlink" Target="https://www.digecac.gob.do/transparencia/index.php/marco-legal-de-transparencia/leyes?download=940%3Aley-498-06" TargetMode="External"/><Relationship Id="rId412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107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89" Type="http://schemas.openxmlformats.org/officeDocument/2006/relationships/hyperlink" Target="https://www.digecac.gob.do/transparencia/index.php/marco-legal-de-transparencia/leyes?download=946%3Aley-126-01" TargetMode="External"/><Relationship Id="rId45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6" Type="http://schemas.openxmlformats.org/officeDocument/2006/relationships/hyperlink" Target="https://www.digecac.gob.do/transparencia/index.php/marco-legal-de-transparencia/normativas?download=1081%3Anortic-a2-2016" TargetMode="External"/><Relationship Id="rId661" Type="http://schemas.openxmlformats.org/officeDocument/2006/relationships/hyperlink" Target="https://www.digecac.gob.do/transparencia/index.php/finanzas/informes-financieros/category/1437-2do-corte-semestral-2022?download=4117:2do-corte-semestral-2022" TargetMode="External"/><Relationship Id="rId11" Type="http://schemas.openxmlformats.org/officeDocument/2006/relationships/hyperlink" Target="http://digecac.gob.do/transparencia/" TargetMode="External"/><Relationship Id="rId53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49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14" Type="http://schemas.openxmlformats.org/officeDocument/2006/relationships/hyperlink" Target="https://www.digecac.gob.do/transparencia/index.php/marco-legal-de-transparencia/decretos?download=1096%3Adecreto-92-16" TargetMode="External"/><Relationship Id="rId356" Type="http://schemas.openxmlformats.org/officeDocument/2006/relationships/hyperlink" Target="https://www.digecac.gob.do/transparencia/index.php/marco-legal-de-transparencia/decretos?download=962%3Adecreto-528-09" TargetMode="External"/><Relationship Id="rId398" Type="http://schemas.openxmlformats.org/officeDocument/2006/relationships/hyperlink" Target="https://www.digecac.gob.do/transparencia/index.php/marco-legal-de-transparencia/decretos?download=970%3Adecreto-1523-04" TargetMode="External"/><Relationship Id="rId521" Type="http://schemas.openxmlformats.org/officeDocument/2006/relationships/hyperlink" Target="https://www.digecac.gob.do/transparencia/index.php/portal-t/organigrama-t?download=2386%3Amanual-de-funciones" TargetMode="External"/><Relationship Id="rId563" Type="http://schemas.openxmlformats.org/officeDocument/2006/relationships/hyperlink" Target="https://digecac.gob.do/transparencia/index.php/finanzas/activos-fijos/category/1598-2023-activos-fijos?download=4582:activos-fijos2023" TargetMode="External"/><Relationship Id="rId619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95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0" Type="http://schemas.openxmlformats.org/officeDocument/2006/relationships/hyperlink" Target="https://www.digecac.gob.do/transparencia/index.php/base-legal/resoluciones/category/1049-2022?download=3250%3Aresolucin-map-04-2022" TargetMode="External"/><Relationship Id="rId216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3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258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5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0" Type="http://schemas.openxmlformats.org/officeDocument/2006/relationships/hyperlink" Target="https://www.digecac.gob.do/transparencia/index.php/compras-y-contrataciones/como-ser-proveedor" TargetMode="External"/><Relationship Id="rId672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2" Type="http://schemas.openxmlformats.org/officeDocument/2006/relationships/hyperlink" Target="https://digecac.gob.do/transparencia/phocadownload/ArchivosTransparencia/BaseLegal/Decretos/Decreto%202654.pdf" TargetMode="External"/><Relationship Id="rId6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1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5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7" Type="http://schemas.openxmlformats.org/officeDocument/2006/relationships/hyperlink" Target="https://www.digecac.gob.do/transparencia/index.php/marco-legal-de-transparencia/decretos?download=964%3Adecreto-525-09" TargetMode="External"/><Relationship Id="rId532" Type="http://schemas.openxmlformats.org/officeDocument/2006/relationships/hyperlink" Target="https://www.digecac.gob.do/transparencia/index.php/oai/derechos-de-los-ciudadanos?download=2474%3Aderechos-del-ciudadano" TargetMode="External"/><Relationship Id="rId574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171" Type="http://schemas.openxmlformats.org/officeDocument/2006/relationships/hyperlink" Target="https://www.digecac.gob.do/transparencia/index.php/base-legal/otras-normativas?download=1154%3Anortic-a3-v7" TargetMode="External"/><Relationship Id="rId227" Type="http://schemas.openxmlformats.org/officeDocument/2006/relationships/hyperlink" Target="https://www.digecac.gob.do/transparencia/index.php/marco-legal-de-transparencia/leyes?download=935%3Aley-41-08" TargetMode="External"/><Relationship Id="rId269" Type="http://schemas.openxmlformats.org/officeDocument/2006/relationships/hyperlink" Target="https://www.digecac.gob.do/transparencia/index.php/marco-legal-de-transparencia/leyes?download=944%3Aley-6-06" TargetMode="External"/><Relationship Id="rId434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6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41" Type="http://schemas.openxmlformats.org/officeDocument/2006/relationships/hyperlink" Target="https://digecac.gob.do/transparencia/index.php/compras-y-contrataciones/sorteos-de-obras/category/1580-junio?download=4525:sorteo-de-obras-junio-2023" TargetMode="External"/><Relationship Id="rId683" Type="http://schemas.openxmlformats.org/officeDocument/2006/relationships/hyperlink" Target="https://digecac.gob.do/transparencia/index.php/consulta-publica/relacion-de-consultas-publicas/category/1417-2023-relacion-de-consulta-publica" TargetMode="External"/><Relationship Id="rId33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9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280" Type="http://schemas.openxmlformats.org/officeDocument/2006/relationships/hyperlink" Target="https://www.digecac.gob.do/transparencia/index.php/marco-legal-de-transparencia/leyes?download=942%3Aley-general-200-04" TargetMode="External"/><Relationship Id="rId336" Type="http://schemas.openxmlformats.org/officeDocument/2006/relationships/hyperlink" Target="https://www.digecac.gob.do/transparencia/index.php/marco-legal-de-transparencia/decretos?download=959%3Adecreto-543-12" TargetMode="External"/><Relationship Id="rId501" Type="http://schemas.openxmlformats.org/officeDocument/2006/relationships/hyperlink" Target="https://www.digecac.gob.do/transparencia/index.php/marco-legal-de-transparencia/normativas?download=1082%3Anortic-a3-v7" TargetMode="External"/><Relationship Id="rId543" Type="http://schemas.openxmlformats.org/officeDocument/2006/relationships/hyperlink" Target="https://www.digecac.gob.do/transparencia/index.php/oai/manual-de-procedimientos-de-la-oai?download=2969%3Amanual-de-procedimiento" TargetMode="External"/><Relationship Id="rId75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40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2" Type="http://schemas.openxmlformats.org/officeDocument/2006/relationships/hyperlink" Target="https://www.digecac.gob.do/transparencia/index.php/base-legal/otras-normativas?download=1153%3Anortic-a2-2016" TargetMode="External"/><Relationship Id="rId378" Type="http://schemas.openxmlformats.org/officeDocument/2006/relationships/hyperlink" Target="https://www.digecac.gob.do/transparencia/index.php/marco-legal-de-transparencia/decretos?download=966%3Adecreto-523-09" TargetMode="External"/><Relationship Id="rId403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585" Type="http://schemas.openxmlformats.org/officeDocument/2006/relationships/hyperlink" Target="https://www.digecac.gob.do/transparencia/index.php/publicaciones-t/category/1436-2023?download=4208:publicaciones-oficiales-febrero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www.digecac.gob.do/transparencia/index.php/marco-legal-de-transparencia/leyes?download=939%3Aley-5-07" TargetMode="External"/><Relationship Id="rId44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87" Type="http://schemas.openxmlformats.org/officeDocument/2006/relationships/hyperlink" Target="https://www.digecac.gob.do/transparencia/index.php/marco-legal-de-transparencia/resoluciones?download=949%3Areglamento-09-04" TargetMode="External"/><Relationship Id="rId610" Type="http://schemas.openxmlformats.org/officeDocument/2006/relationships/hyperlink" Target="https://digecac.gob.do/transparencia/index.php/recursos-humanos/nomina/category/1446-empleados-temporeros?download=4512:nomina-empleados-temporeros-juni-2023" TargetMode="External"/><Relationship Id="rId652" Type="http://schemas.openxmlformats.org/officeDocument/2006/relationships/hyperlink" Target="https://digecac.gob.do/transparencia/index.php/proyectos-y-programas/informes-de-seguimientos-a-los-programas-y-proyectos/category/1574-junio" TargetMode="External"/><Relationship Id="rId291" Type="http://schemas.openxmlformats.org/officeDocument/2006/relationships/hyperlink" Target="https://www.digecac.gob.do/transparencia/index.php/marco-legal-de-transparencia/leyes?download=947%3Aley-82-79" TargetMode="External"/><Relationship Id="rId305" Type="http://schemas.openxmlformats.org/officeDocument/2006/relationships/hyperlink" Target="https://www.digecac.gob.do/transparencia/index.php/marco-legal-de-transparencia/decretos?download=1092%3Adecreto-143-17" TargetMode="External"/><Relationship Id="rId347" Type="http://schemas.openxmlformats.org/officeDocument/2006/relationships/hyperlink" Target="https://www.digecac.gob.do/transparencia/index.php/marco-legal-de-transparencia/decretos?download=737%3Adecreto-129-10" TargetMode="External"/><Relationship Id="rId512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44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6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1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89" Type="http://schemas.openxmlformats.org/officeDocument/2006/relationships/hyperlink" Target="https://www.digecac.gob.do/transparencia/index.php/marco-legal-de-transparencia/decretos?download=969%3Adecreto-130-05" TargetMode="External"/><Relationship Id="rId554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596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193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7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49" Type="http://schemas.openxmlformats.org/officeDocument/2006/relationships/hyperlink" Target="https://www.digecac.gob.do/transparencia/index.php/marco-legal-de-transparencia/leyes?download=943%3Aley-423-06" TargetMode="External"/><Relationship Id="rId414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56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8" Type="http://schemas.openxmlformats.org/officeDocument/2006/relationships/hyperlink" Target="https://www.digecac.gob.do/transparencia/index.php/marco-legal-de-transparencia/normativas?download=1081%3Anortic-a2-2016" TargetMode="External"/><Relationship Id="rId621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63" Type="http://schemas.openxmlformats.org/officeDocument/2006/relationships/hyperlink" Target="https://digecac.gob.do/transparencia/index.php/finanzas/ingresos-y-egresos/category/1440-2023?download=4562:ingresos-y-egresos-junio-2023" TargetMode="External"/><Relationship Id="rId13" Type="http://schemas.openxmlformats.org/officeDocument/2006/relationships/hyperlink" Target="https://digecac.gob.do/transparencia/phocadownload/ArchivosTransparencia/BaseLegal/Constitucin%20Repblica%20Dominicana.pdf" TargetMode="External"/><Relationship Id="rId10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60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316" Type="http://schemas.openxmlformats.org/officeDocument/2006/relationships/hyperlink" Target="https://www.digecac.gob.do/transparencia/index.php/marco-legal-de-transparencia/decretos?download=3708%3Adecreto-791-2021" TargetMode="External"/><Relationship Id="rId523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5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97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2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58" Type="http://schemas.openxmlformats.org/officeDocument/2006/relationships/hyperlink" Target="https://www.digecac.gob.do/transparencia/index.php/marco-legal-de-transparencia/decretos?download=962%3Adecreto-528-09" TargetMode="External"/><Relationship Id="rId565" Type="http://schemas.openxmlformats.org/officeDocument/2006/relationships/hyperlink" Target="https://www.saip.gob.do/apps/sip/?step=one" TargetMode="External"/><Relationship Id="rId162" Type="http://schemas.openxmlformats.org/officeDocument/2006/relationships/hyperlink" Target="https://www.digecac.gob.do/transparencia/index.php/base-legal/resoluciones/category/1049-2022?download=4058%3Aresolucion-01112023010657" TargetMode="External"/><Relationship Id="rId218" Type="http://schemas.openxmlformats.org/officeDocument/2006/relationships/hyperlink" Target="https://www.digecac.gob.do/transparencia/index.php/marco-legal-de-transparencia/leyes?download=936%3Aley-481-08" TargetMode="External"/><Relationship Id="rId42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7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32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271" Type="http://schemas.openxmlformats.org/officeDocument/2006/relationships/hyperlink" Target="https://www.digecac.gob.do/transparencia/index.php/marco-legal-de-transparencia/leyes?download=945%3Aley-567-05" TargetMode="External"/><Relationship Id="rId674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1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27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9" Type="http://schemas.openxmlformats.org/officeDocument/2006/relationships/hyperlink" Target="https://www.digecac.gob.do/transparencia/index.php/marco-legal-de-transparencia/decretos?download=965%3Adecreto-524-09" TargetMode="External"/><Relationship Id="rId534" Type="http://schemas.openxmlformats.org/officeDocument/2006/relationships/hyperlink" Target="https://www.digecac.gob.do/transparencia/index.php/oai/derechos-de-los-ciudadanos?download=2474%3Aderechos-del-ciudadano" TargetMode="External"/><Relationship Id="rId576" Type="http://schemas.openxmlformats.org/officeDocument/2006/relationships/hyperlink" Target="https://digecac.gob.do/transparencia/index.php/plan-estrategico/plan-operativo-anual-poa/category/1513-2023?download=4342:informe-de-ejecucin-poa-1er-trimestre" TargetMode="External"/><Relationship Id="rId839" Type="http://schemas.openxmlformats.org/officeDocument/2006/relationships/image" Target="media/image7.jpeg"/><Relationship Id="rId173" Type="http://schemas.openxmlformats.org/officeDocument/2006/relationships/hyperlink" Target="https://www.digecac.gob.do/transparencia/index.php/base-legal/otras-normativas?download=1154%3Anortic-a3-v7" TargetMode="External"/><Relationship Id="rId229" Type="http://schemas.openxmlformats.org/officeDocument/2006/relationships/hyperlink" Target="https://www.digecac.gob.do/transparencia/index.php/marco-legal-de-transparencia/leyes?download=937%3Aley-13-07" TargetMode="External"/><Relationship Id="rId380" Type="http://schemas.openxmlformats.org/officeDocument/2006/relationships/hyperlink" Target="https://www.digecac.gob.do/transparencia/index.php/marco-legal-de-transparencia/decretos?download=967%3Adecreto-491-07" TargetMode="External"/><Relationship Id="rId436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1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43" Type="http://schemas.openxmlformats.org/officeDocument/2006/relationships/hyperlink" Target="https://digecac.gob.do/transparencia/index.php/compras-y-contrataciones/compras-menores/category/1565-junio" TargetMode="External"/><Relationship Id="rId240" Type="http://schemas.openxmlformats.org/officeDocument/2006/relationships/hyperlink" Target="https://www.digecac.gob.do/transparencia/index.php/marco-legal-de-transparencia/leyes?download=939%3Aley-5-07" TargetMode="External"/><Relationship Id="rId478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85" Type="http://schemas.openxmlformats.org/officeDocument/2006/relationships/image" Target="media/image5.jpeg"/><Relationship Id="rId35" Type="http://schemas.openxmlformats.org/officeDocument/2006/relationships/hyperlink" Target="https://www.digecac.gob.do/transparencia/index.php/base-legal/resoluciones/category/808-resoluciones-2020" TargetMode="External"/><Relationship Id="rId77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0" Type="http://schemas.openxmlformats.org/officeDocument/2006/relationships/hyperlink" Target="https://www.digecac.gob.do/transparencia/index.php/base-legal/resoluciones/category/1049-2022?download=3249%3Aresolucin-digecac01-2021" TargetMode="External"/><Relationship Id="rId282" Type="http://schemas.openxmlformats.org/officeDocument/2006/relationships/hyperlink" Target="https://www.digecac.gob.do/transparencia/index.php/marco-legal-de-transparencia/leyes?download=736%3Aq" TargetMode="External"/><Relationship Id="rId338" Type="http://schemas.openxmlformats.org/officeDocument/2006/relationships/hyperlink" Target="https://www.digecac.gob.do/transparencia/index.php/marco-legal-de-transparencia/decretos?download=959%3Adecreto-543-12" TargetMode="External"/><Relationship Id="rId503" Type="http://schemas.openxmlformats.org/officeDocument/2006/relationships/hyperlink" Target="https://www.digecac.gob.do/transparencia/index.php/marco-legal-de-transparencia/normativas?download=1082%3Anortic-a3-v7" TargetMode="External"/><Relationship Id="rId545" Type="http://schemas.openxmlformats.org/officeDocument/2006/relationships/hyperlink" Target="https://www.digecac.gob.do/transparencia/index.php/oai/manual-de-procedimientos-de-la-oai?download=2969%3Amanual-de-procedimiento" TargetMode="External"/><Relationship Id="rId587" Type="http://schemas.openxmlformats.org/officeDocument/2006/relationships/hyperlink" Target="https://www.digecac.gob.do/index.php/servicios" TargetMode="External"/><Relationship Id="rId8" Type="http://schemas.openxmlformats.org/officeDocument/2006/relationships/hyperlink" Target="mailto:embellecimiento@dge.gob.do" TargetMode="External"/><Relationship Id="rId14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84" Type="http://schemas.openxmlformats.org/officeDocument/2006/relationships/header" Target="header2.xml"/><Relationship Id="rId391" Type="http://schemas.openxmlformats.org/officeDocument/2006/relationships/hyperlink" Target="https://www.digecac.gob.do/transparencia/index.php/marco-legal-de-transparencia/decretos?download=969%3Adecreto-130-05" TargetMode="External"/><Relationship Id="rId405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7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2" Type="http://schemas.openxmlformats.org/officeDocument/2006/relationships/hyperlink" Target="https://www.digecac.gob.do/transparencia/index.php/recursos-humanos/nomina/category/1446-empleados-temporeros?download=4199:nmina-empleados-temporeros-febrero-2023" TargetMode="External"/><Relationship Id="rId251" Type="http://schemas.openxmlformats.org/officeDocument/2006/relationships/hyperlink" Target="https://www.digecac.gob.do/transparencia/index.php/marco-legal-de-transparencia/leyes?download=943%3Aley-423-06" TargetMode="External"/><Relationship Id="rId489" Type="http://schemas.openxmlformats.org/officeDocument/2006/relationships/hyperlink" Target="https://www.digecac.gob.do/transparencia/index.php/marco-legal-de-transparencia/resoluciones?download=949%3Areglamento-09-04" TargetMode="External"/><Relationship Id="rId654" Type="http://schemas.openxmlformats.org/officeDocument/2006/relationships/hyperlink" Target="https://digecac.gob.do/transparencia/index.php/proyectos-y-programas/informes-de-presupuestos-sobre-programas-y-proyectos/category/1572-junio" TargetMode="External"/><Relationship Id="rId46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293" Type="http://schemas.openxmlformats.org/officeDocument/2006/relationships/hyperlink" Target="https://www.digecac.gob.do/transparencia/index.php/marco-legal-de-transparencia/leyes?download=947%3Aley-82-79" TargetMode="External"/><Relationship Id="rId307" Type="http://schemas.openxmlformats.org/officeDocument/2006/relationships/hyperlink" Target="https://www.digecac.gob.do/transparencia/index.php/marco-legal-de-transparencia/decretos?download=1093%3Adecreto-15-17" TargetMode="External"/><Relationship Id="rId349" Type="http://schemas.openxmlformats.org/officeDocument/2006/relationships/hyperlink" Target="https://www.digecac.gob.do/transparencia/index.php/marco-legal-de-transparencia/decretos?download=961%3Adecreto-694-09" TargetMode="External"/><Relationship Id="rId514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56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8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1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3" Type="http://schemas.openxmlformats.org/officeDocument/2006/relationships/hyperlink" Target="https://www.digecac.gob.do/transparencia/index.php/base-legal/resoluciones/category/1049-2022?download=3250%3Aresolucin-map-04-2022" TargetMode="External"/><Relationship Id="rId195" Type="http://schemas.openxmlformats.org/officeDocument/2006/relationships/hyperlink" Target="https://www.digecac.gob.do/transparencia/index.php/marco-legal-de-transparencia/leyes?download=934%3Aley-311-14" TargetMode="External"/><Relationship Id="rId209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360" Type="http://schemas.openxmlformats.org/officeDocument/2006/relationships/hyperlink" Target="https://www.digecac.gob.do/transparencia/index.php/marco-legal-de-transparencia/decretos?download=963%3Adecreto-527-09" TargetMode="External"/><Relationship Id="rId41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98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20" Type="http://schemas.openxmlformats.org/officeDocument/2006/relationships/hyperlink" Target="https://www.digecac.gob.do/transparencia/index.php/marco-legal-de-transparencia/leyes?download=936%3Aley-481-08" TargetMode="External"/><Relationship Id="rId458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23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665" Type="http://schemas.openxmlformats.org/officeDocument/2006/relationships/hyperlink" Target="https://www.digecac.gob.do/transparencia/index.php/finanzas/activos-fijos/category/1170-2022?download=4115:informe-del-segundo-semestre-de-activo-fijo-2022" TargetMode="External"/><Relationship Id="rId15" Type="http://schemas.openxmlformats.org/officeDocument/2006/relationships/hyperlink" Target="https://digecac.gob.do/transparencia/phocadownload/ArchivosTransparencia/BaseLegal/Constitucin%20Repblica%20Dominicana.pdf" TargetMode="External"/><Relationship Id="rId57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262" Type="http://schemas.openxmlformats.org/officeDocument/2006/relationships/hyperlink" Target="https://www.digecac.gob.do/transparencia/index.php/marco-legal-de-transparencia/leyes?download=941%3Aley-340-06-y-449-06" TargetMode="External"/><Relationship Id="rId318" Type="http://schemas.openxmlformats.org/officeDocument/2006/relationships/hyperlink" Target="https://www.digecac.gob.do/transparencia/index.php/marco-legal-de-transparencia/decretos?download=3708%3Adecreto-791-2021" TargetMode="External"/><Relationship Id="rId525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7" Type="http://schemas.openxmlformats.org/officeDocument/2006/relationships/hyperlink" Target="https://digecac.gob.do/transparencia/index.php/consulta-publica/category/1477-2023?download=4296:indice-de-transparencia-estandarizado-febrero-2023" TargetMode="External"/><Relationship Id="rId99" Type="http://schemas.openxmlformats.org/officeDocument/2006/relationships/hyperlink" Target="https://www.digecac.gob.do/transparencia/index.php/base-legal/resoluciones/category/1049-2022?download=3249%3Aresolucin-digecac01-2021" TargetMode="External"/><Relationship Id="rId122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4" Type="http://schemas.openxmlformats.org/officeDocument/2006/relationships/hyperlink" Target="https://www.digecac.gob.do/transparencia/index.php/base-legal/resoluciones/category/1049-2022?download=4058%3Aresolucion-01112023010657" TargetMode="External"/><Relationship Id="rId371" Type="http://schemas.openxmlformats.org/officeDocument/2006/relationships/hyperlink" Target="https://www.digecac.gob.do/transparencia/index.php/marco-legal-de-transparencia/decretos?download=965%3Adecreto-524-09" TargetMode="External"/><Relationship Id="rId427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9" Type="http://schemas.openxmlformats.org/officeDocument/2006/relationships/hyperlink" Target="https://digecac.gob.do/transparencia/index.php/marco-legal-de-transparencia/resoluciones?download=4526:resolucin-numero-02-2023-que-aprueba-la-implementacin-del-manual-de-politicas-y-el-de-procedimientos-de-comunicacin-interna-y-externa-de-la-direccin-general-de-embelle" TargetMode="External"/><Relationship Id="rId634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676" Type="http://schemas.openxmlformats.org/officeDocument/2006/relationships/hyperlink" Target="https://www.digecac.gob.do/transparencia/index.php/comision-de-etica-publica-cep/compromiso-etico" TargetMode="External"/><Relationship Id="rId841" Type="http://schemas.openxmlformats.org/officeDocument/2006/relationships/fontTable" Target="fontTable.xml"/><Relationship Id="rId26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31" Type="http://schemas.openxmlformats.org/officeDocument/2006/relationships/hyperlink" Target="https://www.digecac.gob.do/transparencia/index.php/marco-legal-de-transparencia/leyes?download=937%3Aley-13-07" TargetMode="External"/><Relationship Id="rId273" Type="http://schemas.openxmlformats.org/officeDocument/2006/relationships/hyperlink" Target="https://www.digecac.gob.do/transparencia/index.php/marco-legal-de-transparencia/leyes?download=945%3Aley-567-05" TargetMode="External"/><Relationship Id="rId329" Type="http://schemas.openxmlformats.org/officeDocument/2006/relationships/hyperlink" Target="https://www.digecac.gob.do/transparencia/index.php/marco-legal-de-transparencia/decretos?download=1094%3Adecreto-188-14" TargetMode="External"/><Relationship Id="rId480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36" Type="http://schemas.openxmlformats.org/officeDocument/2006/relationships/hyperlink" Target="https://www.digecac.gob.do/transparencia/index.php/oai/manual-de-organizacion-de-la-oai?download=2970%3Amanual-de-organizacion-oai" TargetMode="External"/><Relationship Id="rId68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3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5" Type="http://schemas.openxmlformats.org/officeDocument/2006/relationships/hyperlink" Target="https://www.digecac.gob.do/transparencia/index.php/base-legal/otras-normativas?download=1155%3Anortic-a5-2015" TargetMode="External"/><Relationship Id="rId340" Type="http://schemas.openxmlformats.org/officeDocument/2006/relationships/hyperlink" Target="https://www.digecac.gob.do/transparencia/index.php/marco-legal-de-transparencia/decretos?download=960%3Adecreto-486-12" TargetMode="External"/><Relationship Id="rId578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200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382" Type="http://schemas.openxmlformats.org/officeDocument/2006/relationships/hyperlink" Target="https://www.digecac.gob.do/transparencia/index.php/marco-legal-de-transparencia/decretos?download=967%3Adecreto-491-07" TargetMode="External"/><Relationship Id="rId438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03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45" Type="http://schemas.openxmlformats.org/officeDocument/2006/relationships/hyperlink" Target="https://digecac.gob.do/transparencia/index.php/compras-y-contrataciones/compras-por-debajo-del-umbral/category/1583-junio?download=4532:compras-por-debajo-del-umbral-junio-2023" TargetMode="External"/><Relationship Id="rId242" Type="http://schemas.openxmlformats.org/officeDocument/2006/relationships/hyperlink" Target="https://www.digecac.gob.do/transparencia/index.php/marco-legal-de-transparencia/leyes?download=939%3Aley-5-07" TargetMode="External"/><Relationship Id="rId284" Type="http://schemas.openxmlformats.org/officeDocument/2006/relationships/hyperlink" Target="https://www.digecac.gob.do/transparencia/index.php/marco-legal-de-transparencia/leyes?download=736%3Aq" TargetMode="External"/><Relationship Id="rId491" Type="http://schemas.openxmlformats.org/officeDocument/2006/relationships/hyperlink" Target="https://www.digecac.gob.do/transparencia/index.php/marco-legal-de-transparencia/resoluciones?download=949%3Areglamento-09-04" TargetMode="External"/><Relationship Id="rId50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37" Type="http://schemas.openxmlformats.org/officeDocument/2006/relationships/hyperlink" Target="https://www.digecac.gob.do/transparencia/index.php/base-legal/resoluciones/category/808-resoluciones-2020" TargetMode="External"/><Relationship Id="rId79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02" Type="http://schemas.openxmlformats.org/officeDocument/2006/relationships/hyperlink" Target="https://www.digecac.gob.do/transparencia/index.php/base-legal/resoluciones/category/1049-2022?download=3249%3Aresolucin-digecac01-2021" TargetMode="External"/><Relationship Id="rId144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547" Type="http://schemas.openxmlformats.org/officeDocument/2006/relationships/hyperlink" Target="https://www.digecac.gob.do/transparencia/index.php/oai/manual-de-procedimientos-de-la-oai?download=2969%3Amanual-de-procedimiento" TargetMode="External"/><Relationship Id="rId589" Type="http://schemas.openxmlformats.org/officeDocument/2006/relationships/hyperlink" Target="https://311.gob.do/" TargetMode="External"/><Relationship Id="rId90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6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51" Type="http://schemas.openxmlformats.org/officeDocument/2006/relationships/hyperlink" Target="https://www.digecac.gob.do/transparencia/index.php/marco-legal-de-transparencia/decretos?download=961%3Adecreto-694-09" TargetMode="External"/><Relationship Id="rId393" Type="http://schemas.openxmlformats.org/officeDocument/2006/relationships/hyperlink" Target="https://www.digecac.gob.do/transparencia/index.php/marco-legal-de-transparencia/decretos?download=969%3Adecreto-130-05" TargetMode="External"/><Relationship Id="rId407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49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14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56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211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253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5" Type="http://schemas.openxmlformats.org/officeDocument/2006/relationships/hyperlink" Target="https://www.digecac.gob.do/transparencia/index.php/marco-legal-de-transparencia/leyes?download=947%3Aley-82-79" TargetMode="External"/><Relationship Id="rId309" Type="http://schemas.openxmlformats.org/officeDocument/2006/relationships/hyperlink" Target="https://www.digecac.gob.do/transparencia/index.php/marco-legal-de-transparencia/decretos?download=1093%3Adecreto-15-17" TargetMode="External"/><Relationship Id="rId460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6" Type="http://schemas.openxmlformats.org/officeDocument/2006/relationships/hyperlink" Target="https://www.digecac.gob.do/transparencia/index.php/portal-t/organigrama-t?download=2386%3Amanual-de-funciones" TargetMode="External"/><Relationship Id="rId48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3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0" Type="http://schemas.openxmlformats.org/officeDocument/2006/relationships/hyperlink" Target="https://www.digecac.gob.do/transparencia/index.php/marco-legal-de-transparencia/decretos?download=3708%3Adecreto-791-2021" TargetMode="External"/><Relationship Id="rId558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55" Type="http://schemas.openxmlformats.org/officeDocument/2006/relationships/hyperlink" Target="https://www.digecac.gob.do/transparencia/index.php/base-legal/resoluciones/category/1049-2022?download=3250%3Aresolucin-map-04-2022" TargetMode="External"/><Relationship Id="rId197" Type="http://schemas.openxmlformats.org/officeDocument/2006/relationships/hyperlink" Target="https://www.digecac.gob.do/transparencia/index.php/marco-legal-de-transparencia/leyes?download=934%3Aley-311-14" TargetMode="External"/><Relationship Id="rId362" Type="http://schemas.openxmlformats.org/officeDocument/2006/relationships/hyperlink" Target="https://www.digecac.gob.do/transparencia/index.php/marco-legal-de-transparencia/decretos?download=963%3Adecreto-527-09" TargetMode="External"/><Relationship Id="rId418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5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22" Type="http://schemas.openxmlformats.org/officeDocument/2006/relationships/hyperlink" Target="https://www.digecac.gob.do/transparencia/index.php/marco-legal-de-transparencia/leyes?download=936%3Aley-481-08" TargetMode="External"/><Relationship Id="rId264" Type="http://schemas.openxmlformats.org/officeDocument/2006/relationships/hyperlink" Target="https://www.digecac.gob.do/transparencia/index.php/marco-legal-de-transparencia/leyes?download=941%3Aley-340-06-y-449-06" TargetMode="External"/><Relationship Id="rId471" Type="http://schemas.openxmlformats.org/officeDocument/2006/relationships/hyperlink" Target="https://digecac.gob.do/transparencia/index.php/marco-legal-de-transparencia/resoluciones?download=4539:resolucin-no-04-2023-que-aprueba-la-implementacin-del-manual-de-organizacin-de-acceso-a-la-informacin-y-el-manual-de-procedimientos-de-acceso-a-la-informacin-de-la" TargetMode="External"/><Relationship Id="rId667" Type="http://schemas.openxmlformats.org/officeDocument/2006/relationships/hyperlink" Target="https://digecac.gob.do/transparencia/index.php/datos-abiertos/category/234-estadisticas-de-datos-abiertos" TargetMode="External"/><Relationship Id="rId17" Type="http://schemas.openxmlformats.org/officeDocument/2006/relationships/hyperlink" Target="https://digecac.gob.do/transparencia/phocadownload/ArchivosTransparencia/BaseLegal/Constitucin%20Repblica%20Dominicana.pdf" TargetMode="External"/><Relationship Id="rId59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24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527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569" Type="http://schemas.openxmlformats.org/officeDocument/2006/relationships/hyperlink" Target="https://digecac.gob.do/transparencia/index.php/consulta-publica/category/1121-2022?download=3814%3Aindice-de-transparencia-estandarizado-septiembre-2022" TargetMode="External"/><Relationship Id="rId70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166" Type="http://schemas.openxmlformats.org/officeDocument/2006/relationships/hyperlink" Target="https://www.digecac.gob.do/transparencia/index.php/base-legal/resoluciones/category/1049-2022?download=4058%3Aresolucion-01112023010657" TargetMode="External"/><Relationship Id="rId331" Type="http://schemas.openxmlformats.org/officeDocument/2006/relationships/hyperlink" Target="https://www.digecac.gob.do/transparencia/index.php/marco-legal-de-transparencia/decretos?download=1094%3Adecreto-188-14" TargetMode="External"/><Relationship Id="rId373" Type="http://schemas.openxmlformats.org/officeDocument/2006/relationships/hyperlink" Target="https://www.digecac.gob.do/transparencia/index.php/marco-legal-de-transparencia/decretos?download=965%3Adecreto-524-09" TargetMode="External"/><Relationship Id="rId429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580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36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digecac.gob.do/transparencia/index.php/marco-legal-de-transparencia/leyes?download=938%3Aley-10-07" TargetMode="External"/><Relationship Id="rId440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78" Type="http://schemas.openxmlformats.org/officeDocument/2006/relationships/hyperlink" Target="https://www.digecac.gob.do/transparencia/index.php/comision-de-etica-publica-cep/compromiso-etico" TargetMode="External"/><Relationship Id="rId28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275" Type="http://schemas.openxmlformats.org/officeDocument/2006/relationships/hyperlink" Target="https://www.digecac.gob.do/transparencia/index.php/marco-legal-de-transparencia/leyes?download=945%3Aley-567-05" TargetMode="External"/><Relationship Id="rId300" Type="http://schemas.openxmlformats.org/officeDocument/2006/relationships/hyperlink" Target="https://www.digecac.gob.do/transparencia/index.php/marco-legal-de-transparencia/decretos?download=1095%3Adecreto-350-17" TargetMode="External"/><Relationship Id="rId482" Type="http://schemas.openxmlformats.org/officeDocument/2006/relationships/hyperlink" Target="https://www.digecac.gob.do/transparencia/index.php/marco-legal-de-transparencia/resoluciones?download=948%3Areglamento-06-04" TargetMode="External"/><Relationship Id="rId538" Type="http://schemas.openxmlformats.org/officeDocument/2006/relationships/hyperlink" Target="https://www.digecac.gob.do/transparencia/index.php/oai/manual-de-organizacion-de-la-oai?download=2970%3Amanual-de-organizacion-oai" TargetMode="External"/><Relationship Id="rId81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35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177" Type="http://schemas.openxmlformats.org/officeDocument/2006/relationships/hyperlink" Target="https://www.digecac.gob.do/transparencia/index.php/base-legal/otras-normativas?download=1155%3Anortic-a5-2015" TargetMode="External"/><Relationship Id="rId342" Type="http://schemas.openxmlformats.org/officeDocument/2006/relationships/hyperlink" Target="https://www.digecac.gob.do/transparencia/index.php/marco-legal-de-transparencia/decretos?download=960%3Adecreto-486-12" TargetMode="External"/><Relationship Id="rId384" Type="http://schemas.openxmlformats.org/officeDocument/2006/relationships/hyperlink" Target="https://www.digecac.gob.do/transparencia/index.php/marco-legal-de-transparencia/decretos?download=749%3Adecreto-441-06" TargetMode="External"/><Relationship Id="rId591" Type="http://schemas.openxmlformats.org/officeDocument/2006/relationships/hyperlink" Target="https://www.digecac.gob.do/transparencia/index.php/declaracion-jurada/category/926-funcionarios-activos" TargetMode="External"/><Relationship Id="rId605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02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4" Type="http://schemas.openxmlformats.org/officeDocument/2006/relationships/hyperlink" Target="https://www.digecac.gob.do/transparencia/index.php/marco-legal-de-transparencia/leyes?download=940%3Aley-498-06" TargetMode="External"/><Relationship Id="rId647" Type="http://schemas.openxmlformats.org/officeDocument/2006/relationships/hyperlink" Target="https://digecac.gob.do/transparencia/index.php/compras-y-contrataciones/casos-de-seguridad-y-emergencia-nacional/category/1585-junio?download=4530:casos-de-seguridad-o-emergencia-nacional-junio-2023" TargetMode="External"/><Relationship Id="rId39" Type="http://schemas.openxmlformats.org/officeDocument/2006/relationships/hyperlink" Target="https://www.digecac.gob.do/transparencia/index.php/base-legal/resoluciones/category/808-resoluciones-2020" TargetMode="External"/><Relationship Id="rId286" Type="http://schemas.openxmlformats.org/officeDocument/2006/relationships/hyperlink" Target="https://www.digecac.gob.do/transparencia/index.php/marco-legal-de-transparencia/leyes?download=946%3Aley-126-01" TargetMode="External"/><Relationship Id="rId451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493" Type="http://schemas.openxmlformats.org/officeDocument/2006/relationships/hyperlink" Target="https://www.digecac.gob.do/transparencia/index.php/marco-legal-de-transparencia/normativas?download=1081%3Anortic-a2-2016" TargetMode="External"/><Relationship Id="rId507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549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0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04" Type="http://schemas.openxmlformats.org/officeDocument/2006/relationships/hyperlink" Target="https://www.digecac.gob.do/transparencia/index.php/base-legal/resoluciones/category/1049-2022?download=3249%3Aresolucin-digecac01-2021" TargetMode="External"/><Relationship Id="rId146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188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11" Type="http://schemas.openxmlformats.org/officeDocument/2006/relationships/hyperlink" Target="https://www.digecac.gob.do/transparencia/index.php/marco-legal-de-transparencia/decretos?download=1096%3Adecreto-92-16" TargetMode="External"/><Relationship Id="rId353" Type="http://schemas.openxmlformats.org/officeDocument/2006/relationships/hyperlink" Target="https://www.digecac.gob.do/transparencia/index.php/marco-legal-de-transparencia/decretos?download=961%3Adecreto-694-09" TargetMode="External"/><Relationship Id="rId395" Type="http://schemas.openxmlformats.org/officeDocument/2006/relationships/hyperlink" Target="https://www.digecac.gob.do/transparencia/index.php/marco-legal-de-transparencia/decretos?download=970%3Adecreto-1523-04" TargetMode="External"/><Relationship Id="rId409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560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92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213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420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16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658" Type="http://schemas.openxmlformats.org/officeDocument/2006/relationships/hyperlink" Target="https://www.digecac.gob.do/transparencia/index.php/finanzas/estados-financieros?download=3742%3Aestado-de-recaudacin-e-inversin-de-las-rentas-2022" TargetMode="External"/><Relationship Id="rId255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297" Type="http://schemas.openxmlformats.org/officeDocument/2006/relationships/hyperlink" Target="https://www.digecac.gob.do/transparencia/index.php/marco-legal-de-transparencia/decretos?download=1095%3Adecreto-350-17" TargetMode="External"/><Relationship Id="rId462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518" Type="http://schemas.openxmlformats.org/officeDocument/2006/relationships/hyperlink" Target="https://www.digecac.gob.do/transparencia/index.php/portal-t/organigrama-t?download=2386%3Amanual-de-funciones" TargetMode="External"/><Relationship Id="rId115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57" Type="http://schemas.openxmlformats.org/officeDocument/2006/relationships/hyperlink" Target="https://www.digecac.gob.do/transparencia/index.php/base-legal/resoluciones/category/1049-2022?download=3250%3Aresolucin-map-04-2022" TargetMode="External"/><Relationship Id="rId322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364" Type="http://schemas.openxmlformats.org/officeDocument/2006/relationships/hyperlink" Target="https://www.digecac.gob.do/transparencia/index.php/marco-legal-de-transparencia/decretos?download=964%3Adecreto-525-09" TargetMode="External"/><Relationship Id="rId61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99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571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627" Type="http://schemas.openxmlformats.org/officeDocument/2006/relationships/hyperlink" Target="https://digecac.gob.do/transparencia/index.php/recursos-humanos/jubilaciones-pensiones-y-retiros/category/1570-junio?download=4509:jubilaciones-pensiones-y-retiros-junio-2023" TargetMode="External"/><Relationship Id="rId669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19" Type="http://schemas.openxmlformats.org/officeDocument/2006/relationships/hyperlink" Target="https://digecac.gob.do/transparencia/phocadownload/ArchivosTransparencia/BaseLegal/Decretos/Decreto%202654.pdf" TargetMode="External"/><Relationship Id="rId224" Type="http://schemas.openxmlformats.org/officeDocument/2006/relationships/hyperlink" Target="https://www.digecac.gob.do/transparencia/index.php/marco-legal-de-transparencia/leyes?download=935%3Aley-41-08" TargetMode="External"/><Relationship Id="rId266" Type="http://schemas.openxmlformats.org/officeDocument/2006/relationships/hyperlink" Target="https://www.digecac.gob.do/transparencia/index.php/marco-legal-de-transparencia/leyes?download=944%3Aley-6-06" TargetMode="External"/><Relationship Id="rId431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73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529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680" Type="http://schemas.openxmlformats.org/officeDocument/2006/relationships/hyperlink" Target="https://www.digecac.gob.do/transparencia/index.php/comision-de-etica-publica-cep/compromiso-etico" TargetMode="External"/><Relationship Id="rId30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12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168" Type="http://schemas.openxmlformats.org/officeDocument/2006/relationships/hyperlink" Target="https://www.digecac.gob.do/transparencia/index.php/base-legal/resoluciones/category/1049-2022?download=4058%3Aresolucion-01112023010657" TargetMode="External"/><Relationship Id="rId333" Type="http://schemas.openxmlformats.org/officeDocument/2006/relationships/hyperlink" Target="https://www.digecac.gob.do/transparencia/index.php/marco-legal-de-transparencia/decretos?download=1094%3Adecreto-188-14" TargetMode="External"/><Relationship Id="rId540" Type="http://schemas.openxmlformats.org/officeDocument/2006/relationships/hyperlink" Target="https://www.digecac.gob.do/transparencia/index.php/oai/manual-de-organizacion-de-la-oai?download=2970%3Amanual-de-organizacion-oai" TargetMode="External"/><Relationship Id="rId72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5" Type="http://schemas.openxmlformats.org/officeDocument/2006/relationships/hyperlink" Target="https://www.digecac.gob.do/transparencia/index.php/marco-legal-de-transparencia/decretos?download=966%3Adecreto-523-09" TargetMode="External"/><Relationship Id="rId582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638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www.digecac.gob.do/transparencia/index.php/marco-legal-de-transparencia/leyes?download=938%3Aley-10-07" TargetMode="External"/><Relationship Id="rId277" Type="http://schemas.openxmlformats.org/officeDocument/2006/relationships/hyperlink" Target="https://www.digecac.gob.do/transparencia/index.php/marco-legal-de-transparencia/leyes?download=942%3Aley-general-200-04" TargetMode="External"/><Relationship Id="rId400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442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484" Type="http://schemas.openxmlformats.org/officeDocument/2006/relationships/hyperlink" Target="https://www.digecac.gob.do/transparencia/index.php/marco-legal-de-transparencia/resoluciones?download=948%3Areglamento-06-04" TargetMode="External"/><Relationship Id="rId137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02" Type="http://schemas.openxmlformats.org/officeDocument/2006/relationships/hyperlink" Target="https://www.digecac.gob.do/transparencia/index.php/marco-legal-de-transparencia/decretos?download=1092%3Adecreto-143-17" TargetMode="External"/><Relationship Id="rId344" Type="http://schemas.openxmlformats.org/officeDocument/2006/relationships/hyperlink" Target="https://www.digecac.gob.do/transparencia/index.php/marco-legal-de-transparencia/decretos?download=737%3Adecreto-129-10" TargetMode="External"/><Relationship Id="rId41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83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9" Type="http://schemas.openxmlformats.org/officeDocument/2006/relationships/hyperlink" Target="https://www.digecac.gob.do/transparencia/index.php/base-legal/otras-normativas?download=1153%3Anortic-a2-2016" TargetMode="External"/><Relationship Id="rId386" Type="http://schemas.openxmlformats.org/officeDocument/2006/relationships/hyperlink" Target="https://www.digecac.gob.do/transparencia/index.php/marco-legal-de-transparencia/decretos?download=749%3Adecreto-441-06" TargetMode="External"/><Relationship Id="rId551" Type="http://schemas.openxmlformats.org/officeDocument/2006/relationships/hyperlink" Target="https://www.digecac.gob.do/transparencia/index.php/oai/estadisticas-y-balances-de-la-gestion-oai/category/1104-2022?download=4063%3Aestadsticas-y-balance-de-la-gestin-oai-octubre-diciembre-2022" TargetMode="External"/><Relationship Id="rId593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607" Type="http://schemas.openxmlformats.org/officeDocument/2006/relationships/hyperlink" Target="https://digecac.gob.do/transparencia/index.php/presupuesto/ejecucion-del-presupuesto/category/1514-2023?download=4353:informe-de-las-metas-fsico-financieras-1er-trimestre-2023" TargetMode="External"/><Relationship Id="rId649" Type="http://schemas.openxmlformats.org/officeDocument/2006/relationships/hyperlink" Target="https://digecac.gob.do/transparencia/index.php/compras-y-contrataciones/otros-casos-de-excepciones/category/1587-junio?download=4533:procesos-de-excepcin-junio-2023" TargetMode="External"/><Relationship Id="rId190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204" Type="http://schemas.openxmlformats.org/officeDocument/2006/relationships/hyperlink" Target="https://www.digecac.gob.do/transparencia/index.php/marco-legal-de-transparencia/leyes?download=1090%3Aley-172-13-proteccion-de-datos-personales" TargetMode="External"/><Relationship Id="rId246" Type="http://schemas.openxmlformats.org/officeDocument/2006/relationships/hyperlink" Target="https://www.digecac.gob.do/transparencia/index.php/marco-legal-de-transparencia/leyes?download=940%3Aley-498-06" TargetMode="External"/><Relationship Id="rId288" Type="http://schemas.openxmlformats.org/officeDocument/2006/relationships/hyperlink" Target="https://www.digecac.gob.do/transparencia/index.php/marco-legal-de-transparencia/leyes?download=946%3Aley-126-01" TargetMode="External"/><Relationship Id="rId411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453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509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60" Type="http://schemas.openxmlformats.org/officeDocument/2006/relationships/hyperlink" Target="https://digecac.gob.do/transparencia/index.php/finanzas/informes-financieros/category/1441-2023?download=4560:cuentas-por-pagar-junio-2023" TargetMode="External"/><Relationship Id="rId106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3" Type="http://schemas.openxmlformats.org/officeDocument/2006/relationships/hyperlink" Target="https://www.digecac.gob.do/transparencia/index.php/marco-legal-de-transparencia/decretos?download=1096%3Adecreto-92-16" TargetMode="External"/><Relationship Id="rId495" Type="http://schemas.openxmlformats.org/officeDocument/2006/relationships/hyperlink" Target="https://www.digecac.gob.do/transparencia/index.php/marco-legal-de-transparencia/normativas?download=1081%3Anortic-a2-2016" TargetMode="External"/><Relationship Id="rId10" Type="http://schemas.openxmlformats.org/officeDocument/2006/relationships/hyperlink" Target="mailto:embellecimiento@dge.gob.do" TargetMode="External"/><Relationship Id="rId52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94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48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355" Type="http://schemas.openxmlformats.org/officeDocument/2006/relationships/hyperlink" Target="https://www.digecac.gob.do/transparencia/index.php/marco-legal-de-transparencia/decretos?download=962%3Adecreto-528-09" TargetMode="External"/><Relationship Id="rId397" Type="http://schemas.openxmlformats.org/officeDocument/2006/relationships/hyperlink" Target="https://www.digecac.gob.do/transparencia/index.php/marco-legal-de-transparencia/decretos?download=970%3Adecreto-1523-04" TargetMode="External"/><Relationship Id="rId520" Type="http://schemas.openxmlformats.org/officeDocument/2006/relationships/hyperlink" Target="https://www.digecac.gob.do/transparencia/index.php/portal-t/organigrama-t?download=2386%3Amanual-de-funciones" TargetMode="External"/><Relationship Id="rId562" Type="http://schemas.openxmlformats.org/officeDocument/2006/relationships/hyperlink" Target="https://digecac.gob.do/transparencia/index.php/oai/informacion-clasificada/category/1553-mayo?download=4459:informacin-clasificada-oai-2023-mayo" TargetMode="External"/><Relationship Id="rId618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15" Type="http://schemas.openxmlformats.org/officeDocument/2006/relationships/hyperlink" Target="https://www.digecac.gob.do/transparencia/index.php/marco-legal-de-transparencia/leyes?download=1089%3Aley-1-12-estrategia-nacional-de-desarrollo" TargetMode="External"/><Relationship Id="rId257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22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464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299" Type="http://schemas.openxmlformats.org/officeDocument/2006/relationships/hyperlink" Target="https://www.digecac.gob.do/transparencia/index.php/marco-legal-de-transparencia/decretos?download=1095%3Adecreto-350-17" TargetMode="External"/><Relationship Id="rId63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159" Type="http://schemas.openxmlformats.org/officeDocument/2006/relationships/hyperlink" Target="https://www.digecac.gob.do/transparencia/index.php/base-legal/resoluciones/category/1049-2022?download=3250%3Aresolucin-map-04-2022" TargetMode="External"/><Relationship Id="rId366" Type="http://schemas.openxmlformats.org/officeDocument/2006/relationships/hyperlink" Target="https://www.digecac.gob.do/transparencia/index.php/marco-legal-de-transparencia/decretos?download=964%3Adecreto-525-09" TargetMode="External"/><Relationship Id="rId573" Type="http://schemas.openxmlformats.org/officeDocument/2006/relationships/hyperlink" Target="https://www.digecac.gob.do/transparencia/index.php/plan-estrategico/planificacion-estrategica-institucional?download=3032%3Aplan-estrategico-2022-24" TargetMode="External"/><Relationship Id="rId226" Type="http://schemas.openxmlformats.org/officeDocument/2006/relationships/hyperlink" Target="https://www.digecac.gob.do/transparencia/index.php/marco-legal-de-transparencia/leyes?download=935%3Aley-41-08" TargetMode="External"/><Relationship Id="rId433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0" Type="http://schemas.openxmlformats.org/officeDocument/2006/relationships/hyperlink" Target="https://digecac.gob.do/transparencia/index.php/compras-y-contrataciones/licitaciones-retringidas/category/1579-junio?download=4524:licitaciones-restringida-junio-2023" TargetMode="External"/><Relationship Id="rId74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377" Type="http://schemas.openxmlformats.org/officeDocument/2006/relationships/hyperlink" Target="https://www.digecac.gob.do/transparencia/index.php/marco-legal-de-transparencia/decretos?download=966%3Adecreto-523-09" TargetMode="External"/><Relationship Id="rId500" Type="http://schemas.openxmlformats.org/officeDocument/2006/relationships/hyperlink" Target="https://www.digecac.gob.do/transparencia/index.php/marco-legal-de-transparencia/normativas?download=1082%3Anortic-a3-v7" TargetMode="External"/><Relationship Id="rId584" Type="http://schemas.openxmlformats.org/officeDocument/2006/relationships/hyperlink" Target="https://digecac.gob.do/transparencia/index.php/publicaciones-t/category/1436-2023?download=4473:publicaciones-oficiales-mayo-2023" TargetMode="External"/><Relationship Id="rId5" Type="http://schemas.openxmlformats.org/officeDocument/2006/relationships/footnotes" Target="footnotes.xml"/><Relationship Id="rId237" Type="http://schemas.openxmlformats.org/officeDocument/2006/relationships/hyperlink" Target="https://www.digecac.gob.do/transparencia/index.php/marco-legal-de-transparencia/leyes?download=938%3Aley-10-07" TargetMode="External"/><Relationship Id="rId444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1" Type="http://schemas.openxmlformats.org/officeDocument/2006/relationships/hyperlink" Target="https://digecac.gob.do/transparencia/index.php/proyectos-y-programas/descripcion-de-los-proyectos-y-programas/category/1575-junio" TargetMode="External"/><Relationship Id="rId290" Type="http://schemas.openxmlformats.org/officeDocument/2006/relationships/hyperlink" Target="https://www.digecac.gob.do/transparencia/index.php/marco-legal-de-transparencia/leyes?download=946%3Aley-126-01" TargetMode="External"/><Relationship Id="rId304" Type="http://schemas.openxmlformats.org/officeDocument/2006/relationships/hyperlink" Target="https://www.digecac.gob.do/transparencia/index.php/marco-legal-de-transparencia/decretos?download=1092%3Adecreto-143-17" TargetMode="External"/><Relationship Id="rId388" Type="http://schemas.openxmlformats.org/officeDocument/2006/relationships/hyperlink" Target="https://www.digecac.gob.do/transparencia/index.php/marco-legal-de-transparencia/decretos?download=749%3Adecreto-441-06" TargetMode="External"/><Relationship Id="rId511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609" Type="http://schemas.openxmlformats.org/officeDocument/2006/relationships/hyperlink" Target="https://digecac.gob.do/transparencia/index.php/recursos-humanos/nomina/category/1445-nomina-militar?download=4510:nmina-militar-junio-2023" TargetMode="External"/><Relationship Id="rId85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50" Type="http://schemas.openxmlformats.org/officeDocument/2006/relationships/hyperlink" Target="https://www.digecac.gob.do/transparencia/index.php/base-legal/resoluciones/category/1049-2022?download=3062%3Aresolucion-de-fecha-26-01-2022" TargetMode="External"/><Relationship Id="rId595" Type="http://schemas.openxmlformats.org/officeDocument/2006/relationships/hyperlink" Target="https://www.digecac.gob.do/transparencia/index.php/presupuesto/presupuesto-aprobado-del-ano/category/1382-2023-2-archivos?download=4044%3Apresupuesto-aprobado-ano-2023" TargetMode="External"/><Relationship Id="rId248" Type="http://schemas.openxmlformats.org/officeDocument/2006/relationships/hyperlink" Target="https://www.digecac.gob.do/transparencia/index.php/marco-legal-de-transparencia/leyes?download=943%3Aley-423-06" TargetMode="External"/><Relationship Id="rId455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62" Type="http://schemas.openxmlformats.org/officeDocument/2006/relationships/hyperlink" Target="https://digecac.gob.do/transparencia/index.php/finanzas/informes-financieros/category/1501-2022?download=4298:erir-cierre-fiscal-2022-cierre" TargetMode="External"/><Relationship Id="rId12" Type="http://schemas.openxmlformats.org/officeDocument/2006/relationships/hyperlink" Target="https://digecac.gob.do/transparencia/phocadownload/ArchivosTransparencia/BaseLegal/Constitucin%20Repblica%20Dominicana.pdf" TargetMode="External"/><Relationship Id="rId108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15" Type="http://schemas.openxmlformats.org/officeDocument/2006/relationships/hyperlink" Target="https://www.digecac.gob.do/transparencia/index.php/marco-legal-de-transparencia/decretos?download=1096%3Adecreto-92-16" TargetMode="External"/><Relationship Id="rId522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96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61" Type="http://schemas.openxmlformats.org/officeDocument/2006/relationships/hyperlink" Target="https://www.digecac.gob.do/transparencia/index.php/base-legal/resoluciones/category/1049-2022?download=4058%3Aresolucion-01112023010657" TargetMode="External"/><Relationship Id="rId399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259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Relationship Id="rId466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73" Type="http://schemas.openxmlformats.org/officeDocument/2006/relationships/hyperlink" Target="https://digecac.gob.do/transparencia/index.php/comision-de-etica-publica-cep/listado-de-miembros-y-medios-de-contactos?download=3707%3Amiembros-de-la-cigcn-2022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26" Type="http://schemas.openxmlformats.org/officeDocument/2006/relationships/hyperlink" Target="https://www.digecac.gob.do/transparencia/index.php/marco-legal-de-transparencia/decretos?download=3709%3Adecreto-36-21-que-crea-el-programa-decumplimiento-regulatorio-en-las-contrataciones-publicas" TargetMode="External"/><Relationship Id="rId533" Type="http://schemas.openxmlformats.org/officeDocument/2006/relationships/hyperlink" Target="https://www.digecac.gob.do/transparencia/index.php/oai/derechos-de-los-ciudadanos?download=2474%3Aderechos-del-ciudadano" TargetMode="External"/><Relationship Id="rId838" Type="http://schemas.openxmlformats.org/officeDocument/2006/relationships/image" Target="media/image6.png"/><Relationship Id="rId172" Type="http://schemas.openxmlformats.org/officeDocument/2006/relationships/hyperlink" Target="https://www.digecac.gob.do/transparencia/index.php/base-legal/otras-normativas?download=1154%3Anortic-a3-v7" TargetMode="External"/><Relationship Id="rId477" Type="http://schemas.openxmlformats.org/officeDocument/2006/relationships/hyperlink" Target="https://www.digecac.gob.do/transparencia/index.php/marco-legal-de-transparencia/resoluciones?download=1622%3Areglamento-481-08-de-aplicacion-de-la-ley-general-de-archivos" TargetMode="External"/><Relationship Id="rId600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684" Type="http://schemas.openxmlformats.org/officeDocument/2006/relationships/image" Target="media/image4.png"/><Relationship Id="rId337" Type="http://schemas.openxmlformats.org/officeDocument/2006/relationships/hyperlink" Target="https://www.digecac.gob.do/transparencia/index.php/marco-legal-de-transparencia/decretos?download=959%3Adecreto-543-12" TargetMode="External"/><Relationship Id="rId34" Type="http://schemas.openxmlformats.org/officeDocument/2006/relationships/hyperlink" Target="https://www.digecac.gob.do/transparencia/index.php/base-legal/resoluciones/category/808-resoluciones-2020" TargetMode="External"/><Relationship Id="rId544" Type="http://schemas.openxmlformats.org/officeDocument/2006/relationships/hyperlink" Target="https://www.digecac.gob.do/transparencia/index.php/oai/manual-de-procedimientos-de-la-oai?download=2969%3Amanual-de-procedimiento" TargetMode="External"/><Relationship Id="rId183" Type="http://schemas.openxmlformats.org/officeDocument/2006/relationships/hyperlink" Target="https://www.digecac.gob.do/transparencia/index.php/base-legal/otras-normativas?download=1153%3Anortic-a2-2016" TargetMode="External"/><Relationship Id="rId390" Type="http://schemas.openxmlformats.org/officeDocument/2006/relationships/hyperlink" Target="https://www.digecac.gob.do/transparencia/index.php/marco-legal-de-transparencia/decretos?download=969%3Adecreto-130-05" TargetMode="External"/><Relationship Id="rId404" Type="http://schemas.openxmlformats.org/officeDocument/2006/relationships/hyperlink" Target="https://www.digecac.gob.do/transparencia/index.php/marco-legal-de-transparencia/decretos?download=1628%3Adecreto-no-287-06-sobre-declaracion-jurada-de-bienes-de-fecha-17-de-julio-de-2006" TargetMode="External"/><Relationship Id="rId611" Type="http://schemas.openxmlformats.org/officeDocument/2006/relationships/hyperlink" Target="https://digecac.gob.do/transparencia/index.php/recursos-humanos/nomina/category/1446-empleados-temporeros?download=4313:nmina-temporeros-marzo-2023" TargetMode="External"/><Relationship Id="rId250" Type="http://schemas.openxmlformats.org/officeDocument/2006/relationships/hyperlink" Target="https://www.digecac.gob.do/transparencia/index.php/marco-legal-de-transparencia/leyes?download=943%3Aley-423-06" TargetMode="External"/><Relationship Id="rId488" Type="http://schemas.openxmlformats.org/officeDocument/2006/relationships/hyperlink" Target="https://www.digecac.gob.do/transparencia/index.php/marco-legal-de-transparencia/resoluciones?download=949%3Areglamento-09-04" TargetMode="External"/><Relationship Id="rId45" Type="http://schemas.openxmlformats.org/officeDocument/2006/relationships/hyperlink" Target="https://www.digecac.gob.do/transparencia/index.php/base-legal/resoluciones/category/808-resoluciones-2020?download=1972%3Aresolucion-no-001-2020-mediante-la-cual-se-estable-quienes-conforman-el-comite-de-compras-y-contrataciones-de-la-digecac" TargetMode="External"/><Relationship Id="rId110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348" Type="http://schemas.openxmlformats.org/officeDocument/2006/relationships/hyperlink" Target="https://www.digecac.gob.do/transparencia/index.php/marco-legal-de-transparencia/decretos?download=737%3Adecreto-129-10" TargetMode="External"/><Relationship Id="rId555" Type="http://schemas.openxmlformats.org/officeDocument/2006/relationships/hyperlink" Target="https://www.digecac.gob.do/transparencia/index.php/oai/estadisticas-y-balances-de-la-gestion-oai/category/714-2021?download=3002%3Ainforme-anual-sobre-las-estadisticas-de-la-oficina-libre-acceso-a-la-informacion-digecac" TargetMode="External"/><Relationship Id="rId194" Type="http://schemas.openxmlformats.org/officeDocument/2006/relationships/hyperlink" Target="https://www.digecac.gob.do/transparencia/index.php/marco-legal-de-transparencia/leyes?download=934%3Aley-311-14" TargetMode="External"/><Relationship Id="rId208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15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22" Type="http://schemas.openxmlformats.org/officeDocument/2006/relationships/hyperlink" Target="https://digecac.gob.do/transparencia/index.php/recursos-humanos/nomina/category/1292-sueldo-14?download=3815%3Aincentivo-por-cumplimiento-de-indicadores-del-personal-desvinculado-sueldo-14" TargetMode="External"/><Relationship Id="rId261" Type="http://schemas.openxmlformats.org/officeDocument/2006/relationships/hyperlink" Target="https://www.digecac.gob.do/transparencia/index.php/marco-legal-de-transparencia/leyes?download=941%3Aley-340-06-y-449-06" TargetMode="External"/><Relationship Id="rId499" Type="http://schemas.openxmlformats.org/officeDocument/2006/relationships/hyperlink" Target="https://www.digecac.gob.do/transparencia/index.php/marco-legal-de-transparencia/normativas?download=1082%3Anortic-a3-v7" TargetMode="External"/><Relationship Id="rId56" Type="http://schemas.openxmlformats.org/officeDocument/2006/relationships/hyperlink" Target="https://www.digecac.gob.do/transparencia/index.php/base-legal/resoluciones/category/808-resoluciones-2020?download=1192%3Aresolucion-digecac-001-2018-camweb" TargetMode="External"/><Relationship Id="rId359" Type="http://schemas.openxmlformats.org/officeDocument/2006/relationships/hyperlink" Target="https://www.digecac.gob.do/transparencia/index.php/marco-legal-de-transparencia/decretos?download=963%3Adecreto-527-09" TargetMode="External"/><Relationship Id="rId566" Type="http://schemas.openxmlformats.org/officeDocument/2006/relationships/hyperlink" Target="https://digecac.gob.do/transparencia/index.php/consulta-publica/category/1477-2023?download=4500:indice-de-transparencia-estandarizado-abril-2023" TargetMode="External"/><Relationship Id="rId121" Type="http://schemas.openxmlformats.org/officeDocument/2006/relationships/hyperlink" Target="https://www.digecac.gob.do/transparencia/index.php/base-legal/resoluciones/category/1049-2022?download=2983%3Aresolucion-numero-02-2022-que-establece-el-comite-de-implementacion-y-gestion-de-estandares-de-las-tecnologias-de-la-informacion-y-comunicacion-cigetic-de-la-direccion-general-de-embellecimiento-de-carreteras-y-avenidas-de-circunvalacion-del-pais-digecac" TargetMode="External"/><Relationship Id="rId219" Type="http://schemas.openxmlformats.org/officeDocument/2006/relationships/hyperlink" Target="https://www.digecac.gob.do/transparencia/index.php/marco-legal-de-transparencia/leyes?download=936%3Aley-481-08" TargetMode="External"/><Relationship Id="rId426" Type="http://schemas.openxmlformats.org/officeDocument/2006/relationships/hyperlink" Target="https://www.digecac.gob.do/transparencia/index.php/marco-legal-de-transparencia/resoluciones?download=3654%3Aresolucion-digecac-numero-06-2022-que-aprueba-la-implementacion-del-manual-de-gestion-de-la-informacion-y-seguridad-informatica-y-manual-de-seguridad-informatica-plan-de-desastre-y-continuidad-de-la-direccion-general-de-e" TargetMode="External"/><Relationship Id="rId633" Type="http://schemas.openxmlformats.org/officeDocument/2006/relationships/hyperlink" Target="https://www.digecac.gob.do/transparencia/index.php/compras-y-contrataciones/plan-anual-de-compras/category/1380-2023?download=4040%3Aplan-anual-de-compras-y-contrataciones-2023" TargetMode="External"/><Relationship Id="rId840" Type="http://schemas.openxmlformats.org/officeDocument/2006/relationships/hyperlink" Target="mailto:oai@dge.gob.do" TargetMode="External"/><Relationship Id="rId67" Type="http://schemas.openxmlformats.org/officeDocument/2006/relationships/hyperlink" Target="https://www.digecac.gob.do/transparencia/index.php/base-legal/resoluciones/category/809-2021-resoluciones?download=2382%3Aresolucion-no-002-2021-sobre-adecuacion-y-restructuracion-de-la-identidad-simbolica-de-la-digecac" TargetMode="External"/><Relationship Id="rId272" Type="http://schemas.openxmlformats.org/officeDocument/2006/relationships/hyperlink" Target="https://www.digecac.gob.do/transparencia/index.php/marco-legal-de-transparencia/leyes?download=945%3Aley-567-05" TargetMode="External"/><Relationship Id="rId577" Type="http://schemas.openxmlformats.org/officeDocument/2006/relationships/hyperlink" Target="https://www.digecac.gob.do/transparencia/index.php/plan-estrategico/memorias-institucionales/category/1209-2022-memoria-institucional?download=4060%3Amemoria-institucional-segundo-corte-semestral" TargetMode="External"/><Relationship Id="rId132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437" Type="http://schemas.openxmlformats.org/officeDocument/2006/relationships/hyperlink" Target="https://www.digecac.gob.do/transparencia/index.php/marco-legal-de-transparencia/resoluciones?download=3070%3Asobre-el-reglamento-para-la-eleccion-de-los-representantes-de-grupos-ocupacionales-en-la-comision-de-integridad-gubernamental-y-cumplimiento-normativo-cigcn" TargetMode="External"/><Relationship Id="rId644" Type="http://schemas.openxmlformats.org/officeDocument/2006/relationships/hyperlink" Target="https://digecac.gob.do/transparencia/index.php/compras-y-contrataciones/subastas-inversas/category/1582-junio?download=4529:subastas-inversas-junio-2023" TargetMode="External"/><Relationship Id="rId283" Type="http://schemas.openxmlformats.org/officeDocument/2006/relationships/hyperlink" Target="https://www.digecac.gob.do/transparencia/index.php/marco-legal-de-transparencia/leyes?download=736%3Aq" TargetMode="External"/><Relationship Id="rId490" Type="http://schemas.openxmlformats.org/officeDocument/2006/relationships/hyperlink" Target="https://www.digecac.gob.do/transparencia/index.php/marco-legal-de-transparencia/resoluciones?download=949%3Areglamento-09-04" TargetMode="External"/><Relationship Id="rId504" Type="http://schemas.openxmlformats.org/officeDocument/2006/relationships/hyperlink" Target="https://digecac.gob.do/transparencia/index.php/component/k2/item/255?Itemid=186" TargetMode="External"/><Relationship Id="rId78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43" Type="http://schemas.openxmlformats.org/officeDocument/2006/relationships/hyperlink" Target="https://www.digecac.gob.do/transparencia/index.php/base-legal/resoluciones/category/1049-2022?download=2919%3Aresolucion-digecac-num-001-2022-de-fecha-del-03-de-enero-2022-conformacion-del-comite-de-compras-y-contrataciones-de-la-direccion-general-de-embellecimiento-de-carreteras-y-avenidas-de-circunvalacion-del-pais-digecac" TargetMode="External"/><Relationship Id="rId350" Type="http://schemas.openxmlformats.org/officeDocument/2006/relationships/hyperlink" Target="https://www.digecac.gob.do/transparencia/index.php/marco-legal-de-transparencia/decretos?download=961%3Adecreto-694-09" TargetMode="External"/><Relationship Id="rId588" Type="http://schemas.openxmlformats.org/officeDocument/2006/relationships/hyperlink" Target="https://www.digecac.gob.do/index.php/servicios" TargetMode="External"/><Relationship Id="rId9" Type="http://schemas.openxmlformats.org/officeDocument/2006/relationships/hyperlink" Target="http://digecac.gob.do/transparencia/index.php/base" TargetMode="External"/><Relationship Id="rId210" Type="http://schemas.openxmlformats.org/officeDocument/2006/relationships/hyperlink" Target="https://www.digecac.gob.do/transparencia/index.php/marco-legal-de-transparencia/leyes?download=1091%3Aley-247-12-organica-de-la-administracion-publica" TargetMode="External"/><Relationship Id="rId448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655" Type="http://schemas.openxmlformats.org/officeDocument/2006/relationships/hyperlink" Target="https://digecac.gob.do/transparencia/index.php/finanzas/estados-financieros?download=4293:erir-cierre-fiscal-2022-cierre" TargetMode="External"/><Relationship Id="rId294" Type="http://schemas.openxmlformats.org/officeDocument/2006/relationships/hyperlink" Target="https://www.digecac.gob.do/transparencia/index.php/marco-legal-de-transparencia/leyes?download=947%3Aley-82-79" TargetMode="External"/><Relationship Id="rId308" Type="http://schemas.openxmlformats.org/officeDocument/2006/relationships/hyperlink" Target="https://www.digecac.gob.do/transparencia/index.php/marco-legal-de-transparencia/decretos?download=1093%3Adecreto-15-17" TargetMode="External"/><Relationship Id="rId515" Type="http://schemas.openxmlformats.org/officeDocument/2006/relationships/hyperlink" Target="https://www.digecac.gob.do/transparencia/index.php/portal-t/organigrama-t?download=2385%3Aresolucion-001-2021-que-aprueba-la-modificacion-a-la-estructura-organizativa-de-la-digecac-refrendada-por-el-map" TargetMode="External"/><Relationship Id="rId89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54" Type="http://schemas.openxmlformats.org/officeDocument/2006/relationships/hyperlink" Target="https://www.digecac.gob.do/transparencia/index.php/base-legal/resoluciones/category/1049-2022?download=3250%3Aresolucin-map-04-2022" TargetMode="External"/><Relationship Id="rId361" Type="http://schemas.openxmlformats.org/officeDocument/2006/relationships/hyperlink" Target="https://www.digecac.gob.do/transparencia/index.php/marco-legal-de-transparencia/decretos?download=963%3Adecreto-527-09" TargetMode="External"/><Relationship Id="rId599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459" Type="http://schemas.openxmlformats.org/officeDocument/2006/relationships/hyperlink" Target="https://www.digecac.gob.do/transparencia/index.php/marco-legal-de-transparencia/resoluciones?download=1315%3Aresolucion-digeig-2-2018-sobre-estatuto-de-conformacion-cep-regionales-de-fecha-21-de-diciembre-de-2018" TargetMode="External"/><Relationship Id="rId666" Type="http://schemas.openxmlformats.org/officeDocument/2006/relationships/hyperlink" Target="https://digecac.gob.do/transparencia/index.php/finanzas/inventario-de-almacen/category/1504-2023" TargetMode="External"/><Relationship Id="rId16" Type="http://schemas.openxmlformats.org/officeDocument/2006/relationships/hyperlink" Target="https://digecac.gob.do/transparencia/phocadownload/ArchivosTransparencia/BaseLegal/Constitucin%20Repblica%20Dominicana.pdf" TargetMode="External"/><Relationship Id="rId221" Type="http://schemas.openxmlformats.org/officeDocument/2006/relationships/hyperlink" Target="https://www.digecac.gob.do/transparencia/index.php/marco-legal-de-transparencia/leyes?download=936%3Aley-481-08" TargetMode="External"/><Relationship Id="rId319" Type="http://schemas.openxmlformats.org/officeDocument/2006/relationships/hyperlink" Target="https://www.digecac.gob.do/transparencia/index.php/marco-legal-de-transparencia/decretos?download=3708%3Adecreto-791-2021" TargetMode="External"/><Relationship Id="rId526" Type="http://schemas.openxmlformats.org/officeDocument/2006/relationships/hyperlink" Target="https://www.digecac.gob.do/transparencia/index.php/portal-t/organigrama-t?download=2968%3Aresolucion-dg001-17-aprueba-organigrama-refrendada-por-el-map" TargetMode="External"/><Relationship Id="rId165" Type="http://schemas.openxmlformats.org/officeDocument/2006/relationships/hyperlink" Target="https://www.digecac.gob.do/transparencia/index.php/base-legal/resoluciones/category/1049-2022?download=4058%3Aresolucion-01112023010657" TargetMode="External"/><Relationship Id="rId372" Type="http://schemas.openxmlformats.org/officeDocument/2006/relationships/hyperlink" Target="https://www.digecac.gob.do/transparencia/index.php/marco-legal-de-transparencia/decretos?download=965%3Adecreto-524-09" TargetMode="External"/><Relationship Id="rId677" Type="http://schemas.openxmlformats.org/officeDocument/2006/relationships/hyperlink" Target="https://www.digecac.gob.do/transparencia/index.php/comision-de-etica-publica-cep/compromiso-etico" TargetMode="External"/><Relationship Id="rId232" Type="http://schemas.openxmlformats.org/officeDocument/2006/relationships/hyperlink" Target="https://www.digecac.gob.do/transparencia/index.php/marco-legal-de-transparencia/leyes?download=937%3Aley-13-07" TargetMode="External"/><Relationship Id="rId27" Type="http://schemas.openxmlformats.org/officeDocument/2006/relationships/hyperlink" Target="https://www.digecac.gob.do/transparencia/index.php/base-legal/decretos?download=2387%3Adecreto-no-517-21-que-designa-director-general-a-marcos-salvador-de-leon-pimentel" TargetMode="External"/><Relationship Id="rId537" Type="http://schemas.openxmlformats.org/officeDocument/2006/relationships/hyperlink" Target="https://www.digecac.gob.do/transparencia/index.php/oai/manual-de-organizacion-de-la-oai?download=2970%3Amanual-de-organizacion-oai" TargetMode="External"/><Relationship Id="rId80" Type="http://schemas.openxmlformats.org/officeDocument/2006/relationships/hyperlink" Target="https://www.digecac.gob.do/transparencia/index.php/base-legal/resoluciones/category/809-2021-resoluciones?download=2384%3Aresolucion-no-001-2021-que-aprueba-la-modificacion-a-la-estructura-organizativa-de-la-digecac" TargetMode="External"/><Relationship Id="rId176" Type="http://schemas.openxmlformats.org/officeDocument/2006/relationships/hyperlink" Target="https://www.digecac.gob.do/transparencia/index.php/base-legal/otras-normativas?download=1155%3Anortic-a5-2015" TargetMode="External"/><Relationship Id="rId383" Type="http://schemas.openxmlformats.org/officeDocument/2006/relationships/hyperlink" Target="https://www.digecac.gob.do/transparencia/index.php/marco-legal-de-transparencia/decretos?download=967%3Adecreto-491-07" TargetMode="External"/><Relationship Id="rId590" Type="http://schemas.openxmlformats.org/officeDocument/2006/relationships/hyperlink" Target="https://digecac.gob.do/transparencia/index.php/acceso-al-311/estadisticas-trimestrales-de-las-quejas-reclamaciones-y-sugerencias-recibidas-a-traves-del-311/category/1588-2do-trimestre" TargetMode="External"/><Relationship Id="rId604" Type="http://schemas.openxmlformats.org/officeDocument/2006/relationships/hyperlink" Target="https://www.digecac.gob.do/transparencia/index.php/presupuesto/ejecucion-del-presupuesto/category/1381-programacion-indicativa-anual-2023?download=4042%3Aprogramacion-indicativa-anual-fisica-financiera-2023" TargetMode="External"/><Relationship Id="rId243" Type="http://schemas.openxmlformats.org/officeDocument/2006/relationships/hyperlink" Target="https://www.digecac.gob.do/transparencia/index.php/marco-legal-de-transparencia/leyes?download=940%3Aley-498-06" TargetMode="External"/><Relationship Id="rId450" Type="http://schemas.openxmlformats.org/officeDocument/2006/relationships/hyperlink" Target="https://www.digecac.gob.do/transparencia/index.php/marco-legal-de-transparencia/resoluciones?download=1314%3Aresolucion-conjunta-entre-el-ministerio-de-administracion-publica-map-y-la-direccion-general-de-etica-e-integridad-gubernamental-digeig-de-fecha-29-de-enero-de-2019" TargetMode="External"/><Relationship Id="rId38" Type="http://schemas.openxmlformats.org/officeDocument/2006/relationships/hyperlink" Target="https://www.digecac.gob.do/transparencia/index.php/base-legal/resoluciones/category/808-resoluciones-2020" TargetMode="External"/><Relationship Id="rId103" Type="http://schemas.openxmlformats.org/officeDocument/2006/relationships/hyperlink" Target="https://www.digecac.gob.do/transparencia/index.php/base-legal/resoluciones/category/1049-2022?download=3249%3Aresolucin-digecac01-2021" TargetMode="External"/><Relationship Id="rId310" Type="http://schemas.openxmlformats.org/officeDocument/2006/relationships/hyperlink" Target="https://www.digecac.gob.do/transparencia/index.php/marco-legal-de-transparencia/decretos?download=1093%3Adecreto-15-17" TargetMode="External"/><Relationship Id="rId548" Type="http://schemas.openxmlformats.org/officeDocument/2006/relationships/hyperlink" Target="https://digecac.gob.do/transparencia/index.php/oai/estadisticas-y-balances-de-la-gestion-oai/category/1515-2023?download=4355:estadstica-y-balance-de-la-gestin-oai-1er-trimestre-2023" TargetMode="External"/><Relationship Id="rId91" Type="http://schemas.openxmlformats.org/officeDocument/2006/relationships/hyperlink" Target="https://www.digecac.gob.do/transparencia/index.php/base-legal/resoluciones/category/1049-2022?download=3030%3Aresolucion-digecac-numero-03-2022-que-aprueba-el-plan-1" TargetMode="External"/><Relationship Id="rId187" Type="http://schemas.openxmlformats.org/officeDocument/2006/relationships/hyperlink" Target="https://www.digecac.gob.do/transparencia/index.php/marco-legal-de-transparencia/leyes?download=933%3Aley-155-17-sobre-lavado-de-activos-y-financiamiento-del-terrorismo" TargetMode="External"/><Relationship Id="rId394" Type="http://schemas.openxmlformats.org/officeDocument/2006/relationships/hyperlink" Target="https://www.digecac.gob.do/transparencia/index.php/marco-legal-de-transparencia/decretos?download=970%3Adecreto-1523-04" TargetMode="External"/><Relationship Id="rId408" Type="http://schemas.openxmlformats.org/officeDocument/2006/relationships/hyperlink" Target="https://www.digecac.gob.do/transparencia/index.php/marco-legal-de-transparencia/decretos?download=1629%3Adecreto-149-98-que-crea-las-comisiones-de-etica-publica" TargetMode="External"/><Relationship Id="rId615" Type="http://schemas.openxmlformats.org/officeDocument/2006/relationships/hyperlink" Target="https://www.digecac.gob.do/transparencia/index.php/recursos-humanos/nomina/category/1292-sueldo-14?download=3803%3Aincentivo-por-cumplimiento-de-indicadores-del-personal-activo-sueldo-14" TargetMode="External"/><Relationship Id="rId254" Type="http://schemas.openxmlformats.org/officeDocument/2006/relationships/hyperlink" Target="https://www.digecac.gob.do/transparencia/index.php/marco-legal-de-transparencia/leyes?download=2383%3Aley-no-449-06-que-modifica-la-ley-no-340-06-sobre-contrataciones-de-bie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1496-ED6E-415A-A983-08F9D8BE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0</Pages>
  <Words>25034</Words>
  <Characters>142695</Characters>
  <Application>Microsoft Office Word</Application>
  <DocSecurity>0</DocSecurity>
  <Lines>1189</Lines>
  <Paragraphs>3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ECAC</dc:creator>
  <cp:lastModifiedBy>LIBRE ACCESO A LA IN</cp:lastModifiedBy>
  <cp:revision>12</cp:revision>
  <cp:lastPrinted>2023-07-17T19:09:00Z</cp:lastPrinted>
  <dcterms:created xsi:type="dcterms:W3CDTF">2023-07-04T16:16:00Z</dcterms:created>
  <dcterms:modified xsi:type="dcterms:W3CDTF">2023-07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